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18" w:rsidRPr="00357888" w:rsidRDefault="00087F62" w:rsidP="00087F62">
      <w:pPr>
        <w:spacing w:after="0"/>
        <w:ind w:firstLine="142"/>
        <w:jc w:val="center"/>
        <w:rPr>
          <w:b/>
          <w:sz w:val="32"/>
          <w:szCs w:val="32"/>
        </w:rPr>
      </w:pPr>
      <w:r w:rsidRPr="00357888">
        <w:rPr>
          <w:b/>
          <w:sz w:val="32"/>
          <w:szCs w:val="32"/>
          <w:lang w:val="en-US"/>
        </w:rPr>
        <w:t>I</w:t>
      </w:r>
      <w:r w:rsidRPr="00357888">
        <w:rPr>
          <w:b/>
          <w:sz w:val="32"/>
          <w:szCs w:val="32"/>
        </w:rPr>
        <w:t xml:space="preserve"> ступень</w:t>
      </w:r>
    </w:p>
    <w:p w:rsidR="00087F62" w:rsidRPr="00AE725E" w:rsidRDefault="00087F62" w:rsidP="00087F62">
      <w:pPr>
        <w:spacing w:after="0"/>
        <w:ind w:firstLine="142"/>
        <w:jc w:val="center"/>
        <w:rPr>
          <w:b/>
          <w:sz w:val="28"/>
          <w:szCs w:val="28"/>
          <w:vertAlign w:val="superscript"/>
        </w:rPr>
      </w:pPr>
      <w:r w:rsidRPr="00357888">
        <w:rPr>
          <w:b/>
          <w:sz w:val="28"/>
          <w:szCs w:val="28"/>
        </w:rPr>
        <w:t>(возрастная группа от 6 до 8 лет)</w:t>
      </w:r>
      <w:r w:rsidR="00AE725E">
        <w:rPr>
          <w:b/>
          <w:sz w:val="28"/>
          <w:szCs w:val="28"/>
          <w:vertAlign w:val="superscript"/>
        </w:rPr>
        <w:t>*</w:t>
      </w:r>
    </w:p>
    <w:p w:rsidR="00357888" w:rsidRPr="00357888" w:rsidRDefault="00357888" w:rsidP="00087F62">
      <w:pPr>
        <w:spacing w:after="0"/>
        <w:ind w:firstLine="142"/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2164"/>
        <w:gridCol w:w="1369"/>
        <w:gridCol w:w="1416"/>
        <w:gridCol w:w="1356"/>
        <w:gridCol w:w="1367"/>
        <w:gridCol w:w="1416"/>
        <w:gridCol w:w="1354"/>
      </w:tblGrid>
      <w:tr w:rsidR="00AD6CA0" w:rsidTr="007F41CC">
        <w:tc>
          <w:tcPr>
            <w:tcW w:w="546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A65CD6" w:rsidRDefault="00A65CD6" w:rsidP="00087F62">
            <w:pPr>
              <w:jc w:val="center"/>
              <w:rPr>
                <w:b/>
                <w:sz w:val="20"/>
                <w:szCs w:val="20"/>
              </w:rPr>
            </w:pPr>
          </w:p>
          <w:p w:rsidR="00087F62" w:rsidRPr="004B4441" w:rsidRDefault="00087F62" w:rsidP="00087F62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087F62" w:rsidRPr="004B4441" w:rsidRDefault="00087F62" w:rsidP="00087F6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64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A65CD6" w:rsidRDefault="00A65CD6" w:rsidP="00087F62">
            <w:pPr>
              <w:jc w:val="center"/>
              <w:rPr>
                <w:b/>
              </w:rPr>
            </w:pPr>
          </w:p>
          <w:p w:rsidR="00087F62" w:rsidRPr="00A65CD6" w:rsidRDefault="00087F62" w:rsidP="00087F62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087F62" w:rsidRPr="004B4441" w:rsidRDefault="00087F62" w:rsidP="00087F62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8278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087F62" w:rsidRPr="00087F62" w:rsidRDefault="00087F62" w:rsidP="00A65CD6">
            <w:pPr>
              <w:spacing w:line="276" w:lineRule="auto"/>
              <w:jc w:val="center"/>
              <w:rPr>
                <w:b/>
              </w:rPr>
            </w:pPr>
            <w:r w:rsidRPr="00087F62">
              <w:rPr>
                <w:b/>
              </w:rPr>
              <w:t xml:space="preserve">Нормативы </w:t>
            </w:r>
          </w:p>
        </w:tc>
      </w:tr>
      <w:tr w:rsidR="004B4441" w:rsidTr="007F41CC">
        <w:tc>
          <w:tcPr>
            <w:tcW w:w="546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087F62" w:rsidRPr="00087F62" w:rsidRDefault="00087F62" w:rsidP="00087F62">
            <w:pPr>
              <w:jc w:val="center"/>
              <w:rPr>
                <w:b/>
              </w:rPr>
            </w:pPr>
          </w:p>
        </w:tc>
        <w:tc>
          <w:tcPr>
            <w:tcW w:w="216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87F62" w:rsidRPr="00087F62" w:rsidRDefault="00087F62" w:rsidP="00087F62">
            <w:pPr>
              <w:jc w:val="center"/>
              <w:rPr>
                <w:b/>
              </w:rPr>
            </w:pPr>
          </w:p>
        </w:tc>
        <w:tc>
          <w:tcPr>
            <w:tcW w:w="41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F62" w:rsidRPr="00087F62" w:rsidRDefault="00087F62" w:rsidP="00A65CD6">
            <w:pPr>
              <w:spacing w:line="276" w:lineRule="auto"/>
              <w:jc w:val="center"/>
              <w:rPr>
                <w:b/>
              </w:rPr>
            </w:pPr>
            <w:r w:rsidRPr="00087F62">
              <w:rPr>
                <w:b/>
              </w:rPr>
              <w:t xml:space="preserve">Мальчики </w:t>
            </w:r>
          </w:p>
        </w:tc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087F62" w:rsidRPr="00087F62" w:rsidRDefault="00087F62" w:rsidP="00A65CD6">
            <w:pPr>
              <w:spacing w:line="276" w:lineRule="auto"/>
              <w:jc w:val="center"/>
              <w:rPr>
                <w:b/>
              </w:rPr>
            </w:pPr>
            <w:r w:rsidRPr="00087F62">
              <w:rPr>
                <w:b/>
              </w:rPr>
              <w:t xml:space="preserve">Девочки </w:t>
            </w:r>
          </w:p>
        </w:tc>
      </w:tr>
      <w:tr w:rsidR="00AD6CA0" w:rsidTr="007F41CC">
        <w:tc>
          <w:tcPr>
            <w:tcW w:w="546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087F62" w:rsidRPr="00087F62" w:rsidRDefault="00087F62" w:rsidP="00087F62">
            <w:pPr>
              <w:jc w:val="center"/>
            </w:pPr>
          </w:p>
        </w:tc>
        <w:tc>
          <w:tcPr>
            <w:tcW w:w="21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F62" w:rsidRPr="00087F62" w:rsidRDefault="00087F62" w:rsidP="00087F62">
            <w:pPr>
              <w:jc w:val="center"/>
            </w:pP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087F62" w:rsidRPr="00087F62" w:rsidRDefault="00087F62" w:rsidP="00087F62">
            <w:pPr>
              <w:jc w:val="center"/>
              <w:rPr>
                <w:b/>
              </w:rPr>
            </w:pPr>
            <w:r w:rsidRPr="00087F62">
              <w:rPr>
                <w:b/>
              </w:rPr>
              <w:t>Бронзовый знак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87F62" w:rsidRPr="00087F62" w:rsidRDefault="00087F62" w:rsidP="00087F62">
            <w:pPr>
              <w:jc w:val="center"/>
              <w:rPr>
                <w:b/>
              </w:rPr>
            </w:pPr>
            <w:r w:rsidRPr="00087F62">
              <w:rPr>
                <w:b/>
              </w:rPr>
              <w:t xml:space="preserve">Серебряный </w:t>
            </w:r>
          </w:p>
          <w:p w:rsidR="00087F62" w:rsidRPr="00087F62" w:rsidRDefault="00087F62" w:rsidP="00087F62">
            <w:pPr>
              <w:jc w:val="center"/>
              <w:rPr>
                <w:b/>
              </w:rPr>
            </w:pPr>
            <w:r w:rsidRPr="00087F62">
              <w:rPr>
                <w:b/>
              </w:rPr>
              <w:t>знак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087F62" w:rsidRPr="00087F62" w:rsidRDefault="00087F62" w:rsidP="00087F62">
            <w:pPr>
              <w:jc w:val="center"/>
              <w:rPr>
                <w:b/>
              </w:rPr>
            </w:pPr>
            <w:r w:rsidRPr="00087F62">
              <w:rPr>
                <w:b/>
              </w:rPr>
              <w:t>Золотой знак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087F62" w:rsidRPr="00087F62" w:rsidRDefault="00087F62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>Бронзовый знак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87F62" w:rsidRPr="00087F62" w:rsidRDefault="00087F62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 xml:space="preserve">Серебряный </w:t>
            </w:r>
          </w:p>
          <w:p w:rsidR="00087F62" w:rsidRPr="00087F62" w:rsidRDefault="00087F62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>знак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087F62" w:rsidRPr="00087F62" w:rsidRDefault="00087F62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>Золотой знак</w:t>
            </w:r>
          </w:p>
        </w:tc>
      </w:tr>
      <w:tr w:rsidR="00087F62" w:rsidTr="007F41CC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087F62" w:rsidRDefault="00087F62" w:rsidP="00AE72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язательные испытания (тесты) </w:t>
            </w:r>
          </w:p>
        </w:tc>
      </w:tr>
      <w:tr w:rsidR="00AD6CA0" w:rsidTr="007F41CC">
        <w:trPr>
          <w:trHeight w:val="438"/>
        </w:trPr>
        <w:tc>
          <w:tcPr>
            <w:tcW w:w="546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.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4441" w:rsidRPr="00C75E6C" w:rsidRDefault="004B4441" w:rsidP="004B4441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>Челночный бег</w:t>
            </w:r>
          </w:p>
          <w:p w:rsidR="004B4441" w:rsidRPr="00C75E6C" w:rsidRDefault="004B4441" w:rsidP="004B4441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>3х10 м (с)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0,3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0,0</w:t>
            </w:r>
          </w:p>
        </w:tc>
        <w:tc>
          <w:tcPr>
            <w:tcW w:w="1356" w:type="dxa"/>
            <w:tcBorders>
              <w:top w:val="single" w:sz="12" w:space="0" w:color="auto"/>
              <w:right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9,2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0,6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0,4</w:t>
            </w:r>
          </w:p>
        </w:tc>
        <w:tc>
          <w:tcPr>
            <w:tcW w:w="1354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9,5</w:t>
            </w:r>
          </w:p>
        </w:tc>
      </w:tr>
      <w:tr w:rsidR="00AD6CA0" w:rsidTr="007F41CC">
        <w:trPr>
          <w:trHeight w:val="363"/>
        </w:trPr>
        <w:tc>
          <w:tcPr>
            <w:tcW w:w="546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</w:tcPr>
          <w:p w:rsidR="004B4441" w:rsidRPr="00C75E6C" w:rsidRDefault="00C75E6C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="004B4441" w:rsidRPr="00C75E6C">
              <w:rPr>
                <w:sz w:val="18"/>
                <w:szCs w:val="18"/>
              </w:rPr>
              <w:t>ли бег на 30 м (с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6,9</w:t>
            </w:r>
          </w:p>
        </w:tc>
        <w:tc>
          <w:tcPr>
            <w:tcW w:w="1416" w:type="dxa"/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6,7</w:t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6,0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7,1</w:t>
            </w:r>
          </w:p>
        </w:tc>
        <w:tc>
          <w:tcPr>
            <w:tcW w:w="1416" w:type="dxa"/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6,8</w:t>
            </w:r>
          </w:p>
        </w:tc>
        <w:tc>
          <w:tcPr>
            <w:tcW w:w="1354" w:type="dxa"/>
            <w:tcBorders>
              <w:right w:val="thinThickThinMediumGap" w:sz="24" w:space="0" w:color="FF0000"/>
            </w:tcBorders>
          </w:tcPr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6,2</w:t>
            </w:r>
          </w:p>
        </w:tc>
      </w:tr>
      <w:tr w:rsidR="004B4441" w:rsidTr="007F41CC">
        <w:tc>
          <w:tcPr>
            <w:tcW w:w="546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087F62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2.</w:t>
            </w: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</w:tcPr>
          <w:p w:rsidR="00087F62" w:rsidRPr="00C75E6C" w:rsidRDefault="004B4441" w:rsidP="004B4441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>Смешанное передвижение на 1000 м (мин, с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087F62" w:rsidRDefault="00087F62" w:rsidP="00087F62">
            <w:pPr>
              <w:jc w:val="center"/>
              <w:rPr>
                <w:sz w:val="20"/>
                <w:szCs w:val="20"/>
              </w:rPr>
            </w:pPr>
          </w:p>
          <w:p w:rsidR="004B4441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</w:t>
            </w:r>
          </w:p>
        </w:tc>
        <w:tc>
          <w:tcPr>
            <w:tcW w:w="1416" w:type="dxa"/>
          </w:tcPr>
          <w:p w:rsidR="00AD6CA0" w:rsidRDefault="00AD6CA0" w:rsidP="00087F62">
            <w:pPr>
              <w:jc w:val="center"/>
              <w:rPr>
                <w:sz w:val="20"/>
                <w:szCs w:val="20"/>
              </w:rPr>
            </w:pPr>
          </w:p>
          <w:p w:rsidR="00087F62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0</w:t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AD6CA0" w:rsidRDefault="00AD6CA0" w:rsidP="00087F62">
            <w:pPr>
              <w:jc w:val="center"/>
              <w:rPr>
                <w:sz w:val="20"/>
                <w:szCs w:val="20"/>
              </w:rPr>
            </w:pPr>
          </w:p>
          <w:p w:rsidR="00087F62" w:rsidRPr="004B4441" w:rsidRDefault="004B4441" w:rsidP="0008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0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AD6CA0" w:rsidRDefault="00AD6CA0" w:rsidP="00087F62">
            <w:pPr>
              <w:jc w:val="center"/>
              <w:rPr>
                <w:sz w:val="20"/>
                <w:szCs w:val="20"/>
              </w:rPr>
            </w:pPr>
          </w:p>
          <w:p w:rsidR="00087F62" w:rsidRPr="004B4441" w:rsidRDefault="00AD6CA0" w:rsidP="0008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5</w:t>
            </w:r>
          </w:p>
        </w:tc>
        <w:tc>
          <w:tcPr>
            <w:tcW w:w="1416" w:type="dxa"/>
          </w:tcPr>
          <w:p w:rsidR="00AD6CA0" w:rsidRDefault="00AD6CA0" w:rsidP="00087F62">
            <w:pPr>
              <w:jc w:val="center"/>
              <w:rPr>
                <w:sz w:val="20"/>
                <w:szCs w:val="20"/>
              </w:rPr>
            </w:pPr>
          </w:p>
          <w:p w:rsidR="00087F62" w:rsidRPr="004B4441" w:rsidRDefault="00AD6CA0" w:rsidP="0008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5</w:t>
            </w:r>
          </w:p>
        </w:tc>
        <w:tc>
          <w:tcPr>
            <w:tcW w:w="1354" w:type="dxa"/>
            <w:tcBorders>
              <w:right w:val="thinThickThinMediumGap" w:sz="24" w:space="0" w:color="FF0000"/>
            </w:tcBorders>
          </w:tcPr>
          <w:p w:rsidR="00AD6CA0" w:rsidRDefault="00AD6CA0" w:rsidP="00087F62">
            <w:pPr>
              <w:jc w:val="center"/>
              <w:rPr>
                <w:sz w:val="20"/>
                <w:szCs w:val="20"/>
              </w:rPr>
            </w:pPr>
          </w:p>
          <w:p w:rsidR="00087F62" w:rsidRPr="004B4441" w:rsidRDefault="00AD6CA0" w:rsidP="00087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00</w:t>
            </w:r>
          </w:p>
        </w:tc>
      </w:tr>
      <w:tr w:rsidR="00C75E6C" w:rsidTr="007F41CC">
        <w:trPr>
          <w:trHeight w:val="701"/>
        </w:trPr>
        <w:tc>
          <w:tcPr>
            <w:tcW w:w="546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C75E6C" w:rsidRPr="00087F62" w:rsidRDefault="00C75E6C" w:rsidP="00087F62">
            <w:pPr>
              <w:jc w:val="center"/>
            </w:pPr>
            <w:r>
              <w:t>3.</w:t>
            </w: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</w:tcPr>
          <w:p w:rsidR="00C75E6C" w:rsidRPr="00C75E6C" w:rsidRDefault="00B4338F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C75E6C" w:rsidRPr="00C75E6C">
              <w:rPr>
                <w:sz w:val="18"/>
                <w:szCs w:val="18"/>
              </w:rPr>
              <w:t xml:space="preserve">одтягивание из виса на высокой перекладине </w:t>
            </w:r>
          </w:p>
          <w:p w:rsidR="00C75E6C" w:rsidRPr="00C75E6C" w:rsidRDefault="00C75E6C" w:rsidP="004B4441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>(кол-во раз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  <w:p w:rsidR="00C75E6C" w:rsidRPr="00087F62" w:rsidRDefault="00C75E6C" w:rsidP="00C75E6C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C75E6C" w:rsidRDefault="00C75E6C" w:rsidP="00087F62">
            <w:pPr>
              <w:jc w:val="center"/>
            </w:pPr>
          </w:p>
          <w:p w:rsidR="00C75E6C" w:rsidRPr="00087F62" w:rsidRDefault="00C75E6C" w:rsidP="00087F62">
            <w:pPr>
              <w:jc w:val="center"/>
            </w:pPr>
            <w:r>
              <w:t>3</w:t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  <w:p w:rsidR="00C75E6C" w:rsidRPr="00087F62" w:rsidRDefault="00C75E6C" w:rsidP="00087F62">
            <w:pPr>
              <w:jc w:val="center"/>
            </w:pPr>
            <w:r>
              <w:t>4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  <w:p w:rsidR="00C75E6C" w:rsidRPr="00087F62" w:rsidRDefault="00C75E6C" w:rsidP="00087F62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C75E6C" w:rsidRDefault="00C75E6C" w:rsidP="00087F62">
            <w:pPr>
              <w:jc w:val="center"/>
            </w:pPr>
          </w:p>
          <w:p w:rsidR="00C75E6C" w:rsidRPr="00087F62" w:rsidRDefault="00C75E6C" w:rsidP="00087F62">
            <w:pPr>
              <w:jc w:val="center"/>
            </w:pPr>
            <w:r>
              <w:t>-</w:t>
            </w:r>
          </w:p>
        </w:tc>
        <w:tc>
          <w:tcPr>
            <w:tcW w:w="1354" w:type="dxa"/>
            <w:tcBorders>
              <w:right w:val="thinThickThinMediumGap" w:sz="24" w:space="0" w:color="FF0000"/>
            </w:tcBorders>
          </w:tcPr>
          <w:p w:rsidR="00C75E6C" w:rsidRDefault="00C75E6C" w:rsidP="00087F62">
            <w:pPr>
              <w:jc w:val="center"/>
            </w:pPr>
          </w:p>
          <w:p w:rsidR="00C75E6C" w:rsidRPr="00087F62" w:rsidRDefault="00C75E6C" w:rsidP="00087F62">
            <w:pPr>
              <w:jc w:val="center"/>
            </w:pPr>
            <w:r>
              <w:t>-</w:t>
            </w:r>
          </w:p>
        </w:tc>
      </w:tr>
      <w:tr w:rsidR="00C75E6C" w:rsidTr="007F41CC">
        <w:trPr>
          <w:trHeight w:val="851"/>
        </w:trPr>
        <w:tc>
          <w:tcPr>
            <w:tcW w:w="546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</w:tcPr>
          <w:p w:rsidR="00C75E6C" w:rsidRDefault="00C75E6C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75E6C">
              <w:rPr>
                <w:sz w:val="18"/>
                <w:szCs w:val="18"/>
              </w:rPr>
              <w:t xml:space="preserve">ли подтягивание из виса лежа на низкой перекладине 90 см. </w:t>
            </w:r>
          </w:p>
          <w:p w:rsidR="00C75E6C" w:rsidRPr="00C75E6C" w:rsidRDefault="00C75E6C" w:rsidP="004B4441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>(кол-во раз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6</w:t>
            </w:r>
          </w:p>
        </w:tc>
        <w:tc>
          <w:tcPr>
            <w:tcW w:w="1416" w:type="dxa"/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9</w:t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15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6</w:t>
            </w:r>
          </w:p>
        </w:tc>
        <w:tc>
          <w:tcPr>
            <w:tcW w:w="1354" w:type="dxa"/>
            <w:tcBorders>
              <w:right w:val="thinThickThinMediumGap" w:sz="24" w:space="0" w:color="FF0000"/>
            </w:tcBorders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11</w:t>
            </w:r>
          </w:p>
        </w:tc>
      </w:tr>
      <w:tr w:rsidR="00C75E6C" w:rsidTr="007F41CC">
        <w:trPr>
          <w:trHeight w:val="235"/>
        </w:trPr>
        <w:tc>
          <w:tcPr>
            <w:tcW w:w="546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</w:tcPr>
          <w:p w:rsidR="00C75E6C" w:rsidRDefault="00C75E6C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сгибание и разгибание рук в упоре лежа на полу </w:t>
            </w:r>
          </w:p>
          <w:p w:rsidR="00C75E6C" w:rsidRPr="00C75E6C" w:rsidRDefault="00C75E6C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л-во раз) 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7</w:t>
            </w:r>
          </w:p>
        </w:tc>
        <w:tc>
          <w:tcPr>
            <w:tcW w:w="1416" w:type="dxa"/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10</w:t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17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4</w:t>
            </w:r>
          </w:p>
        </w:tc>
        <w:tc>
          <w:tcPr>
            <w:tcW w:w="1416" w:type="dxa"/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6</w:t>
            </w:r>
          </w:p>
        </w:tc>
        <w:tc>
          <w:tcPr>
            <w:tcW w:w="1354" w:type="dxa"/>
            <w:tcBorders>
              <w:right w:val="thinThickThinMediumGap" w:sz="24" w:space="0" w:color="FF0000"/>
            </w:tcBorders>
          </w:tcPr>
          <w:p w:rsidR="00C75E6C" w:rsidRDefault="00C75E6C" w:rsidP="00087F62">
            <w:pPr>
              <w:jc w:val="center"/>
            </w:pPr>
          </w:p>
          <w:p w:rsidR="00C75E6C" w:rsidRDefault="00C75E6C" w:rsidP="00087F62">
            <w:pPr>
              <w:jc w:val="center"/>
            </w:pPr>
            <w:r>
              <w:t>11</w:t>
            </w:r>
          </w:p>
        </w:tc>
      </w:tr>
      <w:tr w:rsidR="004B4441" w:rsidTr="007F41CC">
        <w:tc>
          <w:tcPr>
            <w:tcW w:w="546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087F62" w:rsidRPr="00087F62" w:rsidRDefault="00C75E6C" w:rsidP="00087F62">
            <w:pPr>
              <w:jc w:val="center"/>
            </w:pPr>
            <w:r>
              <w:t>4.</w:t>
            </w:r>
          </w:p>
        </w:tc>
        <w:tc>
          <w:tcPr>
            <w:tcW w:w="2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7F62" w:rsidRPr="00B4338F" w:rsidRDefault="00B4338F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скамье (от уровня скамьи – см.)</w:t>
            </w:r>
          </w:p>
        </w:tc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</w:tcPr>
          <w:p w:rsidR="00087F62" w:rsidRDefault="00087F62" w:rsidP="00087F62">
            <w:pPr>
              <w:jc w:val="center"/>
            </w:pPr>
          </w:p>
          <w:p w:rsidR="00B4338F" w:rsidRPr="00087F62" w:rsidRDefault="00B4338F" w:rsidP="00087F62">
            <w:pPr>
              <w:jc w:val="center"/>
            </w:pPr>
            <w:r>
              <w:t>+1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087F62" w:rsidRDefault="00087F62" w:rsidP="00087F62">
            <w:pPr>
              <w:jc w:val="center"/>
            </w:pPr>
          </w:p>
          <w:p w:rsidR="00B4338F" w:rsidRPr="00087F62" w:rsidRDefault="00B4338F" w:rsidP="00087F62">
            <w:pPr>
              <w:jc w:val="center"/>
            </w:pPr>
            <w:r>
              <w:t>+3</w:t>
            </w:r>
          </w:p>
        </w:tc>
        <w:tc>
          <w:tcPr>
            <w:tcW w:w="1356" w:type="dxa"/>
            <w:tcBorders>
              <w:bottom w:val="single" w:sz="12" w:space="0" w:color="auto"/>
              <w:right w:val="single" w:sz="12" w:space="0" w:color="auto"/>
            </w:tcBorders>
          </w:tcPr>
          <w:p w:rsidR="00087F62" w:rsidRDefault="00087F62" w:rsidP="00087F62">
            <w:pPr>
              <w:jc w:val="center"/>
            </w:pPr>
          </w:p>
          <w:p w:rsidR="00B4338F" w:rsidRPr="00087F62" w:rsidRDefault="00B4338F" w:rsidP="00087F62">
            <w:pPr>
              <w:jc w:val="center"/>
            </w:pPr>
            <w:r>
              <w:t>+7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</w:tcBorders>
          </w:tcPr>
          <w:p w:rsidR="00087F62" w:rsidRDefault="00087F62" w:rsidP="00087F62">
            <w:pPr>
              <w:jc w:val="center"/>
            </w:pPr>
          </w:p>
          <w:p w:rsidR="00B4338F" w:rsidRPr="00087F62" w:rsidRDefault="00B4338F" w:rsidP="00087F62">
            <w:pPr>
              <w:jc w:val="center"/>
            </w:pPr>
            <w:r>
              <w:t>+3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087F62" w:rsidRDefault="00087F62" w:rsidP="00087F62">
            <w:pPr>
              <w:jc w:val="center"/>
            </w:pPr>
          </w:p>
          <w:p w:rsidR="00B4338F" w:rsidRPr="00087F62" w:rsidRDefault="00B4338F" w:rsidP="00087F62">
            <w:pPr>
              <w:jc w:val="center"/>
            </w:pPr>
            <w:r>
              <w:t>+5</w:t>
            </w:r>
          </w:p>
        </w:tc>
        <w:tc>
          <w:tcPr>
            <w:tcW w:w="1354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087F62" w:rsidRDefault="00087F62" w:rsidP="00087F62">
            <w:pPr>
              <w:jc w:val="center"/>
            </w:pPr>
          </w:p>
          <w:p w:rsidR="00B4338F" w:rsidRPr="00087F62" w:rsidRDefault="00B4338F" w:rsidP="00087F62">
            <w:pPr>
              <w:jc w:val="center"/>
            </w:pPr>
            <w:r>
              <w:t>+9</w:t>
            </w:r>
          </w:p>
        </w:tc>
      </w:tr>
      <w:tr w:rsidR="00B4338F" w:rsidTr="007F41CC">
        <w:tc>
          <w:tcPr>
            <w:tcW w:w="10988" w:type="dxa"/>
            <w:gridSpan w:val="8"/>
            <w:tcBorders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B4338F" w:rsidRPr="00B4338F" w:rsidRDefault="00B4338F" w:rsidP="00AE725E">
            <w:pPr>
              <w:spacing w:line="276" w:lineRule="auto"/>
              <w:jc w:val="center"/>
              <w:rPr>
                <w:b/>
              </w:rPr>
            </w:pPr>
            <w:r w:rsidRPr="00B4338F">
              <w:rPr>
                <w:b/>
              </w:rPr>
              <w:t>Испытания (тесты) по выбору</w:t>
            </w:r>
          </w:p>
        </w:tc>
      </w:tr>
      <w:tr w:rsidR="004B4441" w:rsidTr="007F41CC">
        <w:tc>
          <w:tcPr>
            <w:tcW w:w="546" w:type="dxa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087F62" w:rsidRPr="00087F62" w:rsidRDefault="00B4338F" w:rsidP="00087F62">
            <w:pPr>
              <w:jc w:val="center"/>
            </w:pPr>
            <w:r>
              <w:t>5.</w:t>
            </w:r>
          </w:p>
        </w:tc>
        <w:tc>
          <w:tcPr>
            <w:tcW w:w="21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7F62" w:rsidRPr="00B4338F" w:rsidRDefault="00B4338F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места толчком двумя ногами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</w:tcBorders>
          </w:tcPr>
          <w:p w:rsidR="00087F62" w:rsidRDefault="00087F62" w:rsidP="00087F62">
            <w:pPr>
              <w:jc w:val="center"/>
            </w:pPr>
          </w:p>
          <w:p w:rsidR="00B4338F" w:rsidRPr="00087F62" w:rsidRDefault="00B4338F" w:rsidP="00087F62">
            <w:pPr>
              <w:jc w:val="center"/>
            </w:pPr>
            <w:r>
              <w:t>110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single" w:sz="12" w:space="0" w:color="auto"/>
              <w:right w:val="single" w:sz="12" w:space="0" w:color="auto"/>
            </w:tcBorders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14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</w:tcBorders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105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115</w:t>
            </w:r>
          </w:p>
        </w:tc>
        <w:tc>
          <w:tcPr>
            <w:tcW w:w="1354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135</w:t>
            </w:r>
          </w:p>
        </w:tc>
      </w:tr>
      <w:tr w:rsidR="004B4441" w:rsidTr="007F41CC">
        <w:tc>
          <w:tcPr>
            <w:tcW w:w="546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087F62" w:rsidRPr="00087F62" w:rsidRDefault="00B4338F" w:rsidP="00087F62">
            <w:pPr>
              <w:jc w:val="center"/>
            </w:pPr>
            <w:r>
              <w:t>6.</w:t>
            </w: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</w:tcPr>
          <w:p w:rsidR="00087F62" w:rsidRPr="00B4338F" w:rsidRDefault="00B4338F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теннисного мяча в цель,  дистанция 6 м. (кол-во попаданий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3</w:t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4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1</w:t>
            </w:r>
          </w:p>
        </w:tc>
        <w:tc>
          <w:tcPr>
            <w:tcW w:w="1416" w:type="dxa"/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2</w:t>
            </w:r>
          </w:p>
        </w:tc>
        <w:tc>
          <w:tcPr>
            <w:tcW w:w="1354" w:type="dxa"/>
            <w:tcBorders>
              <w:right w:val="thinThickThinMediumGap" w:sz="24" w:space="0" w:color="FF0000"/>
            </w:tcBorders>
          </w:tcPr>
          <w:p w:rsidR="00B4338F" w:rsidRDefault="00B4338F" w:rsidP="00087F62">
            <w:pPr>
              <w:jc w:val="center"/>
            </w:pPr>
          </w:p>
          <w:p w:rsidR="00087F62" w:rsidRPr="00087F62" w:rsidRDefault="00B4338F" w:rsidP="00087F62">
            <w:pPr>
              <w:jc w:val="center"/>
            </w:pPr>
            <w:r>
              <w:t>3</w:t>
            </w:r>
          </w:p>
        </w:tc>
      </w:tr>
      <w:tr w:rsidR="004B4441" w:rsidTr="007F41CC">
        <w:tc>
          <w:tcPr>
            <w:tcW w:w="546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087F62" w:rsidRPr="00087F62" w:rsidRDefault="00B4338F" w:rsidP="00087F62">
            <w:pPr>
              <w:jc w:val="center"/>
            </w:pPr>
            <w:r>
              <w:t>7.</w:t>
            </w: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</w:tcPr>
          <w:p w:rsidR="006E52E5" w:rsidRDefault="00B4338F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</w:t>
            </w:r>
            <w:r w:rsidR="006E52E5">
              <w:rPr>
                <w:sz w:val="18"/>
                <w:szCs w:val="18"/>
              </w:rPr>
              <w:t>на спине (кол-во раз</w:t>
            </w:r>
          </w:p>
          <w:p w:rsidR="00087F62" w:rsidRPr="00B4338F" w:rsidRDefault="006E52E5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1 мин.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087F62" w:rsidRDefault="00087F62" w:rsidP="00087F62">
            <w:pPr>
              <w:jc w:val="center"/>
            </w:pPr>
          </w:p>
          <w:p w:rsidR="006E52E5" w:rsidRPr="00087F62" w:rsidRDefault="006E52E5" w:rsidP="00087F62">
            <w:pPr>
              <w:jc w:val="center"/>
            </w:pPr>
            <w:r>
              <w:t>21</w:t>
            </w:r>
          </w:p>
        </w:tc>
        <w:tc>
          <w:tcPr>
            <w:tcW w:w="1416" w:type="dxa"/>
          </w:tcPr>
          <w:p w:rsidR="006E52E5" w:rsidRDefault="006E52E5" w:rsidP="00087F62">
            <w:pPr>
              <w:jc w:val="center"/>
            </w:pPr>
          </w:p>
          <w:p w:rsidR="00087F62" w:rsidRPr="00087F62" w:rsidRDefault="006E52E5" w:rsidP="00087F62">
            <w:pPr>
              <w:jc w:val="center"/>
            </w:pPr>
            <w:r>
              <w:t>24</w:t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6E52E5" w:rsidRDefault="006E52E5" w:rsidP="00087F62">
            <w:pPr>
              <w:jc w:val="center"/>
            </w:pPr>
          </w:p>
          <w:p w:rsidR="00087F62" w:rsidRPr="00087F62" w:rsidRDefault="006E52E5" w:rsidP="00087F62">
            <w:pPr>
              <w:jc w:val="center"/>
            </w:pPr>
            <w:r>
              <w:t>35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6E52E5" w:rsidRDefault="006E52E5" w:rsidP="00087F62">
            <w:pPr>
              <w:jc w:val="center"/>
            </w:pPr>
          </w:p>
          <w:p w:rsidR="00087F62" w:rsidRPr="00087F62" w:rsidRDefault="006E52E5" w:rsidP="00087F62">
            <w:pPr>
              <w:jc w:val="center"/>
            </w:pPr>
            <w:r>
              <w:t>18</w:t>
            </w:r>
          </w:p>
        </w:tc>
        <w:tc>
          <w:tcPr>
            <w:tcW w:w="1416" w:type="dxa"/>
          </w:tcPr>
          <w:p w:rsidR="006E52E5" w:rsidRDefault="006E52E5" w:rsidP="00087F62">
            <w:pPr>
              <w:jc w:val="center"/>
            </w:pPr>
          </w:p>
          <w:p w:rsidR="00087F62" w:rsidRPr="00087F62" w:rsidRDefault="006E52E5" w:rsidP="00087F62">
            <w:pPr>
              <w:jc w:val="center"/>
            </w:pPr>
            <w:r>
              <w:t>21</w:t>
            </w:r>
          </w:p>
        </w:tc>
        <w:tc>
          <w:tcPr>
            <w:tcW w:w="1354" w:type="dxa"/>
            <w:tcBorders>
              <w:right w:val="thinThickThinMediumGap" w:sz="24" w:space="0" w:color="FF0000"/>
            </w:tcBorders>
          </w:tcPr>
          <w:p w:rsidR="006E52E5" w:rsidRDefault="006E52E5" w:rsidP="00087F62">
            <w:pPr>
              <w:jc w:val="center"/>
            </w:pPr>
          </w:p>
          <w:p w:rsidR="00087F62" w:rsidRPr="00087F62" w:rsidRDefault="006E52E5" w:rsidP="00087F62">
            <w:pPr>
              <w:jc w:val="center"/>
            </w:pPr>
            <w:r>
              <w:t>30</w:t>
            </w:r>
          </w:p>
        </w:tc>
      </w:tr>
      <w:tr w:rsidR="006E52E5" w:rsidTr="007F41CC">
        <w:trPr>
          <w:trHeight w:val="438"/>
        </w:trPr>
        <w:tc>
          <w:tcPr>
            <w:tcW w:w="546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6E52E5" w:rsidRPr="00087F62" w:rsidRDefault="006E52E5" w:rsidP="00087F62">
            <w:pPr>
              <w:jc w:val="center"/>
            </w:pPr>
            <w:r>
              <w:t>8.</w:t>
            </w: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</w:tcPr>
          <w:p w:rsidR="006E52E5" w:rsidRPr="006E52E5" w:rsidRDefault="006E52E5" w:rsidP="004B4441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ег на лыжах на 1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6E52E5" w:rsidRPr="00087F62" w:rsidRDefault="006E52E5" w:rsidP="00087F62">
            <w:pPr>
              <w:jc w:val="center"/>
            </w:pPr>
            <w:r>
              <w:t>10.15</w:t>
            </w:r>
          </w:p>
        </w:tc>
        <w:tc>
          <w:tcPr>
            <w:tcW w:w="1416" w:type="dxa"/>
          </w:tcPr>
          <w:p w:rsidR="006E52E5" w:rsidRPr="00087F62" w:rsidRDefault="006E52E5" w:rsidP="00087F62">
            <w:pPr>
              <w:jc w:val="center"/>
            </w:pPr>
            <w:r>
              <w:t>9.00</w:t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6E52E5" w:rsidRPr="00087F62" w:rsidRDefault="006E52E5" w:rsidP="00087F62">
            <w:pPr>
              <w:jc w:val="center"/>
            </w:pPr>
            <w:r>
              <w:t>8.00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6E52E5" w:rsidRPr="00087F62" w:rsidRDefault="006E52E5" w:rsidP="00087F62">
            <w:pPr>
              <w:jc w:val="center"/>
            </w:pPr>
            <w:r>
              <w:t>11.00</w:t>
            </w:r>
          </w:p>
        </w:tc>
        <w:tc>
          <w:tcPr>
            <w:tcW w:w="1416" w:type="dxa"/>
          </w:tcPr>
          <w:p w:rsidR="006E52E5" w:rsidRPr="00087F62" w:rsidRDefault="006E52E5" w:rsidP="00087F62">
            <w:pPr>
              <w:jc w:val="center"/>
            </w:pPr>
            <w:r>
              <w:t>9.30</w:t>
            </w:r>
          </w:p>
        </w:tc>
        <w:tc>
          <w:tcPr>
            <w:tcW w:w="1354" w:type="dxa"/>
            <w:tcBorders>
              <w:right w:val="thinThickThinMediumGap" w:sz="24" w:space="0" w:color="FF0000"/>
            </w:tcBorders>
          </w:tcPr>
          <w:p w:rsidR="006E52E5" w:rsidRPr="00087F62" w:rsidRDefault="006E52E5" w:rsidP="00087F62">
            <w:pPr>
              <w:jc w:val="center"/>
            </w:pPr>
            <w:r>
              <w:t>8.30</w:t>
            </w:r>
          </w:p>
        </w:tc>
      </w:tr>
      <w:tr w:rsidR="006E52E5" w:rsidTr="007F41CC">
        <w:trPr>
          <w:trHeight w:val="213"/>
        </w:trPr>
        <w:tc>
          <w:tcPr>
            <w:tcW w:w="546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6E52E5" w:rsidRDefault="006E52E5" w:rsidP="00087F62">
            <w:pPr>
              <w:jc w:val="center"/>
            </w:pPr>
          </w:p>
        </w:tc>
        <w:tc>
          <w:tcPr>
            <w:tcW w:w="2164" w:type="dxa"/>
            <w:tcBorders>
              <w:left w:val="single" w:sz="12" w:space="0" w:color="auto"/>
              <w:right w:val="single" w:sz="12" w:space="0" w:color="auto"/>
            </w:tcBorders>
          </w:tcPr>
          <w:p w:rsidR="006E52E5" w:rsidRDefault="006E52E5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мешанное передвижение по пересеченной местности на 1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6E52E5" w:rsidRDefault="006E52E5" w:rsidP="00087F62">
            <w:pPr>
              <w:jc w:val="center"/>
            </w:pPr>
          </w:p>
          <w:p w:rsidR="006E52E5" w:rsidRDefault="006E52E5" w:rsidP="00087F62">
            <w:pPr>
              <w:jc w:val="center"/>
            </w:pPr>
            <w:r>
              <w:t>9.00</w:t>
            </w:r>
          </w:p>
        </w:tc>
        <w:tc>
          <w:tcPr>
            <w:tcW w:w="1416" w:type="dxa"/>
          </w:tcPr>
          <w:p w:rsidR="006E52E5" w:rsidRDefault="006E52E5" w:rsidP="00087F62">
            <w:pPr>
              <w:jc w:val="center"/>
            </w:pPr>
          </w:p>
          <w:p w:rsidR="006E52E5" w:rsidRDefault="006E52E5" w:rsidP="00087F62">
            <w:pPr>
              <w:jc w:val="center"/>
            </w:pPr>
            <w:r>
              <w:t>7.00</w:t>
            </w: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:rsidR="006E52E5" w:rsidRDefault="006E52E5" w:rsidP="00087F62">
            <w:pPr>
              <w:jc w:val="center"/>
            </w:pPr>
          </w:p>
          <w:p w:rsidR="006E52E5" w:rsidRDefault="006E52E5" w:rsidP="00087F62">
            <w:pPr>
              <w:jc w:val="center"/>
            </w:pPr>
            <w:r>
              <w:t>6.00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6E52E5" w:rsidRDefault="006E52E5" w:rsidP="00087F62">
            <w:pPr>
              <w:jc w:val="center"/>
            </w:pPr>
          </w:p>
          <w:p w:rsidR="006E52E5" w:rsidRDefault="006E52E5" w:rsidP="00087F62">
            <w:pPr>
              <w:jc w:val="center"/>
            </w:pPr>
            <w:r>
              <w:t>9.30</w:t>
            </w:r>
          </w:p>
        </w:tc>
        <w:tc>
          <w:tcPr>
            <w:tcW w:w="1416" w:type="dxa"/>
          </w:tcPr>
          <w:p w:rsidR="006E52E5" w:rsidRDefault="006E52E5" w:rsidP="00087F62">
            <w:pPr>
              <w:jc w:val="center"/>
            </w:pPr>
          </w:p>
          <w:p w:rsidR="006E52E5" w:rsidRDefault="006E52E5" w:rsidP="00087F62">
            <w:pPr>
              <w:jc w:val="center"/>
            </w:pPr>
            <w:r>
              <w:t>7.30</w:t>
            </w:r>
          </w:p>
        </w:tc>
        <w:tc>
          <w:tcPr>
            <w:tcW w:w="1354" w:type="dxa"/>
            <w:tcBorders>
              <w:right w:val="thinThickThinMediumGap" w:sz="24" w:space="0" w:color="FF0000"/>
            </w:tcBorders>
          </w:tcPr>
          <w:p w:rsidR="006E52E5" w:rsidRDefault="006E52E5" w:rsidP="00087F62">
            <w:pPr>
              <w:jc w:val="center"/>
            </w:pPr>
          </w:p>
          <w:p w:rsidR="006E52E5" w:rsidRDefault="006E52E5" w:rsidP="00087F62">
            <w:pPr>
              <w:jc w:val="center"/>
            </w:pPr>
            <w:r>
              <w:t>6.30</w:t>
            </w:r>
          </w:p>
        </w:tc>
      </w:tr>
      <w:tr w:rsidR="004B4441" w:rsidTr="007F41CC">
        <w:tc>
          <w:tcPr>
            <w:tcW w:w="546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087F62" w:rsidRPr="00087F62" w:rsidRDefault="006E52E5" w:rsidP="00087F62">
            <w:pPr>
              <w:jc w:val="center"/>
            </w:pPr>
            <w:r>
              <w:t>9.</w:t>
            </w:r>
          </w:p>
        </w:tc>
        <w:tc>
          <w:tcPr>
            <w:tcW w:w="21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52E5" w:rsidRDefault="006E52E5" w:rsidP="006E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25 м</w:t>
            </w:r>
          </w:p>
          <w:p w:rsidR="00087F62" w:rsidRPr="00B4338F" w:rsidRDefault="006E52E5" w:rsidP="006E52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ин, с)</w:t>
            </w:r>
          </w:p>
        </w:tc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</w:tcPr>
          <w:p w:rsidR="00087F62" w:rsidRPr="00087F62" w:rsidRDefault="006E52E5" w:rsidP="00087F62">
            <w:pPr>
              <w:jc w:val="center"/>
            </w:pPr>
            <w:r>
              <w:t>3.00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087F62" w:rsidRPr="00087F62" w:rsidRDefault="006E52E5" w:rsidP="00087F62">
            <w:pPr>
              <w:jc w:val="center"/>
            </w:pPr>
            <w:r>
              <w:t>2.40</w:t>
            </w:r>
          </w:p>
        </w:tc>
        <w:tc>
          <w:tcPr>
            <w:tcW w:w="1356" w:type="dxa"/>
            <w:tcBorders>
              <w:bottom w:val="single" w:sz="12" w:space="0" w:color="auto"/>
              <w:right w:val="single" w:sz="12" w:space="0" w:color="auto"/>
            </w:tcBorders>
          </w:tcPr>
          <w:p w:rsidR="00087F62" w:rsidRPr="00087F62" w:rsidRDefault="006E52E5" w:rsidP="00087F62">
            <w:pPr>
              <w:jc w:val="center"/>
            </w:pPr>
            <w:r>
              <w:t>2.30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</w:tcBorders>
          </w:tcPr>
          <w:p w:rsidR="00087F62" w:rsidRPr="00087F62" w:rsidRDefault="006E52E5" w:rsidP="00087F62">
            <w:pPr>
              <w:jc w:val="center"/>
            </w:pPr>
            <w:r>
              <w:t>3.00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087F62" w:rsidRPr="00087F62" w:rsidRDefault="006E52E5" w:rsidP="00087F62">
            <w:pPr>
              <w:jc w:val="center"/>
            </w:pPr>
            <w:r>
              <w:t>2.40</w:t>
            </w:r>
          </w:p>
        </w:tc>
        <w:tc>
          <w:tcPr>
            <w:tcW w:w="1354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087F62" w:rsidRPr="00087F62" w:rsidRDefault="006E52E5" w:rsidP="00087F62">
            <w:pPr>
              <w:jc w:val="center"/>
            </w:pPr>
            <w:r>
              <w:t>2.30</w:t>
            </w:r>
          </w:p>
        </w:tc>
      </w:tr>
      <w:tr w:rsidR="00357888" w:rsidTr="007F41CC">
        <w:trPr>
          <w:trHeight w:val="567"/>
        </w:trPr>
        <w:tc>
          <w:tcPr>
            <w:tcW w:w="2710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357888" w:rsidRPr="00357888" w:rsidRDefault="00357888" w:rsidP="004B4441">
            <w:pPr>
              <w:rPr>
                <w:sz w:val="20"/>
                <w:szCs w:val="20"/>
              </w:rPr>
            </w:pPr>
            <w:r w:rsidRPr="00357888">
              <w:rPr>
                <w:sz w:val="20"/>
                <w:szCs w:val="20"/>
              </w:rPr>
              <w:t>Количество испытаний (тестов) в возрастной группе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7888" w:rsidRPr="00AE725E" w:rsidRDefault="00357888" w:rsidP="00087F62">
            <w:pPr>
              <w:jc w:val="center"/>
              <w:rPr>
                <w:sz w:val="14"/>
                <w:szCs w:val="14"/>
              </w:rPr>
            </w:pPr>
          </w:p>
          <w:p w:rsidR="00357888" w:rsidRPr="00087F62" w:rsidRDefault="00357888" w:rsidP="00087F62">
            <w:pPr>
              <w:jc w:val="center"/>
            </w:pPr>
            <w:r>
              <w:t>9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357888" w:rsidRPr="00AE725E" w:rsidRDefault="00357888" w:rsidP="00087F62">
            <w:pPr>
              <w:jc w:val="center"/>
              <w:rPr>
                <w:sz w:val="14"/>
                <w:szCs w:val="14"/>
              </w:rPr>
            </w:pPr>
          </w:p>
          <w:p w:rsidR="00357888" w:rsidRPr="00087F62" w:rsidRDefault="00357888" w:rsidP="00087F62">
            <w:pPr>
              <w:jc w:val="center"/>
            </w:pPr>
            <w:r>
              <w:t>9</w:t>
            </w:r>
          </w:p>
        </w:tc>
        <w:tc>
          <w:tcPr>
            <w:tcW w:w="13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888" w:rsidRPr="00AE725E" w:rsidRDefault="00357888" w:rsidP="00087F62">
            <w:pPr>
              <w:jc w:val="center"/>
              <w:rPr>
                <w:sz w:val="14"/>
                <w:szCs w:val="14"/>
              </w:rPr>
            </w:pPr>
          </w:p>
          <w:p w:rsidR="00357888" w:rsidRPr="00087F62" w:rsidRDefault="00357888" w:rsidP="00087F62">
            <w:pPr>
              <w:jc w:val="center"/>
            </w:pPr>
            <w:r>
              <w:t>9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57888" w:rsidRPr="00AE725E" w:rsidRDefault="00357888" w:rsidP="00087F62">
            <w:pPr>
              <w:jc w:val="center"/>
              <w:rPr>
                <w:sz w:val="14"/>
                <w:szCs w:val="14"/>
              </w:rPr>
            </w:pPr>
          </w:p>
          <w:p w:rsidR="00357888" w:rsidRPr="00087F62" w:rsidRDefault="00357888" w:rsidP="00087F62">
            <w:pPr>
              <w:jc w:val="center"/>
            </w:pPr>
            <w:r>
              <w:t>9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357888" w:rsidRPr="00AE725E" w:rsidRDefault="00357888" w:rsidP="00087F62">
            <w:pPr>
              <w:jc w:val="center"/>
              <w:rPr>
                <w:sz w:val="14"/>
                <w:szCs w:val="14"/>
              </w:rPr>
            </w:pPr>
          </w:p>
          <w:p w:rsidR="00357888" w:rsidRPr="00087F62" w:rsidRDefault="00357888" w:rsidP="00087F62">
            <w:pPr>
              <w:jc w:val="center"/>
            </w:pPr>
            <w:r>
              <w:t>9</w:t>
            </w:r>
          </w:p>
        </w:tc>
        <w:tc>
          <w:tcPr>
            <w:tcW w:w="1354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357888" w:rsidRPr="00AE725E" w:rsidRDefault="00357888" w:rsidP="00087F62">
            <w:pPr>
              <w:jc w:val="center"/>
              <w:rPr>
                <w:sz w:val="14"/>
                <w:szCs w:val="14"/>
              </w:rPr>
            </w:pPr>
          </w:p>
          <w:p w:rsidR="00357888" w:rsidRPr="00087F62" w:rsidRDefault="00357888" w:rsidP="00087F62">
            <w:pPr>
              <w:jc w:val="center"/>
            </w:pPr>
            <w:r>
              <w:t>9</w:t>
            </w:r>
          </w:p>
        </w:tc>
      </w:tr>
      <w:tr w:rsidR="00357888" w:rsidTr="007F41CC">
        <w:trPr>
          <w:trHeight w:val="826"/>
        </w:trPr>
        <w:tc>
          <w:tcPr>
            <w:tcW w:w="2710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357888" w:rsidRPr="00B4338F" w:rsidRDefault="00357888" w:rsidP="004B44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357888" w:rsidRDefault="00357888" w:rsidP="00087F62">
            <w:pPr>
              <w:jc w:val="center"/>
            </w:pPr>
          </w:p>
          <w:p w:rsidR="00357888" w:rsidRDefault="00357888" w:rsidP="00087F62">
            <w:pPr>
              <w:jc w:val="center"/>
            </w:pPr>
          </w:p>
          <w:p w:rsidR="00357888" w:rsidRPr="00087F62" w:rsidRDefault="00357888" w:rsidP="00087F62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357888" w:rsidRDefault="00357888" w:rsidP="00087F62">
            <w:pPr>
              <w:jc w:val="center"/>
            </w:pPr>
          </w:p>
          <w:p w:rsidR="00357888" w:rsidRDefault="00357888" w:rsidP="00087F62">
            <w:pPr>
              <w:jc w:val="center"/>
            </w:pPr>
          </w:p>
          <w:p w:rsidR="00357888" w:rsidRPr="00087F62" w:rsidRDefault="00357888" w:rsidP="00087F62">
            <w:pPr>
              <w:jc w:val="center"/>
            </w:pPr>
            <w:r>
              <w:t>6</w:t>
            </w:r>
          </w:p>
        </w:tc>
        <w:tc>
          <w:tcPr>
            <w:tcW w:w="135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357888" w:rsidRDefault="00357888" w:rsidP="00087F62">
            <w:pPr>
              <w:jc w:val="center"/>
            </w:pPr>
          </w:p>
          <w:p w:rsidR="00357888" w:rsidRDefault="00357888" w:rsidP="00087F62">
            <w:pPr>
              <w:jc w:val="center"/>
            </w:pPr>
          </w:p>
          <w:p w:rsidR="00357888" w:rsidRPr="00087F62" w:rsidRDefault="00357888" w:rsidP="00087F62">
            <w:pPr>
              <w:jc w:val="center"/>
            </w:pPr>
            <w:r>
              <w:t>7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357888" w:rsidRDefault="00357888" w:rsidP="00087F62">
            <w:pPr>
              <w:jc w:val="center"/>
            </w:pPr>
          </w:p>
          <w:p w:rsidR="00357888" w:rsidRDefault="00357888" w:rsidP="00087F62">
            <w:pPr>
              <w:jc w:val="center"/>
            </w:pPr>
          </w:p>
          <w:p w:rsidR="00357888" w:rsidRPr="00087F62" w:rsidRDefault="00357888" w:rsidP="00087F62">
            <w:pPr>
              <w:jc w:val="center"/>
            </w:pPr>
            <w:r>
              <w:t>6</w:t>
            </w:r>
          </w:p>
        </w:tc>
        <w:tc>
          <w:tcPr>
            <w:tcW w:w="1416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357888" w:rsidRDefault="00357888" w:rsidP="00087F62">
            <w:pPr>
              <w:jc w:val="center"/>
            </w:pPr>
          </w:p>
          <w:p w:rsidR="00357888" w:rsidRDefault="00357888" w:rsidP="00087F62">
            <w:pPr>
              <w:jc w:val="center"/>
            </w:pPr>
          </w:p>
          <w:p w:rsidR="00357888" w:rsidRPr="00087F62" w:rsidRDefault="00357888" w:rsidP="00087F62">
            <w:pPr>
              <w:jc w:val="center"/>
            </w:pPr>
            <w:r>
              <w:t>6</w:t>
            </w:r>
          </w:p>
        </w:tc>
        <w:tc>
          <w:tcPr>
            <w:tcW w:w="1354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357888" w:rsidRDefault="00357888" w:rsidP="00087F62">
            <w:pPr>
              <w:jc w:val="center"/>
            </w:pPr>
          </w:p>
          <w:p w:rsidR="00357888" w:rsidRDefault="00357888" w:rsidP="00087F62">
            <w:pPr>
              <w:jc w:val="center"/>
            </w:pPr>
          </w:p>
          <w:p w:rsidR="00357888" w:rsidRPr="00087F62" w:rsidRDefault="00357888" w:rsidP="00087F62">
            <w:pPr>
              <w:jc w:val="center"/>
            </w:pPr>
            <w:r>
              <w:t>7</w:t>
            </w:r>
          </w:p>
        </w:tc>
      </w:tr>
    </w:tbl>
    <w:p w:rsidR="00087F62" w:rsidRPr="00AE725E" w:rsidRDefault="00AE725E" w:rsidP="00AE725E">
      <w:pPr>
        <w:spacing w:after="0" w:line="240" w:lineRule="auto"/>
        <w:rPr>
          <w:b/>
          <w:sz w:val="32"/>
          <w:szCs w:val="32"/>
          <w:vertAlign w:val="superscript"/>
        </w:rPr>
      </w:pPr>
      <w:r w:rsidRPr="00AE725E">
        <w:rPr>
          <w:b/>
          <w:sz w:val="32"/>
          <w:szCs w:val="32"/>
          <w:vertAlign w:val="superscript"/>
        </w:rPr>
        <w:t>* В  выполнении нормативов участвует население до 8 лет включительно</w:t>
      </w:r>
    </w:p>
    <w:p w:rsidR="00AE725E" w:rsidRDefault="00AE725E" w:rsidP="00AE725E">
      <w:pPr>
        <w:spacing w:after="0" w:line="240" w:lineRule="auto"/>
        <w:rPr>
          <w:b/>
          <w:sz w:val="32"/>
          <w:szCs w:val="32"/>
          <w:vertAlign w:val="superscript"/>
        </w:rPr>
      </w:pPr>
      <w:r w:rsidRPr="00AE725E">
        <w:rPr>
          <w:b/>
          <w:sz w:val="32"/>
          <w:szCs w:val="32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FC3ADD" w:rsidRDefault="00FC3ADD" w:rsidP="00AE725E">
      <w:pPr>
        <w:spacing w:after="0" w:line="240" w:lineRule="auto"/>
        <w:rPr>
          <w:b/>
          <w:sz w:val="32"/>
          <w:szCs w:val="32"/>
          <w:vertAlign w:val="superscript"/>
        </w:rPr>
      </w:pPr>
    </w:p>
    <w:p w:rsidR="00FC3ADD" w:rsidRDefault="00FC3ADD" w:rsidP="00AE725E">
      <w:pPr>
        <w:spacing w:after="0" w:line="240" w:lineRule="auto"/>
        <w:rPr>
          <w:b/>
          <w:sz w:val="32"/>
          <w:szCs w:val="32"/>
          <w:vertAlign w:val="superscript"/>
        </w:rPr>
      </w:pPr>
    </w:p>
    <w:p w:rsidR="00FC3ADD" w:rsidRPr="00357888" w:rsidRDefault="00FC3ADD" w:rsidP="007F41CC">
      <w:pPr>
        <w:spacing w:after="0"/>
        <w:jc w:val="center"/>
        <w:rPr>
          <w:b/>
          <w:sz w:val="32"/>
          <w:szCs w:val="32"/>
        </w:rPr>
      </w:pPr>
      <w:r w:rsidRPr="00357888">
        <w:rPr>
          <w:b/>
          <w:sz w:val="32"/>
          <w:szCs w:val="32"/>
          <w:lang w:val="en-US"/>
        </w:rPr>
        <w:lastRenderedPageBreak/>
        <w:t>II</w:t>
      </w:r>
      <w:r w:rsidRPr="00357888">
        <w:rPr>
          <w:b/>
          <w:sz w:val="32"/>
          <w:szCs w:val="32"/>
        </w:rPr>
        <w:t xml:space="preserve"> ступень</w:t>
      </w:r>
    </w:p>
    <w:p w:rsidR="00FC3ADD" w:rsidRPr="00AE725E" w:rsidRDefault="00FC3ADD" w:rsidP="00FC3ADD">
      <w:pPr>
        <w:spacing w:after="0"/>
        <w:ind w:firstLine="142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(возрастная группа от 9 до 10</w:t>
      </w:r>
      <w:r w:rsidRPr="00357888">
        <w:rPr>
          <w:b/>
          <w:sz w:val="28"/>
          <w:szCs w:val="28"/>
        </w:rPr>
        <w:t xml:space="preserve"> лет)</w:t>
      </w:r>
      <w:r>
        <w:rPr>
          <w:b/>
          <w:sz w:val="28"/>
          <w:szCs w:val="28"/>
          <w:vertAlign w:val="superscript"/>
        </w:rPr>
        <w:t>*</w:t>
      </w:r>
    </w:p>
    <w:p w:rsidR="00FC3ADD" w:rsidRPr="00357888" w:rsidRDefault="00FC3ADD" w:rsidP="00FC3ADD">
      <w:pPr>
        <w:spacing w:after="0"/>
        <w:ind w:firstLine="142"/>
        <w:jc w:val="center"/>
        <w:rPr>
          <w:b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8"/>
        <w:gridCol w:w="2160"/>
        <w:gridCol w:w="1369"/>
        <w:gridCol w:w="1416"/>
        <w:gridCol w:w="1352"/>
        <w:gridCol w:w="1367"/>
        <w:gridCol w:w="1416"/>
        <w:gridCol w:w="1360"/>
      </w:tblGrid>
      <w:tr w:rsidR="00EE597B" w:rsidTr="007F41CC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FC3ADD" w:rsidRDefault="00FC3ADD" w:rsidP="00EE597B">
            <w:pPr>
              <w:jc w:val="center"/>
              <w:rPr>
                <w:b/>
                <w:sz w:val="20"/>
                <w:szCs w:val="20"/>
              </w:rPr>
            </w:pPr>
          </w:p>
          <w:p w:rsidR="00FC3ADD" w:rsidRPr="004B4441" w:rsidRDefault="00FC3ADD" w:rsidP="00EE597B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FC3ADD" w:rsidRPr="004B4441" w:rsidRDefault="00FC3ADD" w:rsidP="00EE59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60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FC3ADD" w:rsidRDefault="00FC3ADD" w:rsidP="00EE597B">
            <w:pPr>
              <w:jc w:val="center"/>
              <w:rPr>
                <w:b/>
              </w:rPr>
            </w:pPr>
          </w:p>
          <w:p w:rsidR="00FC3ADD" w:rsidRPr="00A65CD6" w:rsidRDefault="00FC3ADD" w:rsidP="00EE597B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FC3ADD" w:rsidRPr="004B4441" w:rsidRDefault="00FC3ADD" w:rsidP="00EE597B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8280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C3ADD" w:rsidRPr="00087F62" w:rsidRDefault="00FC3ADD" w:rsidP="00EE597B">
            <w:pPr>
              <w:spacing w:line="276" w:lineRule="auto"/>
              <w:jc w:val="center"/>
              <w:rPr>
                <w:b/>
              </w:rPr>
            </w:pPr>
            <w:r w:rsidRPr="00087F62">
              <w:rPr>
                <w:b/>
              </w:rPr>
              <w:t xml:space="preserve">Нормативы </w:t>
            </w:r>
          </w:p>
        </w:tc>
      </w:tr>
      <w:tr w:rsidR="00695154" w:rsidTr="007F41CC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Pr="00087F62" w:rsidRDefault="00FC3ADD" w:rsidP="00EE597B">
            <w:pPr>
              <w:jc w:val="center"/>
              <w:rPr>
                <w:b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C3ADD" w:rsidRPr="00087F62" w:rsidRDefault="00FC3ADD" w:rsidP="00EE597B">
            <w:pPr>
              <w:jc w:val="center"/>
              <w:rPr>
                <w:b/>
              </w:rPr>
            </w:pPr>
          </w:p>
        </w:tc>
        <w:tc>
          <w:tcPr>
            <w:tcW w:w="41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ADD" w:rsidRPr="00087F62" w:rsidRDefault="00FC3ADD" w:rsidP="00EE597B">
            <w:pPr>
              <w:spacing w:line="276" w:lineRule="auto"/>
              <w:jc w:val="center"/>
              <w:rPr>
                <w:b/>
              </w:rPr>
            </w:pPr>
            <w:r w:rsidRPr="00087F62">
              <w:rPr>
                <w:b/>
              </w:rPr>
              <w:t xml:space="preserve">Мальчики </w:t>
            </w:r>
          </w:p>
        </w:tc>
        <w:tc>
          <w:tcPr>
            <w:tcW w:w="41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C3ADD" w:rsidRPr="00087F62" w:rsidRDefault="00FC3ADD" w:rsidP="00EE597B">
            <w:pPr>
              <w:spacing w:line="276" w:lineRule="auto"/>
              <w:jc w:val="center"/>
              <w:rPr>
                <w:b/>
              </w:rPr>
            </w:pPr>
            <w:r w:rsidRPr="00087F62">
              <w:rPr>
                <w:b/>
              </w:rPr>
              <w:t xml:space="preserve">Девочки </w:t>
            </w:r>
          </w:p>
        </w:tc>
      </w:tr>
      <w:tr w:rsidR="00695154" w:rsidTr="007F41CC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C3ADD" w:rsidRPr="00087F62" w:rsidRDefault="00FC3ADD" w:rsidP="00EE597B">
            <w:pPr>
              <w:jc w:val="center"/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ADD" w:rsidRPr="00087F62" w:rsidRDefault="00FC3ADD" w:rsidP="00EE597B">
            <w:pPr>
              <w:jc w:val="center"/>
            </w:pP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C3ADD" w:rsidRPr="00087F62" w:rsidRDefault="00FC3ADD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>Бронзовый знак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C3ADD" w:rsidRPr="00087F62" w:rsidRDefault="00FC3ADD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 xml:space="preserve">Серебряный </w:t>
            </w:r>
          </w:p>
          <w:p w:rsidR="00FC3ADD" w:rsidRPr="00087F62" w:rsidRDefault="00FC3ADD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>знак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C3ADD" w:rsidRPr="00087F62" w:rsidRDefault="00FC3ADD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>Золотой знак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C3ADD" w:rsidRPr="00087F62" w:rsidRDefault="00FC3ADD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>Бронзовый знак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C3ADD" w:rsidRPr="00087F62" w:rsidRDefault="00FC3ADD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 xml:space="preserve">Серебряный </w:t>
            </w:r>
          </w:p>
          <w:p w:rsidR="00FC3ADD" w:rsidRPr="00087F62" w:rsidRDefault="00FC3ADD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>знак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FC3ADD" w:rsidRPr="00087F62" w:rsidRDefault="00FC3ADD" w:rsidP="00EE597B">
            <w:pPr>
              <w:jc w:val="center"/>
              <w:rPr>
                <w:b/>
              </w:rPr>
            </w:pPr>
            <w:r w:rsidRPr="00087F62">
              <w:rPr>
                <w:b/>
              </w:rPr>
              <w:t>Золотой знак</w:t>
            </w:r>
          </w:p>
        </w:tc>
      </w:tr>
      <w:tr w:rsidR="00FC3ADD" w:rsidTr="007F41CC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FC3ADD" w:rsidRDefault="00FC3ADD" w:rsidP="00EE597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Обязательные испытания (тесты) </w:t>
            </w:r>
          </w:p>
        </w:tc>
      </w:tr>
      <w:tr w:rsidR="00695154" w:rsidTr="007F41CC">
        <w:trPr>
          <w:trHeight w:val="438"/>
        </w:trPr>
        <w:tc>
          <w:tcPr>
            <w:tcW w:w="548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C3ADD" w:rsidRPr="00C75E6C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352" w:type="dxa"/>
            <w:tcBorders>
              <w:top w:val="single" w:sz="12" w:space="0" w:color="auto"/>
              <w:right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416" w:type="dxa"/>
            <w:tcBorders>
              <w:top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360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</w:tr>
      <w:tr w:rsidR="00695154" w:rsidTr="007F41CC">
        <w:trPr>
          <w:trHeight w:val="363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FC3ADD" w:rsidRPr="00C75E6C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1416" w:type="dxa"/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4</w:t>
            </w:r>
          </w:p>
        </w:tc>
        <w:tc>
          <w:tcPr>
            <w:tcW w:w="1416" w:type="dxa"/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360" w:type="dxa"/>
            <w:tcBorders>
              <w:right w:val="thinThickThinMediumGap" w:sz="24" w:space="0" w:color="FF0000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</w:tc>
      </w:tr>
      <w:tr w:rsidR="00695154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Pr="004B4441" w:rsidRDefault="00FC3ADD" w:rsidP="00EE597B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2.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FC3ADD" w:rsidRPr="00C75E6C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1000 м (мин, с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FC3ADD" w:rsidRPr="004B4441" w:rsidRDefault="00FC3ADD" w:rsidP="00FC3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</w:p>
        </w:tc>
        <w:tc>
          <w:tcPr>
            <w:tcW w:w="1416" w:type="dxa"/>
          </w:tcPr>
          <w:p w:rsidR="00FC3ADD" w:rsidRPr="004B4441" w:rsidRDefault="00FC3ADD" w:rsidP="00FC3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0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FC3ADD" w:rsidRPr="004B4441" w:rsidRDefault="00FC3ADD" w:rsidP="00FC3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FC3ADD" w:rsidRPr="004B4441" w:rsidRDefault="00FC3ADD" w:rsidP="00FC3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0</w:t>
            </w:r>
          </w:p>
        </w:tc>
        <w:tc>
          <w:tcPr>
            <w:tcW w:w="1416" w:type="dxa"/>
          </w:tcPr>
          <w:p w:rsidR="00FC3ADD" w:rsidRPr="004B4441" w:rsidRDefault="00FC3ADD" w:rsidP="00FC3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0</w:t>
            </w:r>
          </w:p>
        </w:tc>
        <w:tc>
          <w:tcPr>
            <w:tcW w:w="1360" w:type="dxa"/>
            <w:tcBorders>
              <w:right w:val="thinThickThinMediumGap" w:sz="24" w:space="0" w:color="FF0000"/>
            </w:tcBorders>
          </w:tcPr>
          <w:p w:rsidR="00FC3ADD" w:rsidRPr="004B4441" w:rsidRDefault="00FC3ADD" w:rsidP="00FC3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</w:t>
            </w:r>
          </w:p>
        </w:tc>
      </w:tr>
      <w:tr w:rsidR="00FC3ADD" w:rsidTr="007F41CC">
        <w:trPr>
          <w:trHeight w:val="701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Pr="00087F62" w:rsidRDefault="00FC3ADD" w:rsidP="00EE597B">
            <w:pPr>
              <w:jc w:val="center"/>
            </w:pPr>
            <w:r>
              <w:t>3.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FC3ADD" w:rsidRPr="00C75E6C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из виса на высокой перекладине </w:t>
            </w:r>
          </w:p>
          <w:p w:rsidR="00FC3ADD" w:rsidRPr="00C75E6C" w:rsidRDefault="00FC3ADD" w:rsidP="00EE597B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>(кол-во раз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2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3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5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-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-</w:t>
            </w:r>
          </w:p>
        </w:tc>
        <w:tc>
          <w:tcPr>
            <w:tcW w:w="1360" w:type="dxa"/>
            <w:tcBorders>
              <w:right w:val="thinThickThinMediumGap" w:sz="24" w:space="0" w:color="FF0000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-</w:t>
            </w:r>
          </w:p>
        </w:tc>
      </w:tr>
      <w:tr w:rsidR="00FC3ADD" w:rsidTr="007F41CC">
        <w:trPr>
          <w:trHeight w:val="851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FC3ADD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75E6C">
              <w:rPr>
                <w:sz w:val="18"/>
                <w:szCs w:val="18"/>
              </w:rPr>
              <w:t xml:space="preserve">ли подтягивание из виса лежа на низкой перекладине 90 см. </w:t>
            </w:r>
          </w:p>
          <w:p w:rsidR="00FC3ADD" w:rsidRPr="00C75E6C" w:rsidRDefault="00FC3ADD" w:rsidP="00EE597B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>(кол-во раз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9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12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20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7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9</w:t>
            </w:r>
          </w:p>
        </w:tc>
        <w:tc>
          <w:tcPr>
            <w:tcW w:w="1360" w:type="dxa"/>
            <w:tcBorders>
              <w:right w:val="thinThickThinMediumGap" w:sz="24" w:space="0" w:color="FF0000"/>
            </w:tcBorders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15</w:t>
            </w:r>
          </w:p>
        </w:tc>
      </w:tr>
      <w:tr w:rsidR="00FC3ADD" w:rsidTr="007F41CC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FC3ADD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сгибание и разгибание рук в упоре лежа на полу </w:t>
            </w:r>
          </w:p>
          <w:p w:rsidR="00FC3ADD" w:rsidRPr="00C75E6C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л-во раз) 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10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13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Default="00FC3ADD" w:rsidP="00FC3ADD">
            <w:pPr>
              <w:jc w:val="center"/>
            </w:pPr>
            <w:r>
              <w:t>22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5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7</w:t>
            </w:r>
          </w:p>
        </w:tc>
        <w:tc>
          <w:tcPr>
            <w:tcW w:w="1360" w:type="dxa"/>
            <w:tcBorders>
              <w:right w:val="thinThickThinMediumGap" w:sz="24" w:space="0" w:color="FF0000"/>
            </w:tcBorders>
          </w:tcPr>
          <w:p w:rsidR="00FC3ADD" w:rsidRDefault="00FC3ADD" w:rsidP="00EE597B">
            <w:pPr>
              <w:jc w:val="center"/>
            </w:pPr>
          </w:p>
          <w:p w:rsidR="00FC3ADD" w:rsidRDefault="00FC3ADD" w:rsidP="00EE597B">
            <w:pPr>
              <w:jc w:val="center"/>
            </w:pPr>
            <w:r>
              <w:t>13</w:t>
            </w:r>
          </w:p>
        </w:tc>
      </w:tr>
      <w:tr w:rsidR="00695154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C3ADD" w:rsidRPr="00087F62" w:rsidRDefault="00FC3ADD" w:rsidP="00EE597B">
            <w:pPr>
              <w:jc w:val="center"/>
            </w:pPr>
            <w:r>
              <w:t>4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ADD" w:rsidRPr="00B4338F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скамье (от уровня скамьи – см.)</w:t>
            </w:r>
          </w:p>
        </w:tc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+2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+4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+8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+3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+5</w:t>
            </w:r>
          </w:p>
        </w:tc>
        <w:tc>
          <w:tcPr>
            <w:tcW w:w="1360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FC3ADD" w:rsidP="00EE597B">
            <w:pPr>
              <w:jc w:val="center"/>
            </w:pPr>
            <w:r>
              <w:t>+11</w:t>
            </w:r>
          </w:p>
        </w:tc>
      </w:tr>
      <w:tr w:rsidR="00695154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695154" w:rsidRPr="00B4338F" w:rsidRDefault="00695154" w:rsidP="0069515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695154" w:rsidRPr="00B4338F" w:rsidRDefault="00695154" w:rsidP="00EE597B">
            <w:pPr>
              <w:spacing w:line="276" w:lineRule="auto"/>
              <w:jc w:val="center"/>
              <w:rPr>
                <w:b/>
              </w:rPr>
            </w:pPr>
            <w:r w:rsidRPr="00B4338F">
              <w:rPr>
                <w:b/>
              </w:rPr>
              <w:t>Испытания (тесты) по выбору</w:t>
            </w:r>
          </w:p>
        </w:tc>
      </w:tr>
      <w:tr w:rsidR="00695154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695154" w:rsidRPr="00695154" w:rsidRDefault="00695154" w:rsidP="00EE597B">
            <w:pPr>
              <w:jc w:val="center"/>
            </w:pPr>
            <w:r w:rsidRPr="00695154">
              <w:t>5</w:t>
            </w:r>
            <w:r>
              <w:t>.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95154" w:rsidRPr="00695154" w:rsidRDefault="00695154" w:rsidP="00695154">
            <w:pPr>
              <w:rPr>
                <w:sz w:val="18"/>
                <w:szCs w:val="18"/>
              </w:rPr>
            </w:pPr>
            <w:r w:rsidRPr="00695154">
              <w:rPr>
                <w:sz w:val="18"/>
                <w:szCs w:val="18"/>
              </w:rPr>
              <w:t>Челночный бег</w:t>
            </w:r>
            <w:r>
              <w:rPr>
                <w:sz w:val="18"/>
                <w:szCs w:val="18"/>
              </w:rPr>
              <w:t xml:space="preserve"> 3х10 (с)</w:t>
            </w:r>
          </w:p>
        </w:tc>
        <w:tc>
          <w:tcPr>
            <w:tcW w:w="1369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95154" w:rsidRPr="00695154" w:rsidRDefault="00695154" w:rsidP="00EE597B">
            <w:pPr>
              <w:jc w:val="center"/>
            </w:pPr>
            <w:r>
              <w:t>9,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154" w:rsidRPr="00695154" w:rsidRDefault="00695154" w:rsidP="00EE597B">
            <w:pPr>
              <w:jc w:val="center"/>
            </w:pPr>
            <w:r>
              <w:t>9,3</w:t>
            </w:r>
          </w:p>
        </w:tc>
        <w:tc>
          <w:tcPr>
            <w:tcW w:w="1352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95154" w:rsidRPr="00695154" w:rsidRDefault="00695154" w:rsidP="00EE597B">
            <w:pPr>
              <w:jc w:val="center"/>
            </w:pPr>
            <w:r>
              <w:t>8,5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95154" w:rsidRPr="00695154" w:rsidRDefault="00695154" w:rsidP="00EE597B">
            <w:pPr>
              <w:jc w:val="center"/>
            </w:pPr>
            <w:r>
              <w:t>9,9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154" w:rsidRPr="00695154" w:rsidRDefault="00695154" w:rsidP="00EE597B">
            <w:pPr>
              <w:jc w:val="center"/>
            </w:pPr>
            <w:r>
              <w:t>9,5</w:t>
            </w:r>
          </w:p>
        </w:tc>
        <w:tc>
          <w:tcPr>
            <w:tcW w:w="1360" w:type="dxa"/>
            <w:tcBorders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695154" w:rsidRPr="00695154" w:rsidRDefault="00695154" w:rsidP="00EE597B">
            <w:pPr>
              <w:jc w:val="center"/>
            </w:pPr>
            <w:r>
              <w:t>8,7</w:t>
            </w:r>
          </w:p>
        </w:tc>
      </w:tr>
      <w:tr w:rsidR="00695154" w:rsidTr="007F41CC">
        <w:trPr>
          <w:trHeight w:val="22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695154" w:rsidRPr="00087F62" w:rsidRDefault="00695154" w:rsidP="00EE597B">
            <w:pPr>
              <w:jc w:val="center"/>
            </w:pPr>
            <w:r>
              <w:t>6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95154" w:rsidRPr="00B4338F" w:rsidRDefault="00695154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разбега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95154" w:rsidRPr="00087F62" w:rsidRDefault="00695154" w:rsidP="00EE597B">
            <w:pPr>
              <w:jc w:val="center"/>
            </w:pPr>
            <w:r>
              <w:t>21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154" w:rsidRPr="00087F62" w:rsidRDefault="00695154" w:rsidP="00EE597B">
            <w:pPr>
              <w:jc w:val="center"/>
            </w:pPr>
            <w:r>
              <w:t>225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95154" w:rsidRPr="00087F62" w:rsidRDefault="00695154" w:rsidP="00EE597B">
            <w:pPr>
              <w:jc w:val="center"/>
            </w:pPr>
            <w:r>
              <w:t>285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95154" w:rsidRPr="00087F62" w:rsidRDefault="00695154" w:rsidP="00EE597B">
            <w:pPr>
              <w:jc w:val="center"/>
            </w:pPr>
            <w:r>
              <w:t>19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5154" w:rsidRPr="00087F62" w:rsidRDefault="00695154" w:rsidP="00EE597B">
            <w:pPr>
              <w:jc w:val="center"/>
            </w:pPr>
            <w:r>
              <w:t>20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695154" w:rsidRPr="00087F62" w:rsidRDefault="00695154" w:rsidP="00EE597B">
            <w:pPr>
              <w:jc w:val="center"/>
            </w:pPr>
            <w:r>
              <w:t>250</w:t>
            </w:r>
          </w:p>
        </w:tc>
      </w:tr>
      <w:tr w:rsidR="00695154" w:rsidTr="007F41CC">
        <w:trPr>
          <w:trHeight w:val="639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695154" w:rsidRDefault="00695154" w:rsidP="00EE597B">
            <w:pPr>
              <w:jc w:val="center"/>
            </w:pPr>
          </w:p>
        </w:tc>
        <w:tc>
          <w:tcPr>
            <w:tcW w:w="216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95154" w:rsidRDefault="00695154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прыжок в длину с места толчком двумя ногами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69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95154" w:rsidRDefault="00695154" w:rsidP="00EE597B">
            <w:pPr>
              <w:jc w:val="center"/>
            </w:pPr>
          </w:p>
          <w:p w:rsidR="00695154" w:rsidRDefault="00695154" w:rsidP="00EE597B">
            <w:pPr>
              <w:jc w:val="center"/>
            </w:pPr>
            <w:r>
              <w:t>13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5154" w:rsidRDefault="00695154" w:rsidP="00EE597B">
            <w:pPr>
              <w:jc w:val="center"/>
            </w:pPr>
          </w:p>
          <w:p w:rsidR="00695154" w:rsidRDefault="00695154" w:rsidP="00EE597B">
            <w:pPr>
              <w:jc w:val="center"/>
            </w:pPr>
            <w:r>
              <w:t>140</w:t>
            </w:r>
          </w:p>
        </w:tc>
        <w:tc>
          <w:tcPr>
            <w:tcW w:w="1352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95154" w:rsidRDefault="00695154" w:rsidP="00EE597B">
            <w:pPr>
              <w:jc w:val="center"/>
            </w:pPr>
          </w:p>
          <w:p w:rsidR="00695154" w:rsidRDefault="00695154" w:rsidP="00EE597B">
            <w:pPr>
              <w:jc w:val="center"/>
            </w:pPr>
            <w:r>
              <w:t>160</w:t>
            </w:r>
          </w:p>
        </w:tc>
        <w:tc>
          <w:tcPr>
            <w:tcW w:w="1367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95154" w:rsidRDefault="00695154" w:rsidP="00EE597B">
            <w:pPr>
              <w:jc w:val="center"/>
            </w:pPr>
          </w:p>
          <w:p w:rsidR="00695154" w:rsidRDefault="00695154" w:rsidP="00EE597B">
            <w:pPr>
              <w:jc w:val="center"/>
            </w:pPr>
            <w:r>
              <w:t>120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5154" w:rsidRDefault="00695154" w:rsidP="00EE597B">
            <w:pPr>
              <w:jc w:val="center"/>
            </w:pPr>
          </w:p>
          <w:p w:rsidR="00695154" w:rsidRDefault="00695154" w:rsidP="00EE597B">
            <w:pPr>
              <w:jc w:val="center"/>
            </w:pPr>
            <w:r>
              <w:t>130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695154" w:rsidRDefault="00695154" w:rsidP="00EE597B">
            <w:pPr>
              <w:jc w:val="center"/>
            </w:pPr>
          </w:p>
          <w:p w:rsidR="00695154" w:rsidRDefault="00695154" w:rsidP="00EE597B">
            <w:pPr>
              <w:jc w:val="center"/>
            </w:pPr>
            <w:r>
              <w:t>150</w:t>
            </w:r>
          </w:p>
        </w:tc>
      </w:tr>
      <w:tr w:rsidR="00695154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Pr="00087F62" w:rsidRDefault="00695154" w:rsidP="00EE597B">
            <w:pPr>
              <w:jc w:val="center"/>
            </w:pPr>
            <w:r>
              <w:t>7</w:t>
            </w:r>
            <w:r w:rsidR="00FC3ADD">
              <w:t>.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FC3ADD" w:rsidRPr="00B4338F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695154">
              <w:rPr>
                <w:sz w:val="18"/>
                <w:szCs w:val="18"/>
              </w:rPr>
              <w:t>етание  мяча весом  150 гр. (м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FC3ADD" w:rsidRPr="00087F62" w:rsidRDefault="00695154" w:rsidP="00EE597B">
            <w:pPr>
              <w:jc w:val="center"/>
            </w:pPr>
            <w:r>
              <w:t>19</w:t>
            </w:r>
          </w:p>
        </w:tc>
        <w:tc>
          <w:tcPr>
            <w:tcW w:w="1416" w:type="dxa"/>
          </w:tcPr>
          <w:p w:rsidR="00FC3ADD" w:rsidRPr="00087F62" w:rsidRDefault="00695154" w:rsidP="00EE597B">
            <w:pPr>
              <w:jc w:val="center"/>
            </w:pPr>
            <w:r>
              <w:t>22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FC3ADD" w:rsidRPr="00087F62" w:rsidRDefault="00695154" w:rsidP="00EE597B">
            <w:pPr>
              <w:jc w:val="center"/>
            </w:pPr>
            <w:r>
              <w:t>27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FC3ADD" w:rsidRPr="00087F62" w:rsidRDefault="00695154" w:rsidP="00EE597B">
            <w:pPr>
              <w:jc w:val="center"/>
            </w:pPr>
            <w:r>
              <w:t>13</w:t>
            </w:r>
          </w:p>
        </w:tc>
        <w:tc>
          <w:tcPr>
            <w:tcW w:w="1416" w:type="dxa"/>
          </w:tcPr>
          <w:p w:rsidR="00FC3ADD" w:rsidRPr="00087F62" w:rsidRDefault="00695154" w:rsidP="00EE597B">
            <w:pPr>
              <w:jc w:val="center"/>
            </w:pPr>
            <w:r>
              <w:t>15</w:t>
            </w:r>
          </w:p>
        </w:tc>
        <w:tc>
          <w:tcPr>
            <w:tcW w:w="1360" w:type="dxa"/>
            <w:tcBorders>
              <w:right w:val="thinThickThinMediumGap" w:sz="24" w:space="0" w:color="FF0000"/>
            </w:tcBorders>
          </w:tcPr>
          <w:p w:rsidR="00FC3ADD" w:rsidRPr="00087F62" w:rsidRDefault="00695154" w:rsidP="00EE597B">
            <w:pPr>
              <w:jc w:val="center"/>
            </w:pPr>
            <w:r>
              <w:t>18</w:t>
            </w:r>
          </w:p>
        </w:tc>
      </w:tr>
      <w:tr w:rsidR="00695154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Pr="00087F62" w:rsidRDefault="00695154" w:rsidP="00EE597B">
            <w:pPr>
              <w:jc w:val="center"/>
            </w:pPr>
            <w:r>
              <w:t>8</w:t>
            </w:r>
            <w:r w:rsidR="00FC3ADD">
              <w:t>.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FC3ADD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</w:t>
            </w:r>
          </w:p>
          <w:p w:rsidR="00FC3ADD" w:rsidRPr="00B4338F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а 1 мин.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695154" w:rsidP="00EE597B">
            <w:pPr>
              <w:jc w:val="center"/>
            </w:pPr>
            <w:r>
              <w:t>27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Pr="00087F62" w:rsidRDefault="00695154" w:rsidP="00EE597B">
            <w:pPr>
              <w:jc w:val="center"/>
            </w:pPr>
            <w:r>
              <w:t>32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695154" w:rsidP="00EE597B">
            <w:pPr>
              <w:jc w:val="center"/>
            </w:pPr>
            <w:r>
              <w:t>42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695154" w:rsidP="00EE597B">
            <w:pPr>
              <w:jc w:val="center"/>
            </w:pPr>
            <w:r>
              <w:t>24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Pr="00087F62" w:rsidRDefault="00EE597B" w:rsidP="00EE597B">
            <w:pPr>
              <w:jc w:val="center"/>
            </w:pPr>
            <w:r>
              <w:t>27</w:t>
            </w:r>
          </w:p>
        </w:tc>
        <w:tc>
          <w:tcPr>
            <w:tcW w:w="1360" w:type="dxa"/>
            <w:tcBorders>
              <w:right w:val="thinThickThinMediumGap" w:sz="24" w:space="0" w:color="FF0000"/>
            </w:tcBorders>
          </w:tcPr>
          <w:p w:rsidR="00FC3ADD" w:rsidRDefault="00FC3ADD" w:rsidP="00EE597B">
            <w:pPr>
              <w:jc w:val="center"/>
            </w:pPr>
          </w:p>
          <w:p w:rsidR="00FC3ADD" w:rsidRPr="00087F62" w:rsidRDefault="00EE597B" w:rsidP="00EE597B">
            <w:pPr>
              <w:jc w:val="center"/>
            </w:pPr>
            <w:r>
              <w:t>36</w:t>
            </w:r>
          </w:p>
        </w:tc>
      </w:tr>
      <w:tr w:rsidR="00FC3ADD" w:rsidTr="007F41CC">
        <w:trPr>
          <w:trHeight w:val="438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Pr="00087F62" w:rsidRDefault="00695154" w:rsidP="00EE597B">
            <w:pPr>
              <w:jc w:val="center"/>
            </w:pPr>
            <w:r>
              <w:t>9</w:t>
            </w:r>
            <w:r w:rsidR="00FC3ADD">
              <w:t>.</w:t>
            </w: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FC3ADD" w:rsidRPr="006E52E5" w:rsidRDefault="00FC3ADD" w:rsidP="00EE597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ег на лыжах на 1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FC3ADD" w:rsidRPr="00087F62" w:rsidRDefault="00EE597B" w:rsidP="00EE597B">
            <w:pPr>
              <w:jc w:val="center"/>
            </w:pPr>
            <w:r>
              <w:t>8</w:t>
            </w:r>
            <w:r w:rsidR="00FC3ADD">
              <w:t>.15</w:t>
            </w:r>
          </w:p>
        </w:tc>
        <w:tc>
          <w:tcPr>
            <w:tcW w:w="1416" w:type="dxa"/>
          </w:tcPr>
          <w:p w:rsidR="00FC3ADD" w:rsidRPr="00087F62" w:rsidRDefault="00EE597B" w:rsidP="00EE597B">
            <w:pPr>
              <w:jc w:val="center"/>
            </w:pPr>
            <w:r>
              <w:t>7.45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FC3ADD" w:rsidRPr="00087F62" w:rsidRDefault="00EE597B" w:rsidP="00EE597B">
            <w:pPr>
              <w:jc w:val="center"/>
            </w:pPr>
            <w:r>
              <w:t>6.45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FC3ADD" w:rsidRPr="00087F62" w:rsidRDefault="00EE597B" w:rsidP="00EE597B">
            <w:pPr>
              <w:jc w:val="center"/>
            </w:pPr>
            <w:r>
              <w:t>10</w:t>
            </w:r>
            <w:r w:rsidR="00FC3ADD">
              <w:t>.00</w:t>
            </w:r>
          </w:p>
        </w:tc>
        <w:tc>
          <w:tcPr>
            <w:tcW w:w="1416" w:type="dxa"/>
          </w:tcPr>
          <w:p w:rsidR="00FC3ADD" w:rsidRPr="00087F62" w:rsidRDefault="00EE597B" w:rsidP="00EE597B">
            <w:pPr>
              <w:jc w:val="center"/>
            </w:pPr>
            <w:r>
              <w:t>8.2</w:t>
            </w:r>
            <w:r w:rsidR="00FC3ADD">
              <w:t>0</w:t>
            </w:r>
          </w:p>
        </w:tc>
        <w:tc>
          <w:tcPr>
            <w:tcW w:w="1360" w:type="dxa"/>
            <w:tcBorders>
              <w:right w:val="thinThickThinMediumGap" w:sz="24" w:space="0" w:color="FF0000"/>
            </w:tcBorders>
          </w:tcPr>
          <w:p w:rsidR="00FC3ADD" w:rsidRPr="00087F62" w:rsidRDefault="00EE597B" w:rsidP="00EE597B">
            <w:pPr>
              <w:jc w:val="center"/>
            </w:pPr>
            <w:r>
              <w:t>7</w:t>
            </w:r>
            <w:r w:rsidR="00FC3ADD">
              <w:t>.30</w:t>
            </w:r>
          </w:p>
        </w:tc>
      </w:tr>
      <w:tr w:rsidR="00FC3ADD" w:rsidTr="007F41CC">
        <w:trPr>
          <w:trHeight w:val="213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</w:tc>
        <w:tc>
          <w:tcPr>
            <w:tcW w:w="2160" w:type="dxa"/>
            <w:tcBorders>
              <w:left w:val="single" w:sz="12" w:space="0" w:color="auto"/>
              <w:right w:val="single" w:sz="12" w:space="0" w:color="auto"/>
            </w:tcBorders>
          </w:tcPr>
          <w:p w:rsidR="00EE597B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кросс на 2 км. </w:t>
            </w:r>
          </w:p>
          <w:p w:rsidR="00FC3ADD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бег</w:t>
            </w:r>
            <w:r w:rsidR="00FC3ADD">
              <w:rPr>
                <w:sz w:val="18"/>
                <w:szCs w:val="18"/>
              </w:rPr>
              <w:t xml:space="preserve"> по пересеченной местности</w:t>
            </w:r>
            <w:r>
              <w:rPr>
                <w:sz w:val="18"/>
                <w:szCs w:val="18"/>
              </w:rPr>
              <w:t>)</w:t>
            </w:r>
            <w:r w:rsidR="00FC3ADD">
              <w:rPr>
                <w:sz w:val="18"/>
                <w:szCs w:val="18"/>
              </w:rPr>
              <w:t xml:space="preserve"> (мин, с)</w:t>
            </w:r>
          </w:p>
        </w:tc>
        <w:tc>
          <w:tcPr>
            <w:tcW w:w="1369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Default="00EE597B" w:rsidP="00EE597B">
            <w:pPr>
              <w:jc w:val="center"/>
            </w:pPr>
            <w:r>
              <w:t>18</w:t>
            </w:r>
            <w:r w:rsidR="00FC3ADD">
              <w:t>.00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Default="00EE597B" w:rsidP="00EE597B">
            <w:pPr>
              <w:jc w:val="center"/>
            </w:pPr>
            <w:r>
              <w:t>16</w:t>
            </w:r>
            <w:r w:rsidR="00FC3ADD">
              <w:t>.00</w:t>
            </w:r>
          </w:p>
        </w:tc>
        <w:tc>
          <w:tcPr>
            <w:tcW w:w="1352" w:type="dxa"/>
            <w:tcBorders>
              <w:righ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Default="00EE597B" w:rsidP="00EE597B">
            <w:pPr>
              <w:jc w:val="center"/>
            </w:pPr>
            <w:r>
              <w:t>13</w:t>
            </w:r>
            <w:r w:rsidR="00FC3ADD">
              <w:t>.00</w:t>
            </w:r>
          </w:p>
        </w:tc>
        <w:tc>
          <w:tcPr>
            <w:tcW w:w="1367" w:type="dxa"/>
            <w:tcBorders>
              <w:left w:val="single" w:sz="12" w:space="0" w:color="auto"/>
            </w:tcBorders>
          </w:tcPr>
          <w:p w:rsidR="00FC3ADD" w:rsidRDefault="00FC3ADD" w:rsidP="00EE597B">
            <w:pPr>
              <w:jc w:val="center"/>
            </w:pPr>
          </w:p>
          <w:p w:rsidR="00FC3ADD" w:rsidRDefault="00EE597B" w:rsidP="00EE597B">
            <w:pPr>
              <w:jc w:val="center"/>
            </w:pPr>
            <w:r>
              <w:t>19.0</w:t>
            </w:r>
            <w:r w:rsidR="00FC3ADD">
              <w:t>0</w:t>
            </w:r>
          </w:p>
        </w:tc>
        <w:tc>
          <w:tcPr>
            <w:tcW w:w="1416" w:type="dxa"/>
          </w:tcPr>
          <w:p w:rsidR="00FC3ADD" w:rsidRDefault="00FC3ADD" w:rsidP="00EE597B">
            <w:pPr>
              <w:jc w:val="center"/>
            </w:pPr>
          </w:p>
          <w:p w:rsidR="00FC3ADD" w:rsidRDefault="00EE597B" w:rsidP="00EE597B">
            <w:pPr>
              <w:jc w:val="center"/>
            </w:pPr>
            <w:r>
              <w:t>1</w:t>
            </w:r>
            <w:r w:rsidR="00FC3ADD">
              <w:t>7.30</w:t>
            </w:r>
          </w:p>
        </w:tc>
        <w:tc>
          <w:tcPr>
            <w:tcW w:w="1360" w:type="dxa"/>
            <w:tcBorders>
              <w:right w:val="thinThickThinMediumGap" w:sz="24" w:space="0" w:color="FF0000"/>
            </w:tcBorders>
          </w:tcPr>
          <w:p w:rsidR="00FC3ADD" w:rsidRDefault="00FC3ADD" w:rsidP="00EE597B">
            <w:pPr>
              <w:jc w:val="center"/>
            </w:pPr>
          </w:p>
          <w:p w:rsidR="00FC3ADD" w:rsidRDefault="00EE597B" w:rsidP="00EE597B">
            <w:pPr>
              <w:jc w:val="center"/>
            </w:pPr>
            <w:r>
              <w:t>15.0</w:t>
            </w:r>
            <w:r w:rsidR="00FC3ADD">
              <w:t>0</w:t>
            </w:r>
          </w:p>
        </w:tc>
      </w:tr>
      <w:tr w:rsidR="00695154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C3ADD" w:rsidRPr="00087F62" w:rsidRDefault="00695154" w:rsidP="00EE597B">
            <w:pPr>
              <w:jc w:val="center"/>
            </w:pPr>
            <w:r>
              <w:t>10</w:t>
            </w:r>
            <w:r w:rsidR="00FC3ADD">
              <w:t>.</w:t>
            </w: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ADD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25 м</w:t>
            </w:r>
          </w:p>
          <w:p w:rsidR="00FC3ADD" w:rsidRPr="00B4338F" w:rsidRDefault="00FC3ADD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ин, с)</w:t>
            </w:r>
          </w:p>
        </w:tc>
        <w:tc>
          <w:tcPr>
            <w:tcW w:w="1369" w:type="dxa"/>
            <w:tcBorders>
              <w:left w:val="single" w:sz="12" w:space="0" w:color="auto"/>
              <w:bottom w:val="single" w:sz="12" w:space="0" w:color="auto"/>
            </w:tcBorders>
          </w:tcPr>
          <w:p w:rsidR="00FC3ADD" w:rsidRPr="00087F62" w:rsidRDefault="00FC3ADD" w:rsidP="00EE597B">
            <w:pPr>
              <w:jc w:val="center"/>
            </w:pPr>
            <w:r>
              <w:t>3.00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FC3ADD" w:rsidRPr="00087F62" w:rsidRDefault="00FC3ADD" w:rsidP="00EE597B">
            <w:pPr>
              <w:jc w:val="center"/>
            </w:pPr>
            <w:r>
              <w:t>2.40</w:t>
            </w:r>
          </w:p>
        </w:tc>
        <w:tc>
          <w:tcPr>
            <w:tcW w:w="1352" w:type="dxa"/>
            <w:tcBorders>
              <w:bottom w:val="single" w:sz="12" w:space="0" w:color="auto"/>
              <w:right w:val="single" w:sz="12" w:space="0" w:color="auto"/>
            </w:tcBorders>
          </w:tcPr>
          <w:p w:rsidR="00FC3ADD" w:rsidRPr="00087F62" w:rsidRDefault="00FC3ADD" w:rsidP="00EE597B">
            <w:pPr>
              <w:jc w:val="center"/>
            </w:pPr>
            <w:r>
              <w:t>2.30</w:t>
            </w:r>
          </w:p>
        </w:tc>
        <w:tc>
          <w:tcPr>
            <w:tcW w:w="1367" w:type="dxa"/>
            <w:tcBorders>
              <w:left w:val="single" w:sz="12" w:space="0" w:color="auto"/>
              <w:bottom w:val="single" w:sz="12" w:space="0" w:color="auto"/>
            </w:tcBorders>
          </w:tcPr>
          <w:p w:rsidR="00FC3ADD" w:rsidRPr="00087F62" w:rsidRDefault="00FC3ADD" w:rsidP="00EE597B">
            <w:pPr>
              <w:jc w:val="center"/>
            </w:pPr>
            <w:r>
              <w:t>3.00</w:t>
            </w:r>
          </w:p>
        </w:tc>
        <w:tc>
          <w:tcPr>
            <w:tcW w:w="1416" w:type="dxa"/>
            <w:tcBorders>
              <w:bottom w:val="single" w:sz="12" w:space="0" w:color="auto"/>
            </w:tcBorders>
          </w:tcPr>
          <w:p w:rsidR="00FC3ADD" w:rsidRPr="00087F62" w:rsidRDefault="00FC3ADD" w:rsidP="00EE597B">
            <w:pPr>
              <w:jc w:val="center"/>
            </w:pPr>
            <w:r>
              <w:t>2.40</w:t>
            </w:r>
          </w:p>
        </w:tc>
        <w:tc>
          <w:tcPr>
            <w:tcW w:w="1360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FC3ADD" w:rsidRPr="00087F62" w:rsidRDefault="00FC3ADD" w:rsidP="00EE597B">
            <w:pPr>
              <w:jc w:val="center"/>
            </w:pPr>
            <w:r>
              <w:t>2.30</w:t>
            </w:r>
          </w:p>
        </w:tc>
      </w:tr>
      <w:tr w:rsidR="00EE597B" w:rsidTr="007F41CC">
        <w:trPr>
          <w:trHeight w:val="567"/>
        </w:trPr>
        <w:tc>
          <w:tcPr>
            <w:tcW w:w="2708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C3ADD" w:rsidRPr="008F6B8F" w:rsidRDefault="00FC3ADD" w:rsidP="00EE597B">
            <w:pPr>
              <w:rPr>
                <w:b/>
                <w:sz w:val="20"/>
                <w:szCs w:val="20"/>
              </w:rPr>
            </w:pPr>
            <w:r w:rsidRPr="008F6B8F">
              <w:rPr>
                <w:b/>
                <w:sz w:val="20"/>
                <w:szCs w:val="20"/>
              </w:rPr>
              <w:t>Количество испытаний (тестов) в возрастной группе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3ADD" w:rsidRPr="008F6B8F" w:rsidRDefault="00FC3ADD" w:rsidP="00EE597B">
            <w:pPr>
              <w:jc w:val="center"/>
              <w:rPr>
                <w:b/>
                <w:sz w:val="14"/>
                <w:szCs w:val="14"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FC3ADD" w:rsidRPr="008F6B8F" w:rsidRDefault="00FC3ADD" w:rsidP="00EE597B">
            <w:pPr>
              <w:jc w:val="center"/>
              <w:rPr>
                <w:b/>
                <w:sz w:val="14"/>
                <w:szCs w:val="14"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10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ADD" w:rsidRPr="008F6B8F" w:rsidRDefault="00FC3ADD" w:rsidP="00EE597B">
            <w:pPr>
              <w:jc w:val="center"/>
              <w:rPr>
                <w:b/>
                <w:sz w:val="14"/>
                <w:szCs w:val="14"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10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3ADD" w:rsidRPr="008F6B8F" w:rsidRDefault="00FC3ADD" w:rsidP="00EE597B">
            <w:pPr>
              <w:jc w:val="center"/>
              <w:rPr>
                <w:b/>
                <w:sz w:val="14"/>
                <w:szCs w:val="14"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10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12" w:space="0" w:color="auto"/>
            </w:tcBorders>
          </w:tcPr>
          <w:p w:rsidR="00FC3ADD" w:rsidRPr="008F6B8F" w:rsidRDefault="00FC3ADD" w:rsidP="00EE597B">
            <w:pPr>
              <w:jc w:val="center"/>
              <w:rPr>
                <w:b/>
                <w:sz w:val="14"/>
                <w:szCs w:val="14"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10</w:t>
            </w: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C3ADD" w:rsidRPr="008F6B8F" w:rsidRDefault="00FC3ADD" w:rsidP="00EE597B">
            <w:pPr>
              <w:jc w:val="center"/>
              <w:rPr>
                <w:b/>
                <w:sz w:val="14"/>
                <w:szCs w:val="14"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10</w:t>
            </w:r>
          </w:p>
        </w:tc>
      </w:tr>
      <w:tr w:rsidR="00EE597B" w:rsidTr="007F41CC">
        <w:trPr>
          <w:trHeight w:val="826"/>
        </w:trPr>
        <w:tc>
          <w:tcPr>
            <w:tcW w:w="2708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FC3ADD" w:rsidRPr="008F6B8F" w:rsidRDefault="00FC3ADD" w:rsidP="00EE597B">
            <w:pPr>
              <w:rPr>
                <w:b/>
                <w:sz w:val="18"/>
                <w:szCs w:val="18"/>
              </w:rPr>
            </w:pPr>
            <w:r w:rsidRPr="008F6B8F">
              <w:rPr>
                <w:b/>
                <w:sz w:val="18"/>
                <w:szCs w:val="18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6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352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6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360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FC3ADD" w:rsidP="00EE597B">
            <w:pPr>
              <w:jc w:val="center"/>
              <w:rPr>
                <w:b/>
              </w:rPr>
            </w:pPr>
          </w:p>
          <w:p w:rsidR="00FC3ADD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</w:tr>
    </w:tbl>
    <w:p w:rsidR="00FC3ADD" w:rsidRPr="00AE725E" w:rsidRDefault="00FC3ADD" w:rsidP="00FC3ADD">
      <w:pPr>
        <w:spacing w:after="0" w:line="240" w:lineRule="auto"/>
        <w:rPr>
          <w:b/>
          <w:sz w:val="32"/>
          <w:szCs w:val="32"/>
          <w:vertAlign w:val="superscript"/>
        </w:rPr>
      </w:pPr>
      <w:r w:rsidRPr="00AE725E">
        <w:rPr>
          <w:b/>
          <w:sz w:val="32"/>
          <w:szCs w:val="32"/>
          <w:vertAlign w:val="superscript"/>
        </w:rPr>
        <w:t>* В  выполнении нор</w:t>
      </w:r>
      <w:r w:rsidR="00EE597B">
        <w:rPr>
          <w:b/>
          <w:sz w:val="32"/>
          <w:szCs w:val="32"/>
          <w:vertAlign w:val="superscript"/>
        </w:rPr>
        <w:t>мативов участвует население до 10</w:t>
      </w:r>
      <w:r w:rsidRPr="00AE725E">
        <w:rPr>
          <w:b/>
          <w:sz w:val="32"/>
          <w:szCs w:val="32"/>
          <w:vertAlign w:val="superscript"/>
        </w:rPr>
        <w:t xml:space="preserve"> лет включительно</w:t>
      </w:r>
    </w:p>
    <w:p w:rsidR="00FC3ADD" w:rsidRPr="00AE725E" w:rsidRDefault="00FC3ADD" w:rsidP="00FC3ADD">
      <w:pPr>
        <w:spacing w:after="0" w:line="240" w:lineRule="auto"/>
        <w:rPr>
          <w:b/>
          <w:sz w:val="32"/>
          <w:szCs w:val="32"/>
        </w:rPr>
      </w:pPr>
      <w:r w:rsidRPr="00AE725E">
        <w:rPr>
          <w:b/>
          <w:sz w:val="32"/>
          <w:szCs w:val="32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FC3ADD" w:rsidRDefault="00FC3ADD" w:rsidP="00AE725E">
      <w:pPr>
        <w:spacing w:after="0" w:line="240" w:lineRule="auto"/>
        <w:rPr>
          <w:b/>
          <w:sz w:val="32"/>
          <w:szCs w:val="32"/>
        </w:rPr>
      </w:pPr>
    </w:p>
    <w:p w:rsidR="00EE597B" w:rsidRDefault="00EE597B" w:rsidP="00AE725E">
      <w:pPr>
        <w:spacing w:after="0" w:line="240" w:lineRule="auto"/>
        <w:rPr>
          <w:b/>
          <w:sz w:val="32"/>
          <w:szCs w:val="32"/>
        </w:rPr>
      </w:pPr>
    </w:p>
    <w:p w:rsidR="00B82896" w:rsidRDefault="00B82896" w:rsidP="007F41CC">
      <w:pPr>
        <w:spacing w:after="0"/>
        <w:rPr>
          <w:b/>
          <w:sz w:val="24"/>
          <w:szCs w:val="24"/>
        </w:rPr>
      </w:pPr>
    </w:p>
    <w:p w:rsidR="00EE597B" w:rsidRPr="00B82896" w:rsidRDefault="00EE597B" w:rsidP="00EE597B">
      <w:pPr>
        <w:spacing w:after="0"/>
        <w:ind w:firstLine="142"/>
        <w:jc w:val="center"/>
        <w:rPr>
          <w:b/>
          <w:sz w:val="24"/>
          <w:szCs w:val="24"/>
        </w:rPr>
      </w:pPr>
      <w:r w:rsidRPr="00B82896">
        <w:rPr>
          <w:b/>
          <w:sz w:val="24"/>
          <w:szCs w:val="24"/>
          <w:lang w:val="en-US"/>
        </w:rPr>
        <w:lastRenderedPageBreak/>
        <w:t>III</w:t>
      </w:r>
      <w:r w:rsidRPr="00B82896">
        <w:rPr>
          <w:b/>
          <w:sz w:val="24"/>
          <w:szCs w:val="24"/>
        </w:rPr>
        <w:t xml:space="preserve"> ступень</w:t>
      </w:r>
    </w:p>
    <w:p w:rsidR="00EE597B" w:rsidRPr="00B82896" w:rsidRDefault="00EE597B" w:rsidP="00EE597B">
      <w:pPr>
        <w:spacing w:after="0"/>
        <w:ind w:firstLine="142"/>
        <w:jc w:val="center"/>
        <w:rPr>
          <w:b/>
          <w:sz w:val="24"/>
          <w:szCs w:val="24"/>
          <w:vertAlign w:val="superscript"/>
        </w:rPr>
      </w:pPr>
      <w:r w:rsidRPr="00B82896">
        <w:rPr>
          <w:b/>
          <w:sz w:val="24"/>
          <w:szCs w:val="24"/>
        </w:rPr>
        <w:t>(возрастная группа от 11 до 12 лет)</w:t>
      </w:r>
      <w:r w:rsidRPr="00B82896">
        <w:rPr>
          <w:b/>
          <w:sz w:val="24"/>
          <w:szCs w:val="24"/>
          <w:vertAlign w:val="superscript"/>
        </w:rPr>
        <w:t>*</w:t>
      </w:r>
    </w:p>
    <w:p w:rsidR="00EE597B" w:rsidRPr="00BA1DB9" w:rsidRDefault="00EE597B" w:rsidP="00EE597B">
      <w:pPr>
        <w:spacing w:after="0"/>
        <w:ind w:firstLine="142"/>
        <w:jc w:val="center"/>
        <w:rPr>
          <w:b/>
          <w:sz w:val="8"/>
          <w:szCs w:val="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EE597B" w:rsidTr="007F41CC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EE597B" w:rsidRDefault="00EE597B" w:rsidP="00EE597B">
            <w:pPr>
              <w:jc w:val="center"/>
              <w:rPr>
                <w:b/>
                <w:sz w:val="20"/>
                <w:szCs w:val="20"/>
              </w:rPr>
            </w:pPr>
          </w:p>
          <w:p w:rsidR="00EE597B" w:rsidRPr="004B4441" w:rsidRDefault="00EE597B" w:rsidP="00EE597B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EE597B" w:rsidRPr="004B4441" w:rsidRDefault="00EE597B" w:rsidP="00EE597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EE597B" w:rsidRDefault="00EE597B" w:rsidP="00EE597B">
            <w:pPr>
              <w:jc w:val="center"/>
              <w:rPr>
                <w:b/>
              </w:rPr>
            </w:pPr>
          </w:p>
          <w:p w:rsidR="00EE597B" w:rsidRPr="00A65CD6" w:rsidRDefault="00EE597B" w:rsidP="00EE597B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EE597B" w:rsidRPr="004B4441" w:rsidRDefault="00EE597B" w:rsidP="00EE597B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E597B" w:rsidRPr="00087F62" w:rsidRDefault="00EE597B" w:rsidP="00BA1DB9">
            <w:pPr>
              <w:jc w:val="center"/>
              <w:rPr>
                <w:b/>
              </w:rPr>
            </w:pPr>
            <w:r w:rsidRPr="00087F62">
              <w:rPr>
                <w:b/>
              </w:rPr>
              <w:t xml:space="preserve">Нормативы </w:t>
            </w:r>
          </w:p>
        </w:tc>
      </w:tr>
      <w:tr w:rsidR="00EE597B" w:rsidTr="007F41CC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7B" w:rsidRPr="00087F62" w:rsidRDefault="00EE597B" w:rsidP="00BA1DB9">
            <w:pPr>
              <w:jc w:val="center"/>
              <w:rPr>
                <w:b/>
              </w:rPr>
            </w:pPr>
            <w:r w:rsidRPr="00087F62">
              <w:rPr>
                <w:b/>
              </w:rPr>
              <w:t xml:space="preserve">Мальчики 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E597B" w:rsidRPr="00087F62" w:rsidRDefault="00EE597B" w:rsidP="00BA1DB9">
            <w:pPr>
              <w:jc w:val="center"/>
              <w:rPr>
                <w:b/>
              </w:rPr>
            </w:pPr>
            <w:r w:rsidRPr="00087F62">
              <w:rPr>
                <w:b/>
              </w:rPr>
              <w:t xml:space="preserve">Девочки </w:t>
            </w:r>
          </w:p>
        </w:tc>
      </w:tr>
      <w:tr w:rsidR="00EE597B" w:rsidTr="007F41CC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EE597B" w:rsidRPr="00BA1DB9" w:rsidRDefault="00EE597B" w:rsidP="00BA1DB9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E597B" w:rsidRPr="00BA1DB9" w:rsidRDefault="00EE597B" w:rsidP="00BA1DB9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EE597B" w:rsidRPr="00BA1DB9" w:rsidRDefault="00EE597B" w:rsidP="00BA1DB9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E597B" w:rsidRPr="00BA1DB9" w:rsidRDefault="00EE597B" w:rsidP="00BA1DB9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EE597B" w:rsidRPr="00BA1DB9" w:rsidRDefault="00EE597B" w:rsidP="00BA1DB9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E597B" w:rsidRPr="00BA1DB9" w:rsidRDefault="00EE597B" w:rsidP="00BA1DB9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EE597B" w:rsidRPr="00BA1DB9" w:rsidRDefault="00EE597B" w:rsidP="00BA1DB9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EE597B" w:rsidRPr="00BA1DB9" w:rsidRDefault="00EE597B" w:rsidP="00BA1DB9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EE597B" w:rsidTr="007F41CC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EE597B" w:rsidRDefault="00EE597B" w:rsidP="00BA1DB9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язательные испытания (тесты) </w:t>
            </w:r>
          </w:p>
        </w:tc>
      </w:tr>
      <w:tr w:rsidR="00EE597B" w:rsidTr="007F41CC">
        <w:trPr>
          <w:trHeight w:val="237"/>
        </w:trPr>
        <w:tc>
          <w:tcPr>
            <w:tcW w:w="548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597B" w:rsidRPr="00C75E6C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</w:t>
            </w:r>
          </w:p>
        </w:tc>
        <w:tc>
          <w:tcPr>
            <w:tcW w:w="1241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</w:t>
            </w:r>
          </w:p>
        </w:tc>
      </w:tr>
      <w:tr w:rsidR="00EE597B" w:rsidTr="007F41CC">
        <w:trPr>
          <w:trHeight w:val="261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E597B" w:rsidRPr="00C75E6C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417" w:type="dxa"/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3</w:t>
            </w:r>
          </w:p>
        </w:tc>
        <w:tc>
          <w:tcPr>
            <w:tcW w:w="1417" w:type="dxa"/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</w:tr>
      <w:tr w:rsidR="00EE597B" w:rsidTr="007F41CC">
        <w:trPr>
          <w:trHeight w:val="263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597B" w:rsidRPr="00C75E6C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15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9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4</w:t>
            </w:r>
          </w:p>
        </w:tc>
      </w:tr>
      <w:tr w:rsidR="00EE597B" w:rsidTr="007F41CC">
        <w:trPr>
          <w:trHeight w:val="287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Pr="004B4441" w:rsidRDefault="00EE597B" w:rsidP="00EE5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E597B" w:rsidRDefault="002E1448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</w:t>
            </w:r>
            <w:r w:rsidR="00EE597B"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20</w:t>
            </w:r>
            <w:r w:rsidR="00EE597B"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E597B" w:rsidRDefault="002E1448" w:rsidP="0037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E597B" w:rsidRDefault="002E1448" w:rsidP="0037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2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E597B" w:rsidRDefault="002E1448" w:rsidP="0037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E597B" w:rsidRDefault="002E1448" w:rsidP="0037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E597B" w:rsidRDefault="002E1448" w:rsidP="0037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E597B" w:rsidRDefault="002E1448" w:rsidP="003764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</w:t>
            </w:r>
          </w:p>
        </w:tc>
      </w:tr>
      <w:tr w:rsidR="00EE597B" w:rsidTr="007F41CC">
        <w:trPr>
          <w:trHeight w:val="701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E597B" w:rsidRPr="00C75E6C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 w:rsidR="00376483">
              <w:rPr>
                <w:sz w:val="18"/>
                <w:szCs w:val="18"/>
              </w:rPr>
              <w:t xml:space="preserve">из виса на высокой перекладине </w:t>
            </w:r>
            <w:r w:rsidRPr="00C75E6C">
              <w:rPr>
                <w:sz w:val="18"/>
                <w:szCs w:val="18"/>
              </w:rPr>
              <w:t>(кол-во 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E1448" w:rsidRDefault="002E1448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E1448" w:rsidRDefault="002E1448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E1448" w:rsidRDefault="002E1448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EE597B" w:rsidP="00EE597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E597B" w:rsidRDefault="00EE597B" w:rsidP="00EE597B">
            <w:pPr>
              <w:jc w:val="center"/>
            </w:pPr>
          </w:p>
          <w:p w:rsidR="00EE597B" w:rsidRPr="00087F62" w:rsidRDefault="00EE597B" w:rsidP="00EE597B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EE597B" w:rsidP="00EE597B">
            <w:pPr>
              <w:jc w:val="center"/>
            </w:pPr>
            <w:r>
              <w:t>-</w:t>
            </w:r>
          </w:p>
        </w:tc>
      </w:tr>
      <w:tr w:rsidR="00EE597B" w:rsidTr="007F41CC">
        <w:trPr>
          <w:trHeight w:val="68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E597B" w:rsidRPr="00C75E6C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75E6C">
              <w:rPr>
                <w:sz w:val="18"/>
                <w:szCs w:val="18"/>
              </w:rPr>
              <w:t>ли подтягивание из виса лежа на низкой перекладине 90 см. (кол-во 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7</w:t>
            </w:r>
          </w:p>
        </w:tc>
      </w:tr>
      <w:tr w:rsidR="00EE597B" w:rsidTr="007F41CC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E597B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сгибание и разгибание рук в упоре лежа на полу </w:t>
            </w:r>
          </w:p>
          <w:p w:rsidR="00EE597B" w:rsidRPr="00C75E6C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л-во 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9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4</w:t>
            </w:r>
          </w:p>
        </w:tc>
      </w:tr>
      <w:tr w:rsidR="00EE597B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597B" w:rsidRPr="00B4338F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</w:t>
            </w:r>
            <w:r w:rsidR="00376483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+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+5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+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+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+6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+13</w:t>
            </w:r>
          </w:p>
        </w:tc>
      </w:tr>
      <w:tr w:rsidR="00EE597B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E597B" w:rsidRPr="00B4338F" w:rsidRDefault="00EE597B" w:rsidP="00EE597B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E597B" w:rsidRPr="00B4338F" w:rsidRDefault="00EE597B" w:rsidP="00BA1DB9">
            <w:pPr>
              <w:jc w:val="center"/>
              <w:rPr>
                <w:b/>
              </w:rPr>
            </w:pPr>
            <w:r w:rsidRPr="00B4338F">
              <w:rPr>
                <w:b/>
              </w:rPr>
              <w:t>Испытания (тесты) по выбору</w:t>
            </w:r>
          </w:p>
        </w:tc>
      </w:tr>
      <w:tr w:rsidR="00EE597B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E597B" w:rsidRPr="00695154" w:rsidRDefault="00EE597B" w:rsidP="00EE597B">
            <w:pPr>
              <w:jc w:val="center"/>
            </w:pPr>
            <w:r w:rsidRPr="00695154">
              <w:t>5</w:t>
            </w:r>
            <w:r>
              <w:t>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597B" w:rsidRPr="00695154" w:rsidRDefault="00EE597B" w:rsidP="00EE597B">
            <w:pPr>
              <w:rPr>
                <w:sz w:val="18"/>
                <w:szCs w:val="18"/>
              </w:rPr>
            </w:pPr>
            <w:r w:rsidRPr="00695154">
              <w:rPr>
                <w:sz w:val="18"/>
                <w:szCs w:val="18"/>
              </w:rPr>
              <w:t>Челночный бег</w:t>
            </w:r>
            <w:r>
              <w:rPr>
                <w:sz w:val="18"/>
                <w:szCs w:val="18"/>
              </w:rPr>
              <w:t xml:space="preserve"> 3х10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597B" w:rsidRPr="00695154" w:rsidRDefault="002E1448" w:rsidP="00EE597B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7B" w:rsidRPr="00695154" w:rsidRDefault="002E1448" w:rsidP="00EE597B">
            <w:pPr>
              <w:jc w:val="center"/>
            </w:pPr>
            <w:r>
              <w:t>8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E597B" w:rsidRPr="00695154" w:rsidRDefault="002E1448" w:rsidP="00EE597B">
            <w:pPr>
              <w:jc w:val="center"/>
            </w:pPr>
            <w:r>
              <w:t>7,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448" w:rsidRPr="00695154" w:rsidRDefault="002E1448" w:rsidP="002E1448">
            <w:pPr>
              <w:jc w:val="center"/>
            </w:pPr>
            <w:r>
              <w:t>9,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7B" w:rsidRPr="00695154" w:rsidRDefault="002E1448" w:rsidP="00EE597B">
            <w:pPr>
              <w:jc w:val="center"/>
            </w:pPr>
            <w:r>
              <w:t>9,1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E597B" w:rsidRPr="00695154" w:rsidRDefault="002E1448" w:rsidP="00EE597B">
            <w:pPr>
              <w:jc w:val="center"/>
            </w:pPr>
            <w:r>
              <w:t>8,2</w:t>
            </w:r>
          </w:p>
        </w:tc>
      </w:tr>
      <w:tr w:rsidR="00EE597B" w:rsidTr="007F41CC">
        <w:trPr>
          <w:trHeight w:val="22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597B" w:rsidRPr="00B4338F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разбега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27</w:t>
            </w:r>
            <w:r w:rsidR="00EE597B"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2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33</w:t>
            </w:r>
            <w:r w:rsidR="00EE597B"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2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24</w:t>
            </w:r>
            <w:r w:rsidR="00EE597B">
              <w:t>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E597B" w:rsidRPr="00087F62" w:rsidRDefault="002E1448" w:rsidP="00EE597B">
            <w:pPr>
              <w:jc w:val="center"/>
            </w:pPr>
            <w:r>
              <w:t>30</w:t>
            </w:r>
            <w:r w:rsidR="00EE597B">
              <w:t>0</w:t>
            </w:r>
          </w:p>
        </w:tc>
      </w:tr>
      <w:tr w:rsidR="00EE597B" w:rsidTr="007F41CC">
        <w:trPr>
          <w:trHeight w:val="389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E597B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прыжок в длину с места толчком двумя ногами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E597B" w:rsidRDefault="002E1448" w:rsidP="00376483">
            <w:pPr>
              <w:jc w:val="center"/>
            </w:pPr>
            <w:r>
              <w:t>15</w:t>
            </w:r>
            <w:r w:rsidR="00EE597B"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597B" w:rsidRDefault="002E1448" w:rsidP="00376483">
            <w:pPr>
              <w:jc w:val="center"/>
            </w:pPr>
            <w:r>
              <w:t>16</w:t>
            </w:r>
            <w:r w:rsidR="00EE597B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E597B" w:rsidRDefault="002E1448" w:rsidP="00376483">
            <w:pPr>
              <w:jc w:val="center"/>
            </w:pPr>
            <w:r>
              <w:t>18</w:t>
            </w:r>
            <w:r w:rsidR="00EE597B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E597B" w:rsidRDefault="002E1448" w:rsidP="00376483">
            <w:pPr>
              <w:jc w:val="center"/>
            </w:pPr>
            <w:r>
              <w:t>13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E597B" w:rsidRDefault="002E1448" w:rsidP="00376483">
            <w:pPr>
              <w:jc w:val="center"/>
            </w:pPr>
            <w:r>
              <w:t>14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EE597B" w:rsidRDefault="002E1448" w:rsidP="00376483">
            <w:pPr>
              <w:jc w:val="center"/>
            </w:pPr>
            <w:r>
              <w:t>165</w:t>
            </w:r>
          </w:p>
        </w:tc>
      </w:tr>
      <w:tr w:rsidR="00EE597B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</w:pPr>
            <w:r>
              <w:t>7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E597B" w:rsidRPr="00B4338F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 мяча весом  150 гр. (м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EE597B" w:rsidRPr="00087F62" w:rsidRDefault="002E1448" w:rsidP="00EE597B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EE597B" w:rsidRPr="00087F62" w:rsidRDefault="002E1448" w:rsidP="00EE597B">
            <w:pPr>
              <w:jc w:val="center"/>
            </w:pPr>
            <w:r>
              <w:t>18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E597B" w:rsidRPr="00087F62" w:rsidRDefault="002E1448" w:rsidP="00EE597B">
            <w:pPr>
              <w:jc w:val="center"/>
            </w:pPr>
            <w:r>
              <w:t>22</w:t>
            </w:r>
          </w:p>
        </w:tc>
      </w:tr>
      <w:tr w:rsidR="00EE597B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</w:pPr>
            <w:r>
              <w:t>8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E597B" w:rsidRPr="00BA1DB9" w:rsidRDefault="00EE597B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</w:t>
            </w:r>
            <w:r w:rsidR="00BA1DB9">
              <w:rPr>
                <w:sz w:val="18"/>
                <w:szCs w:val="18"/>
              </w:rPr>
              <w:t>жения</w:t>
            </w:r>
            <w:proofErr w:type="gramEnd"/>
            <w:r w:rsidR="00BA1DB9">
              <w:rPr>
                <w:sz w:val="18"/>
                <w:szCs w:val="18"/>
              </w:rPr>
              <w:t xml:space="preserve"> лежа на спине (кол-во раз </w:t>
            </w:r>
            <w:r w:rsidR="00BA1DB9" w:rsidRPr="00BA1DB9">
              <w:rPr>
                <w:sz w:val="18"/>
                <w:szCs w:val="18"/>
              </w:rPr>
              <w:t>за 1 мин</w:t>
            </w:r>
            <w:r w:rsidRPr="00BA1DB9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30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E597B" w:rsidRDefault="00EE597B" w:rsidP="00EE597B">
            <w:pPr>
              <w:jc w:val="center"/>
            </w:pPr>
          </w:p>
          <w:p w:rsidR="00EE597B" w:rsidRPr="00087F62" w:rsidRDefault="002E1448" w:rsidP="00EE597B">
            <w:pPr>
              <w:jc w:val="center"/>
            </w:pPr>
            <w:r>
              <w:t>40</w:t>
            </w:r>
          </w:p>
        </w:tc>
      </w:tr>
      <w:tr w:rsidR="00EE597B" w:rsidTr="007F41CC">
        <w:trPr>
          <w:trHeight w:val="237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</w:pPr>
            <w:r>
              <w:t>9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E597B" w:rsidRPr="006E52E5" w:rsidRDefault="002E1448" w:rsidP="00EE597B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ег на лыжах на 2</w:t>
            </w:r>
            <w:r w:rsidR="00376483">
              <w:rPr>
                <w:sz w:val="18"/>
                <w:szCs w:val="18"/>
              </w:rPr>
              <w:t xml:space="preserve"> км (</w:t>
            </w:r>
            <w:proofErr w:type="spellStart"/>
            <w:r w:rsidR="00376483">
              <w:rPr>
                <w:sz w:val="18"/>
                <w:szCs w:val="18"/>
              </w:rPr>
              <w:t>мин</w:t>
            </w:r>
            <w:proofErr w:type="gramStart"/>
            <w:r w:rsidR="00376483">
              <w:rPr>
                <w:sz w:val="18"/>
                <w:szCs w:val="18"/>
              </w:rPr>
              <w:t>,</w:t>
            </w:r>
            <w:r w:rsidR="00EE597B">
              <w:rPr>
                <w:sz w:val="18"/>
                <w:szCs w:val="18"/>
              </w:rPr>
              <w:t>с</w:t>
            </w:r>
            <w:proofErr w:type="spellEnd"/>
            <w:proofErr w:type="gramEnd"/>
            <w:r w:rsidR="00EE597B">
              <w:rPr>
                <w:sz w:val="18"/>
                <w:szCs w:val="18"/>
              </w:rPr>
              <w:t>)</w:t>
            </w:r>
            <w:r w:rsidR="00EE597B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14.10</w:t>
            </w:r>
          </w:p>
        </w:tc>
        <w:tc>
          <w:tcPr>
            <w:tcW w:w="1417" w:type="dxa"/>
          </w:tcPr>
          <w:p w:rsidR="00EE597B" w:rsidRPr="00087F62" w:rsidRDefault="002E1448" w:rsidP="00EE597B">
            <w:pPr>
              <w:jc w:val="center"/>
            </w:pPr>
            <w:r>
              <w:t>13.5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12.3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Pr="00087F62" w:rsidRDefault="002E1448" w:rsidP="00EE597B">
            <w:pPr>
              <w:jc w:val="center"/>
            </w:pPr>
            <w:r>
              <w:t>15.00</w:t>
            </w:r>
          </w:p>
        </w:tc>
        <w:tc>
          <w:tcPr>
            <w:tcW w:w="1417" w:type="dxa"/>
          </w:tcPr>
          <w:p w:rsidR="00EE597B" w:rsidRPr="00087F62" w:rsidRDefault="002E1448" w:rsidP="00EE597B">
            <w:pPr>
              <w:jc w:val="center"/>
            </w:pPr>
            <w:r>
              <w:t>14.40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E597B" w:rsidRPr="00087F62" w:rsidRDefault="002E1448" w:rsidP="00EE597B">
            <w:pPr>
              <w:jc w:val="center"/>
            </w:pPr>
            <w:r>
              <w:t>13.30</w:t>
            </w:r>
          </w:p>
        </w:tc>
      </w:tr>
      <w:tr w:rsidR="00EE597B" w:rsidTr="007F41CC">
        <w:trPr>
          <w:trHeight w:val="213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E597B" w:rsidRDefault="002E1448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3</w:t>
            </w:r>
            <w:r w:rsidR="00376483">
              <w:rPr>
                <w:sz w:val="18"/>
                <w:szCs w:val="18"/>
              </w:rPr>
              <w:t xml:space="preserve"> км</w:t>
            </w:r>
            <w:proofErr w:type="gramStart"/>
            <w:r w:rsidR="00376483">
              <w:rPr>
                <w:sz w:val="18"/>
                <w:szCs w:val="18"/>
              </w:rPr>
              <w:t>.</w:t>
            </w:r>
            <w:proofErr w:type="gramEnd"/>
            <w:r w:rsidR="00376483">
              <w:rPr>
                <w:sz w:val="18"/>
                <w:szCs w:val="18"/>
              </w:rPr>
              <w:t xml:space="preserve"> </w:t>
            </w:r>
            <w:r w:rsidR="00EE597B">
              <w:rPr>
                <w:sz w:val="18"/>
                <w:szCs w:val="18"/>
              </w:rPr>
              <w:t>(</w:t>
            </w:r>
            <w:proofErr w:type="gramStart"/>
            <w:r w:rsidR="00EE597B">
              <w:rPr>
                <w:sz w:val="18"/>
                <w:szCs w:val="18"/>
              </w:rPr>
              <w:t>б</w:t>
            </w:r>
            <w:proofErr w:type="gramEnd"/>
            <w:r w:rsidR="00EE597B"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8.3</w:t>
            </w:r>
            <w:r w:rsidR="00EE597B">
              <w:t>0</w:t>
            </w:r>
          </w:p>
        </w:tc>
        <w:tc>
          <w:tcPr>
            <w:tcW w:w="1417" w:type="dxa"/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7.3</w:t>
            </w:r>
            <w:r w:rsidR="00EE597B">
              <w:t>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6</w:t>
            </w:r>
            <w:r w:rsidR="00EE597B">
              <w:t>.0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21</w:t>
            </w:r>
            <w:r w:rsidR="00EE597B">
              <w:t>.00</w:t>
            </w:r>
          </w:p>
        </w:tc>
        <w:tc>
          <w:tcPr>
            <w:tcW w:w="1417" w:type="dxa"/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20.00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E597B" w:rsidRDefault="00EE597B" w:rsidP="00EE597B">
            <w:pPr>
              <w:jc w:val="center"/>
            </w:pPr>
          </w:p>
          <w:p w:rsidR="00EE597B" w:rsidRDefault="002E1448" w:rsidP="00EE597B">
            <w:pPr>
              <w:jc w:val="center"/>
            </w:pPr>
            <w:r>
              <w:t>17.40</w:t>
            </w:r>
          </w:p>
        </w:tc>
      </w:tr>
      <w:tr w:rsidR="00EE597B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E597B" w:rsidRPr="00087F62" w:rsidRDefault="00EE597B" w:rsidP="00EE597B">
            <w:pPr>
              <w:jc w:val="center"/>
            </w:pPr>
            <w:r>
              <w:t>10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E597B" w:rsidRPr="00B4338F" w:rsidRDefault="00BA1DB9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вание на </w:t>
            </w:r>
            <w:r w:rsidR="00EE597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  <w:r w:rsidR="00376483">
              <w:rPr>
                <w:sz w:val="18"/>
                <w:szCs w:val="18"/>
              </w:rPr>
              <w:t xml:space="preserve"> м </w:t>
            </w:r>
            <w:r w:rsidR="00EE597B">
              <w:rPr>
                <w:sz w:val="18"/>
                <w:szCs w:val="18"/>
              </w:rPr>
              <w:t>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E597B" w:rsidRPr="00087F62" w:rsidRDefault="00BA1DB9" w:rsidP="00EE597B">
            <w:pPr>
              <w:jc w:val="center"/>
            </w:pPr>
            <w:r>
              <w:t>1.3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E597B" w:rsidRPr="00087F62" w:rsidRDefault="00BA1DB9" w:rsidP="00EE597B">
            <w:pPr>
              <w:jc w:val="center"/>
            </w:pPr>
            <w:r>
              <w:t>1.2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E597B" w:rsidRPr="00087F62" w:rsidRDefault="00BA1DB9" w:rsidP="00EE597B">
            <w:pPr>
              <w:jc w:val="center"/>
            </w:pPr>
            <w:r>
              <w:t>1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E597B" w:rsidRPr="00087F62" w:rsidRDefault="00BA1DB9" w:rsidP="00EE597B">
            <w:pPr>
              <w:jc w:val="center"/>
            </w:pPr>
            <w:r>
              <w:t>1.3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E597B" w:rsidRPr="00087F62" w:rsidRDefault="00BA1DB9" w:rsidP="00EE597B">
            <w:pPr>
              <w:jc w:val="center"/>
            </w:pPr>
            <w:r>
              <w:t>1.2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E597B" w:rsidRPr="00087F62" w:rsidRDefault="00BA1DB9" w:rsidP="00EE597B">
            <w:pPr>
              <w:jc w:val="center"/>
            </w:pPr>
            <w:r>
              <w:t>1.05</w:t>
            </w:r>
          </w:p>
        </w:tc>
      </w:tr>
      <w:tr w:rsidR="00376483" w:rsidTr="007F41CC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376483" w:rsidRDefault="00376483" w:rsidP="00EE597B">
            <w:pPr>
              <w:jc w:val="center"/>
            </w:pPr>
            <w:r>
              <w:t>11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6483" w:rsidRDefault="00376483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ельб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идя с опорой локтей о стол и с упора для винтовки, </w:t>
            </w:r>
            <w:proofErr w:type="spellStart"/>
            <w:r>
              <w:rPr>
                <w:sz w:val="18"/>
                <w:szCs w:val="18"/>
              </w:rPr>
              <w:t>дистан-ция</w:t>
            </w:r>
            <w:proofErr w:type="spellEnd"/>
            <w:r>
              <w:rPr>
                <w:sz w:val="18"/>
                <w:szCs w:val="18"/>
              </w:rPr>
              <w:t xml:space="preserve"> 10 м (очки): из </w:t>
            </w:r>
            <w:proofErr w:type="spellStart"/>
            <w:r>
              <w:rPr>
                <w:sz w:val="18"/>
                <w:szCs w:val="18"/>
              </w:rPr>
              <w:t>пневмати</w:t>
            </w:r>
            <w:proofErr w:type="spellEnd"/>
            <w:r>
              <w:rPr>
                <w:sz w:val="18"/>
                <w:szCs w:val="18"/>
              </w:rPr>
              <w:t xml:space="preserve">-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1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20</w:t>
            </w:r>
          </w:p>
        </w:tc>
      </w:tr>
      <w:tr w:rsidR="00376483" w:rsidTr="007F41CC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376483" w:rsidRDefault="00376483" w:rsidP="00EE597B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6483" w:rsidRDefault="00376483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из пневматической винтовки с диоптрическим при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2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376483" w:rsidRDefault="00376483" w:rsidP="00EE597B">
            <w:pPr>
              <w:jc w:val="center"/>
            </w:pPr>
          </w:p>
          <w:p w:rsidR="00376483" w:rsidRDefault="00376483" w:rsidP="00EE597B">
            <w:pPr>
              <w:jc w:val="center"/>
            </w:pPr>
            <w:r>
              <w:t>25</w:t>
            </w:r>
          </w:p>
        </w:tc>
      </w:tr>
      <w:tr w:rsidR="00B82896" w:rsidTr="007F41CC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B82896" w:rsidRDefault="00B82896" w:rsidP="00EE597B">
            <w:pPr>
              <w:jc w:val="center"/>
            </w:pPr>
            <w:r>
              <w:t>12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896" w:rsidRDefault="00B82896" w:rsidP="00EE59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истический поход с проверкой туристических навыков (протяженность не менее,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B82896" w:rsidRDefault="00B82896" w:rsidP="00EE597B">
            <w:pPr>
              <w:jc w:val="center"/>
            </w:pPr>
          </w:p>
          <w:p w:rsidR="00B82896" w:rsidRDefault="00B82896" w:rsidP="00EE597B">
            <w:pPr>
              <w:jc w:val="center"/>
            </w:pPr>
            <w:r>
              <w:t>5 км.</w:t>
            </w:r>
          </w:p>
        </w:tc>
      </w:tr>
      <w:tr w:rsidR="00B82896" w:rsidTr="007F41CC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B82896" w:rsidRPr="008F6B8F" w:rsidRDefault="00B82896" w:rsidP="00EE597B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896" w:rsidRPr="008F6B8F" w:rsidRDefault="00B82896" w:rsidP="00B82896">
            <w:pPr>
              <w:jc w:val="center"/>
              <w:rPr>
                <w:b/>
              </w:rPr>
            </w:pPr>
            <w:r w:rsidRPr="008F6B8F">
              <w:rPr>
                <w:b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82896" w:rsidRPr="008F6B8F" w:rsidRDefault="00B82896" w:rsidP="00B82896">
            <w:pPr>
              <w:jc w:val="center"/>
              <w:rPr>
                <w:b/>
              </w:rPr>
            </w:pPr>
            <w:r w:rsidRPr="008F6B8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2896" w:rsidRPr="008F6B8F" w:rsidRDefault="00B82896" w:rsidP="00B82896">
            <w:pPr>
              <w:jc w:val="center"/>
              <w:rPr>
                <w:b/>
              </w:rPr>
            </w:pPr>
            <w:r w:rsidRPr="008F6B8F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2896" w:rsidRPr="008F6B8F" w:rsidRDefault="00B82896" w:rsidP="00B82896">
            <w:pPr>
              <w:jc w:val="center"/>
              <w:rPr>
                <w:b/>
              </w:rPr>
            </w:pPr>
            <w:r w:rsidRPr="008F6B8F">
              <w:rPr>
                <w:b/>
              </w:rPr>
              <w:t>12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82896" w:rsidRPr="008F6B8F" w:rsidRDefault="00B82896" w:rsidP="00B82896">
            <w:pPr>
              <w:jc w:val="center"/>
              <w:rPr>
                <w:b/>
              </w:rPr>
            </w:pPr>
            <w:r w:rsidRPr="008F6B8F">
              <w:rPr>
                <w:b/>
              </w:rPr>
              <w:t>12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B82896" w:rsidRPr="008F6B8F" w:rsidRDefault="00B82896" w:rsidP="00B82896">
            <w:pPr>
              <w:jc w:val="center"/>
              <w:rPr>
                <w:b/>
              </w:rPr>
            </w:pPr>
            <w:r w:rsidRPr="008F6B8F">
              <w:rPr>
                <w:b/>
              </w:rPr>
              <w:t>12</w:t>
            </w:r>
          </w:p>
        </w:tc>
      </w:tr>
      <w:tr w:rsidR="00EE597B" w:rsidTr="007F41CC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EE597B" w:rsidRPr="008F6B8F" w:rsidRDefault="00EE597B" w:rsidP="00EE597B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</w:p>
          <w:p w:rsidR="00EE597B" w:rsidRPr="008F6B8F" w:rsidRDefault="00EE597B" w:rsidP="00EE597B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</w:tr>
    </w:tbl>
    <w:p w:rsidR="00EE597B" w:rsidRPr="00B82896" w:rsidRDefault="00EE597B" w:rsidP="00EE597B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 w:rsidR="00B82896">
        <w:rPr>
          <w:b/>
          <w:sz w:val="28"/>
          <w:szCs w:val="28"/>
          <w:vertAlign w:val="superscript"/>
        </w:rPr>
        <w:t>ативов участвует население до 12</w:t>
      </w:r>
      <w:r w:rsidRPr="00B82896">
        <w:rPr>
          <w:b/>
          <w:sz w:val="28"/>
          <w:szCs w:val="28"/>
          <w:vertAlign w:val="superscript"/>
        </w:rPr>
        <w:t xml:space="preserve"> лет включительно</w:t>
      </w:r>
    </w:p>
    <w:p w:rsidR="00EE597B" w:rsidRPr="00B82896" w:rsidRDefault="00EE597B" w:rsidP="00EE597B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EE597B" w:rsidRDefault="00EE597B" w:rsidP="00EE597B">
      <w:pPr>
        <w:spacing w:after="0" w:line="240" w:lineRule="auto"/>
        <w:rPr>
          <w:b/>
        </w:rPr>
      </w:pPr>
    </w:p>
    <w:p w:rsidR="00606B9D" w:rsidRDefault="00606B9D" w:rsidP="00EE597B">
      <w:pPr>
        <w:spacing w:after="0" w:line="240" w:lineRule="auto"/>
        <w:rPr>
          <w:b/>
        </w:rPr>
      </w:pPr>
    </w:p>
    <w:p w:rsidR="00606B9D" w:rsidRPr="00B82896" w:rsidRDefault="00606B9D" w:rsidP="007F41CC">
      <w:pPr>
        <w:spacing w:after="0" w:line="240" w:lineRule="auto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V</w:t>
      </w:r>
      <w:r w:rsidRPr="00B82896">
        <w:rPr>
          <w:b/>
          <w:sz w:val="24"/>
          <w:szCs w:val="24"/>
        </w:rPr>
        <w:t xml:space="preserve"> ступень</w:t>
      </w:r>
    </w:p>
    <w:p w:rsidR="00606B9D" w:rsidRPr="00B82896" w:rsidRDefault="00606B9D" w:rsidP="007F41CC">
      <w:pPr>
        <w:spacing w:after="0" w:line="240" w:lineRule="auto"/>
        <w:ind w:firstLine="142"/>
        <w:jc w:val="center"/>
        <w:rPr>
          <w:b/>
          <w:sz w:val="24"/>
          <w:szCs w:val="24"/>
          <w:vertAlign w:val="superscript"/>
        </w:rPr>
      </w:pPr>
      <w:r w:rsidRPr="00B82896">
        <w:rPr>
          <w:b/>
          <w:sz w:val="24"/>
          <w:szCs w:val="24"/>
        </w:rPr>
        <w:t>(возраст</w:t>
      </w:r>
      <w:r>
        <w:rPr>
          <w:b/>
          <w:sz w:val="24"/>
          <w:szCs w:val="24"/>
        </w:rPr>
        <w:t>ная группа от 1</w:t>
      </w:r>
      <w:r w:rsidRPr="00606B9D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до 1</w:t>
      </w:r>
      <w:r w:rsidRPr="00606B9D">
        <w:rPr>
          <w:b/>
          <w:sz w:val="24"/>
          <w:szCs w:val="24"/>
        </w:rPr>
        <w:t>5</w:t>
      </w:r>
      <w:r w:rsidRPr="00B82896">
        <w:rPr>
          <w:b/>
          <w:sz w:val="24"/>
          <w:szCs w:val="24"/>
        </w:rPr>
        <w:t xml:space="preserve"> лет)</w:t>
      </w:r>
      <w:r w:rsidRPr="00B82896">
        <w:rPr>
          <w:b/>
          <w:sz w:val="24"/>
          <w:szCs w:val="24"/>
          <w:vertAlign w:val="superscript"/>
        </w:rPr>
        <w:t>*</w:t>
      </w:r>
    </w:p>
    <w:p w:rsidR="00606B9D" w:rsidRPr="00BA1DB9" w:rsidRDefault="00606B9D" w:rsidP="00606B9D">
      <w:pPr>
        <w:spacing w:after="0"/>
        <w:ind w:firstLine="142"/>
        <w:jc w:val="center"/>
        <w:rPr>
          <w:b/>
          <w:sz w:val="8"/>
          <w:szCs w:val="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606B9D" w:rsidTr="007F41CC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606B9D" w:rsidRDefault="00606B9D" w:rsidP="006654D8">
            <w:pPr>
              <w:jc w:val="center"/>
              <w:rPr>
                <w:b/>
                <w:sz w:val="20"/>
                <w:szCs w:val="20"/>
              </w:rPr>
            </w:pPr>
          </w:p>
          <w:p w:rsidR="00606B9D" w:rsidRPr="004B4441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606B9D" w:rsidRPr="004B4441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606B9D" w:rsidRDefault="00606B9D" w:rsidP="006654D8">
            <w:pPr>
              <w:jc w:val="center"/>
              <w:rPr>
                <w:b/>
              </w:rPr>
            </w:pPr>
          </w:p>
          <w:p w:rsidR="00606B9D" w:rsidRPr="00A65CD6" w:rsidRDefault="00606B9D" w:rsidP="006654D8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606B9D" w:rsidRPr="004B4441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606B9D" w:rsidRPr="00087F62" w:rsidRDefault="00606B9D" w:rsidP="006654D8">
            <w:pPr>
              <w:jc w:val="center"/>
              <w:rPr>
                <w:b/>
              </w:rPr>
            </w:pPr>
            <w:r w:rsidRPr="00087F62">
              <w:rPr>
                <w:b/>
              </w:rPr>
              <w:t xml:space="preserve">Нормативы </w:t>
            </w:r>
          </w:p>
        </w:tc>
      </w:tr>
      <w:tr w:rsidR="00606B9D" w:rsidTr="007F41CC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B9D" w:rsidRPr="00087F62" w:rsidRDefault="00EC6360" w:rsidP="006654D8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606B9D" w:rsidRPr="00087F62" w:rsidRDefault="00EC6360" w:rsidP="006654D8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606B9D" w:rsidTr="007F41CC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606B9D" w:rsidRPr="00BA1DB9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6B9D" w:rsidRPr="00BA1DB9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606B9D" w:rsidRPr="00BA1DB9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606B9D" w:rsidRPr="00BA1DB9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606B9D" w:rsidRPr="00BA1DB9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06B9D" w:rsidRPr="00BA1DB9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606B9D" w:rsidRPr="00BA1DB9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606B9D" w:rsidRPr="00BA1DB9" w:rsidRDefault="00606B9D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606B9D" w:rsidTr="007F41CC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606B9D" w:rsidRDefault="00606B9D" w:rsidP="006654D8">
            <w:pPr>
              <w:jc w:val="center"/>
              <w:rPr>
                <w:b/>
              </w:rPr>
            </w:pPr>
            <w:r>
              <w:rPr>
                <w:b/>
              </w:rPr>
              <w:t xml:space="preserve">Обязательные испытания (тесты) </w:t>
            </w:r>
          </w:p>
        </w:tc>
      </w:tr>
      <w:tr w:rsidR="00606B9D" w:rsidTr="007F41CC">
        <w:trPr>
          <w:trHeight w:val="237"/>
        </w:trPr>
        <w:tc>
          <w:tcPr>
            <w:tcW w:w="548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06B9D" w:rsidRPr="00C75E6C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06B9D" w:rsidRPr="00606B9D" w:rsidRDefault="00606B9D" w:rsidP="006654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06B9D" w:rsidRPr="00606B9D" w:rsidRDefault="00606B9D" w:rsidP="006654D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06B9D" w:rsidRPr="00606B9D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</w:t>
            </w:r>
            <w:r w:rsidRPr="00606B9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241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606B9D" w:rsidTr="007F41CC">
        <w:trPr>
          <w:trHeight w:val="261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606B9D" w:rsidRPr="00C75E6C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417" w:type="dxa"/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6</w:t>
            </w:r>
          </w:p>
        </w:tc>
        <w:tc>
          <w:tcPr>
            <w:tcW w:w="1417" w:type="dxa"/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606B9D" w:rsidTr="007F41CC">
        <w:trPr>
          <w:trHeight w:val="263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6B9D" w:rsidRPr="00C75E6C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606B9D" w:rsidTr="007F41CC">
        <w:trPr>
          <w:trHeight w:val="287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Pr="004B4441" w:rsidRDefault="00606B9D" w:rsidP="0066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06B9D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3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606B9D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2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06B9D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606B9D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606B9D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606B9D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606B9D" w:rsidRDefault="00606B9D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06B9D" w:rsidTr="007F41CC">
        <w:trPr>
          <w:trHeight w:val="701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606B9D" w:rsidRPr="00C75E6C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 xml:space="preserve">из виса на высокой перекладине </w:t>
            </w:r>
            <w:r w:rsidRPr="00C75E6C">
              <w:rPr>
                <w:sz w:val="18"/>
                <w:szCs w:val="18"/>
              </w:rPr>
              <w:t>(кол-во 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-</w:t>
            </w:r>
          </w:p>
        </w:tc>
      </w:tr>
      <w:tr w:rsidR="00606B9D" w:rsidTr="007F41CC">
        <w:trPr>
          <w:trHeight w:val="68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606B9D" w:rsidRPr="00C75E6C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75E6C">
              <w:rPr>
                <w:sz w:val="18"/>
                <w:szCs w:val="18"/>
              </w:rPr>
              <w:t>ли подтягивание из виса лежа на низкой перекладине 90 см. (кол-во 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12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18</w:t>
            </w:r>
          </w:p>
        </w:tc>
      </w:tr>
      <w:tr w:rsidR="00606B9D" w:rsidTr="007F41CC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606B9D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сгибание и разгибание рук в упоре лежа на полу </w:t>
            </w:r>
          </w:p>
          <w:p w:rsidR="00606B9D" w:rsidRPr="00C75E6C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кол-во 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10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606B9D" w:rsidRDefault="00606B9D" w:rsidP="006654D8">
            <w:pPr>
              <w:jc w:val="center"/>
            </w:pPr>
          </w:p>
          <w:p w:rsidR="00606B9D" w:rsidRDefault="00606B9D" w:rsidP="006654D8">
            <w:pPr>
              <w:jc w:val="center"/>
            </w:pPr>
            <w:r>
              <w:t>15</w:t>
            </w:r>
          </w:p>
        </w:tc>
      </w:tr>
      <w:tr w:rsidR="00606B9D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B9D" w:rsidRPr="00B4338F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+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+6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+1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+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+8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606B9D" w:rsidP="006654D8">
            <w:pPr>
              <w:jc w:val="center"/>
            </w:pPr>
            <w:r>
              <w:t>+15</w:t>
            </w:r>
          </w:p>
        </w:tc>
      </w:tr>
      <w:tr w:rsidR="00606B9D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606B9D" w:rsidRPr="00B4338F" w:rsidRDefault="00606B9D" w:rsidP="006654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606B9D" w:rsidRPr="00B4338F" w:rsidRDefault="00606B9D" w:rsidP="006654D8">
            <w:pPr>
              <w:jc w:val="center"/>
              <w:rPr>
                <w:b/>
              </w:rPr>
            </w:pPr>
            <w:r w:rsidRPr="00B4338F">
              <w:rPr>
                <w:b/>
              </w:rPr>
              <w:t>Испытания (тесты) по выбору</w:t>
            </w:r>
          </w:p>
        </w:tc>
      </w:tr>
      <w:tr w:rsidR="00606B9D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606B9D" w:rsidRPr="00695154" w:rsidRDefault="00606B9D" w:rsidP="006654D8">
            <w:pPr>
              <w:jc w:val="center"/>
            </w:pPr>
            <w:r w:rsidRPr="00695154">
              <w:t>5</w:t>
            </w:r>
            <w:r>
              <w:t>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6B9D" w:rsidRPr="00695154" w:rsidRDefault="00606B9D" w:rsidP="006654D8">
            <w:pPr>
              <w:rPr>
                <w:sz w:val="18"/>
                <w:szCs w:val="18"/>
              </w:rPr>
            </w:pPr>
            <w:r w:rsidRPr="00695154">
              <w:rPr>
                <w:sz w:val="18"/>
                <w:szCs w:val="18"/>
              </w:rPr>
              <w:t>Челночный бег</w:t>
            </w:r>
            <w:r>
              <w:rPr>
                <w:sz w:val="18"/>
                <w:szCs w:val="18"/>
              </w:rPr>
              <w:t xml:space="preserve"> 3х10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06B9D" w:rsidRPr="00695154" w:rsidRDefault="00606B9D" w:rsidP="006654D8">
            <w:pPr>
              <w:jc w:val="center"/>
            </w:pPr>
            <w:r>
              <w:t>8,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9D" w:rsidRPr="00695154" w:rsidRDefault="00606B9D" w:rsidP="006654D8">
            <w:pPr>
              <w:jc w:val="center"/>
            </w:pPr>
            <w:r>
              <w:t>7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6B9D" w:rsidRPr="00695154" w:rsidRDefault="00606B9D" w:rsidP="006654D8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06B9D" w:rsidRPr="00695154" w:rsidRDefault="00606B9D" w:rsidP="006654D8">
            <w:pPr>
              <w:jc w:val="center"/>
            </w:pPr>
            <w:r>
              <w:t>9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9D" w:rsidRPr="00695154" w:rsidRDefault="001A7BA8" w:rsidP="006654D8">
            <w:pPr>
              <w:jc w:val="center"/>
            </w:pPr>
            <w:r>
              <w:t>8,8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606B9D" w:rsidRPr="00695154" w:rsidRDefault="001A7BA8" w:rsidP="006654D8">
            <w:pPr>
              <w:jc w:val="center"/>
            </w:pPr>
            <w:r>
              <w:t>8,0</w:t>
            </w:r>
          </w:p>
        </w:tc>
      </w:tr>
      <w:tr w:rsidR="00606B9D" w:rsidTr="007F41CC">
        <w:trPr>
          <w:trHeight w:val="22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606B9D" w:rsidRPr="00B4338F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разбега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34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35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4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2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29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606B9D" w:rsidRPr="00087F62" w:rsidRDefault="001A7BA8" w:rsidP="006654D8">
            <w:pPr>
              <w:jc w:val="center"/>
            </w:pPr>
            <w:r>
              <w:t>340</w:t>
            </w:r>
          </w:p>
        </w:tc>
      </w:tr>
      <w:tr w:rsidR="00606B9D" w:rsidTr="007F41CC">
        <w:trPr>
          <w:trHeight w:val="389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606B9D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прыжок в длину с места толчком двумя ногами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06B9D" w:rsidRDefault="001A7BA8" w:rsidP="006654D8">
            <w:pPr>
              <w:jc w:val="center"/>
            </w:pPr>
            <w:r>
              <w:t>17</w:t>
            </w:r>
            <w:r w:rsidR="00606B9D"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B9D" w:rsidRDefault="001A7BA8" w:rsidP="006654D8">
            <w:pPr>
              <w:jc w:val="center"/>
            </w:pPr>
            <w:r>
              <w:t>19</w:t>
            </w:r>
            <w:r w:rsidR="00606B9D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606B9D" w:rsidRDefault="001A7BA8" w:rsidP="006654D8">
            <w:pPr>
              <w:jc w:val="center"/>
            </w:pPr>
            <w:r>
              <w:t>2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606B9D" w:rsidRDefault="001A7BA8" w:rsidP="006654D8">
            <w:pPr>
              <w:jc w:val="center"/>
            </w:pPr>
            <w:r>
              <w:t>15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06B9D" w:rsidRDefault="001A7BA8" w:rsidP="006654D8">
            <w:pPr>
              <w:jc w:val="center"/>
            </w:pPr>
            <w:r>
              <w:t>16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606B9D" w:rsidRDefault="001A7BA8" w:rsidP="006654D8">
            <w:pPr>
              <w:jc w:val="center"/>
            </w:pPr>
            <w:r>
              <w:t>180</w:t>
            </w:r>
          </w:p>
        </w:tc>
      </w:tr>
      <w:tr w:rsidR="00606B9D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</w:pPr>
            <w:r>
              <w:t>7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606B9D" w:rsidRPr="00B4338F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 мяча весом  150 гр. (м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606B9D" w:rsidRPr="00087F62" w:rsidRDefault="001A7BA8" w:rsidP="006654D8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606B9D" w:rsidRPr="00087F62" w:rsidRDefault="001A7BA8" w:rsidP="006654D8">
            <w:pPr>
              <w:jc w:val="center"/>
            </w:pPr>
            <w:r>
              <w:t>21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606B9D" w:rsidRPr="00087F62" w:rsidRDefault="001A7BA8" w:rsidP="006654D8">
            <w:pPr>
              <w:jc w:val="center"/>
            </w:pPr>
            <w:r>
              <w:t>27</w:t>
            </w:r>
          </w:p>
        </w:tc>
      </w:tr>
      <w:tr w:rsidR="00606B9D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</w:pPr>
            <w:r>
              <w:t>8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606B9D" w:rsidRPr="00BA1DB9" w:rsidRDefault="00606B9D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1A7BA8" w:rsidP="006654D8">
            <w:pPr>
              <w:jc w:val="center"/>
            </w:pPr>
            <w:r>
              <w:t>35</w:t>
            </w:r>
          </w:p>
        </w:tc>
        <w:tc>
          <w:tcPr>
            <w:tcW w:w="1417" w:type="dxa"/>
          </w:tcPr>
          <w:p w:rsidR="00606B9D" w:rsidRDefault="00606B9D" w:rsidP="006654D8">
            <w:pPr>
              <w:jc w:val="center"/>
            </w:pPr>
          </w:p>
          <w:p w:rsidR="00606B9D" w:rsidRPr="00087F62" w:rsidRDefault="001A7BA8" w:rsidP="006654D8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1A7BA8" w:rsidP="006654D8">
            <w:pPr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1A7BA8" w:rsidP="006654D8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606B9D" w:rsidRDefault="00606B9D" w:rsidP="006654D8">
            <w:pPr>
              <w:jc w:val="center"/>
            </w:pPr>
          </w:p>
          <w:p w:rsidR="00606B9D" w:rsidRPr="00087F62" w:rsidRDefault="001A7BA8" w:rsidP="006654D8">
            <w:pPr>
              <w:jc w:val="center"/>
            </w:pPr>
            <w:r>
              <w:t>34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606B9D" w:rsidRDefault="00606B9D" w:rsidP="006654D8">
            <w:pPr>
              <w:jc w:val="center"/>
            </w:pPr>
          </w:p>
          <w:p w:rsidR="00606B9D" w:rsidRPr="00087F62" w:rsidRDefault="001A7BA8" w:rsidP="006654D8">
            <w:pPr>
              <w:jc w:val="center"/>
            </w:pPr>
            <w:r>
              <w:t>43</w:t>
            </w:r>
          </w:p>
        </w:tc>
      </w:tr>
      <w:tr w:rsidR="00606B9D" w:rsidTr="007F41CC">
        <w:trPr>
          <w:trHeight w:val="212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606B9D" w:rsidRPr="00087F62" w:rsidRDefault="00606B9D" w:rsidP="006654D8">
            <w:pPr>
              <w:jc w:val="center"/>
            </w:pPr>
            <w:r>
              <w:t>9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7BA8" w:rsidRPr="006E52E5" w:rsidRDefault="001A7BA8" w:rsidP="006654D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ег на лыжах на 3</w:t>
            </w:r>
            <w:r w:rsidR="00606B9D">
              <w:rPr>
                <w:sz w:val="18"/>
                <w:szCs w:val="18"/>
              </w:rPr>
              <w:t xml:space="preserve"> км (</w:t>
            </w:r>
            <w:proofErr w:type="spellStart"/>
            <w:r w:rsidR="00606B9D">
              <w:rPr>
                <w:sz w:val="18"/>
                <w:szCs w:val="18"/>
              </w:rPr>
              <w:t>мин</w:t>
            </w:r>
            <w:proofErr w:type="gramStart"/>
            <w:r w:rsidR="00606B9D">
              <w:rPr>
                <w:sz w:val="18"/>
                <w:szCs w:val="18"/>
              </w:rPr>
              <w:t>,с</w:t>
            </w:r>
            <w:proofErr w:type="spellEnd"/>
            <w:proofErr w:type="gramEnd"/>
            <w:r w:rsidR="00606B9D">
              <w:rPr>
                <w:sz w:val="18"/>
                <w:szCs w:val="18"/>
              </w:rPr>
              <w:t>)</w:t>
            </w:r>
            <w:r w:rsidR="00606B9D"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18.5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17.4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16.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22.3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606B9D" w:rsidRPr="00087F62" w:rsidRDefault="001A7BA8" w:rsidP="006654D8">
            <w:pPr>
              <w:jc w:val="center"/>
            </w:pPr>
            <w:r>
              <w:t>21.3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606B9D" w:rsidRPr="00087F62" w:rsidRDefault="001A7BA8" w:rsidP="006654D8">
            <w:pPr>
              <w:jc w:val="center"/>
            </w:pPr>
            <w:r>
              <w:t>19.30</w:t>
            </w:r>
          </w:p>
        </w:tc>
      </w:tr>
      <w:tr w:rsidR="001A7BA8" w:rsidTr="007F41CC">
        <w:trPr>
          <w:trHeight w:val="214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A7BA8" w:rsidRPr="006E52E5" w:rsidRDefault="001A7BA8" w:rsidP="006654D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ег на лыжах на 5 км (</w:t>
            </w:r>
            <w:proofErr w:type="spellStart"/>
            <w:r>
              <w:rPr>
                <w:sz w:val="18"/>
                <w:szCs w:val="18"/>
              </w:rPr>
              <w:t>мин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1A7BA8" w:rsidRDefault="001A7BA8" w:rsidP="006654D8">
            <w:pPr>
              <w:jc w:val="center"/>
            </w:pPr>
            <w:r>
              <w:t>30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A7BA8" w:rsidRDefault="001A7BA8" w:rsidP="006654D8">
            <w:pPr>
              <w:jc w:val="center"/>
            </w:pPr>
            <w:r>
              <w:t>29.1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  <w:r>
              <w:t>27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1A7BA8" w:rsidRDefault="001A7BA8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1A7BA8" w:rsidRDefault="001A7BA8" w:rsidP="006654D8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1A7BA8" w:rsidRDefault="001A7BA8" w:rsidP="006654D8">
            <w:pPr>
              <w:jc w:val="center"/>
            </w:pPr>
            <w:r>
              <w:t>-</w:t>
            </w:r>
          </w:p>
        </w:tc>
      </w:tr>
      <w:tr w:rsidR="001A7BA8" w:rsidTr="007F41CC">
        <w:trPr>
          <w:trHeight w:val="213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1A7BA8" w:rsidRDefault="001A7BA8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6.30</w:t>
            </w:r>
          </w:p>
        </w:tc>
        <w:tc>
          <w:tcPr>
            <w:tcW w:w="1417" w:type="dxa"/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6.0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4.3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1A7BA8">
            <w:pPr>
              <w:jc w:val="center"/>
            </w:pPr>
            <w:r>
              <w:t>19.30</w:t>
            </w:r>
          </w:p>
        </w:tc>
        <w:tc>
          <w:tcPr>
            <w:tcW w:w="1417" w:type="dxa"/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8.30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7.00</w:t>
            </w:r>
          </w:p>
        </w:tc>
      </w:tr>
      <w:tr w:rsidR="001A7BA8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1A7BA8" w:rsidRPr="00087F62" w:rsidRDefault="001A7BA8" w:rsidP="006654D8">
            <w:pPr>
              <w:jc w:val="center"/>
            </w:pPr>
            <w:r>
              <w:t>10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7BA8" w:rsidRPr="00B4338F" w:rsidRDefault="001A7BA8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1A7BA8" w:rsidRPr="00087F62" w:rsidRDefault="001A7BA8" w:rsidP="001A7BA8">
            <w:pPr>
              <w:jc w:val="center"/>
            </w:pPr>
            <w:r>
              <w:t>1.2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A7BA8" w:rsidRPr="00087F62" w:rsidRDefault="001A7BA8" w:rsidP="001A7BA8">
            <w:pPr>
              <w:jc w:val="center"/>
            </w:pPr>
            <w:r>
              <w:t>1.1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1A7BA8" w:rsidRPr="00087F62" w:rsidRDefault="001A7BA8" w:rsidP="006654D8">
            <w:pPr>
              <w:jc w:val="center"/>
            </w:pPr>
            <w:r>
              <w:t>0.5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1A7BA8" w:rsidRPr="00087F62" w:rsidRDefault="001A7BA8" w:rsidP="006654D8">
            <w:pPr>
              <w:jc w:val="center"/>
            </w:pPr>
            <w:r>
              <w:t>1.3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A7BA8" w:rsidRPr="00087F62" w:rsidRDefault="001A7BA8" w:rsidP="001A7BA8">
            <w:pPr>
              <w:jc w:val="center"/>
            </w:pPr>
            <w:r>
              <w:t>1.2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1A7BA8" w:rsidRPr="00087F62" w:rsidRDefault="001A7BA8" w:rsidP="001A7BA8">
            <w:pPr>
              <w:jc w:val="center"/>
            </w:pPr>
            <w:r>
              <w:t>1.03</w:t>
            </w:r>
          </w:p>
        </w:tc>
      </w:tr>
      <w:tr w:rsidR="001A7BA8" w:rsidTr="007F41CC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  <w:r>
              <w:t>11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7BA8" w:rsidRDefault="001A7BA8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ельб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идя с опорой локтей о стол и с упора для винтовки, </w:t>
            </w:r>
            <w:proofErr w:type="spellStart"/>
            <w:r>
              <w:rPr>
                <w:sz w:val="18"/>
                <w:szCs w:val="18"/>
              </w:rPr>
              <w:t>дистан-ция</w:t>
            </w:r>
            <w:proofErr w:type="spellEnd"/>
            <w:r>
              <w:rPr>
                <w:sz w:val="18"/>
                <w:szCs w:val="18"/>
              </w:rPr>
              <w:t xml:space="preserve"> 10 м (очки): из </w:t>
            </w:r>
            <w:proofErr w:type="spellStart"/>
            <w:r>
              <w:rPr>
                <w:sz w:val="18"/>
                <w:szCs w:val="18"/>
              </w:rPr>
              <w:t>пневмати</w:t>
            </w:r>
            <w:proofErr w:type="spellEnd"/>
            <w:r>
              <w:rPr>
                <w:sz w:val="18"/>
                <w:szCs w:val="18"/>
              </w:rPr>
              <w:t xml:space="preserve">-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2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25</w:t>
            </w:r>
          </w:p>
        </w:tc>
      </w:tr>
      <w:tr w:rsidR="001A7BA8" w:rsidTr="007F41CC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7BA8" w:rsidRDefault="001A7BA8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из пневматической винтовки с диоптрическим при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30</w:t>
            </w:r>
          </w:p>
        </w:tc>
      </w:tr>
      <w:tr w:rsidR="001A7BA8" w:rsidTr="007F41CC">
        <w:trPr>
          <w:trHeight w:val="250"/>
        </w:trPr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  <w:r>
              <w:t>12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A7BA8" w:rsidRDefault="001A7BA8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защита без оружия (очк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  <w:r>
              <w:t>15-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  <w:r>
              <w:t>21-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  <w:r>
              <w:t>26-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  <w:r>
              <w:t>15-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A7BA8" w:rsidRDefault="001A7BA8" w:rsidP="006654D8">
            <w:pPr>
              <w:jc w:val="center"/>
            </w:pPr>
            <w:r>
              <w:t>21-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1A7BA8" w:rsidRDefault="001A7BA8" w:rsidP="006654D8">
            <w:pPr>
              <w:jc w:val="center"/>
            </w:pPr>
            <w:r>
              <w:t>26-30</w:t>
            </w:r>
          </w:p>
        </w:tc>
      </w:tr>
      <w:tr w:rsidR="001A7BA8" w:rsidTr="007F41CC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1A7BA8" w:rsidRDefault="001A7BA8" w:rsidP="006654D8">
            <w:pPr>
              <w:jc w:val="center"/>
            </w:pPr>
            <w:r>
              <w:t>13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BA8" w:rsidRDefault="001A7BA8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уристический поход с проверкой туристических навыков (протяженность не менее, </w:t>
            </w:r>
            <w:proofErr w:type="gramStart"/>
            <w:r>
              <w:rPr>
                <w:sz w:val="18"/>
                <w:szCs w:val="18"/>
              </w:rPr>
              <w:t>к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1A7BA8" w:rsidRDefault="001A7BA8" w:rsidP="006654D8">
            <w:pPr>
              <w:jc w:val="center"/>
            </w:pPr>
          </w:p>
          <w:p w:rsidR="001A7BA8" w:rsidRDefault="001A7BA8" w:rsidP="006654D8">
            <w:pPr>
              <w:jc w:val="center"/>
            </w:pPr>
            <w:r>
              <w:t>10 км.</w:t>
            </w:r>
          </w:p>
        </w:tc>
      </w:tr>
      <w:tr w:rsidR="001A7BA8" w:rsidTr="007F41CC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1A7BA8" w:rsidRPr="008F6B8F" w:rsidRDefault="001A7BA8" w:rsidP="006654D8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7BA8" w:rsidRPr="008F6B8F" w:rsidRDefault="001A7BA8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A7BA8" w:rsidRPr="008F6B8F" w:rsidRDefault="001A7BA8" w:rsidP="001A7BA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BA8" w:rsidRPr="008F6B8F" w:rsidRDefault="001A7BA8" w:rsidP="001A7BA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A7BA8" w:rsidRPr="008F6B8F" w:rsidRDefault="001A7BA8" w:rsidP="001A7BA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1A7BA8" w:rsidRPr="008F6B8F" w:rsidRDefault="001A7BA8" w:rsidP="001A7BA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1A7BA8" w:rsidRPr="008F6B8F" w:rsidRDefault="001A7BA8" w:rsidP="001A7BA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</w:tr>
      <w:tr w:rsidR="001A7BA8" w:rsidTr="007F41CC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1A7BA8" w:rsidRPr="008F6B8F" w:rsidRDefault="001A7BA8" w:rsidP="006654D8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1A7BA8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8F6B8F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8F6B8F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1A7BA8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8F6B8F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1A7BA8" w:rsidP="006654D8">
            <w:pPr>
              <w:jc w:val="center"/>
              <w:rPr>
                <w:b/>
              </w:rPr>
            </w:pPr>
          </w:p>
          <w:p w:rsidR="001A7BA8" w:rsidRPr="008F6B8F" w:rsidRDefault="008F6B8F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9</w:t>
            </w:r>
          </w:p>
        </w:tc>
      </w:tr>
    </w:tbl>
    <w:p w:rsidR="00606B9D" w:rsidRPr="00B82896" w:rsidRDefault="00606B9D" w:rsidP="00606B9D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 w:rsidR="006654D8">
        <w:rPr>
          <w:b/>
          <w:sz w:val="28"/>
          <w:szCs w:val="28"/>
          <w:vertAlign w:val="superscript"/>
        </w:rPr>
        <w:t>ативов участвует население до 15</w:t>
      </w:r>
      <w:r w:rsidRPr="00B82896">
        <w:rPr>
          <w:b/>
          <w:sz w:val="28"/>
          <w:szCs w:val="28"/>
          <w:vertAlign w:val="superscript"/>
        </w:rPr>
        <w:t xml:space="preserve"> лет включительно</w:t>
      </w:r>
    </w:p>
    <w:p w:rsidR="00606B9D" w:rsidRPr="00B82896" w:rsidRDefault="00606B9D" w:rsidP="00606B9D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6654D8" w:rsidRPr="00B82896" w:rsidRDefault="006654D8" w:rsidP="006654D8">
      <w:pPr>
        <w:spacing w:after="0"/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 w:rsidRPr="00B82896">
        <w:rPr>
          <w:b/>
          <w:sz w:val="24"/>
          <w:szCs w:val="24"/>
        </w:rPr>
        <w:t xml:space="preserve"> ступень</w:t>
      </w:r>
    </w:p>
    <w:p w:rsidR="006654D8" w:rsidRPr="00B22849" w:rsidRDefault="006654D8" w:rsidP="00B22849">
      <w:pPr>
        <w:spacing w:after="0" w:line="240" w:lineRule="auto"/>
        <w:ind w:firstLine="142"/>
        <w:jc w:val="center"/>
        <w:rPr>
          <w:b/>
          <w:sz w:val="24"/>
          <w:szCs w:val="24"/>
          <w:vertAlign w:val="superscript"/>
        </w:rPr>
      </w:pPr>
      <w:r w:rsidRPr="00B82896">
        <w:rPr>
          <w:b/>
          <w:sz w:val="24"/>
          <w:szCs w:val="24"/>
        </w:rPr>
        <w:t>(возраст</w:t>
      </w:r>
      <w:r>
        <w:rPr>
          <w:b/>
          <w:sz w:val="24"/>
          <w:szCs w:val="24"/>
        </w:rPr>
        <w:t>ная группа от 16 до 17</w:t>
      </w:r>
      <w:r w:rsidRPr="00B82896">
        <w:rPr>
          <w:b/>
          <w:sz w:val="24"/>
          <w:szCs w:val="24"/>
        </w:rPr>
        <w:t xml:space="preserve"> лет)</w:t>
      </w:r>
      <w:r w:rsidR="00B22849">
        <w:rPr>
          <w:b/>
          <w:sz w:val="24"/>
          <w:szCs w:val="24"/>
          <w:vertAlign w:val="superscript"/>
        </w:rPr>
        <w:t>*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6654D8" w:rsidTr="007F41CC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6654D8" w:rsidRDefault="006654D8" w:rsidP="006654D8">
            <w:pPr>
              <w:jc w:val="center"/>
              <w:rPr>
                <w:b/>
                <w:sz w:val="20"/>
                <w:szCs w:val="20"/>
              </w:rPr>
            </w:pPr>
          </w:p>
          <w:p w:rsidR="006654D8" w:rsidRPr="004B4441" w:rsidRDefault="006654D8" w:rsidP="006654D8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6654D8" w:rsidRPr="004B4441" w:rsidRDefault="006654D8" w:rsidP="006654D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6654D8" w:rsidRDefault="006654D8" w:rsidP="006654D8">
            <w:pPr>
              <w:jc w:val="center"/>
              <w:rPr>
                <w:b/>
              </w:rPr>
            </w:pPr>
          </w:p>
          <w:p w:rsidR="006654D8" w:rsidRPr="00A65CD6" w:rsidRDefault="006654D8" w:rsidP="006654D8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6654D8" w:rsidRPr="004B4441" w:rsidRDefault="006654D8" w:rsidP="006654D8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6654D8" w:rsidRPr="00B22849" w:rsidRDefault="006654D8" w:rsidP="006654D8">
            <w:pPr>
              <w:jc w:val="center"/>
              <w:rPr>
                <w:b/>
                <w:sz w:val="20"/>
                <w:szCs w:val="20"/>
              </w:rPr>
            </w:pPr>
            <w:r w:rsidRPr="00B22849">
              <w:rPr>
                <w:b/>
                <w:sz w:val="20"/>
                <w:szCs w:val="20"/>
              </w:rPr>
              <w:t xml:space="preserve">Нормативы </w:t>
            </w:r>
          </w:p>
        </w:tc>
      </w:tr>
      <w:tr w:rsidR="00EC6360" w:rsidTr="007F41CC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360" w:rsidRPr="00087F62" w:rsidRDefault="00EC6360" w:rsidP="007F41CC">
            <w:pPr>
              <w:jc w:val="center"/>
              <w:rPr>
                <w:b/>
              </w:rPr>
            </w:pPr>
            <w:r>
              <w:rPr>
                <w:b/>
              </w:rPr>
              <w:t>Юноши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360" w:rsidRPr="00087F62" w:rsidRDefault="00EC6360" w:rsidP="007F41CC">
            <w:pPr>
              <w:jc w:val="center"/>
              <w:rPr>
                <w:b/>
              </w:rPr>
            </w:pPr>
            <w:r>
              <w:rPr>
                <w:b/>
              </w:rPr>
              <w:t>Девушки</w:t>
            </w:r>
          </w:p>
        </w:tc>
      </w:tr>
      <w:tr w:rsidR="00EC6360" w:rsidTr="007F41CC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EC6360" w:rsidRPr="00BA1DB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6360" w:rsidRPr="00BA1DB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EC6360" w:rsidRPr="00BA1DB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C6360" w:rsidRPr="00BA1DB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EC6360" w:rsidRPr="00BA1DB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6360" w:rsidRPr="00BA1DB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EC6360" w:rsidRPr="00BA1DB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EC6360" w:rsidRPr="00BA1DB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EC6360" w:rsidTr="007F41CC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EC6360" w:rsidRPr="00B2284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22849">
              <w:rPr>
                <w:b/>
                <w:sz w:val="20"/>
                <w:szCs w:val="20"/>
              </w:rPr>
              <w:t xml:space="preserve">Обязательные испытания (тесты) </w:t>
            </w:r>
          </w:p>
        </w:tc>
      </w:tr>
      <w:tr w:rsidR="00EC6360" w:rsidTr="007F41CC">
        <w:trPr>
          <w:trHeight w:val="237"/>
        </w:trPr>
        <w:tc>
          <w:tcPr>
            <w:tcW w:w="548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C6360" w:rsidRPr="00C75E6C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EC6360" w:rsidRPr="006654D8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C6360" w:rsidRPr="006654D8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EC6360" w:rsidRPr="00606B9D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1241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EC6360" w:rsidTr="007F41CC">
        <w:trPr>
          <w:trHeight w:val="188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C75E6C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8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1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</w:t>
            </w:r>
          </w:p>
        </w:tc>
      </w:tr>
      <w:tr w:rsidR="00EC6360" w:rsidTr="007F41CC">
        <w:trPr>
          <w:trHeight w:val="238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360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10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6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3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6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</w:tr>
      <w:tr w:rsidR="00EC6360" w:rsidTr="007F41CC">
        <w:trPr>
          <w:trHeight w:val="263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C75E6C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0</w:t>
            </w:r>
          </w:p>
        </w:tc>
      </w:tr>
      <w:tr w:rsidR="00EC6360" w:rsidTr="007F41CC">
        <w:trPr>
          <w:trHeight w:val="287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Pr="004B4441" w:rsidRDefault="00EC6360" w:rsidP="00665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360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3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6360" w:rsidTr="007F41CC">
        <w:trPr>
          <w:trHeight w:val="390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C6360" w:rsidRPr="00C75E6C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 xml:space="preserve">из виса на высокой перекладине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C75E6C">
              <w:rPr>
                <w:sz w:val="18"/>
                <w:szCs w:val="18"/>
              </w:rPr>
              <w:t xml:space="preserve"> </w:t>
            </w:r>
            <w:proofErr w:type="gramEnd"/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360" w:rsidRDefault="00EC6360" w:rsidP="004D154C">
            <w:pPr>
              <w:jc w:val="center"/>
              <w:rPr>
                <w:sz w:val="8"/>
                <w:szCs w:val="8"/>
              </w:rPr>
            </w:pPr>
          </w:p>
          <w:p w:rsidR="00EC6360" w:rsidRPr="00087F62" w:rsidRDefault="00EC6360" w:rsidP="004D154C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EC6360" w:rsidRDefault="00EC6360" w:rsidP="004D154C">
            <w:pPr>
              <w:jc w:val="center"/>
              <w:rPr>
                <w:sz w:val="8"/>
                <w:szCs w:val="8"/>
              </w:rPr>
            </w:pPr>
          </w:p>
          <w:p w:rsidR="00EC6360" w:rsidRPr="00087F62" w:rsidRDefault="00EC6360" w:rsidP="004D154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C6360" w:rsidRDefault="00EC6360" w:rsidP="004D154C">
            <w:pPr>
              <w:jc w:val="center"/>
              <w:rPr>
                <w:sz w:val="8"/>
                <w:szCs w:val="8"/>
              </w:rPr>
            </w:pPr>
          </w:p>
          <w:p w:rsidR="00EC6360" w:rsidRPr="00087F62" w:rsidRDefault="00EC6360" w:rsidP="004D154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360" w:rsidRDefault="00EC6360" w:rsidP="004D154C">
            <w:pPr>
              <w:jc w:val="center"/>
              <w:rPr>
                <w:sz w:val="8"/>
                <w:szCs w:val="8"/>
              </w:rPr>
            </w:pPr>
          </w:p>
          <w:p w:rsidR="00EC6360" w:rsidRPr="00087F62" w:rsidRDefault="00EC6360" w:rsidP="004D154C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360" w:rsidRDefault="00EC6360" w:rsidP="004D154C">
            <w:pPr>
              <w:jc w:val="center"/>
              <w:rPr>
                <w:sz w:val="8"/>
                <w:szCs w:val="8"/>
              </w:rPr>
            </w:pPr>
          </w:p>
          <w:p w:rsidR="00EC6360" w:rsidRPr="00087F62" w:rsidRDefault="00EC6360" w:rsidP="004D154C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C6360" w:rsidRDefault="00EC6360" w:rsidP="004D154C">
            <w:pPr>
              <w:jc w:val="center"/>
              <w:rPr>
                <w:sz w:val="8"/>
                <w:szCs w:val="8"/>
              </w:rPr>
            </w:pPr>
          </w:p>
          <w:p w:rsidR="00EC6360" w:rsidRPr="00087F62" w:rsidRDefault="00EC6360" w:rsidP="004D154C">
            <w:pPr>
              <w:jc w:val="center"/>
            </w:pPr>
            <w:r>
              <w:t>-</w:t>
            </w:r>
          </w:p>
        </w:tc>
      </w:tr>
      <w:tr w:rsidR="00EC6360" w:rsidTr="007F41CC">
        <w:trPr>
          <w:trHeight w:val="626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C75E6C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C75E6C">
              <w:rPr>
                <w:sz w:val="18"/>
                <w:szCs w:val="18"/>
              </w:rPr>
              <w:t>ли подтягивание из виса лежа на низкой перекладине 90 см. (кол-во раз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9</w:t>
            </w:r>
          </w:p>
        </w:tc>
      </w:tr>
      <w:tr w:rsidR="00EC6360" w:rsidTr="007F41CC">
        <w:trPr>
          <w:trHeight w:val="24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360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рывок гири 16 кг (раз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  <w:r>
              <w:t>-</w:t>
            </w:r>
          </w:p>
        </w:tc>
      </w:tr>
      <w:tr w:rsidR="00EC6360" w:rsidTr="007F41CC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C6360" w:rsidRPr="00C75E6C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гибание и разгибание рук в упоре лежа на пол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360" w:rsidRPr="00B22849" w:rsidRDefault="00EC6360" w:rsidP="006654D8">
            <w:pPr>
              <w:jc w:val="center"/>
              <w:rPr>
                <w:sz w:val="14"/>
                <w:szCs w:val="14"/>
              </w:rPr>
            </w:pPr>
          </w:p>
          <w:p w:rsidR="00EC6360" w:rsidRDefault="00EC6360" w:rsidP="006654D8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EC6360" w:rsidRPr="00B22849" w:rsidRDefault="00EC6360" w:rsidP="006654D8">
            <w:pPr>
              <w:jc w:val="center"/>
              <w:rPr>
                <w:sz w:val="14"/>
                <w:szCs w:val="14"/>
              </w:rPr>
            </w:pPr>
          </w:p>
          <w:p w:rsidR="00EC6360" w:rsidRDefault="00EC6360" w:rsidP="006654D8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C6360" w:rsidRPr="00B22849" w:rsidRDefault="00EC6360" w:rsidP="006654D8">
            <w:pPr>
              <w:jc w:val="center"/>
              <w:rPr>
                <w:sz w:val="14"/>
                <w:szCs w:val="14"/>
              </w:rPr>
            </w:pPr>
          </w:p>
          <w:p w:rsidR="00EC6360" w:rsidRDefault="00EC6360" w:rsidP="006654D8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360" w:rsidRPr="00B22849" w:rsidRDefault="00EC6360" w:rsidP="006654D8">
            <w:pPr>
              <w:jc w:val="center"/>
              <w:rPr>
                <w:sz w:val="14"/>
                <w:szCs w:val="14"/>
              </w:rPr>
            </w:pPr>
          </w:p>
          <w:p w:rsidR="00EC6360" w:rsidRDefault="00EC6360" w:rsidP="006654D8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EC6360" w:rsidRPr="00B22849" w:rsidRDefault="00EC6360" w:rsidP="006654D8">
            <w:pPr>
              <w:jc w:val="center"/>
              <w:rPr>
                <w:sz w:val="14"/>
                <w:szCs w:val="14"/>
              </w:rPr>
            </w:pPr>
          </w:p>
          <w:p w:rsidR="00EC6360" w:rsidRDefault="00EC6360" w:rsidP="006654D8">
            <w:pPr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C6360" w:rsidRPr="00B22849" w:rsidRDefault="00EC6360" w:rsidP="006654D8">
            <w:pPr>
              <w:jc w:val="center"/>
              <w:rPr>
                <w:sz w:val="14"/>
                <w:szCs w:val="14"/>
              </w:rPr>
            </w:pPr>
          </w:p>
          <w:p w:rsidR="00EC6360" w:rsidRDefault="00EC6360" w:rsidP="006654D8">
            <w:pPr>
              <w:jc w:val="center"/>
            </w:pPr>
            <w:r>
              <w:t>16</w:t>
            </w:r>
          </w:p>
        </w:tc>
      </w:tr>
      <w:tr w:rsidR="00EC6360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360" w:rsidRPr="00B4338F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+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+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+1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+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+9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+16</w:t>
            </w:r>
          </w:p>
        </w:tc>
      </w:tr>
      <w:tr w:rsidR="00EC6360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360" w:rsidRPr="00B4338F" w:rsidRDefault="00EC6360" w:rsidP="006654D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360" w:rsidRPr="00B22849" w:rsidRDefault="00EC6360" w:rsidP="006654D8">
            <w:pPr>
              <w:jc w:val="center"/>
              <w:rPr>
                <w:b/>
                <w:sz w:val="20"/>
                <w:szCs w:val="20"/>
              </w:rPr>
            </w:pPr>
            <w:r w:rsidRPr="00B22849">
              <w:rPr>
                <w:b/>
                <w:sz w:val="20"/>
                <w:szCs w:val="20"/>
              </w:rPr>
              <w:t>Испытания (тесты) по выбору</w:t>
            </w:r>
          </w:p>
        </w:tc>
      </w:tr>
      <w:tr w:rsidR="00EC6360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360" w:rsidRPr="00695154" w:rsidRDefault="00EC6360" w:rsidP="006654D8">
            <w:pPr>
              <w:jc w:val="center"/>
            </w:pPr>
            <w:r w:rsidRPr="00695154">
              <w:t>5</w:t>
            </w:r>
            <w:r>
              <w:t>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695154" w:rsidRDefault="00EC6360" w:rsidP="006654D8">
            <w:pPr>
              <w:rPr>
                <w:sz w:val="18"/>
                <w:szCs w:val="18"/>
              </w:rPr>
            </w:pPr>
            <w:r w:rsidRPr="00695154">
              <w:rPr>
                <w:sz w:val="18"/>
                <w:szCs w:val="18"/>
              </w:rPr>
              <w:t>Челночный бег</w:t>
            </w:r>
            <w:r>
              <w:rPr>
                <w:sz w:val="18"/>
                <w:szCs w:val="18"/>
              </w:rPr>
              <w:t xml:space="preserve"> 3х10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C6360" w:rsidRPr="00695154" w:rsidRDefault="00EC6360" w:rsidP="006654D8">
            <w:pPr>
              <w:jc w:val="center"/>
            </w:pPr>
            <w:r>
              <w:t>7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360" w:rsidRPr="00695154" w:rsidRDefault="00EC6360" w:rsidP="006654D8">
            <w:pPr>
              <w:jc w:val="center"/>
            </w:pPr>
            <w:r>
              <w:t>7,6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360" w:rsidRPr="00695154" w:rsidRDefault="00EC6360" w:rsidP="006654D8">
            <w:pPr>
              <w:jc w:val="center"/>
            </w:pPr>
            <w:r>
              <w:t>6,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C6360" w:rsidRPr="00695154" w:rsidRDefault="00EC6360" w:rsidP="006654D8">
            <w:pPr>
              <w:jc w:val="center"/>
            </w:pPr>
            <w:r>
              <w:t>8,9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360" w:rsidRPr="00695154" w:rsidRDefault="00EC6360" w:rsidP="006654D8">
            <w:pPr>
              <w:jc w:val="center"/>
            </w:pPr>
            <w:r>
              <w:t>8,7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360" w:rsidRPr="00695154" w:rsidRDefault="00EC6360" w:rsidP="006654D8">
            <w:pPr>
              <w:jc w:val="center"/>
            </w:pPr>
            <w:r>
              <w:t>7,9</w:t>
            </w:r>
          </w:p>
        </w:tc>
      </w:tr>
      <w:tr w:rsidR="00EC6360" w:rsidTr="007F41CC">
        <w:trPr>
          <w:trHeight w:val="22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B4338F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разбег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см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3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38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4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28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3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360" w:rsidRPr="00087F62" w:rsidRDefault="00EC6360" w:rsidP="006654D8">
            <w:pPr>
              <w:jc w:val="center"/>
            </w:pPr>
            <w:r>
              <w:t>345</w:t>
            </w:r>
          </w:p>
        </w:tc>
      </w:tr>
      <w:tr w:rsidR="00EC6360" w:rsidTr="007F41CC">
        <w:trPr>
          <w:trHeight w:val="389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360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прыжок в длину с места толчком двумя ногами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19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2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16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17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  <w:r>
              <w:t>185</w:t>
            </w:r>
          </w:p>
        </w:tc>
      </w:tr>
      <w:tr w:rsidR="00EC6360" w:rsidTr="007F41CC">
        <w:trPr>
          <w:trHeight w:val="439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7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B4338F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спортивного снаряда весом  700 гр. (м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360" w:rsidRPr="00087F62" w:rsidRDefault="00EC6360" w:rsidP="006654D8">
            <w:pPr>
              <w:jc w:val="center"/>
            </w:pPr>
            <w:r>
              <w:t>-</w:t>
            </w:r>
          </w:p>
        </w:tc>
      </w:tr>
      <w:tr w:rsidR="00EC6360" w:rsidTr="007F41CC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360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сом  500 гр. (м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16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  <w:r>
              <w:t>20</w:t>
            </w:r>
          </w:p>
        </w:tc>
      </w:tr>
      <w:tr w:rsidR="00EC6360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8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C6360" w:rsidRPr="00BA1DB9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5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36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</w:p>
          <w:p w:rsidR="00EC6360" w:rsidRPr="00087F62" w:rsidRDefault="00EC6360" w:rsidP="006654D8">
            <w:pPr>
              <w:jc w:val="center"/>
            </w:pPr>
            <w:r>
              <w:t>44</w:t>
            </w:r>
          </w:p>
        </w:tc>
      </w:tr>
      <w:tr w:rsidR="00EC6360" w:rsidTr="007F41CC">
        <w:trPr>
          <w:trHeight w:val="212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9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6E52E5" w:rsidRDefault="00EC6360" w:rsidP="006654D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ег на лыжах на 3 км (</w:t>
            </w:r>
            <w:proofErr w:type="spellStart"/>
            <w:r>
              <w:rPr>
                <w:sz w:val="18"/>
                <w:szCs w:val="18"/>
              </w:rPr>
              <w:t>мин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20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19.0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360" w:rsidRPr="00087F62" w:rsidRDefault="00EC6360" w:rsidP="006654D8">
            <w:pPr>
              <w:jc w:val="center"/>
            </w:pPr>
            <w:r>
              <w:t>17.00</w:t>
            </w:r>
          </w:p>
        </w:tc>
      </w:tr>
      <w:tr w:rsidR="00EC6360" w:rsidTr="007F41CC">
        <w:trPr>
          <w:trHeight w:val="201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6E52E5" w:rsidRDefault="00EC6360" w:rsidP="006654D8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ег на лыжах на 5 км (</w:t>
            </w:r>
            <w:proofErr w:type="spellStart"/>
            <w:r>
              <w:rPr>
                <w:sz w:val="18"/>
                <w:szCs w:val="18"/>
              </w:rPr>
              <w:t>мин</w:t>
            </w:r>
            <w:proofErr w:type="gramStart"/>
            <w:r>
              <w:rPr>
                <w:sz w:val="18"/>
                <w:szCs w:val="18"/>
              </w:rPr>
              <w:t>,с</w:t>
            </w:r>
            <w:proofErr w:type="spellEnd"/>
            <w:proofErr w:type="gramEnd"/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27.3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26.1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24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  <w:r>
              <w:t>-</w:t>
            </w:r>
          </w:p>
        </w:tc>
      </w:tr>
      <w:tr w:rsidR="00EC6360" w:rsidTr="007F41CC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360" w:rsidRDefault="00EC6360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9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8.0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6.30</w:t>
            </w:r>
          </w:p>
        </w:tc>
      </w:tr>
      <w:tr w:rsidR="00EC6360" w:rsidTr="007F41CC">
        <w:trPr>
          <w:trHeight w:val="213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C6360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5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26.30</w:t>
            </w:r>
          </w:p>
        </w:tc>
        <w:tc>
          <w:tcPr>
            <w:tcW w:w="1417" w:type="dxa"/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25.3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23.3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-</w:t>
            </w:r>
          </w:p>
        </w:tc>
      </w:tr>
      <w:tr w:rsidR="00EC6360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10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B4338F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1.1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1.0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0.5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1.28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360" w:rsidRPr="00087F62" w:rsidRDefault="00EC6360" w:rsidP="006654D8">
            <w:pPr>
              <w:jc w:val="center"/>
            </w:pPr>
            <w:r>
              <w:t>1.18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360" w:rsidRPr="00087F62" w:rsidRDefault="00EC6360" w:rsidP="006654D8">
            <w:pPr>
              <w:jc w:val="center"/>
            </w:pPr>
            <w:r>
              <w:t>1.02</w:t>
            </w:r>
          </w:p>
        </w:tc>
      </w:tr>
      <w:tr w:rsidR="00EC6360" w:rsidTr="006851C2">
        <w:trPr>
          <w:trHeight w:val="997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11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B22849" w:rsidRDefault="00EC6360" w:rsidP="006654D8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Стрельба из </w:t>
            </w:r>
            <w:proofErr w:type="gramStart"/>
            <w:r w:rsidRPr="00B22849">
              <w:rPr>
                <w:sz w:val="17"/>
                <w:szCs w:val="17"/>
              </w:rPr>
              <w:t>положения</w:t>
            </w:r>
            <w:proofErr w:type="gramEnd"/>
            <w:r w:rsidRPr="00B22849">
              <w:rPr>
                <w:sz w:val="17"/>
                <w:szCs w:val="17"/>
              </w:rPr>
              <w:t xml:space="preserve"> сидя с опорой локтей о стол</w:t>
            </w:r>
            <w:r w:rsidR="006851C2">
              <w:rPr>
                <w:sz w:val="17"/>
                <w:szCs w:val="17"/>
              </w:rPr>
              <w:t xml:space="preserve"> и с упора для винтовки, дистанция 10 м (очки): из пневмати</w:t>
            </w:r>
            <w:r w:rsidRPr="00B22849">
              <w:rPr>
                <w:sz w:val="17"/>
                <w:szCs w:val="17"/>
              </w:rPr>
              <w:t>ческой вин</w:t>
            </w:r>
            <w:r w:rsidR="006851C2">
              <w:rPr>
                <w:sz w:val="17"/>
                <w:szCs w:val="17"/>
              </w:rPr>
              <w:t>-</w:t>
            </w:r>
            <w:proofErr w:type="spellStart"/>
            <w:r w:rsidRPr="00B22849">
              <w:rPr>
                <w:sz w:val="17"/>
                <w:szCs w:val="17"/>
              </w:rPr>
              <w:t>товки</w:t>
            </w:r>
            <w:proofErr w:type="spellEnd"/>
            <w:r w:rsidRPr="00B22849">
              <w:rPr>
                <w:sz w:val="17"/>
                <w:szCs w:val="17"/>
              </w:rPr>
              <w:t xml:space="preserve">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2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25</w:t>
            </w:r>
          </w:p>
        </w:tc>
      </w:tr>
      <w:tr w:rsidR="00EC6360" w:rsidTr="007F41CC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Pr="00B22849" w:rsidRDefault="00EC6360" w:rsidP="006654D8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или из </w:t>
            </w:r>
            <w:proofErr w:type="gramStart"/>
            <w:r w:rsidRPr="00B22849">
              <w:rPr>
                <w:sz w:val="17"/>
                <w:szCs w:val="17"/>
              </w:rPr>
              <w:t>пневматической</w:t>
            </w:r>
            <w:proofErr w:type="gramEnd"/>
            <w:r w:rsidRPr="00B22849">
              <w:rPr>
                <w:sz w:val="17"/>
                <w:szCs w:val="17"/>
              </w:rPr>
              <w:t xml:space="preserve"> вин-</w:t>
            </w:r>
            <w:proofErr w:type="spellStart"/>
            <w:r w:rsidRPr="00B22849">
              <w:rPr>
                <w:sz w:val="17"/>
                <w:szCs w:val="17"/>
              </w:rPr>
              <w:t>товки</w:t>
            </w:r>
            <w:proofErr w:type="spellEnd"/>
            <w:r w:rsidRPr="00B22849">
              <w:rPr>
                <w:sz w:val="17"/>
                <w:szCs w:val="17"/>
              </w:rPr>
              <w:t xml:space="preserve"> с диоптрическим при-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30</w:t>
            </w:r>
          </w:p>
        </w:tc>
      </w:tr>
      <w:tr w:rsidR="00EC6360" w:rsidTr="007F41CC">
        <w:trPr>
          <w:trHeight w:val="250"/>
        </w:trPr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12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защита без оружи</w:t>
            </w:r>
            <w:proofErr w:type="gramStart"/>
            <w:r>
              <w:rPr>
                <w:sz w:val="18"/>
                <w:szCs w:val="18"/>
              </w:rPr>
              <w:t>я</w:t>
            </w:r>
            <w:r w:rsidRPr="00B22849">
              <w:rPr>
                <w:sz w:val="16"/>
                <w:szCs w:val="16"/>
              </w:rPr>
              <w:t>(</w:t>
            </w:r>
            <w:proofErr w:type="gramEnd"/>
            <w:r w:rsidRPr="00B22849">
              <w:rPr>
                <w:sz w:val="16"/>
                <w:szCs w:val="16"/>
              </w:rPr>
              <w:t>очк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15-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21-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26-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15-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360" w:rsidRDefault="00EC6360" w:rsidP="006654D8">
            <w:pPr>
              <w:jc w:val="center"/>
            </w:pPr>
            <w:r>
              <w:t>21-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  <w:r>
              <w:t>26-30</w:t>
            </w:r>
          </w:p>
        </w:tc>
      </w:tr>
      <w:tr w:rsidR="00EC6360" w:rsidTr="007F41CC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360" w:rsidRDefault="00EC6360" w:rsidP="006654D8">
            <w:pPr>
              <w:jc w:val="center"/>
            </w:pPr>
            <w:r>
              <w:t>13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360" w:rsidRPr="00B22849" w:rsidRDefault="00EC6360" w:rsidP="006654D8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Туристический поход с </w:t>
            </w:r>
            <w:proofErr w:type="spellStart"/>
            <w:proofErr w:type="gramStart"/>
            <w:r w:rsidRPr="00B22849">
              <w:rPr>
                <w:sz w:val="17"/>
                <w:szCs w:val="17"/>
              </w:rPr>
              <w:t>провер</w:t>
            </w:r>
            <w:proofErr w:type="spellEnd"/>
            <w:r w:rsidRPr="00B22849">
              <w:rPr>
                <w:sz w:val="17"/>
                <w:szCs w:val="17"/>
              </w:rPr>
              <w:t>-кой</w:t>
            </w:r>
            <w:proofErr w:type="gramEnd"/>
            <w:r w:rsidRPr="00B22849">
              <w:rPr>
                <w:sz w:val="17"/>
                <w:szCs w:val="17"/>
              </w:rPr>
              <w:t xml:space="preserve"> туристических навыков (протяженность не менее, км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360" w:rsidRDefault="00EC6360" w:rsidP="006654D8">
            <w:pPr>
              <w:jc w:val="center"/>
            </w:pPr>
          </w:p>
          <w:p w:rsidR="00EC6360" w:rsidRDefault="00EC6360" w:rsidP="006654D8">
            <w:pPr>
              <w:jc w:val="center"/>
            </w:pPr>
            <w:r>
              <w:t>10 км.</w:t>
            </w:r>
          </w:p>
        </w:tc>
      </w:tr>
      <w:tr w:rsidR="00EC6360" w:rsidTr="007F41CC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360" w:rsidRPr="008F6B8F" w:rsidRDefault="00EC6360" w:rsidP="006654D8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</w:tr>
      <w:tr w:rsidR="00EC6360" w:rsidTr="007F41CC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EC6360" w:rsidRPr="008F6B8F" w:rsidRDefault="00EC6360" w:rsidP="006654D8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</w:p>
          <w:p w:rsidR="00EC6360" w:rsidRPr="008F6B8F" w:rsidRDefault="00EC6360" w:rsidP="006654D8">
            <w:pPr>
              <w:jc w:val="center"/>
              <w:rPr>
                <w:b/>
              </w:rPr>
            </w:pPr>
            <w:r w:rsidRPr="008F6B8F">
              <w:rPr>
                <w:b/>
              </w:rPr>
              <w:t>9</w:t>
            </w:r>
          </w:p>
        </w:tc>
      </w:tr>
    </w:tbl>
    <w:p w:rsidR="006654D8" w:rsidRPr="00B82896" w:rsidRDefault="006654D8" w:rsidP="006654D8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>
        <w:rPr>
          <w:b/>
          <w:sz w:val="28"/>
          <w:szCs w:val="28"/>
          <w:vertAlign w:val="superscript"/>
        </w:rPr>
        <w:t>ативов участвует население до 17</w:t>
      </w:r>
      <w:r w:rsidRPr="00B82896">
        <w:rPr>
          <w:b/>
          <w:sz w:val="28"/>
          <w:szCs w:val="28"/>
          <w:vertAlign w:val="superscript"/>
        </w:rPr>
        <w:t xml:space="preserve"> лет включительно</w:t>
      </w:r>
    </w:p>
    <w:p w:rsidR="00FB3883" w:rsidRDefault="006654D8" w:rsidP="007F41CC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6851C2" w:rsidRDefault="006851C2" w:rsidP="00B22849">
      <w:pPr>
        <w:spacing w:after="0"/>
        <w:ind w:firstLine="142"/>
        <w:jc w:val="center"/>
        <w:rPr>
          <w:b/>
          <w:sz w:val="28"/>
          <w:szCs w:val="28"/>
        </w:rPr>
      </w:pPr>
    </w:p>
    <w:p w:rsidR="00B22849" w:rsidRPr="008C659A" w:rsidRDefault="00B22849" w:rsidP="00B22849">
      <w:pPr>
        <w:spacing w:after="0"/>
        <w:ind w:firstLine="142"/>
        <w:jc w:val="center"/>
        <w:rPr>
          <w:b/>
          <w:sz w:val="28"/>
          <w:szCs w:val="28"/>
        </w:rPr>
      </w:pPr>
      <w:bookmarkStart w:id="0" w:name="_GoBack"/>
      <w:bookmarkEnd w:id="0"/>
      <w:r w:rsidRPr="008C659A">
        <w:rPr>
          <w:b/>
          <w:sz w:val="28"/>
          <w:szCs w:val="28"/>
          <w:lang w:val="en-US"/>
        </w:rPr>
        <w:t>VI</w:t>
      </w:r>
      <w:r w:rsidRPr="008C659A">
        <w:rPr>
          <w:b/>
          <w:sz w:val="28"/>
          <w:szCs w:val="28"/>
        </w:rPr>
        <w:t xml:space="preserve"> ступень</w:t>
      </w:r>
    </w:p>
    <w:p w:rsidR="0009256A" w:rsidRPr="008C659A" w:rsidRDefault="00B22849" w:rsidP="0009256A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ная группа от 18 до 2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МУЖЧИНЫ)</w:t>
      </w:r>
    </w:p>
    <w:p w:rsidR="00B22849" w:rsidRPr="0009256A" w:rsidRDefault="00B22849" w:rsidP="0009256A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B22849" w:rsidTr="007F41CC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B22849" w:rsidRDefault="00B22849" w:rsidP="008C659A">
            <w:pPr>
              <w:jc w:val="center"/>
              <w:rPr>
                <w:b/>
                <w:sz w:val="20"/>
                <w:szCs w:val="20"/>
              </w:rPr>
            </w:pPr>
          </w:p>
          <w:p w:rsidR="00B22849" w:rsidRPr="004B4441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B22849" w:rsidRPr="004B4441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  <w:rPr>
                <w:b/>
              </w:rPr>
            </w:pPr>
          </w:p>
          <w:p w:rsidR="00B22849" w:rsidRPr="00A65CD6" w:rsidRDefault="00B22849" w:rsidP="008C659A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B22849" w:rsidRPr="004B4441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B22849" w:rsidRPr="00B2284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B22849">
              <w:rPr>
                <w:b/>
                <w:sz w:val="20"/>
                <w:szCs w:val="20"/>
              </w:rPr>
              <w:t xml:space="preserve">Нормативы </w:t>
            </w:r>
          </w:p>
        </w:tc>
      </w:tr>
      <w:tr w:rsidR="00B22849" w:rsidTr="007F41CC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0DF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ная подгруппа </w:t>
            </w:r>
          </w:p>
          <w:p w:rsidR="00B22849" w:rsidRPr="00B2284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CB30DF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ная подгруппа </w:t>
            </w:r>
          </w:p>
          <w:p w:rsidR="00B22849" w:rsidRPr="00B2284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 до 29 лет</w:t>
            </w:r>
          </w:p>
        </w:tc>
      </w:tr>
      <w:tr w:rsidR="00B22849" w:rsidTr="007F41CC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B22849" w:rsidRPr="00BA1DB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22849" w:rsidRPr="00BA1DB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B22849" w:rsidRPr="00BA1DB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B22849" w:rsidRPr="00BA1DB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B22849" w:rsidRPr="00BA1DB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B22849" w:rsidRPr="00BA1DB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B22849" w:rsidRPr="00BA1DB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B22849" w:rsidRPr="00BA1DB9" w:rsidRDefault="00B22849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B22849" w:rsidTr="007F41CC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B22849" w:rsidRPr="0009256A" w:rsidRDefault="00B22849" w:rsidP="008C659A">
            <w:pPr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B22849" w:rsidTr="007F41CC">
        <w:trPr>
          <w:trHeight w:val="237"/>
        </w:trPr>
        <w:tc>
          <w:tcPr>
            <w:tcW w:w="548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2849" w:rsidRPr="00C75E6C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B22849" w:rsidRPr="006654D8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22849" w:rsidRPr="006654D8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B22849" w:rsidRPr="00606B9D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241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6</w:t>
            </w:r>
          </w:p>
        </w:tc>
      </w:tr>
      <w:tr w:rsidR="00B22849" w:rsidTr="007F41CC">
        <w:trPr>
          <w:trHeight w:val="188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Pr="00C75E6C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6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</w:tr>
      <w:tr w:rsidR="00B22849" w:rsidTr="007F41CC">
        <w:trPr>
          <w:trHeight w:val="238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22849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10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B22849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B22849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B22849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B22849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B22849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8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B22849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</w:tr>
      <w:tr w:rsidR="00B22849" w:rsidTr="007F41CC">
        <w:trPr>
          <w:trHeight w:val="263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B22849" w:rsidRPr="004B4441" w:rsidRDefault="00B22849" w:rsidP="008C659A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Pr="00C75E6C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 w:rsidR="00F950C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B22849" w:rsidRPr="004B4441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2849" w:rsidRPr="004B4441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B22849" w:rsidRPr="004B4441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B22849" w:rsidRPr="004B4441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2849" w:rsidRPr="004B4441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B22849" w:rsidRPr="004B4441" w:rsidRDefault="00F950C3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50</w:t>
            </w:r>
          </w:p>
        </w:tc>
      </w:tr>
      <w:tr w:rsidR="00F950C3" w:rsidTr="007F41CC">
        <w:trPr>
          <w:trHeight w:val="390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F950C3" w:rsidRPr="00087F62" w:rsidRDefault="00F950C3" w:rsidP="008C659A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950C3" w:rsidRPr="00C75E6C" w:rsidRDefault="00F950C3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 xml:space="preserve">из виса на высокой перекладине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C75E6C">
              <w:rPr>
                <w:sz w:val="18"/>
                <w:szCs w:val="18"/>
              </w:rPr>
              <w:t xml:space="preserve"> </w:t>
            </w:r>
            <w:proofErr w:type="gramEnd"/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950C3" w:rsidRDefault="00F950C3" w:rsidP="008C659A">
            <w:pPr>
              <w:jc w:val="center"/>
              <w:rPr>
                <w:sz w:val="8"/>
                <w:szCs w:val="8"/>
              </w:rPr>
            </w:pPr>
          </w:p>
          <w:p w:rsidR="00F950C3" w:rsidRPr="00087F62" w:rsidRDefault="00F950C3" w:rsidP="008C659A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F950C3" w:rsidRDefault="00F950C3" w:rsidP="008C659A">
            <w:pPr>
              <w:jc w:val="center"/>
              <w:rPr>
                <w:sz w:val="8"/>
                <w:szCs w:val="8"/>
              </w:rPr>
            </w:pPr>
          </w:p>
          <w:p w:rsidR="00F950C3" w:rsidRPr="00087F62" w:rsidRDefault="00F950C3" w:rsidP="008C659A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950C3" w:rsidRDefault="00F950C3" w:rsidP="008C659A">
            <w:pPr>
              <w:jc w:val="center"/>
              <w:rPr>
                <w:sz w:val="8"/>
                <w:szCs w:val="8"/>
              </w:rPr>
            </w:pPr>
          </w:p>
          <w:p w:rsidR="00F950C3" w:rsidRPr="00087F62" w:rsidRDefault="00F950C3" w:rsidP="008C659A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950C3" w:rsidRDefault="00F950C3" w:rsidP="008C659A">
            <w:pPr>
              <w:jc w:val="center"/>
              <w:rPr>
                <w:sz w:val="8"/>
                <w:szCs w:val="8"/>
              </w:rPr>
            </w:pPr>
          </w:p>
          <w:p w:rsidR="00F950C3" w:rsidRPr="00087F62" w:rsidRDefault="00F950C3" w:rsidP="008C659A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F950C3" w:rsidRDefault="00F950C3" w:rsidP="008C659A">
            <w:pPr>
              <w:jc w:val="center"/>
              <w:rPr>
                <w:sz w:val="8"/>
                <w:szCs w:val="8"/>
              </w:rPr>
            </w:pPr>
          </w:p>
          <w:p w:rsidR="00F950C3" w:rsidRPr="00087F62" w:rsidRDefault="00F950C3" w:rsidP="008C659A">
            <w:pPr>
              <w:jc w:val="center"/>
            </w:pPr>
            <w:r>
              <w:t>9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950C3" w:rsidRDefault="00F950C3" w:rsidP="008C659A">
            <w:pPr>
              <w:jc w:val="center"/>
              <w:rPr>
                <w:sz w:val="8"/>
                <w:szCs w:val="8"/>
              </w:rPr>
            </w:pPr>
          </w:p>
          <w:p w:rsidR="00F950C3" w:rsidRPr="00087F62" w:rsidRDefault="00F950C3" w:rsidP="008C659A">
            <w:pPr>
              <w:jc w:val="center"/>
            </w:pPr>
            <w:r>
              <w:t>13</w:t>
            </w:r>
          </w:p>
        </w:tc>
      </w:tr>
      <w:tr w:rsidR="00F950C3" w:rsidTr="007F41CC">
        <w:trPr>
          <w:trHeight w:val="24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950C3" w:rsidRDefault="00F950C3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950C3" w:rsidRDefault="00F950C3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рывок гири 16 кг (раз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950C3" w:rsidRDefault="00F950C3" w:rsidP="008C659A">
            <w:pPr>
              <w:jc w:val="center"/>
            </w:pPr>
            <w:r>
              <w:t>2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950C3" w:rsidRDefault="00F950C3" w:rsidP="008C659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F950C3" w:rsidRDefault="00F950C3" w:rsidP="008C659A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950C3" w:rsidRDefault="00F950C3" w:rsidP="008C659A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950C3" w:rsidRDefault="00F950C3" w:rsidP="008C659A">
            <w:pPr>
              <w:jc w:val="center"/>
            </w:pPr>
            <w:r>
              <w:t>23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F950C3" w:rsidRDefault="00F950C3" w:rsidP="008C659A">
            <w:pPr>
              <w:jc w:val="center"/>
            </w:pPr>
            <w:r>
              <w:t>40</w:t>
            </w:r>
          </w:p>
        </w:tc>
      </w:tr>
      <w:tr w:rsidR="00F950C3" w:rsidTr="007F41CC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950C3" w:rsidRDefault="00F950C3" w:rsidP="008C659A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950C3" w:rsidRPr="00C75E6C" w:rsidRDefault="00F950C3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гибание и разгибание рук в упоре лежа на пол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950C3" w:rsidRPr="00B22849" w:rsidRDefault="00F950C3" w:rsidP="008C659A">
            <w:pPr>
              <w:jc w:val="center"/>
              <w:rPr>
                <w:sz w:val="14"/>
                <w:szCs w:val="14"/>
              </w:rPr>
            </w:pPr>
          </w:p>
          <w:p w:rsidR="00F950C3" w:rsidRDefault="00F950C3" w:rsidP="008C659A">
            <w:pPr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F950C3" w:rsidRPr="00B22849" w:rsidRDefault="00F950C3" w:rsidP="008C659A">
            <w:pPr>
              <w:jc w:val="center"/>
              <w:rPr>
                <w:sz w:val="14"/>
                <w:szCs w:val="14"/>
              </w:rPr>
            </w:pPr>
          </w:p>
          <w:p w:rsidR="00F950C3" w:rsidRDefault="00F950C3" w:rsidP="008C659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950C3" w:rsidRPr="00B22849" w:rsidRDefault="00F950C3" w:rsidP="008C659A">
            <w:pPr>
              <w:jc w:val="center"/>
              <w:rPr>
                <w:sz w:val="14"/>
                <w:szCs w:val="14"/>
              </w:rPr>
            </w:pPr>
          </w:p>
          <w:p w:rsidR="00F950C3" w:rsidRDefault="00F950C3" w:rsidP="008C659A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950C3" w:rsidRPr="00B22849" w:rsidRDefault="00F950C3" w:rsidP="008C659A">
            <w:pPr>
              <w:jc w:val="center"/>
              <w:rPr>
                <w:sz w:val="14"/>
                <w:szCs w:val="14"/>
              </w:rPr>
            </w:pPr>
          </w:p>
          <w:p w:rsidR="00F950C3" w:rsidRDefault="00F950C3" w:rsidP="008C659A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F950C3" w:rsidRPr="00B22849" w:rsidRDefault="00F950C3" w:rsidP="008C659A">
            <w:pPr>
              <w:jc w:val="center"/>
              <w:rPr>
                <w:sz w:val="14"/>
                <w:szCs w:val="14"/>
              </w:rPr>
            </w:pPr>
          </w:p>
          <w:p w:rsidR="00F950C3" w:rsidRDefault="00F950C3" w:rsidP="008C659A">
            <w:pPr>
              <w:jc w:val="center"/>
            </w:pPr>
            <w:r>
              <w:t>25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950C3" w:rsidRPr="00B22849" w:rsidRDefault="00F950C3" w:rsidP="008C659A">
            <w:pPr>
              <w:jc w:val="center"/>
              <w:rPr>
                <w:sz w:val="14"/>
                <w:szCs w:val="14"/>
              </w:rPr>
            </w:pPr>
          </w:p>
          <w:p w:rsidR="00F950C3" w:rsidRDefault="00F950C3" w:rsidP="008C659A">
            <w:pPr>
              <w:jc w:val="center"/>
            </w:pPr>
            <w:r>
              <w:t>39</w:t>
            </w:r>
          </w:p>
        </w:tc>
      </w:tr>
      <w:tr w:rsidR="00B22849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849" w:rsidRPr="00B4338F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B22849" w:rsidP="008C659A">
            <w:pPr>
              <w:jc w:val="center"/>
            </w:pPr>
            <w:r>
              <w:t>+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B22849" w:rsidP="008C659A">
            <w:pPr>
              <w:jc w:val="center"/>
            </w:pPr>
            <w:r>
              <w:t>+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B22849" w:rsidP="008C659A">
            <w:pPr>
              <w:jc w:val="center"/>
            </w:pPr>
            <w:r>
              <w:t>+1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B22849" w:rsidP="00F950C3">
            <w:pPr>
              <w:jc w:val="center"/>
            </w:pPr>
            <w:r>
              <w:t>+</w:t>
            </w:r>
            <w:r w:rsidR="00F950C3">
              <w:t>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B22849" w:rsidP="00F950C3">
            <w:pPr>
              <w:jc w:val="center"/>
            </w:pPr>
            <w:r>
              <w:t>+</w:t>
            </w:r>
            <w:r w:rsidR="00F950C3">
              <w:t>7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F950C3" w:rsidP="008C659A">
            <w:pPr>
              <w:jc w:val="center"/>
            </w:pPr>
            <w:r>
              <w:t>+12</w:t>
            </w:r>
          </w:p>
        </w:tc>
      </w:tr>
      <w:tr w:rsidR="00B22849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B22849" w:rsidRPr="00B4338F" w:rsidRDefault="00B22849" w:rsidP="008C65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B22849" w:rsidRPr="0009256A" w:rsidRDefault="00B22849" w:rsidP="008C659A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B22849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B22849" w:rsidRPr="00695154" w:rsidRDefault="00B22849" w:rsidP="008C659A">
            <w:pPr>
              <w:jc w:val="center"/>
            </w:pPr>
            <w:r w:rsidRPr="00695154">
              <w:t>5</w:t>
            </w:r>
            <w:r>
              <w:t>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Pr="00695154" w:rsidRDefault="00B22849" w:rsidP="008C659A">
            <w:pPr>
              <w:rPr>
                <w:sz w:val="18"/>
                <w:szCs w:val="18"/>
              </w:rPr>
            </w:pPr>
            <w:r w:rsidRPr="00695154">
              <w:rPr>
                <w:sz w:val="18"/>
                <w:szCs w:val="18"/>
              </w:rPr>
              <w:t>Челночный бег</w:t>
            </w:r>
            <w:r>
              <w:rPr>
                <w:sz w:val="18"/>
                <w:szCs w:val="18"/>
              </w:rPr>
              <w:t xml:space="preserve"> 3х10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22849" w:rsidRPr="00695154" w:rsidRDefault="00F950C3" w:rsidP="008C659A">
            <w:pPr>
              <w:jc w:val="center"/>
            </w:pPr>
            <w:r>
              <w:t>8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49" w:rsidRPr="00695154" w:rsidRDefault="00F950C3" w:rsidP="008C659A">
            <w:pPr>
              <w:jc w:val="center"/>
            </w:pPr>
            <w:r>
              <w:t>7,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22849" w:rsidRPr="00695154" w:rsidRDefault="00F950C3" w:rsidP="008C659A">
            <w:pPr>
              <w:jc w:val="center"/>
            </w:pPr>
            <w:r>
              <w:t>7,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22849" w:rsidRPr="00695154" w:rsidRDefault="00F950C3" w:rsidP="008C659A">
            <w:pPr>
              <w:jc w:val="center"/>
            </w:pPr>
            <w:r>
              <w:t>8,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49" w:rsidRPr="00695154" w:rsidRDefault="00F950C3" w:rsidP="008C659A">
            <w:pPr>
              <w:jc w:val="center"/>
            </w:pPr>
            <w:r>
              <w:t>7,9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B22849" w:rsidRPr="00695154" w:rsidRDefault="00F950C3" w:rsidP="008C659A">
            <w:pPr>
              <w:jc w:val="center"/>
            </w:pPr>
            <w:r>
              <w:t>7,4</w:t>
            </w:r>
          </w:p>
        </w:tc>
      </w:tr>
      <w:tr w:rsidR="00B22849" w:rsidTr="007F41CC">
        <w:trPr>
          <w:trHeight w:val="22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Pr="00B4338F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разбег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см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3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3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43</w:t>
            </w:r>
            <w:r w:rsidR="00B22849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B22849" w:rsidRPr="00087F62" w:rsidRDefault="00F950C3" w:rsidP="008C659A">
            <w:pPr>
              <w:jc w:val="center"/>
            </w:pPr>
            <w:r>
              <w:t>-</w:t>
            </w:r>
          </w:p>
        </w:tc>
      </w:tr>
      <w:tr w:rsidR="00B22849" w:rsidTr="007F41CC">
        <w:trPr>
          <w:trHeight w:val="389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B22849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прыжок в длину с места толчком двумя ногами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22849" w:rsidRDefault="00F950C3" w:rsidP="008C659A">
            <w:pPr>
              <w:jc w:val="center"/>
            </w:pPr>
            <w:r>
              <w:t>21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2849" w:rsidRDefault="00B22849" w:rsidP="00F950C3">
            <w:pPr>
              <w:jc w:val="center"/>
            </w:pPr>
            <w:r>
              <w:t>2</w:t>
            </w:r>
            <w:r w:rsidR="00F950C3"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B22849" w:rsidRDefault="00F950C3" w:rsidP="008C659A">
            <w:pPr>
              <w:jc w:val="center"/>
            </w:pPr>
            <w:r>
              <w:t>24</w:t>
            </w:r>
            <w:r w:rsidR="00B22849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22849" w:rsidRDefault="00F950C3" w:rsidP="008C659A">
            <w:pPr>
              <w:jc w:val="center"/>
            </w:pPr>
            <w:r>
              <w:t>20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22849" w:rsidRDefault="00F950C3" w:rsidP="008C659A">
            <w:pPr>
              <w:jc w:val="center"/>
            </w:pPr>
            <w:r>
              <w:t>22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B22849" w:rsidRDefault="00F950C3" w:rsidP="008C659A">
            <w:pPr>
              <w:jc w:val="center"/>
            </w:pPr>
            <w:r>
              <w:t>235</w:t>
            </w:r>
          </w:p>
        </w:tc>
      </w:tr>
      <w:tr w:rsidR="00B22849" w:rsidTr="007F41CC">
        <w:trPr>
          <w:trHeight w:val="439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</w:pPr>
            <w:r>
              <w:t>7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Pr="00B4338F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спортивного снаряда весом  700 гр. (м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33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2849" w:rsidRPr="00087F62" w:rsidRDefault="00F950C3" w:rsidP="008C659A">
            <w:pPr>
              <w:jc w:val="center"/>
            </w:pPr>
            <w:r>
              <w:t>3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B22849" w:rsidRPr="00087F62" w:rsidRDefault="00F950C3" w:rsidP="008C659A">
            <w:pPr>
              <w:jc w:val="center"/>
            </w:pPr>
            <w:r>
              <w:t>37</w:t>
            </w:r>
          </w:p>
        </w:tc>
      </w:tr>
      <w:tr w:rsidR="00B22849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</w:pPr>
            <w:r>
              <w:t>8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B22849" w:rsidRPr="00BA1DB9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F950C3" w:rsidP="008C659A">
            <w:pPr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B22849" w:rsidRDefault="00B22849" w:rsidP="008C659A">
            <w:pPr>
              <w:jc w:val="center"/>
            </w:pPr>
          </w:p>
          <w:p w:rsidR="00B22849" w:rsidRPr="00087F62" w:rsidRDefault="00F950C3" w:rsidP="008C659A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F950C3" w:rsidP="008C659A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F950C3" w:rsidP="008C659A">
            <w:pPr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B22849" w:rsidRDefault="00B22849" w:rsidP="008C659A">
            <w:pPr>
              <w:jc w:val="center"/>
            </w:pPr>
          </w:p>
          <w:p w:rsidR="00B22849" w:rsidRPr="00087F62" w:rsidRDefault="00F950C3" w:rsidP="008C659A">
            <w:pPr>
              <w:jc w:val="center"/>
            </w:pPr>
            <w:r>
              <w:t>35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B22849" w:rsidRDefault="00B22849" w:rsidP="008C659A">
            <w:pPr>
              <w:jc w:val="center"/>
            </w:pPr>
          </w:p>
          <w:p w:rsidR="00B22849" w:rsidRPr="00087F62" w:rsidRDefault="00F950C3" w:rsidP="008C659A">
            <w:pPr>
              <w:jc w:val="center"/>
            </w:pPr>
            <w:r>
              <w:t>45</w:t>
            </w:r>
          </w:p>
        </w:tc>
      </w:tr>
      <w:tr w:rsidR="00B22849" w:rsidTr="007F41CC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B22849" w:rsidRDefault="002C7B81" w:rsidP="008C659A">
            <w:pPr>
              <w:jc w:val="center"/>
            </w:pPr>
            <w:r>
              <w:t>9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Pr="006E52E5" w:rsidRDefault="00B22849" w:rsidP="008C659A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Бег на лыжах на 5 км </w:t>
            </w:r>
            <w:r w:rsidRPr="002C7B81">
              <w:rPr>
                <w:sz w:val="17"/>
                <w:szCs w:val="17"/>
              </w:rPr>
              <w:t>(мин,</w:t>
            </w:r>
            <w:r w:rsidR="002C7B81">
              <w:rPr>
                <w:sz w:val="17"/>
                <w:szCs w:val="17"/>
              </w:rPr>
              <w:t xml:space="preserve"> </w:t>
            </w:r>
            <w:r w:rsidRPr="002C7B81">
              <w:rPr>
                <w:sz w:val="17"/>
                <w:szCs w:val="17"/>
              </w:rPr>
              <w:t>с)</w:t>
            </w:r>
            <w:r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22849" w:rsidRDefault="002C7B81" w:rsidP="008C659A">
            <w:pPr>
              <w:jc w:val="center"/>
            </w:pPr>
            <w:r>
              <w:t>27.0</w:t>
            </w:r>
            <w:r w:rsidR="00B22849">
              <w:t>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B22849" w:rsidRDefault="002C7B81" w:rsidP="008C659A">
            <w:pPr>
              <w:jc w:val="center"/>
            </w:pPr>
            <w:r>
              <w:t>25.3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22849" w:rsidRDefault="002C7B81" w:rsidP="008C659A">
            <w:pPr>
              <w:jc w:val="center"/>
            </w:pPr>
            <w:r>
              <w:t>22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22849" w:rsidRDefault="002C7B81" w:rsidP="008C659A">
            <w:pPr>
              <w:jc w:val="center"/>
            </w:pPr>
            <w:r>
              <w:t>27.3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B22849" w:rsidRDefault="002C7B81" w:rsidP="008C659A">
            <w:pPr>
              <w:jc w:val="center"/>
            </w:pPr>
            <w:r>
              <w:t>26.3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B22849" w:rsidRDefault="002C7B81" w:rsidP="008C659A">
            <w:pPr>
              <w:jc w:val="center"/>
            </w:pPr>
            <w:r>
              <w:t>22.30</w:t>
            </w:r>
          </w:p>
        </w:tc>
      </w:tr>
      <w:tr w:rsidR="00B22849" w:rsidTr="007F41CC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Default="002C7B81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5</w:t>
            </w:r>
            <w:r w:rsidR="00B22849">
              <w:rPr>
                <w:sz w:val="18"/>
                <w:szCs w:val="18"/>
              </w:rPr>
              <w:t xml:space="preserve"> км</w:t>
            </w:r>
            <w:proofErr w:type="gramStart"/>
            <w:r w:rsidR="00B22849">
              <w:rPr>
                <w:sz w:val="18"/>
                <w:szCs w:val="18"/>
              </w:rPr>
              <w:t>.</w:t>
            </w:r>
            <w:proofErr w:type="gramEnd"/>
            <w:r w:rsidR="00B22849">
              <w:rPr>
                <w:sz w:val="18"/>
                <w:szCs w:val="18"/>
              </w:rPr>
              <w:t xml:space="preserve"> (</w:t>
            </w:r>
            <w:proofErr w:type="gramStart"/>
            <w:r w:rsidR="00B22849">
              <w:rPr>
                <w:sz w:val="18"/>
                <w:szCs w:val="18"/>
              </w:rPr>
              <w:t>б</w:t>
            </w:r>
            <w:proofErr w:type="gramEnd"/>
            <w:r w:rsidR="00B22849"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2C7B81" w:rsidRPr="002C7B81" w:rsidRDefault="002C7B81" w:rsidP="008C659A">
            <w:pPr>
              <w:jc w:val="center"/>
              <w:rPr>
                <w:sz w:val="16"/>
                <w:szCs w:val="16"/>
              </w:rPr>
            </w:pPr>
          </w:p>
          <w:p w:rsidR="00B22849" w:rsidRDefault="002C7B81" w:rsidP="008C659A">
            <w:pPr>
              <w:jc w:val="center"/>
            </w:pPr>
            <w:r>
              <w:t>26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C7B81" w:rsidRPr="002C7B81" w:rsidRDefault="002C7B81" w:rsidP="008C659A">
            <w:pPr>
              <w:jc w:val="center"/>
              <w:rPr>
                <w:sz w:val="16"/>
                <w:szCs w:val="16"/>
              </w:rPr>
            </w:pPr>
          </w:p>
          <w:p w:rsidR="00B22849" w:rsidRDefault="002C7B81" w:rsidP="008C659A">
            <w:pPr>
              <w:jc w:val="center"/>
            </w:pPr>
            <w:r>
              <w:t>25.0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2C7B81" w:rsidRPr="002C7B81" w:rsidRDefault="002C7B81" w:rsidP="008C659A">
            <w:pPr>
              <w:jc w:val="center"/>
              <w:rPr>
                <w:sz w:val="16"/>
                <w:szCs w:val="16"/>
              </w:rPr>
            </w:pPr>
          </w:p>
          <w:p w:rsidR="00B22849" w:rsidRDefault="002C7B81" w:rsidP="008C659A">
            <w:pPr>
              <w:jc w:val="center"/>
            </w:pPr>
            <w:r>
              <w:t>22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2C7B81" w:rsidRPr="002C7B81" w:rsidRDefault="002C7B81" w:rsidP="008C659A">
            <w:pPr>
              <w:jc w:val="center"/>
              <w:rPr>
                <w:sz w:val="16"/>
                <w:szCs w:val="16"/>
              </w:rPr>
            </w:pPr>
          </w:p>
          <w:p w:rsidR="00B22849" w:rsidRDefault="002C7B81" w:rsidP="008C659A">
            <w:pPr>
              <w:jc w:val="center"/>
            </w:pPr>
            <w:r>
              <w:t>26.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C7B81" w:rsidRPr="002C7B81" w:rsidRDefault="002C7B81" w:rsidP="008C659A">
            <w:pPr>
              <w:jc w:val="center"/>
              <w:rPr>
                <w:sz w:val="16"/>
                <w:szCs w:val="16"/>
              </w:rPr>
            </w:pPr>
          </w:p>
          <w:p w:rsidR="00B22849" w:rsidRDefault="002C7B81" w:rsidP="008C659A">
            <w:pPr>
              <w:jc w:val="center"/>
            </w:pPr>
            <w:r>
              <w:t>26.0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2C7B81" w:rsidRPr="002C7B81" w:rsidRDefault="002C7B81" w:rsidP="008C659A">
            <w:pPr>
              <w:jc w:val="center"/>
              <w:rPr>
                <w:sz w:val="16"/>
                <w:szCs w:val="16"/>
              </w:rPr>
            </w:pPr>
          </w:p>
          <w:p w:rsidR="00B22849" w:rsidRDefault="002C7B81" w:rsidP="008C659A">
            <w:pPr>
              <w:jc w:val="center"/>
            </w:pPr>
            <w:r>
              <w:t>22.30</w:t>
            </w:r>
          </w:p>
        </w:tc>
      </w:tr>
      <w:tr w:rsidR="00B22849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</w:pPr>
            <w:r>
              <w:t>10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Pr="00B4338F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B22849" w:rsidRPr="00087F62" w:rsidRDefault="00B22849" w:rsidP="008C659A">
            <w:pPr>
              <w:jc w:val="center"/>
            </w:pPr>
            <w:r>
              <w:t>1.1</w:t>
            </w:r>
            <w:r w:rsidR="0009256A"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2849" w:rsidRPr="00087F62" w:rsidRDefault="00B22849" w:rsidP="008C659A">
            <w:pPr>
              <w:jc w:val="center"/>
            </w:pPr>
            <w:r>
              <w:t>1.0</w:t>
            </w:r>
            <w:r w:rsidR="0009256A">
              <w:t>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B22849" w:rsidRPr="00087F62" w:rsidRDefault="00B22849" w:rsidP="008C659A">
            <w:pPr>
              <w:jc w:val="center"/>
            </w:pPr>
            <w:r>
              <w:t>0.5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B22849" w:rsidRPr="00087F62" w:rsidRDefault="0009256A" w:rsidP="008C659A">
            <w:pPr>
              <w:jc w:val="center"/>
            </w:pPr>
            <w:r>
              <w:t>1.1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B22849" w:rsidRPr="00087F62" w:rsidRDefault="0009256A" w:rsidP="008C659A">
            <w:pPr>
              <w:jc w:val="center"/>
            </w:pPr>
            <w:r>
              <w:t>1.0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B22849" w:rsidRPr="00087F62" w:rsidRDefault="0009256A" w:rsidP="008C659A">
            <w:pPr>
              <w:jc w:val="center"/>
            </w:pPr>
            <w:r>
              <w:t>0.55</w:t>
            </w:r>
          </w:p>
        </w:tc>
      </w:tr>
      <w:tr w:rsidR="00B22849" w:rsidTr="007F41CC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  <w:r>
              <w:t>11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Pr="0009256A" w:rsidRDefault="00B22849" w:rsidP="008C659A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Стрельба из </w:t>
            </w:r>
            <w:proofErr w:type="gramStart"/>
            <w:r w:rsidRPr="0009256A">
              <w:rPr>
                <w:sz w:val="18"/>
                <w:szCs w:val="18"/>
              </w:rPr>
              <w:t>положения</w:t>
            </w:r>
            <w:proofErr w:type="gramEnd"/>
            <w:r w:rsidRPr="0009256A">
              <w:rPr>
                <w:sz w:val="18"/>
                <w:szCs w:val="18"/>
              </w:rPr>
              <w:t xml:space="preserve"> сидя с опорой локтей о стол</w:t>
            </w:r>
            <w:r w:rsidR="0009256A" w:rsidRPr="0009256A">
              <w:rPr>
                <w:sz w:val="18"/>
                <w:szCs w:val="18"/>
              </w:rPr>
              <w:t xml:space="preserve"> и с упора для винтовки, дистанция 10 м (очки): из пневмати</w:t>
            </w:r>
            <w:r w:rsidRPr="0009256A">
              <w:rPr>
                <w:sz w:val="18"/>
                <w:szCs w:val="18"/>
              </w:rPr>
              <w:t xml:space="preserve">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2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25</w:t>
            </w:r>
          </w:p>
        </w:tc>
      </w:tr>
      <w:tr w:rsidR="00B22849" w:rsidTr="007F41CC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Pr="0009256A" w:rsidRDefault="00B22849" w:rsidP="008C659A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или из </w:t>
            </w:r>
            <w:proofErr w:type="gramStart"/>
            <w:r w:rsidRPr="0009256A">
              <w:rPr>
                <w:sz w:val="18"/>
                <w:szCs w:val="18"/>
              </w:rPr>
              <w:t>пневматической</w:t>
            </w:r>
            <w:proofErr w:type="gramEnd"/>
            <w:r w:rsidRPr="0009256A">
              <w:rPr>
                <w:sz w:val="18"/>
                <w:szCs w:val="18"/>
              </w:rPr>
              <w:t xml:space="preserve"> вин-</w:t>
            </w:r>
            <w:proofErr w:type="spellStart"/>
            <w:r w:rsidRPr="0009256A">
              <w:rPr>
                <w:sz w:val="18"/>
                <w:szCs w:val="18"/>
              </w:rPr>
              <w:t>товки</w:t>
            </w:r>
            <w:proofErr w:type="spellEnd"/>
            <w:r w:rsidRPr="0009256A">
              <w:rPr>
                <w:sz w:val="18"/>
                <w:szCs w:val="18"/>
              </w:rPr>
              <w:t xml:space="preserve"> с диоптрическим при-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B22849" w:rsidRDefault="00B22849" w:rsidP="008C659A">
            <w:pPr>
              <w:jc w:val="center"/>
            </w:pPr>
          </w:p>
          <w:p w:rsidR="00B22849" w:rsidRDefault="00B22849" w:rsidP="008C659A">
            <w:pPr>
              <w:jc w:val="center"/>
            </w:pPr>
            <w:r>
              <w:t>30</w:t>
            </w:r>
          </w:p>
        </w:tc>
      </w:tr>
      <w:tr w:rsidR="00B22849" w:rsidTr="007F41CC">
        <w:trPr>
          <w:trHeight w:val="250"/>
        </w:trPr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  <w:r>
              <w:t>12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22849" w:rsidRDefault="00B22849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защита без оружи</w:t>
            </w:r>
            <w:proofErr w:type="gramStart"/>
            <w:r>
              <w:rPr>
                <w:sz w:val="18"/>
                <w:szCs w:val="18"/>
              </w:rPr>
              <w:t>я</w:t>
            </w:r>
            <w:r w:rsidRPr="00B22849">
              <w:rPr>
                <w:sz w:val="16"/>
                <w:szCs w:val="16"/>
              </w:rPr>
              <w:t>(</w:t>
            </w:r>
            <w:proofErr w:type="gramEnd"/>
            <w:r w:rsidRPr="00B22849">
              <w:rPr>
                <w:sz w:val="16"/>
                <w:szCs w:val="16"/>
              </w:rPr>
              <w:t>очк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  <w:r>
              <w:t>15-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  <w:r>
              <w:t>21-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  <w:r>
              <w:t>26-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  <w:r>
              <w:t>15-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B22849" w:rsidRDefault="00B22849" w:rsidP="008C659A">
            <w:pPr>
              <w:jc w:val="center"/>
            </w:pPr>
            <w:r>
              <w:t>21-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B22849" w:rsidRDefault="00B22849" w:rsidP="008C659A">
            <w:pPr>
              <w:jc w:val="center"/>
            </w:pPr>
            <w:r>
              <w:t>26-30</w:t>
            </w:r>
          </w:p>
        </w:tc>
      </w:tr>
      <w:tr w:rsidR="00B22849" w:rsidTr="007F41CC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B22849" w:rsidRDefault="00B22849" w:rsidP="008C659A">
            <w:pPr>
              <w:jc w:val="center"/>
            </w:pPr>
            <w:r>
              <w:t>13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849" w:rsidRPr="00B22849" w:rsidRDefault="00B22849" w:rsidP="008C659A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Туристический поход с </w:t>
            </w:r>
            <w:proofErr w:type="spellStart"/>
            <w:proofErr w:type="gramStart"/>
            <w:r w:rsidRPr="00B22849">
              <w:rPr>
                <w:sz w:val="17"/>
                <w:szCs w:val="17"/>
              </w:rPr>
              <w:t>провер</w:t>
            </w:r>
            <w:proofErr w:type="spellEnd"/>
            <w:r w:rsidRPr="00B22849">
              <w:rPr>
                <w:sz w:val="17"/>
                <w:szCs w:val="17"/>
              </w:rPr>
              <w:t>-кой</w:t>
            </w:r>
            <w:proofErr w:type="gramEnd"/>
            <w:r w:rsidRPr="00B22849">
              <w:rPr>
                <w:sz w:val="17"/>
                <w:szCs w:val="17"/>
              </w:rPr>
              <w:t xml:space="preserve"> туристических навыков (протяженность не менее, км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B22849" w:rsidRDefault="00B22849" w:rsidP="008C659A">
            <w:pPr>
              <w:jc w:val="center"/>
            </w:pPr>
          </w:p>
          <w:p w:rsidR="00B22849" w:rsidRDefault="0009256A" w:rsidP="008C659A">
            <w:pPr>
              <w:jc w:val="center"/>
            </w:pPr>
            <w:r>
              <w:t>15</w:t>
            </w:r>
            <w:r w:rsidR="00B22849">
              <w:t xml:space="preserve"> км.</w:t>
            </w:r>
          </w:p>
        </w:tc>
      </w:tr>
      <w:tr w:rsidR="00B22849" w:rsidTr="007F41CC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B22849" w:rsidRPr="008F6B8F" w:rsidRDefault="00B22849" w:rsidP="008C659A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</w:tr>
      <w:tr w:rsidR="00B22849" w:rsidTr="007F41CC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B22849" w:rsidRPr="008F6B8F" w:rsidRDefault="00B22849" w:rsidP="008C659A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</w:p>
          <w:p w:rsidR="00B22849" w:rsidRPr="008F6B8F" w:rsidRDefault="00B22849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9</w:t>
            </w:r>
          </w:p>
        </w:tc>
      </w:tr>
    </w:tbl>
    <w:p w:rsidR="00B22849" w:rsidRPr="00B82896" w:rsidRDefault="00B22849" w:rsidP="00B22849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 w:rsidR="008C659A">
        <w:rPr>
          <w:b/>
          <w:sz w:val="28"/>
          <w:szCs w:val="28"/>
          <w:vertAlign w:val="superscript"/>
        </w:rPr>
        <w:t>ативов участвует население соответствующих возрастных подгрупп до 24 и 29</w:t>
      </w:r>
      <w:r w:rsidRPr="00B82896">
        <w:rPr>
          <w:b/>
          <w:sz w:val="28"/>
          <w:szCs w:val="28"/>
          <w:vertAlign w:val="superscript"/>
        </w:rPr>
        <w:t xml:space="preserve"> лет включительно</w:t>
      </w:r>
    </w:p>
    <w:p w:rsidR="00B22849" w:rsidRPr="00B82896" w:rsidRDefault="00B22849" w:rsidP="00B22849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6654D8" w:rsidRPr="00BA1DB9" w:rsidRDefault="006654D8" w:rsidP="006654D8">
      <w:pPr>
        <w:spacing w:after="0" w:line="240" w:lineRule="auto"/>
        <w:rPr>
          <w:b/>
        </w:rPr>
      </w:pPr>
    </w:p>
    <w:p w:rsidR="00FD6505" w:rsidRDefault="00FD6505" w:rsidP="00606B9D">
      <w:pPr>
        <w:spacing w:after="0" w:line="240" w:lineRule="auto"/>
        <w:rPr>
          <w:b/>
          <w:sz w:val="32"/>
          <w:szCs w:val="32"/>
        </w:rPr>
      </w:pPr>
    </w:p>
    <w:p w:rsidR="008C659A" w:rsidRDefault="008C659A" w:rsidP="00FD6505">
      <w:pPr>
        <w:spacing w:after="0"/>
        <w:ind w:firstLine="142"/>
        <w:jc w:val="center"/>
        <w:rPr>
          <w:b/>
          <w:sz w:val="24"/>
          <w:szCs w:val="24"/>
        </w:rPr>
      </w:pPr>
    </w:p>
    <w:p w:rsidR="006851C2" w:rsidRDefault="006851C2" w:rsidP="00FD6505">
      <w:pPr>
        <w:spacing w:after="0"/>
        <w:ind w:firstLine="142"/>
        <w:jc w:val="center"/>
        <w:rPr>
          <w:b/>
          <w:sz w:val="28"/>
          <w:szCs w:val="28"/>
        </w:rPr>
      </w:pPr>
    </w:p>
    <w:p w:rsidR="00FD6505" w:rsidRPr="008C659A" w:rsidRDefault="00FD6505" w:rsidP="00FD6505">
      <w:pPr>
        <w:spacing w:after="0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  <w:lang w:val="en-US"/>
        </w:rPr>
        <w:t>VI</w:t>
      </w:r>
      <w:r w:rsidRPr="008C659A">
        <w:rPr>
          <w:b/>
          <w:sz w:val="28"/>
          <w:szCs w:val="28"/>
        </w:rPr>
        <w:t xml:space="preserve"> ступень</w:t>
      </w:r>
    </w:p>
    <w:p w:rsidR="00FD6505" w:rsidRPr="008C659A" w:rsidRDefault="00FD6505" w:rsidP="00FD6505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ная группа от 18 до 2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ЖЕНЩИНЫ)</w:t>
      </w:r>
    </w:p>
    <w:p w:rsidR="00FD6505" w:rsidRPr="0009256A" w:rsidRDefault="00FD6505" w:rsidP="00FD6505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FD6505" w:rsidTr="007F41CC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FD6505" w:rsidRDefault="00FD6505" w:rsidP="008C659A">
            <w:pPr>
              <w:jc w:val="center"/>
              <w:rPr>
                <w:b/>
                <w:sz w:val="20"/>
                <w:szCs w:val="20"/>
              </w:rPr>
            </w:pPr>
          </w:p>
          <w:p w:rsidR="00FD6505" w:rsidRPr="004B4441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FD6505" w:rsidRPr="004B4441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  <w:rPr>
                <w:b/>
              </w:rPr>
            </w:pPr>
          </w:p>
          <w:p w:rsidR="00FD6505" w:rsidRPr="00A65CD6" w:rsidRDefault="00FD6505" w:rsidP="008C659A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FD6505" w:rsidRPr="004B4441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D6505" w:rsidRPr="00B2284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B22849">
              <w:rPr>
                <w:b/>
                <w:sz w:val="20"/>
                <w:szCs w:val="20"/>
              </w:rPr>
              <w:t xml:space="preserve">Нормативы </w:t>
            </w:r>
          </w:p>
        </w:tc>
      </w:tr>
      <w:tr w:rsidR="00FD6505" w:rsidTr="007F41CC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D6505" w:rsidRPr="00087F62" w:rsidRDefault="00FD6505" w:rsidP="008C659A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D6505" w:rsidRPr="00087F62" w:rsidRDefault="00FD6505" w:rsidP="008C659A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0DF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ная подгруппа </w:t>
            </w:r>
          </w:p>
          <w:p w:rsidR="00FD6505" w:rsidRPr="00B2284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18 до 2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CB30DF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ная подгруппа </w:t>
            </w:r>
          </w:p>
          <w:p w:rsidR="00FD6505" w:rsidRPr="00B2284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25 до 29 лет</w:t>
            </w:r>
          </w:p>
        </w:tc>
      </w:tr>
      <w:tr w:rsidR="00FD6505" w:rsidTr="007F41CC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D6505" w:rsidRPr="00087F62" w:rsidRDefault="00FD6505" w:rsidP="008C659A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505" w:rsidRPr="00087F62" w:rsidRDefault="00FD6505" w:rsidP="008C659A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D6505" w:rsidRPr="00BA1DB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D6505" w:rsidRPr="00BA1DB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FD6505" w:rsidRPr="00BA1DB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D6505" w:rsidRPr="00BA1DB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D6505" w:rsidRPr="00BA1DB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D6505" w:rsidRPr="00BA1DB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FD6505" w:rsidRPr="00BA1DB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FD6505" w:rsidRPr="00BA1DB9" w:rsidRDefault="00FD6505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FD6505" w:rsidTr="007F41CC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FD6505" w:rsidRPr="0009256A" w:rsidRDefault="00FD6505" w:rsidP="008C659A">
            <w:pPr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FD6505" w:rsidTr="007F41CC">
        <w:trPr>
          <w:trHeight w:val="237"/>
        </w:trPr>
        <w:tc>
          <w:tcPr>
            <w:tcW w:w="548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FD6505" w:rsidRPr="004B4441" w:rsidRDefault="00FD6505" w:rsidP="008C659A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D6505" w:rsidRPr="00C75E6C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FD6505" w:rsidRPr="006654D8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D6505" w:rsidRPr="006654D8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FD6505" w:rsidRPr="00606B9D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4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1241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</w:tr>
      <w:tr w:rsidR="00FD6505" w:rsidTr="007F41CC">
        <w:trPr>
          <w:trHeight w:val="188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D6505" w:rsidRPr="004B4441" w:rsidRDefault="00FD6505" w:rsidP="008C6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Pr="00C75E6C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</w:t>
            </w:r>
          </w:p>
        </w:tc>
      </w:tr>
      <w:tr w:rsidR="00FD6505" w:rsidTr="007F41CC">
        <w:trPr>
          <w:trHeight w:val="238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D6505" w:rsidRPr="004B4441" w:rsidRDefault="00FD6505" w:rsidP="008C6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D6505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10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D6505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8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D6505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FD6505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D6505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D6505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FD6505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</w:tr>
      <w:tr w:rsidR="00FD6505" w:rsidTr="007F41CC">
        <w:trPr>
          <w:trHeight w:val="263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D6505" w:rsidRPr="004B4441" w:rsidRDefault="00FD6505" w:rsidP="008C659A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Pr="00C75E6C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FD6505" w:rsidRPr="004B4441" w:rsidRDefault="003877C5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5</w:t>
            </w:r>
          </w:p>
        </w:tc>
      </w:tr>
      <w:tr w:rsidR="003877C5" w:rsidTr="007F41CC">
        <w:trPr>
          <w:trHeight w:val="390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3877C5" w:rsidRPr="00087F62" w:rsidRDefault="003877C5" w:rsidP="008C659A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3877C5" w:rsidRDefault="003877C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>из виса на низкой перекладине 90 см</w:t>
            </w:r>
          </w:p>
          <w:p w:rsidR="003877C5" w:rsidRPr="00C75E6C" w:rsidRDefault="003877C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кол-во </w:t>
            </w:r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877C5" w:rsidRDefault="003877C5" w:rsidP="008C659A">
            <w:pPr>
              <w:jc w:val="center"/>
              <w:rPr>
                <w:sz w:val="8"/>
                <w:szCs w:val="8"/>
              </w:rPr>
            </w:pPr>
          </w:p>
          <w:p w:rsidR="003877C5" w:rsidRPr="00087F62" w:rsidRDefault="003877C5" w:rsidP="008C659A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3877C5" w:rsidRDefault="003877C5" w:rsidP="008C659A">
            <w:pPr>
              <w:jc w:val="center"/>
              <w:rPr>
                <w:sz w:val="8"/>
                <w:szCs w:val="8"/>
              </w:rPr>
            </w:pPr>
          </w:p>
          <w:p w:rsidR="003877C5" w:rsidRPr="00087F62" w:rsidRDefault="003877C5" w:rsidP="008C659A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77C5" w:rsidRDefault="003877C5" w:rsidP="008C659A">
            <w:pPr>
              <w:jc w:val="center"/>
              <w:rPr>
                <w:sz w:val="8"/>
                <w:szCs w:val="8"/>
              </w:rPr>
            </w:pPr>
          </w:p>
          <w:p w:rsidR="003877C5" w:rsidRPr="00087F62" w:rsidRDefault="003877C5" w:rsidP="008C659A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877C5" w:rsidRDefault="003877C5" w:rsidP="008C659A">
            <w:pPr>
              <w:jc w:val="center"/>
              <w:rPr>
                <w:sz w:val="8"/>
                <w:szCs w:val="8"/>
              </w:rPr>
            </w:pPr>
          </w:p>
          <w:p w:rsidR="003877C5" w:rsidRPr="00087F62" w:rsidRDefault="003877C5" w:rsidP="008C659A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3877C5" w:rsidRDefault="003877C5" w:rsidP="008C659A">
            <w:pPr>
              <w:jc w:val="center"/>
              <w:rPr>
                <w:sz w:val="8"/>
                <w:szCs w:val="8"/>
              </w:rPr>
            </w:pPr>
          </w:p>
          <w:p w:rsidR="003877C5" w:rsidRPr="00087F62" w:rsidRDefault="003877C5" w:rsidP="008C659A">
            <w:pPr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3877C5" w:rsidRDefault="003877C5" w:rsidP="008C659A">
            <w:pPr>
              <w:jc w:val="center"/>
              <w:rPr>
                <w:sz w:val="8"/>
                <w:szCs w:val="8"/>
              </w:rPr>
            </w:pPr>
          </w:p>
          <w:p w:rsidR="003877C5" w:rsidRPr="00087F62" w:rsidRDefault="003877C5" w:rsidP="008C659A">
            <w:pPr>
              <w:jc w:val="center"/>
            </w:pPr>
            <w:r>
              <w:t>17</w:t>
            </w:r>
          </w:p>
        </w:tc>
      </w:tr>
      <w:tr w:rsidR="003877C5" w:rsidTr="007F41CC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3877C5" w:rsidRDefault="003877C5" w:rsidP="008C659A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3877C5" w:rsidRPr="00C75E6C" w:rsidRDefault="003877C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гибание и разгибание рук в упоре лежа на пол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877C5" w:rsidRPr="00B22849" w:rsidRDefault="003877C5" w:rsidP="008C659A">
            <w:pPr>
              <w:jc w:val="center"/>
              <w:rPr>
                <w:sz w:val="14"/>
                <w:szCs w:val="14"/>
              </w:rPr>
            </w:pPr>
          </w:p>
          <w:p w:rsidR="003877C5" w:rsidRDefault="003877C5" w:rsidP="008C659A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3877C5" w:rsidRPr="00B22849" w:rsidRDefault="003877C5" w:rsidP="008C659A">
            <w:pPr>
              <w:jc w:val="center"/>
              <w:rPr>
                <w:sz w:val="14"/>
                <w:szCs w:val="14"/>
              </w:rPr>
            </w:pPr>
          </w:p>
          <w:p w:rsidR="003877C5" w:rsidRDefault="003877C5" w:rsidP="008C659A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877C5" w:rsidRPr="00B22849" w:rsidRDefault="003877C5" w:rsidP="008C659A">
            <w:pPr>
              <w:jc w:val="center"/>
              <w:rPr>
                <w:sz w:val="14"/>
                <w:szCs w:val="14"/>
              </w:rPr>
            </w:pPr>
          </w:p>
          <w:p w:rsidR="003877C5" w:rsidRDefault="003877C5" w:rsidP="008C659A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877C5" w:rsidRPr="00B22849" w:rsidRDefault="003877C5" w:rsidP="008C659A">
            <w:pPr>
              <w:jc w:val="center"/>
              <w:rPr>
                <w:sz w:val="14"/>
                <w:szCs w:val="14"/>
              </w:rPr>
            </w:pPr>
          </w:p>
          <w:p w:rsidR="003877C5" w:rsidRDefault="003877C5" w:rsidP="008C659A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3877C5" w:rsidRPr="00B22849" w:rsidRDefault="003877C5" w:rsidP="008C659A">
            <w:pPr>
              <w:jc w:val="center"/>
              <w:rPr>
                <w:sz w:val="14"/>
                <w:szCs w:val="14"/>
              </w:rPr>
            </w:pPr>
          </w:p>
          <w:p w:rsidR="003877C5" w:rsidRDefault="003877C5" w:rsidP="008C659A">
            <w:pPr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3877C5" w:rsidRPr="00B22849" w:rsidRDefault="003877C5" w:rsidP="008C659A">
            <w:pPr>
              <w:jc w:val="center"/>
              <w:rPr>
                <w:sz w:val="14"/>
                <w:szCs w:val="14"/>
              </w:rPr>
            </w:pPr>
          </w:p>
          <w:p w:rsidR="003877C5" w:rsidRDefault="003877C5" w:rsidP="008C659A">
            <w:pPr>
              <w:jc w:val="center"/>
            </w:pPr>
            <w:r>
              <w:t>16</w:t>
            </w:r>
          </w:p>
        </w:tc>
      </w:tr>
      <w:tr w:rsidR="00FD6505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D6505" w:rsidRPr="00087F62" w:rsidRDefault="00FD6505" w:rsidP="008C659A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505" w:rsidRPr="00B4338F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3877C5" w:rsidP="008C659A">
            <w:pPr>
              <w:jc w:val="center"/>
            </w:pPr>
            <w:r>
              <w:t>+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FD6505" w:rsidP="003877C5">
            <w:pPr>
              <w:jc w:val="center"/>
            </w:pPr>
            <w:r>
              <w:t>+</w:t>
            </w:r>
            <w:r w:rsidR="003877C5">
              <w:t>1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FD6505" w:rsidP="003877C5">
            <w:pPr>
              <w:jc w:val="center"/>
            </w:pPr>
            <w:r>
              <w:t>+1</w:t>
            </w:r>
            <w:r w:rsidR="003877C5"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FD6505" w:rsidP="003877C5">
            <w:pPr>
              <w:jc w:val="center"/>
            </w:pPr>
            <w:r>
              <w:t>+</w:t>
            </w:r>
            <w:r w:rsidR="003877C5">
              <w:t>7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FD6505" w:rsidP="003877C5">
            <w:pPr>
              <w:jc w:val="center"/>
            </w:pPr>
            <w:r>
              <w:t>+</w:t>
            </w:r>
            <w:r w:rsidR="003877C5">
              <w:t>9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FD6505" w:rsidP="003877C5">
            <w:pPr>
              <w:jc w:val="center"/>
            </w:pPr>
            <w:r>
              <w:t>+1</w:t>
            </w:r>
            <w:r w:rsidR="003877C5">
              <w:t>4</w:t>
            </w:r>
          </w:p>
        </w:tc>
      </w:tr>
      <w:tr w:rsidR="00FD6505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D6505" w:rsidRPr="00B4338F" w:rsidRDefault="00FD6505" w:rsidP="008C65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D6505" w:rsidRPr="0009256A" w:rsidRDefault="00FD6505" w:rsidP="008C659A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FD6505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D6505" w:rsidRPr="00695154" w:rsidRDefault="00FD6505" w:rsidP="008C659A">
            <w:pPr>
              <w:jc w:val="center"/>
            </w:pPr>
            <w:r w:rsidRPr="00695154">
              <w:t>5</w:t>
            </w:r>
            <w:r>
              <w:t>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Pr="00695154" w:rsidRDefault="00FD6505" w:rsidP="008C659A">
            <w:pPr>
              <w:rPr>
                <w:sz w:val="18"/>
                <w:szCs w:val="18"/>
              </w:rPr>
            </w:pPr>
            <w:r w:rsidRPr="00695154">
              <w:rPr>
                <w:sz w:val="18"/>
                <w:szCs w:val="18"/>
              </w:rPr>
              <w:t>Челночный бег</w:t>
            </w:r>
            <w:r>
              <w:rPr>
                <w:sz w:val="18"/>
                <w:szCs w:val="18"/>
              </w:rPr>
              <w:t xml:space="preserve"> 3х10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6505" w:rsidRPr="00695154" w:rsidRDefault="003877C5" w:rsidP="008C659A">
            <w:pPr>
              <w:jc w:val="center"/>
            </w:pPr>
            <w:r>
              <w:t>9</w:t>
            </w:r>
            <w:r w:rsidR="00FD6505">
              <w:t>,0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505" w:rsidRPr="00695154" w:rsidRDefault="003877C5" w:rsidP="008C659A">
            <w:pPr>
              <w:jc w:val="center"/>
            </w:pPr>
            <w:r>
              <w:t>8,8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6505" w:rsidRPr="00695154" w:rsidRDefault="003877C5" w:rsidP="008C659A">
            <w:pPr>
              <w:jc w:val="center"/>
            </w:pPr>
            <w:r>
              <w:t>7,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6505" w:rsidRPr="00695154" w:rsidRDefault="003877C5" w:rsidP="008C659A">
            <w:pPr>
              <w:jc w:val="center"/>
            </w:pPr>
            <w:r>
              <w:t>9,3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505" w:rsidRPr="00695154" w:rsidRDefault="003877C5" w:rsidP="008C659A">
            <w:pPr>
              <w:jc w:val="center"/>
            </w:pPr>
            <w:r>
              <w:t>9,0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D6505" w:rsidRPr="00695154" w:rsidRDefault="003877C5" w:rsidP="008C659A">
            <w:pPr>
              <w:jc w:val="center"/>
            </w:pPr>
            <w:r>
              <w:t>8,7</w:t>
            </w:r>
          </w:p>
        </w:tc>
      </w:tr>
      <w:tr w:rsidR="00FD6505" w:rsidTr="007F41CC">
        <w:trPr>
          <w:trHeight w:val="22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FD6505" w:rsidRPr="00087F62" w:rsidRDefault="00FD6505" w:rsidP="008C659A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Pr="00B4338F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ыжок в длину с разбег</w:t>
            </w:r>
            <w:proofErr w:type="gramStart"/>
            <w:r>
              <w:rPr>
                <w:sz w:val="18"/>
                <w:szCs w:val="18"/>
              </w:rPr>
              <w:t>а(</w:t>
            </w:r>
            <w:proofErr w:type="gramEnd"/>
            <w:r>
              <w:rPr>
                <w:sz w:val="18"/>
                <w:szCs w:val="18"/>
              </w:rPr>
              <w:t>см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6505" w:rsidRPr="00087F62" w:rsidRDefault="003877C5" w:rsidP="008C659A">
            <w:pPr>
              <w:jc w:val="center"/>
            </w:pPr>
            <w:r>
              <w:t>2</w:t>
            </w:r>
            <w:r w:rsidR="00FD6505">
              <w:t>7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505" w:rsidRPr="00087F62" w:rsidRDefault="003877C5" w:rsidP="008C659A">
            <w:pPr>
              <w:jc w:val="center"/>
            </w:pPr>
            <w:r>
              <w:t>29</w:t>
            </w:r>
            <w:r w:rsidR="00FD6505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6505" w:rsidRPr="00087F62" w:rsidRDefault="003877C5" w:rsidP="008C659A">
            <w:pPr>
              <w:jc w:val="center"/>
            </w:pPr>
            <w:r>
              <w:t>32</w:t>
            </w:r>
            <w:r w:rsidR="00FD6505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D6505" w:rsidRPr="00087F62" w:rsidRDefault="00FD6505" w:rsidP="008C659A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6505" w:rsidRPr="00087F62" w:rsidRDefault="00FD6505" w:rsidP="008C659A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D6505" w:rsidRPr="00087F62" w:rsidRDefault="00FD6505" w:rsidP="008C659A">
            <w:pPr>
              <w:jc w:val="center"/>
            </w:pPr>
            <w:r>
              <w:t>-</w:t>
            </w:r>
          </w:p>
        </w:tc>
      </w:tr>
      <w:tr w:rsidR="00FD6505" w:rsidTr="007F41CC">
        <w:trPr>
          <w:trHeight w:val="389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D6505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прыжок в длину с места толчком двумя ногами (</w:t>
            </w:r>
            <w:proofErr w:type="gramStart"/>
            <w:r>
              <w:rPr>
                <w:sz w:val="18"/>
                <w:szCs w:val="18"/>
              </w:rPr>
              <w:t>см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D6505" w:rsidRDefault="003877C5" w:rsidP="008C659A">
            <w:pPr>
              <w:jc w:val="center"/>
            </w:pPr>
            <w:r>
              <w:t>17</w:t>
            </w:r>
            <w:r w:rsidR="00FD6505"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6505" w:rsidRDefault="003877C5" w:rsidP="008C659A">
            <w:pPr>
              <w:jc w:val="center"/>
            </w:pPr>
            <w:r>
              <w:t>18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D6505" w:rsidRDefault="003877C5" w:rsidP="008C659A">
            <w:pPr>
              <w:jc w:val="center"/>
            </w:pPr>
            <w:r>
              <w:t>19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D6505" w:rsidRDefault="003877C5" w:rsidP="008C659A">
            <w:pPr>
              <w:jc w:val="center"/>
            </w:pPr>
            <w:r>
              <w:t>16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D6505" w:rsidRDefault="003877C5" w:rsidP="008C659A">
            <w:pPr>
              <w:jc w:val="center"/>
            </w:pPr>
            <w:r>
              <w:t>17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FD6505" w:rsidRDefault="003877C5" w:rsidP="008C659A">
            <w:pPr>
              <w:jc w:val="center"/>
            </w:pPr>
            <w:r>
              <w:t>190</w:t>
            </w:r>
          </w:p>
        </w:tc>
      </w:tr>
      <w:tr w:rsidR="00FD6505" w:rsidTr="007F41CC">
        <w:trPr>
          <w:trHeight w:val="439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D6505" w:rsidRPr="00087F62" w:rsidRDefault="00FD6505" w:rsidP="008C659A">
            <w:pPr>
              <w:jc w:val="center"/>
            </w:pPr>
            <w:r>
              <w:t>7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Pr="00B4338F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тание спортивного снаряда весом  </w:t>
            </w:r>
            <w:r w:rsidR="003877C5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 гр. (м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D6505" w:rsidRPr="00087F62" w:rsidRDefault="003877C5" w:rsidP="008C659A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D6505" w:rsidRPr="00087F62" w:rsidRDefault="003877C5" w:rsidP="008C659A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FD6505" w:rsidRPr="00087F62" w:rsidRDefault="003877C5" w:rsidP="008C659A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D6505" w:rsidRPr="00087F62" w:rsidRDefault="003877C5" w:rsidP="008C659A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D6505" w:rsidRPr="00087F62" w:rsidRDefault="003877C5" w:rsidP="008C659A">
            <w:pPr>
              <w:jc w:val="center"/>
            </w:pPr>
            <w:r>
              <w:t>1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FD6505" w:rsidRPr="00087F62" w:rsidRDefault="003877C5" w:rsidP="008C659A">
            <w:pPr>
              <w:jc w:val="center"/>
            </w:pPr>
            <w:r>
              <w:t>18</w:t>
            </w:r>
          </w:p>
        </w:tc>
      </w:tr>
      <w:tr w:rsidR="00FD6505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FD6505" w:rsidRPr="00087F62" w:rsidRDefault="00FD6505" w:rsidP="008C659A">
            <w:pPr>
              <w:jc w:val="center"/>
            </w:pPr>
            <w:r>
              <w:t>8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D6505" w:rsidRPr="00BA1DB9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3877C5" w:rsidP="008C659A">
            <w:pPr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FD6505" w:rsidRDefault="00FD6505" w:rsidP="008C659A">
            <w:pPr>
              <w:jc w:val="center"/>
            </w:pPr>
          </w:p>
          <w:p w:rsidR="00FD6505" w:rsidRPr="00087F62" w:rsidRDefault="003877C5" w:rsidP="008C659A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3877C5" w:rsidP="008C659A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3877C5" w:rsidP="008C659A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FD6505" w:rsidRDefault="00FD6505" w:rsidP="008C659A">
            <w:pPr>
              <w:jc w:val="center"/>
            </w:pPr>
          </w:p>
          <w:p w:rsidR="00FD6505" w:rsidRPr="00087F62" w:rsidRDefault="003877C5" w:rsidP="008C659A">
            <w:pPr>
              <w:jc w:val="center"/>
            </w:pPr>
            <w:r>
              <w:t>29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D6505" w:rsidRDefault="00FD6505" w:rsidP="008C659A">
            <w:pPr>
              <w:jc w:val="center"/>
            </w:pPr>
          </w:p>
          <w:p w:rsidR="00FD6505" w:rsidRPr="00087F62" w:rsidRDefault="003877C5" w:rsidP="008C659A">
            <w:pPr>
              <w:jc w:val="center"/>
            </w:pPr>
            <w:r>
              <w:t>37</w:t>
            </w:r>
          </w:p>
        </w:tc>
      </w:tr>
      <w:tr w:rsidR="00FD6505" w:rsidTr="007F41CC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  <w:r>
              <w:t>9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Pr="006E52E5" w:rsidRDefault="003877C5" w:rsidP="008C659A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ег на лыжах на 3</w:t>
            </w:r>
            <w:r w:rsidR="00FD6505">
              <w:rPr>
                <w:sz w:val="18"/>
                <w:szCs w:val="18"/>
              </w:rPr>
              <w:t xml:space="preserve"> км </w:t>
            </w:r>
            <w:r w:rsidR="00FD6505" w:rsidRPr="002C7B81">
              <w:rPr>
                <w:sz w:val="17"/>
                <w:szCs w:val="17"/>
              </w:rPr>
              <w:t>(мин,</w:t>
            </w:r>
            <w:r w:rsidR="00FD6505">
              <w:rPr>
                <w:sz w:val="17"/>
                <w:szCs w:val="17"/>
              </w:rPr>
              <w:t xml:space="preserve"> </w:t>
            </w:r>
            <w:r w:rsidR="00FD6505" w:rsidRPr="002C7B81">
              <w:rPr>
                <w:sz w:val="17"/>
                <w:szCs w:val="17"/>
              </w:rPr>
              <w:t>с)</w:t>
            </w:r>
            <w:r w:rsidR="00FD6505"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D6505" w:rsidRDefault="003877C5" w:rsidP="008C659A">
            <w:pPr>
              <w:jc w:val="center"/>
            </w:pPr>
            <w:r>
              <w:t>21</w:t>
            </w:r>
            <w:r w:rsidR="00FD6505"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D6505" w:rsidRDefault="003877C5" w:rsidP="008C659A">
            <w:pPr>
              <w:jc w:val="center"/>
            </w:pPr>
            <w:r>
              <w:t>19.4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6505" w:rsidRDefault="003877C5" w:rsidP="008C659A">
            <w:pPr>
              <w:jc w:val="center"/>
            </w:pPr>
            <w:r>
              <w:t>18.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D6505" w:rsidRDefault="003877C5" w:rsidP="008C659A">
            <w:pPr>
              <w:jc w:val="center"/>
            </w:pPr>
            <w:r>
              <w:t>22</w:t>
            </w:r>
            <w:r w:rsidR="00FD6505">
              <w:t>.3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D6505" w:rsidRDefault="003877C5" w:rsidP="008C659A">
            <w:pPr>
              <w:jc w:val="center"/>
            </w:pPr>
            <w:r>
              <w:t>20.4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D6505" w:rsidRDefault="003877C5" w:rsidP="008C659A">
            <w:pPr>
              <w:jc w:val="center"/>
            </w:pPr>
            <w:r>
              <w:t>18</w:t>
            </w:r>
            <w:r w:rsidR="00FD6505">
              <w:t>.30</w:t>
            </w:r>
          </w:p>
        </w:tc>
      </w:tr>
      <w:tr w:rsidR="00FD6505" w:rsidTr="007F41CC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Default="003877C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3</w:t>
            </w:r>
            <w:r w:rsidR="00FD6505">
              <w:rPr>
                <w:sz w:val="18"/>
                <w:szCs w:val="18"/>
              </w:rPr>
              <w:t xml:space="preserve"> км</w:t>
            </w:r>
            <w:proofErr w:type="gramStart"/>
            <w:r w:rsidR="00FD6505">
              <w:rPr>
                <w:sz w:val="18"/>
                <w:szCs w:val="18"/>
              </w:rPr>
              <w:t>.</w:t>
            </w:r>
            <w:proofErr w:type="gramEnd"/>
            <w:r w:rsidR="00FD6505">
              <w:rPr>
                <w:sz w:val="18"/>
                <w:szCs w:val="18"/>
              </w:rPr>
              <w:t xml:space="preserve"> (</w:t>
            </w:r>
            <w:proofErr w:type="gramStart"/>
            <w:r w:rsidR="00FD6505">
              <w:rPr>
                <w:sz w:val="18"/>
                <w:szCs w:val="18"/>
              </w:rPr>
              <w:t>б</w:t>
            </w:r>
            <w:proofErr w:type="gramEnd"/>
            <w:r w:rsidR="00FD6505"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D6505" w:rsidRPr="002C7B81" w:rsidRDefault="00FD6505" w:rsidP="008C659A">
            <w:pPr>
              <w:jc w:val="center"/>
              <w:rPr>
                <w:sz w:val="16"/>
                <w:szCs w:val="16"/>
              </w:rPr>
            </w:pPr>
          </w:p>
          <w:p w:rsidR="00FD6505" w:rsidRDefault="003877C5" w:rsidP="008C659A">
            <w:pPr>
              <w:jc w:val="center"/>
            </w:pPr>
            <w:r>
              <w:t>19.15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D6505" w:rsidRPr="002C7B81" w:rsidRDefault="00FD6505" w:rsidP="008C659A">
            <w:pPr>
              <w:jc w:val="center"/>
              <w:rPr>
                <w:sz w:val="16"/>
                <w:szCs w:val="16"/>
              </w:rPr>
            </w:pPr>
          </w:p>
          <w:p w:rsidR="00FD6505" w:rsidRDefault="003877C5" w:rsidP="008C659A">
            <w:pPr>
              <w:jc w:val="center"/>
            </w:pPr>
            <w:r>
              <w:t>18.3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FD6505" w:rsidRPr="002C7B81" w:rsidRDefault="00FD6505" w:rsidP="008C659A">
            <w:pPr>
              <w:jc w:val="center"/>
              <w:rPr>
                <w:sz w:val="16"/>
                <w:szCs w:val="16"/>
              </w:rPr>
            </w:pPr>
          </w:p>
          <w:p w:rsidR="00FD6505" w:rsidRDefault="003877C5" w:rsidP="008C659A">
            <w:pPr>
              <w:jc w:val="center"/>
            </w:pPr>
            <w:r>
              <w:t>17.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D6505" w:rsidRPr="002C7B81" w:rsidRDefault="00FD6505" w:rsidP="008C659A">
            <w:pPr>
              <w:jc w:val="center"/>
              <w:rPr>
                <w:sz w:val="16"/>
                <w:szCs w:val="16"/>
              </w:rPr>
            </w:pPr>
          </w:p>
          <w:p w:rsidR="00FD6505" w:rsidRDefault="003877C5" w:rsidP="008C659A">
            <w:pPr>
              <w:jc w:val="center"/>
            </w:pPr>
            <w:r>
              <w:t>22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D6505" w:rsidRPr="002C7B81" w:rsidRDefault="00FD6505" w:rsidP="008C659A">
            <w:pPr>
              <w:jc w:val="center"/>
              <w:rPr>
                <w:sz w:val="16"/>
                <w:szCs w:val="16"/>
              </w:rPr>
            </w:pPr>
          </w:p>
          <w:p w:rsidR="00FD6505" w:rsidRDefault="003877C5" w:rsidP="008C659A">
            <w:pPr>
              <w:jc w:val="center"/>
            </w:pPr>
            <w:r>
              <w:t>20.15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FD6505" w:rsidRPr="002C7B81" w:rsidRDefault="00FD6505" w:rsidP="008C659A">
            <w:pPr>
              <w:jc w:val="center"/>
              <w:rPr>
                <w:sz w:val="16"/>
                <w:szCs w:val="16"/>
              </w:rPr>
            </w:pPr>
          </w:p>
          <w:p w:rsidR="00FD6505" w:rsidRDefault="003877C5" w:rsidP="008C659A">
            <w:pPr>
              <w:jc w:val="center"/>
            </w:pPr>
            <w:r>
              <w:t>18.00</w:t>
            </w:r>
          </w:p>
        </w:tc>
      </w:tr>
      <w:tr w:rsidR="008C659A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10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B4338F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1.2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1.1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1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1.2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1.1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8C659A" w:rsidRPr="00087F62" w:rsidRDefault="008C659A" w:rsidP="008C659A">
            <w:pPr>
              <w:jc w:val="center"/>
            </w:pPr>
            <w:r>
              <w:t>1.00</w:t>
            </w:r>
          </w:p>
        </w:tc>
      </w:tr>
      <w:tr w:rsidR="00FD6505" w:rsidTr="007F41CC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  <w:r>
              <w:t>11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Pr="0009256A" w:rsidRDefault="00FD6505" w:rsidP="008C659A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Стрельба из </w:t>
            </w:r>
            <w:proofErr w:type="gramStart"/>
            <w:r w:rsidRPr="0009256A">
              <w:rPr>
                <w:sz w:val="18"/>
                <w:szCs w:val="18"/>
              </w:rPr>
              <w:t>положения</w:t>
            </w:r>
            <w:proofErr w:type="gramEnd"/>
            <w:r w:rsidRPr="0009256A">
              <w:rPr>
                <w:sz w:val="18"/>
                <w:szCs w:val="18"/>
              </w:rPr>
              <w:t xml:space="preserve"> сидя с опорой локтей о стол и с упора для винтовки, дистанция 10 м (очки): из пневмати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2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25</w:t>
            </w:r>
          </w:p>
        </w:tc>
      </w:tr>
      <w:tr w:rsidR="00FD6505" w:rsidTr="007F41CC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Pr="0009256A" w:rsidRDefault="00FD6505" w:rsidP="008C659A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или из </w:t>
            </w:r>
            <w:proofErr w:type="gramStart"/>
            <w:r w:rsidRPr="0009256A">
              <w:rPr>
                <w:sz w:val="18"/>
                <w:szCs w:val="18"/>
              </w:rPr>
              <w:t>пневматической</w:t>
            </w:r>
            <w:proofErr w:type="gramEnd"/>
            <w:r w:rsidRPr="0009256A">
              <w:rPr>
                <w:sz w:val="18"/>
                <w:szCs w:val="18"/>
              </w:rPr>
              <w:t xml:space="preserve"> вин-</w:t>
            </w:r>
            <w:proofErr w:type="spellStart"/>
            <w:r w:rsidRPr="0009256A">
              <w:rPr>
                <w:sz w:val="18"/>
                <w:szCs w:val="18"/>
              </w:rPr>
              <w:t>товки</w:t>
            </w:r>
            <w:proofErr w:type="spellEnd"/>
            <w:r w:rsidRPr="0009256A">
              <w:rPr>
                <w:sz w:val="18"/>
                <w:szCs w:val="18"/>
              </w:rPr>
              <w:t xml:space="preserve"> с диоптрическим при-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30</w:t>
            </w:r>
          </w:p>
        </w:tc>
      </w:tr>
      <w:tr w:rsidR="00FD6505" w:rsidTr="007F41CC">
        <w:trPr>
          <w:trHeight w:val="250"/>
        </w:trPr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  <w:r>
              <w:t>12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D6505" w:rsidRDefault="00FD6505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амозащита без оружи</w:t>
            </w:r>
            <w:proofErr w:type="gramStart"/>
            <w:r>
              <w:rPr>
                <w:sz w:val="18"/>
                <w:szCs w:val="18"/>
              </w:rPr>
              <w:t>я</w:t>
            </w:r>
            <w:r w:rsidRPr="00B22849">
              <w:rPr>
                <w:sz w:val="16"/>
                <w:szCs w:val="16"/>
              </w:rPr>
              <w:t>(</w:t>
            </w:r>
            <w:proofErr w:type="gramEnd"/>
            <w:r w:rsidRPr="00B22849">
              <w:rPr>
                <w:sz w:val="16"/>
                <w:szCs w:val="16"/>
              </w:rPr>
              <w:t>очки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  <w:r>
              <w:t>15-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  <w:r>
              <w:t>21-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  <w:r>
              <w:t>26-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  <w:r>
              <w:t>15-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D6505" w:rsidRDefault="00FD6505" w:rsidP="008C659A">
            <w:pPr>
              <w:jc w:val="center"/>
            </w:pPr>
            <w:r>
              <w:t>21-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D6505" w:rsidRDefault="00FD6505" w:rsidP="008C659A">
            <w:pPr>
              <w:jc w:val="center"/>
            </w:pPr>
            <w:r>
              <w:t>26-30</w:t>
            </w:r>
          </w:p>
        </w:tc>
      </w:tr>
      <w:tr w:rsidR="00FD6505" w:rsidTr="007F41CC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D6505" w:rsidRDefault="00FD6505" w:rsidP="008C659A">
            <w:pPr>
              <w:jc w:val="center"/>
            </w:pPr>
            <w:r>
              <w:t>13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505" w:rsidRPr="00B22849" w:rsidRDefault="00FD6505" w:rsidP="008C659A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Туристический поход с </w:t>
            </w:r>
            <w:proofErr w:type="spellStart"/>
            <w:proofErr w:type="gramStart"/>
            <w:r w:rsidRPr="00B22849">
              <w:rPr>
                <w:sz w:val="17"/>
                <w:szCs w:val="17"/>
              </w:rPr>
              <w:t>провер</w:t>
            </w:r>
            <w:proofErr w:type="spellEnd"/>
            <w:r w:rsidRPr="00B22849">
              <w:rPr>
                <w:sz w:val="17"/>
                <w:szCs w:val="17"/>
              </w:rPr>
              <w:t>-кой</w:t>
            </w:r>
            <w:proofErr w:type="gramEnd"/>
            <w:r w:rsidRPr="00B22849">
              <w:rPr>
                <w:sz w:val="17"/>
                <w:szCs w:val="17"/>
              </w:rPr>
              <w:t xml:space="preserve"> туристических навыков (протяженность не менее, км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D6505" w:rsidRDefault="00FD6505" w:rsidP="008C659A">
            <w:pPr>
              <w:jc w:val="center"/>
            </w:pPr>
          </w:p>
          <w:p w:rsidR="00FD6505" w:rsidRDefault="00FD6505" w:rsidP="008C659A">
            <w:pPr>
              <w:jc w:val="center"/>
            </w:pPr>
            <w:r>
              <w:t>15 км.</w:t>
            </w:r>
          </w:p>
        </w:tc>
      </w:tr>
      <w:tr w:rsidR="00FD6505" w:rsidTr="007F41CC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D6505" w:rsidRPr="008F6B8F" w:rsidRDefault="00FD6505" w:rsidP="008C659A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13</w:t>
            </w:r>
          </w:p>
        </w:tc>
      </w:tr>
      <w:tr w:rsidR="00FD6505" w:rsidTr="007F41CC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FD6505" w:rsidRPr="008F6B8F" w:rsidRDefault="00FD6505" w:rsidP="008C659A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8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</w:p>
          <w:p w:rsidR="00FD6505" w:rsidRPr="008F6B8F" w:rsidRDefault="00FD6505" w:rsidP="008C659A">
            <w:pPr>
              <w:jc w:val="center"/>
              <w:rPr>
                <w:b/>
              </w:rPr>
            </w:pPr>
            <w:r w:rsidRPr="008F6B8F">
              <w:rPr>
                <w:b/>
              </w:rPr>
              <w:t>9</w:t>
            </w:r>
          </w:p>
        </w:tc>
      </w:tr>
    </w:tbl>
    <w:p w:rsidR="00FD6505" w:rsidRPr="00B82896" w:rsidRDefault="00FD6505" w:rsidP="00FD6505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 xml:space="preserve">* </w:t>
      </w:r>
      <w:r w:rsidR="008C659A" w:rsidRPr="00B82896">
        <w:rPr>
          <w:b/>
          <w:sz w:val="28"/>
          <w:szCs w:val="28"/>
          <w:vertAlign w:val="superscript"/>
        </w:rPr>
        <w:t xml:space="preserve"> В  выполнении норм</w:t>
      </w:r>
      <w:r w:rsidR="008C659A">
        <w:rPr>
          <w:b/>
          <w:sz w:val="28"/>
          <w:szCs w:val="28"/>
          <w:vertAlign w:val="superscript"/>
        </w:rPr>
        <w:t>ативов участвует население соответствующих возрастных подгрупп до 24 и 29 лет включительно</w:t>
      </w:r>
    </w:p>
    <w:p w:rsidR="00FD6505" w:rsidRPr="00B82896" w:rsidRDefault="00FD6505" w:rsidP="00FD6505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FD6505" w:rsidRPr="00BA1DB9" w:rsidRDefault="00FD6505" w:rsidP="00FD6505">
      <w:pPr>
        <w:spacing w:after="0" w:line="240" w:lineRule="auto"/>
        <w:rPr>
          <w:b/>
        </w:rPr>
      </w:pPr>
    </w:p>
    <w:p w:rsidR="00FD6505" w:rsidRPr="00AE725E" w:rsidRDefault="00FD6505" w:rsidP="00606B9D">
      <w:pPr>
        <w:spacing w:after="0" w:line="240" w:lineRule="auto"/>
        <w:rPr>
          <w:b/>
          <w:sz w:val="32"/>
          <w:szCs w:val="32"/>
        </w:rPr>
      </w:pPr>
    </w:p>
    <w:p w:rsidR="00606B9D" w:rsidRPr="00BA1DB9" w:rsidRDefault="00606B9D" w:rsidP="00EE597B">
      <w:pPr>
        <w:spacing w:after="0" w:line="240" w:lineRule="auto"/>
        <w:rPr>
          <w:b/>
        </w:rPr>
      </w:pPr>
    </w:p>
    <w:p w:rsidR="00FF1A35" w:rsidRDefault="00FF1A35" w:rsidP="008C659A">
      <w:pPr>
        <w:spacing w:after="0"/>
        <w:ind w:firstLine="142"/>
        <w:jc w:val="center"/>
        <w:rPr>
          <w:b/>
          <w:sz w:val="28"/>
          <w:szCs w:val="28"/>
        </w:rPr>
      </w:pPr>
    </w:p>
    <w:p w:rsidR="008C659A" w:rsidRPr="008C659A" w:rsidRDefault="008C659A" w:rsidP="008C659A">
      <w:pPr>
        <w:spacing w:after="0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</w:t>
      </w:r>
      <w:r w:rsidRPr="008C659A">
        <w:rPr>
          <w:b/>
          <w:sz w:val="28"/>
          <w:szCs w:val="28"/>
        </w:rPr>
        <w:t>ступень</w:t>
      </w:r>
    </w:p>
    <w:p w:rsidR="008C659A" w:rsidRPr="008C659A" w:rsidRDefault="008C659A" w:rsidP="008C659A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</w:t>
      </w:r>
      <w:r>
        <w:rPr>
          <w:b/>
          <w:sz w:val="28"/>
          <w:szCs w:val="28"/>
        </w:rPr>
        <w:t>ная группа от 30</w:t>
      </w:r>
      <w:r w:rsidRPr="008C659A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3</w:t>
      </w:r>
      <w:r w:rsidRPr="008C659A">
        <w:rPr>
          <w:b/>
          <w:sz w:val="28"/>
          <w:szCs w:val="28"/>
        </w:rPr>
        <w:t>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МУЖЧИНЫ)</w:t>
      </w:r>
    </w:p>
    <w:p w:rsidR="008C659A" w:rsidRPr="0009256A" w:rsidRDefault="008C659A" w:rsidP="008C659A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8C659A" w:rsidTr="007F41CC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8C659A" w:rsidRDefault="008C659A" w:rsidP="008C659A">
            <w:pPr>
              <w:jc w:val="center"/>
              <w:rPr>
                <w:b/>
                <w:sz w:val="20"/>
                <w:szCs w:val="20"/>
              </w:rPr>
            </w:pPr>
          </w:p>
          <w:p w:rsidR="008C659A" w:rsidRPr="004B4441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8C659A" w:rsidRPr="004B4441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  <w:rPr>
                <w:b/>
              </w:rPr>
            </w:pPr>
          </w:p>
          <w:p w:rsidR="008C659A" w:rsidRPr="00A65CD6" w:rsidRDefault="008C659A" w:rsidP="008C659A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8C659A" w:rsidRPr="004B4441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8C659A" w:rsidRPr="00B2284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22849">
              <w:rPr>
                <w:b/>
                <w:sz w:val="20"/>
                <w:szCs w:val="20"/>
              </w:rPr>
              <w:t xml:space="preserve">Нормативы </w:t>
            </w:r>
          </w:p>
        </w:tc>
      </w:tr>
      <w:tr w:rsidR="008C659A" w:rsidTr="007F41CC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0DF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ная подгруппа </w:t>
            </w:r>
          </w:p>
          <w:p w:rsidR="008C659A" w:rsidRPr="00B2284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CB30DF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ная подгруппа </w:t>
            </w:r>
          </w:p>
          <w:p w:rsidR="008C659A" w:rsidRPr="00B2284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5 до 39 лет</w:t>
            </w:r>
          </w:p>
        </w:tc>
      </w:tr>
      <w:tr w:rsidR="008C659A" w:rsidTr="007F41CC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8C659A" w:rsidTr="007F41CC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8C659A" w:rsidRPr="0009256A" w:rsidRDefault="008C659A" w:rsidP="008C659A">
            <w:pPr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8C659A" w:rsidTr="007F41CC">
        <w:trPr>
          <w:trHeight w:val="237"/>
        </w:trPr>
        <w:tc>
          <w:tcPr>
            <w:tcW w:w="548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8C659A" w:rsidRPr="006654D8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C659A" w:rsidRPr="006654D8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8C659A" w:rsidRPr="00606B9D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</w:t>
            </w:r>
          </w:p>
        </w:tc>
        <w:tc>
          <w:tcPr>
            <w:tcW w:w="1241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</w:p>
        </w:tc>
      </w:tr>
      <w:tr w:rsidR="008C659A" w:rsidTr="007F41CC">
        <w:trPr>
          <w:trHeight w:val="188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</w:t>
            </w:r>
          </w:p>
        </w:tc>
      </w:tr>
      <w:tr w:rsidR="008C659A" w:rsidTr="007F41CC">
        <w:trPr>
          <w:trHeight w:val="263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3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5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4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</w:tr>
      <w:tr w:rsidR="008C659A" w:rsidTr="007F41CC">
        <w:trPr>
          <w:trHeight w:val="400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 xml:space="preserve">из виса на высокой перекладине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C75E6C">
              <w:rPr>
                <w:sz w:val="18"/>
                <w:szCs w:val="18"/>
              </w:rPr>
              <w:t xml:space="preserve"> </w:t>
            </w:r>
            <w:proofErr w:type="gramEnd"/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6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8C659A" w:rsidRPr="00087F62" w:rsidRDefault="008C659A" w:rsidP="008C659A">
            <w:pPr>
              <w:jc w:val="center"/>
            </w:pPr>
            <w:r>
              <w:t>10</w:t>
            </w:r>
          </w:p>
        </w:tc>
      </w:tr>
      <w:tr w:rsidR="008C659A" w:rsidTr="007F41CC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C659A" w:rsidRDefault="00375042" w:rsidP="003750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 xml:space="preserve">из виса на низкой перекладине 90 см (кол-во </w:t>
            </w:r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375042" w:rsidRPr="00375042" w:rsidRDefault="00375042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375042" w:rsidRPr="00375042" w:rsidRDefault="00375042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375042" w:rsidRPr="00375042" w:rsidRDefault="00375042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375042" w:rsidRPr="00375042" w:rsidRDefault="00375042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375042" w:rsidRPr="00375042" w:rsidRDefault="00375042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375042" w:rsidRPr="00375042" w:rsidRDefault="00375042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21</w:t>
            </w:r>
          </w:p>
        </w:tc>
      </w:tr>
      <w:tr w:rsidR="008C659A" w:rsidTr="007F41CC">
        <w:trPr>
          <w:trHeight w:val="24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C659A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рывок гири 16 кг (раз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8C659A" w:rsidRDefault="00375042" w:rsidP="008C659A">
            <w:pPr>
              <w:jc w:val="center"/>
            </w:pPr>
            <w:r>
              <w:t>19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8C659A" w:rsidRDefault="00375042" w:rsidP="008C659A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8C659A" w:rsidRDefault="00375042" w:rsidP="008C659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21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8C659A" w:rsidRDefault="00375042" w:rsidP="008C659A">
            <w:pPr>
              <w:jc w:val="center"/>
            </w:pPr>
            <w:r>
              <w:t>37</w:t>
            </w:r>
          </w:p>
        </w:tc>
      </w:tr>
      <w:tr w:rsidR="008C659A" w:rsidTr="007F41CC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гибание и разгибание рук в упоре лежа на пол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75042" w:rsidRDefault="00375042" w:rsidP="008C659A">
            <w:pPr>
              <w:jc w:val="center"/>
              <w:rPr>
                <w:sz w:val="10"/>
                <w:szCs w:val="10"/>
              </w:rPr>
            </w:pPr>
          </w:p>
          <w:p w:rsidR="008C659A" w:rsidRDefault="00375042" w:rsidP="008C659A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375042" w:rsidRDefault="00375042" w:rsidP="008C659A">
            <w:pPr>
              <w:jc w:val="center"/>
              <w:rPr>
                <w:sz w:val="10"/>
                <w:szCs w:val="10"/>
              </w:rPr>
            </w:pPr>
          </w:p>
          <w:p w:rsidR="008C659A" w:rsidRDefault="00375042" w:rsidP="008C659A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375042" w:rsidRDefault="00375042" w:rsidP="008C659A">
            <w:pPr>
              <w:jc w:val="center"/>
              <w:rPr>
                <w:sz w:val="10"/>
                <w:szCs w:val="10"/>
              </w:rPr>
            </w:pPr>
          </w:p>
          <w:p w:rsidR="008C659A" w:rsidRDefault="00375042" w:rsidP="008C659A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375042" w:rsidRDefault="00375042" w:rsidP="008C659A">
            <w:pPr>
              <w:jc w:val="center"/>
              <w:rPr>
                <w:sz w:val="10"/>
                <w:szCs w:val="10"/>
              </w:rPr>
            </w:pPr>
          </w:p>
          <w:p w:rsidR="008C659A" w:rsidRDefault="00375042" w:rsidP="008C659A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375042" w:rsidRDefault="00375042" w:rsidP="008C659A">
            <w:pPr>
              <w:jc w:val="center"/>
              <w:rPr>
                <w:sz w:val="10"/>
                <w:szCs w:val="10"/>
              </w:rPr>
            </w:pPr>
          </w:p>
          <w:p w:rsidR="008C659A" w:rsidRDefault="00375042" w:rsidP="008C659A">
            <w:pPr>
              <w:jc w:val="center"/>
            </w:pPr>
            <w:r>
              <w:t>17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375042" w:rsidRDefault="00375042" w:rsidP="008C659A">
            <w:pPr>
              <w:jc w:val="center"/>
              <w:rPr>
                <w:sz w:val="10"/>
                <w:szCs w:val="10"/>
              </w:rPr>
            </w:pPr>
          </w:p>
          <w:p w:rsidR="008C659A" w:rsidRDefault="00375042" w:rsidP="008C659A">
            <w:pPr>
              <w:jc w:val="center"/>
            </w:pPr>
            <w:r>
              <w:t>29</w:t>
            </w:r>
          </w:p>
        </w:tc>
      </w:tr>
      <w:tr w:rsidR="008C659A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9A" w:rsidRPr="00B4338F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+3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+5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+1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+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+4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+10</w:t>
            </w:r>
          </w:p>
        </w:tc>
      </w:tr>
      <w:tr w:rsidR="008C659A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Pr="00B4338F" w:rsidRDefault="008C659A" w:rsidP="008C65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8C659A" w:rsidRPr="0009256A" w:rsidRDefault="008C659A" w:rsidP="008C659A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8C659A" w:rsidTr="007F41CC">
        <w:trPr>
          <w:trHeight w:val="389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Default="00375042" w:rsidP="008C659A">
            <w:pPr>
              <w:jc w:val="center"/>
            </w:pPr>
            <w:r>
              <w:t>5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C659A" w:rsidRDefault="00375042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C659A">
              <w:rPr>
                <w:sz w:val="18"/>
                <w:szCs w:val="18"/>
              </w:rPr>
              <w:t>рыжок в длину с места толчком двумя ногами (</w:t>
            </w:r>
            <w:proofErr w:type="gramStart"/>
            <w:r w:rsidR="008C659A">
              <w:rPr>
                <w:sz w:val="18"/>
                <w:szCs w:val="18"/>
              </w:rPr>
              <w:t>см</w:t>
            </w:r>
            <w:proofErr w:type="gramEnd"/>
            <w:r w:rsidR="008C659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20</w:t>
            </w:r>
            <w:r w:rsidR="008C659A"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2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C659A" w:rsidRDefault="00375042" w:rsidP="008C659A">
            <w:pPr>
              <w:jc w:val="center"/>
            </w:pPr>
            <w:r>
              <w:t>23</w:t>
            </w:r>
            <w:r w:rsidR="008C659A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19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2</w:t>
            </w:r>
            <w:r w:rsidR="008C659A">
              <w:t>0</w:t>
            </w:r>
            <w:r>
              <w:t>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8C659A" w:rsidRDefault="00375042" w:rsidP="008C659A">
            <w:pPr>
              <w:jc w:val="center"/>
            </w:pPr>
            <w:r>
              <w:t>22</w:t>
            </w:r>
            <w:r w:rsidR="008C659A">
              <w:t>5</w:t>
            </w:r>
          </w:p>
        </w:tc>
      </w:tr>
      <w:tr w:rsidR="00375042" w:rsidTr="007F41CC">
        <w:trPr>
          <w:trHeight w:val="439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375042" w:rsidRPr="00087F62" w:rsidRDefault="00375042" w:rsidP="008C659A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75042" w:rsidRPr="00B4338F" w:rsidRDefault="00375042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спортивного снаряда весом  700 гр. (м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375042" w:rsidRPr="00087F62" w:rsidRDefault="00375042" w:rsidP="008C659A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375042" w:rsidRPr="00087F62" w:rsidRDefault="00375042" w:rsidP="008C659A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375042" w:rsidRPr="00087F62" w:rsidRDefault="00375042" w:rsidP="008C659A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375042" w:rsidRPr="00087F62" w:rsidRDefault="00375042" w:rsidP="00CB30DF">
            <w:pPr>
              <w:jc w:val="center"/>
            </w:pPr>
            <w:r>
              <w:t>27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375042" w:rsidRPr="00087F62" w:rsidRDefault="00375042" w:rsidP="00CB30DF">
            <w:pPr>
              <w:jc w:val="center"/>
            </w:pPr>
            <w:r>
              <w:t>29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375042" w:rsidRPr="00087F62" w:rsidRDefault="00375042" w:rsidP="00CB30DF">
            <w:pPr>
              <w:jc w:val="center"/>
            </w:pPr>
            <w:r>
              <w:t>34</w:t>
            </w:r>
          </w:p>
        </w:tc>
      </w:tr>
      <w:tr w:rsidR="008C659A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Pr="00087F62" w:rsidRDefault="00375042" w:rsidP="008C659A">
            <w:pPr>
              <w:jc w:val="center"/>
            </w:pPr>
            <w:r>
              <w:t>7</w:t>
            </w:r>
            <w:r w:rsidR="008C659A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8C659A" w:rsidRPr="00BA1DB9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29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375042" w:rsidP="008C659A">
            <w:pPr>
              <w:jc w:val="center"/>
            </w:pPr>
            <w:r>
              <w:t>39</w:t>
            </w:r>
          </w:p>
        </w:tc>
      </w:tr>
      <w:tr w:rsidR="008C659A" w:rsidTr="007F41CC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8C659A" w:rsidRDefault="00375042" w:rsidP="008C659A">
            <w:pPr>
              <w:jc w:val="center"/>
            </w:pPr>
            <w:r>
              <w:t>8</w:t>
            </w:r>
            <w:r w:rsidR="008C659A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6E52E5" w:rsidRDefault="008C659A" w:rsidP="008C659A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Бег на лыжах на 5 км </w:t>
            </w:r>
            <w:r w:rsidRPr="002C7B81">
              <w:rPr>
                <w:sz w:val="17"/>
                <w:szCs w:val="17"/>
              </w:rPr>
              <w:t>(мин,</w:t>
            </w:r>
            <w:r>
              <w:rPr>
                <w:sz w:val="17"/>
                <w:szCs w:val="17"/>
              </w:rPr>
              <w:t xml:space="preserve"> </w:t>
            </w:r>
            <w:r w:rsidRPr="002C7B81">
              <w:rPr>
                <w:sz w:val="17"/>
                <w:szCs w:val="17"/>
              </w:rPr>
              <w:t>с)</w:t>
            </w:r>
            <w:r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29</w:t>
            </w:r>
            <w:r w:rsidR="008C659A"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27.0</w:t>
            </w:r>
            <w:r w:rsidR="008C659A">
              <w:t>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659A" w:rsidRDefault="00375042" w:rsidP="008C659A">
            <w:pPr>
              <w:jc w:val="center"/>
            </w:pPr>
            <w:r>
              <w:t>23.3</w:t>
            </w:r>
            <w:r w:rsidR="008C659A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31.5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375042" w:rsidP="008C659A">
            <w:pPr>
              <w:jc w:val="center"/>
            </w:pPr>
            <w:r>
              <w:t>29.5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8C659A" w:rsidRDefault="00375042" w:rsidP="008C659A">
            <w:pPr>
              <w:jc w:val="center"/>
            </w:pPr>
            <w:r>
              <w:t>25.50</w:t>
            </w:r>
          </w:p>
        </w:tc>
      </w:tr>
      <w:tr w:rsidR="008C659A" w:rsidTr="007F41CC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5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28</w:t>
            </w:r>
            <w:r w:rsidR="008C659A">
              <w:t>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26.3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23</w:t>
            </w:r>
            <w:r w:rsidR="008C659A">
              <w:t>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29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28</w:t>
            </w:r>
            <w:r w:rsidR="008C659A">
              <w:t>.0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375042" w:rsidP="008C659A">
            <w:pPr>
              <w:jc w:val="center"/>
            </w:pPr>
            <w:r>
              <w:t>25.00</w:t>
            </w:r>
          </w:p>
        </w:tc>
      </w:tr>
      <w:tr w:rsidR="008C659A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Pr="00087F62" w:rsidRDefault="00375042" w:rsidP="008C659A">
            <w:pPr>
              <w:jc w:val="center"/>
            </w:pPr>
            <w:r>
              <w:t>9</w:t>
            </w:r>
            <w:r w:rsidR="008C659A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B4338F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375042" w:rsidP="008C659A">
            <w:pPr>
              <w:jc w:val="center"/>
            </w:pPr>
            <w:r>
              <w:t>1.1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375042" w:rsidP="008C659A">
            <w:pPr>
              <w:jc w:val="center"/>
            </w:pPr>
            <w:r>
              <w:t>1.0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8C659A" w:rsidRPr="00087F62" w:rsidRDefault="00375042" w:rsidP="008C659A">
            <w:pPr>
              <w:jc w:val="center"/>
            </w:pPr>
            <w:r>
              <w:t>0.5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1C490B" w:rsidP="008C659A">
            <w:pPr>
              <w:jc w:val="center"/>
            </w:pPr>
            <w:r>
              <w:t>1.2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1C490B" w:rsidP="008C659A">
            <w:pPr>
              <w:jc w:val="center"/>
            </w:pPr>
            <w:r>
              <w:t>1.1</w:t>
            </w:r>
            <w:r w:rsidR="008C659A">
              <w:t>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8C659A" w:rsidRPr="00087F62" w:rsidRDefault="001C490B" w:rsidP="008C659A">
            <w:pPr>
              <w:jc w:val="center"/>
            </w:pPr>
            <w:r>
              <w:t>1.00</w:t>
            </w:r>
          </w:p>
        </w:tc>
      </w:tr>
      <w:tr w:rsidR="008C659A" w:rsidTr="007F41CC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8C659A" w:rsidRDefault="00375042" w:rsidP="008C659A">
            <w:pPr>
              <w:jc w:val="center"/>
            </w:pPr>
            <w:r>
              <w:t>10</w:t>
            </w:r>
            <w:r w:rsidR="008C659A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09256A" w:rsidRDefault="008C659A" w:rsidP="008C659A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Стрельба из </w:t>
            </w:r>
            <w:proofErr w:type="gramStart"/>
            <w:r w:rsidRPr="0009256A">
              <w:rPr>
                <w:sz w:val="18"/>
                <w:szCs w:val="18"/>
              </w:rPr>
              <w:t>положения</w:t>
            </w:r>
            <w:proofErr w:type="gramEnd"/>
            <w:r w:rsidRPr="0009256A">
              <w:rPr>
                <w:sz w:val="18"/>
                <w:szCs w:val="18"/>
              </w:rPr>
              <w:t xml:space="preserve"> сидя с опорой локтей о стол и с упора для винтовки, дистанция 10 м (очки): из пневмати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5</w:t>
            </w:r>
          </w:p>
        </w:tc>
      </w:tr>
      <w:tr w:rsidR="008C659A" w:rsidTr="007F41CC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09256A" w:rsidRDefault="008C659A" w:rsidP="008C659A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или из </w:t>
            </w:r>
            <w:proofErr w:type="gramStart"/>
            <w:r w:rsidRPr="0009256A">
              <w:rPr>
                <w:sz w:val="18"/>
                <w:szCs w:val="18"/>
              </w:rPr>
              <w:t>пневматической</w:t>
            </w:r>
            <w:proofErr w:type="gramEnd"/>
            <w:r w:rsidRPr="0009256A">
              <w:rPr>
                <w:sz w:val="18"/>
                <w:szCs w:val="18"/>
              </w:rPr>
              <w:t xml:space="preserve"> вин-</w:t>
            </w:r>
            <w:proofErr w:type="spellStart"/>
            <w:r w:rsidRPr="0009256A">
              <w:rPr>
                <w:sz w:val="18"/>
                <w:szCs w:val="18"/>
              </w:rPr>
              <w:t>товки</w:t>
            </w:r>
            <w:proofErr w:type="spellEnd"/>
            <w:r w:rsidRPr="0009256A">
              <w:rPr>
                <w:sz w:val="18"/>
                <w:szCs w:val="18"/>
              </w:rPr>
              <w:t xml:space="preserve"> с диоптрическим при-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30</w:t>
            </w:r>
          </w:p>
        </w:tc>
      </w:tr>
      <w:tr w:rsidR="008C659A" w:rsidTr="007F41CC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Default="00375042" w:rsidP="008C659A">
            <w:pPr>
              <w:jc w:val="center"/>
            </w:pPr>
            <w:r>
              <w:t>11</w:t>
            </w:r>
            <w:r w:rsidR="008C659A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9A" w:rsidRPr="00B22849" w:rsidRDefault="008C659A" w:rsidP="008C659A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Туристический поход с </w:t>
            </w:r>
            <w:proofErr w:type="spellStart"/>
            <w:proofErr w:type="gramStart"/>
            <w:r w:rsidRPr="00B22849">
              <w:rPr>
                <w:sz w:val="17"/>
                <w:szCs w:val="17"/>
              </w:rPr>
              <w:t>провер</w:t>
            </w:r>
            <w:proofErr w:type="spellEnd"/>
            <w:r w:rsidRPr="00B22849">
              <w:rPr>
                <w:sz w:val="17"/>
                <w:szCs w:val="17"/>
              </w:rPr>
              <w:t>-кой</w:t>
            </w:r>
            <w:proofErr w:type="gramEnd"/>
            <w:r w:rsidRPr="00B22849">
              <w:rPr>
                <w:sz w:val="17"/>
                <w:szCs w:val="17"/>
              </w:rPr>
              <w:t xml:space="preserve"> туристических навыков (протяженность не менее, км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Default="001C490B" w:rsidP="008C659A">
            <w:pPr>
              <w:jc w:val="center"/>
            </w:pPr>
            <w:r>
              <w:t>10</w:t>
            </w:r>
            <w:r w:rsidR="008C659A">
              <w:t xml:space="preserve"> км.</w:t>
            </w:r>
          </w:p>
        </w:tc>
      </w:tr>
      <w:tr w:rsidR="008C659A" w:rsidTr="007F41CC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Pr="008F6B8F" w:rsidRDefault="008C659A" w:rsidP="008C659A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C659A" w:rsidTr="007F41CC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8C659A" w:rsidRPr="008F6B8F" w:rsidRDefault="008C659A" w:rsidP="008C659A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1C490B" w:rsidP="008C65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1C490B" w:rsidRDefault="008C659A" w:rsidP="008C659A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 xml:space="preserve">* </w:t>
      </w:r>
      <w:r w:rsidR="001C490B" w:rsidRPr="00B82896">
        <w:rPr>
          <w:b/>
          <w:sz w:val="28"/>
          <w:szCs w:val="28"/>
          <w:vertAlign w:val="superscript"/>
        </w:rPr>
        <w:t>В  выполнении норм</w:t>
      </w:r>
      <w:r w:rsidR="001C490B">
        <w:rPr>
          <w:b/>
          <w:sz w:val="28"/>
          <w:szCs w:val="28"/>
          <w:vertAlign w:val="superscript"/>
        </w:rPr>
        <w:t>ативов участвует население соответствующих возрастных подгрупп до 34 и 39 лет включительно</w:t>
      </w:r>
      <w:r w:rsidR="001C490B" w:rsidRPr="00B82896">
        <w:rPr>
          <w:b/>
          <w:sz w:val="28"/>
          <w:szCs w:val="28"/>
          <w:vertAlign w:val="superscript"/>
        </w:rPr>
        <w:t xml:space="preserve"> </w:t>
      </w:r>
    </w:p>
    <w:p w:rsidR="008C659A" w:rsidRPr="00B82896" w:rsidRDefault="008C659A" w:rsidP="008C659A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8C659A" w:rsidRPr="00BA1DB9" w:rsidRDefault="008C659A" w:rsidP="008C659A">
      <w:pPr>
        <w:spacing w:after="0" w:line="240" w:lineRule="auto"/>
        <w:rPr>
          <w:b/>
        </w:rPr>
      </w:pPr>
    </w:p>
    <w:p w:rsidR="008C659A" w:rsidRPr="00BA1DB9" w:rsidRDefault="008C659A" w:rsidP="008C659A">
      <w:pPr>
        <w:spacing w:after="0" w:line="240" w:lineRule="auto"/>
        <w:rPr>
          <w:b/>
        </w:rPr>
      </w:pPr>
    </w:p>
    <w:p w:rsidR="008C659A" w:rsidRDefault="008C659A" w:rsidP="008C659A">
      <w:pPr>
        <w:spacing w:after="0" w:line="240" w:lineRule="auto"/>
        <w:rPr>
          <w:b/>
          <w:sz w:val="32"/>
          <w:szCs w:val="32"/>
        </w:rPr>
      </w:pPr>
    </w:p>
    <w:p w:rsidR="008C659A" w:rsidRDefault="008C659A" w:rsidP="008C659A">
      <w:pPr>
        <w:spacing w:after="0" w:line="240" w:lineRule="auto"/>
        <w:rPr>
          <w:b/>
          <w:sz w:val="32"/>
          <w:szCs w:val="32"/>
        </w:rPr>
      </w:pPr>
    </w:p>
    <w:p w:rsidR="008C659A" w:rsidRDefault="008C659A" w:rsidP="008C659A">
      <w:pPr>
        <w:spacing w:after="0" w:line="240" w:lineRule="auto"/>
        <w:rPr>
          <w:b/>
          <w:sz w:val="32"/>
          <w:szCs w:val="32"/>
        </w:rPr>
      </w:pPr>
    </w:p>
    <w:p w:rsidR="008C659A" w:rsidRDefault="008C659A" w:rsidP="008C659A">
      <w:pPr>
        <w:spacing w:after="0"/>
        <w:ind w:firstLine="142"/>
        <w:jc w:val="center"/>
        <w:rPr>
          <w:b/>
          <w:sz w:val="24"/>
          <w:szCs w:val="24"/>
        </w:rPr>
      </w:pPr>
    </w:p>
    <w:p w:rsidR="008C659A" w:rsidRPr="008C659A" w:rsidRDefault="008C659A" w:rsidP="008C659A">
      <w:pPr>
        <w:spacing w:after="0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  <w:lang w:val="en-US"/>
        </w:rPr>
        <w:t>VII</w:t>
      </w:r>
      <w:r w:rsidRPr="008C659A">
        <w:rPr>
          <w:b/>
          <w:sz w:val="28"/>
          <w:szCs w:val="28"/>
        </w:rPr>
        <w:t xml:space="preserve"> ступень</w:t>
      </w:r>
    </w:p>
    <w:p w:rsidR="008C659A" w:rsidRPr="008C659A" w:rsidRDefault="008C659A" w:rsidP="008C659A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</w:t>
      </w:r>
      <w:r>
        <w:rPr>
          <w:b/>
          <w:sz w:val="28"/>
          <w:szCs w:val="28"/>
        </w:rPr>
        <w:t>ная группа от 30 до 3</w:t>
      </w:r>
      <w:r w:rsidRPr="008C659A">
        <w:rPr>
          <w:b/>
          <w:sz w:val="28"/>
          <w:szCs w:val="28"/>
        </w:rPr>
        <w:t>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ЖЕНЩИНЫ)</w:t>
      </w:r>
    </w:p>
    <w:p w:rsidR="008C659A" w:rsidRPr="0009256A" w:rsidRDefault="008C659A" w:rsidP="008C659A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8C659A" w:rsidTr="007F41CC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8C659A" w:rsidRDefault="008C659A" w:rsidP="008C659A">
            <w:pPr>
              <w:jc w:val="center"/>
              <w:rPr>
                <w:b/>
                <w:sz w:val="20"/>
                <w:szCs w:val="20"/>
              </w:rPr>
            </w:pPr>
          </w:p>
          <w:p w:rsidR="008C659A" w:rsidRPr="004B4441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8C659A" w:rsidRPr="004B4441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  <w:rPr>
                <w:b/>
              </w:rPr>
            </w:pPr>
          </w:p>
          <w:p w:rsidR="008C659A" w:rsidRPr="00A65CD6" w:rsidRDefault="008C659A" w:rsidP="008C659A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8C659A" w:rsidRPr="004B4441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8C659A" w:rsidRPr="00B2284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22849">
              <w:rPr>
                <w:b/>
                <w:sz w:val="20"/>
                <w:szCs w:val="20"/>
              </w:rPr>
              <w:t xml:space="preserve">Нормативы </w:t>
            </w:r>
          </w:p>
        </w:tc>
      </w:tr>
      <w:tr w:rsidR="008C659A" w:rsidTr="007F41CC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0DF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ная подгруппа </w:t>
            </w:r>
          </w:p>
          <w:p w:rsidR="008C659A" w:rsidRPr="00B2284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0 до 3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CB30DF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озрастная подгруппа </w:t>
            </w:r>
          </w:p>
          <w:p w:rsidR="008C659A" w:rsidRPr="00B2284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 35 до 39 лет</w:t>
            </w:r>
          </w:p>
        </w:tc>
      </w:tr>
      <w:tr w:rsidR="008C659A" w:rsidTr="007F41CC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8C659A" w:rsidRPr="00BA1DB9" w:rsidRDefault="008C659A" w:rsidP="008C659A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8C659A" w:rsidTr="007F41CC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8C659A" w:rsidRPr="0009256A" w:rsidRDefault="008C659A" w:rsidP="008C659A">
            <w:pPr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8C659A" w:rsidTr="007F41CC">
        <w:trPr>
          <w:trHeight w:val="237"/>
        </w:trPr>
        <w:tc>
          <w:tcPr>
            <w:tcW w:w="548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1.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8C659A" w:rsidRPr="006654D8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C659A" w:rsidRPr="006654D8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8C659A" w:rsidRPr="00606B9D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241" w:type="dxa"/>
            <w:tcBorders>
              <w:top w:val="single" w:sz="12" w:space="0" w:color="auto"/>
              <w:right w:val="thinThickThinMediumGap" w:sz="24" w:space="0" w:color="FF0000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8C659A" w:rsidTr="007F41CC">
        <w:trPr>
          <w:trHeight w:val="188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9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3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6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9</w:t>
            </w:r>
          </w:p>
        </w:tc>
      </w:tr>
      <w:tr w:rsidR="008C659A" w:rsidTr="007F41CC">
        <w:trPr>
          <w:trHeight w:val="263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Pr="004B4441" w:rsidRDefault="008C659A" w:rsidP="008C659A">
            <w:pPr>
              <w:jc w:val="center"/>
              <w:rPr>
                <w:sz w:val="20"/>
                <w:szCs w:val="20"/>
              </w:rPr>
            </w:pPr>
            <w:r w:rsidRPr="004B4441">
              <w:rPr>
                <w:sz w:val="20"/>
                <w:szCs w:val="20"/>
              </w:rP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2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8C659A" w:rsidRPr="004B4441" w:rsidRDefault="001C490B" w:rsidP="008C65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</w:t>
            </w:r>
          </w:p>
        </w:tc>
      </w:tr>
      <w:tr w:rsidR="008C659A" w:rsidTr="007F41CC">
        <w:trPr>
          <w:trHeight w:val="390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8C659A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>из виса на низкой перекладине 90 см</w:t>
            </w:r>
          </w:p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кол-во </w:t>
            </w:r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C490B" w:rsidRDefault="001C490B" w:rsidP="008C659A">
            <w:pPr>
              <w:jc w:val="center"/>
              <w:rPr>
                <w:sz w:val="16"/>
                <w:szCs w:val="16"/>
              </w:rPr>
            </w:pPr>
          </w:p>
          <w:p w:rsidR="008C659A" w:rsidRPr="00087F62" w:rsidRDefault="001C490B" w:rsidP="008C659A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C490B" w:rsidRDefault="001C490B" w:rsidP="008C659A">
            <w:pPr>
              <w:jc w:val="center"/>
              <w:rPr>
                <w:sz w:val="16"/>
                <w:szCs w:val="16"/>
              </w:rPr>
            </w:pPr>
          </w:p>
          <w:p w:rsidR="008C659A" w:rsidRPr="00087F62" w:rsidRDefault="001C490B" w:rsidP="008C659A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1C490B" w:rsidRDefault="001C490B" w:rsidP="008C659A">
            <w:pPr>
              <w:jc w:val="center"/>
              <w:rPr>
                <w:sz w:val="16"/>
                <w:szCs w:val="16"/>
              </w:rPr>
            </w:pPr>
          </w:p>
          <w:p w:rsidR="008C659A" w:rsidRPr="00087F62" w:rsidRDefault="001C490B" w:rsidP="008C659A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1C490B" w:rsidRDefault="001C490B" w:rsidP="008C659A">
            <w:pPr>
              <w:jc w:val="center"/>
              <w:rPr>
                <w:sz w:val="16"/>
                <w:szCs w:val="16"/>
              </w:rPr>
            </w:pPr>
          </w:p>
          <w:p w:rsidR="008C659A" w:rsidRPr="00087F62" w:rsidRDefault="001C490B" w:rsidP="008C659A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1C490B" w:rsidRDefault="001C490B" w:rsidP="008C659A">
            <w:pPr>
              <w:jc w:val="center"/>
              <w:rPr>
                <w:sz w:val="16"/>
                <w:szCs w:val="16"/>
              </w:rPr>
            </w:pPr>
          </w:p>
          <w:p w:rsidR="008C659A" w:rsidRPr="00087F62" w:rsidRDefault="001C490B" w:rsidP="008C659A">
            <w:pPr>
              <w:jc w:val="center"/>
            </w:pPr>
            <w:r>
              <w:t>9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1C490B" w:rsidRDefault="001C490B" w:rsidP="008C659A">
            <w:pPr>
              <w:jc w:val="center"/>
              <w:rPr>
                <w:sz w:val="16"/>
                <w:szCs w:val="16"/>
              </w:rPr>
            </w:pPr>
          </w:p>
          <w:p w:rsidR="008C659A" w:rsidRPr="00087F62" w:rsidRDefault="001C490B" w:rsidP="008C659A">
            <w:pPr>
              <w:jc w:val="center"/>
            </w:pPr>
            <w:r>
              <w:t>15</w:t>
            </w:r>
          </w:p>
        </w:tc>
      </w:tr>
      <w:tr w:rsidR="008C659A" w:rsidTr="007F41CC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8C659A" w:rsidRPr="00C75E6C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гибание и разгибание рук в упоре лежа на пол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659A" w:rsidRDefault="001C490B" w:rsidP="008C659A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8C659A" w:rsidRDefault="001C490B" w:rsidP="008C659A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659A" w:rsidRDefault="001C490B" w:rsidP="008C659A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659A" w:rsidRDefault="001C490B" w:rsidP="008C659A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8C659A" w:rsidRDefault="001C490B" w:rsidP="008C659A">
            <w:pPr>
              <w:jc w:val="center"/>
            </w:pPr>
            <w:r>
              <w:t>6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8C659A" w:rsidRDefault="001C490B" w:rsidP="008C659A">
            <w:pPr>
              <w:jc w:val="center"/>
            </w:pPr>
            <w:r>
              <w:t>11</w:t>
            </w:r>
          </w:p>
        </w:tc>
      </w:tr>
      <w:tr w:rsidR="008C659A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Pr="00087F62" w:rsidRDefault="008C659A" w:rsidP="008C659A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9A" w:rsidRPr="00B4338F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1C490B" w:rsidP="008C659A">
            <w:pPr>
              <w:jc w:val="center"/>
            </w:pPr>
            <w:r>
              <w:t>+5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1C490B" w:rsidP="008C659A">
            <w:pPr>
              <w:jc w:val="center"/>
            </w:pPr>
            <w:r>
              <w:t>+7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1C490B" w:rsidP="008C659A">
            <w:pPr>
              <w:jc w:val="center"/>
            </w:pPr>
            <w:r>
              <w:t>+13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1C490B" w:rsidP="008C659A">
            <w:pPr>
              <w:jc w:val="center"/>
            </w:pPr>
            <w:r>
              <w:t>+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1C490B" w:rsidP="008C659A">
            <w:pPr>
              <w:jc w:val="center"/>
            </w:pPr>
            <w:r>
              <w:t>+6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1C490B" w:rsidP="008C659A">
            <w:pPr>
              <w:jc w:val="center"/>
            </w:pPr>
            <w:r>
              <w:t>+12</w:t>
            </w:r>
          </w:p>
        </w:tc>
      </w:tr>
      <w:tr w:rsidR="008C659A" w:rsidTr="007F41CC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Pr="00B4338F" w:rsidRDefault="008C659A" w:rsidP="008C65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8C659A" w:rsidRPr="0009256A" w:rsidRDefault="008C659A" w:rsidP="008C659A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8C659A" w:rsidTr="007F41CC">
        <w:trPr>
          <w:trHeight w:val="389"/>
        </w:trPr>
        <w:tc>
          <w:tcPr>
            <w:tcW w:w="548" w:type="dxa"/>
            <w:tcBorders>
              <w:top w:val="single" w:sz="12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Default="00FF1A35" w:rsidP="008C659A">
            <w:pPr>
              <w:jc w:val="center"/>
            </w:pPr>
            <w:r>
              <w:t>5</w:t>
            </w:r>
            <w:r w:rsidR="001C490B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8C659A" w:rsidRDefault="001C490B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8C659A">
              <w:rPr>
                <w:sz w:val="18"/>
                <w:szCs w:val="18"/>
              </w:rPr>
              <w:t>рыжок в длину с места толчком двумя ногами (</w:t>
            </w:r>
            <w:proofErr w:type="gramStart"/>
            <w:r w:rsidR="008C659A">
              <w:rPr>
                <w:sz w:val="18"/>
                <w:szCs w:val="18"/>
              </w:rPr>
              <w:t>см</w:t>
            </w:r>
            <w:proofErr w:type="gramEnd"/>
            <w:r w:rsidR="008C659A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59A" w:rsidRDefault="001C490B" w:rsidP="008C659A">
            <w:pPr>
              <w:jc w:val="center"/>
            </w:pPr>
            <w:r>
              <w:t>14</w:t>
            </w:r>
            <w:r w:rsidR="008C659A"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659A" w:rsidRDefault="001C490B" w:rsidP="008C659A">
            <w:pPr>
              <w:jc w:val="center"/>
            </w:pPr>
            <w:r>
              <w:t>15</w:t>
            </w:r>
            <w:r w:rsidR="008C659A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8C659A" w:rsidRDefault="001C490B" w:rsidP="008C659A">
            <w:pPr>
              <w:jc w:val="center"/>
            </w:pPr>
            <w:r>
              <w:t>17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8C659A" w:rsidRDefault="008C659A" w:rsidP="001C490B">
            <w:pPr>
              <w:jc w:val="center"/>
            </w:pPr>
            <w:r>
              <w:t>1</w:t>
            </w:r>
            <w:r w:rsidR="001C490B">
              <w:t>3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C659A" w:rsidRDefault="008C659A" w:rsidP="001C490B">
            <w:pPr>
              <w:jc w:val="center"/>
            </w:pPr>
            <w:r>
              <w:t>1</w:t>
            </w:r>
            <w:r w:rsidR="001C490B">
              <w:t>4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8C659A" w:rsidRDefault="008C659A" w:rsidP="001C490B">
            <w:pPr>
              <w:jc w:val="center"/>
            </w:pPr>
            <w:r>
              <w:t>1</w:t>
            </w:r>
            <w:r w:rsidR="001C490B">
              <w:t>65</w:t>
            </w:r>
          </w:p>
        </w:tc>
      </w:tr>
      <w:tr w:rsidR="008C659A" w:rsidTr="007F41CC">
        <w:trPr>
          <w:trHeight w:val="439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Pr="00087F62" w:rsidRDefault="00FF1A35" w:rsidP="008C659A">
            <w:pPr>
              <w:jc w:val="center"/>
            </w:pPr>
            <w:r>
              <w:t>6</w:t>
            </w:r>
            <w:r w:rsidR="008C659A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B4338F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тание спортивного снаряда весом  500 гр. (м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1C490B" w:rsidP="008C659A">
            <w:pPr>
              <w:jc w:val="center"/>
            </w:pPr>
            <w:r>
              <w:t>11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1C490B" w:rsidP="008C659A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8C659A" w:rsidRPr="00087F62" w:rsidRDefault="001C490B" w:rsidP="008C659A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1C490B" w:rsidP="008C659A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1C490B" w:rsidP="008C659A">
            <w:pPr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8C659A" w:rsidRPr="00087F62" w:rsidRDefault="001C490B" w:rsidP="008C659A">
            <w:pPr>
              <w:jc w:val="center"/>
            </w:pPr>
            <w:r>
              <w:t>16</w:t>
            </w:r>
          </w:p>
        </w:tc>
      </w:tr>
      <w:tr w:rsidR="008C659A" w:rsidTr="007F41CC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8C659A" w:rsidRPr="00087F62" w:rsidRDefault="00FF1A35" w:rsidP="008C659A">
            <w:pPr>
              <w:jc w:val="center"/>
            </w:pPr>
            <w:r>
              <w:t>7</w:t>
            </w:r>
            <w:r w:rsidR="008C659A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8C659A" w:rsidRPr="00BA1DB9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FF1A35" w:rsidP="008C659A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8C659A" w:rsidRDefault="008C659A" w:rsidP="008C659A">
            <w:pPr>
              <w:jc w:val="center"/>
            </w:pPr>
          </w:p>
          <w:p w:rsidR="008C659A" w:rsidRPr="00087F62" w:rsidRDefault="00FF1A35" w:rsidP="008C659A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FF1A35" w:rsidP="008C659A">
            <w:pPr>
              <w:jc w:val="center"/>
            </w:pPr>
            <w:r>
              <w:t>3</w:t>
            </w:r>
            <w:r w:rsidR="008C659A">
              <w:t>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FF1A35" w:rsidP="008C659A">
            <w:pPr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8C659A" w:rsidRDefault="008C659A" w:rsidP="008C659A">
            <w:pPr>
              <w:jc w:val="center"/>
            </w:pPr>
          </w:p>
          <w:p w:rsidR="008C659A" w:rsidRPr="00087F62" w:rsidRDefault="00FF1A35" w:rsidP="008C659A">
            <w:pPr>
              <w:jc w:val="center"/>
            </w:pPr>
            <w:r>
              <w:t>20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Pr="00087F62" w:rsidRDefault="00FF1A35" w:rsidP="008C659A">
            <w:pPr>
              <w:jc w:val="center"/>
            </w:pPr>
            <w:r>
              <w:t>29</w:t>
            </w:r>
          </w:p>
        </w:tc>
      </w:tr>
      <w:tr w:rsidR="008C659A" w:rsidTr="007F41CC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8C659A" w:rsidRDefault="00FF1A35" w:rsidP="008C659A">
            <w:pPr>
              <w:jc w:val="center"/>
            </w:pPr>
            <w:r>
              <w:t>8</w:t>
            </w:r>
            <w:r w:rsidR="008C659A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6E52E5" w:rsidRDefault="008C659A" w:rsidP="008C659A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Бег на лыжах на 3 км </w:t>
            </w:r>
            <w:r w:rsidRPr="002C7B81">
              <w:rPr>
                <w:sz w:val="17"/>
                <w:szCs w:val="17"/>
              </w:rPr>
              <w:t>(мин,</w:t>
            </w:r>
            <w:r>
              <w:rPr>
                <w:sz w:val="17"/>
                <w:szCs w:val="17"/>
              </w:rPr>
              <w:t xml:space="preserve"> </w:t>
            </w:r>
            <w:r w:rsidRPr="002C7B81">
              <w:rPr>
                <w:sz w:val="17"/>
                <w:szCs w:val="17"/>
              </w:rPr>
              <w:t>с)</w:t>
            </w:r>
            <w:r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FF1A35" w:rsidP="008C659A">
            <w:pPr>
              <w:jc w:val="center"/>
            </w:pPr>
            <w:r>
              <w:t>23.3</w:t>
            </w:r>
            <w:r w:rsidR="008C659A">
              <w:t>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FF1A35" w:rsidP="008C659A">
            <w:pPr>
              <w:jc w:val="center"/>
            </w:pPr>
            <w:r>
              <w:t>21.3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659A" w:rsidRDefault="00FF1A35" w:rsidP="008C659A">
            <w:pPr>
              <w:jc w:val="center"/>
            </w:pPr>
            <w:r>
              <w:t>19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FF1A35" w:rsidP="008C659A">
            <w:pPr>
              <w:jc w:val="center"/>
            </w:pPr>
            <w:r>
              <w:t>24.4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FF1A35" w:rsidP="008C659A">
            <w:pPr>
              <w:jc w:val="center"/>
            </w:pPr>
            <w:r>
              <w:t>22.1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8C659A" w:rsidRDefault="00FF1A35" w:rsidP="008C659A">
            <w:pPr>
              <w:jc w:val="center"/>
            </w:pPr>
            <w:r>
              <w:t>20</w:t>
            </w:r>
            <w:r w:rsidR="008C659A">
              <w:t>.30</w:t>
            </w:r>
          </w:p>
        </w:tc>
      </w:tr>
      <w:tr w:rsidR="008C659A" w:rsidTr="007F41CC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FF1A35" w:rsidP="008C659A">
            <w:pPr>
              <w:jc w:val="center"/>
            </w:pPr>
            <w:r>
              <w:t>22.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FF1A35" w:rsidP="008C659A">
            <w:pPr>
              <w:jc w:val="center"/>
            </w:pPr>
            <w:r>
              <w:t>21.0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FF1A35" w:rsidP="008C659A">
            <w:pPr>
              <w:jc w:val="center"/>
            </w:pPr>
            <w:r>
              <w:t>18</w:t>
            </w:r>
            <w:r w:rsidR="008C659A">
              <w:t>.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FF1A35" w:rsidP="008C659A">
            <w:pPr>
              <w:jc w:val="center"/>
            </w:pPr>
            <w:r>
              <w:t>23.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FF1A35" w:rsidP="008C659A">
            <w:pPr>
              <w:jc w:val="center"/>
            </w:pPr>
            <w:r>
              <w:t>21.4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8C659A" w:rsidRPr="002C7B81" w:rsidRDefault="008C659A" w:rsidP="008C659A">
            <w:pPr>
              <w:jc w:val="center"/>
              <w:rPr>
                <w:sz w:val="16"/>
                <w:szCs w:val="16"/>
              </w:rPr>
            </w:pPr>
          </w:p>
          <w:p w:rsidR="008C659A" w:rsidRDefault="00FF1A35" w:rsidP="008C659A">
            <w:pPr>
              <w:jc w:val="center"/>
            </w:pPr>
            <w:r>
              <w:t>20.00</w:t>
            </w:r>
          </w:p>
        </w:tc>
      </w:tr>
      <w:tr w:rsidR="008C659A" w:rsidTr="007F41CC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Pr="00087F62" w:rsidRDefault="00FF1A35" w:rsidP="008C659A">
            <w:pPr>
              <w:jc w:val="center"/>
            </w:pPr>
            <w:r>
              <w:t>9</w:t>
            </w:r>
            <w:r w:rsidR="008C659A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B4338F" w:rsidRDefault="008C659A" w:rsidP="008C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8C659A" w:rsidP="00FF1A35">
            <w:pPr>
              <w:jc w:val="center"/>
            </w:pPr>
            <w:r>
              <w:t>1.</w:t>
            </w:r>
            <w:r w:rsidR="00FF1A35">
              <w:t>3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8C659A" w:rsidP="00FF1A35">
            <w:pPr>
              <w:jc w:val="center"/>
            </w:pPr>
            <w:r>
              <w:t>1.</w:t>
            </w:r>
            <w:r w:rsidR="00FF1A35">
              <w:t>2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8C659A" w:rsidRPr="00087F62" w:rsidRDefault="00FF1A35" w:rsidP="008C659A">
            <w:pPr>
              <w:jc w:val="center"/>
            </w:pPr>
            <w:r>
              <w:t>1.0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8C659A" w:rsidRPr="00087F62" w:rsidRDefault="00FF1A35" w:rsidP="008C659A">
            <w:pPr>
              <w:jc w:val="center"/>
            </w:pPr>
            <w:r>
              <w:t>1.3</w:t>
            </w:r>
            <w:r w:rsidR="008C659A">
              <w:t>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8C659A" w:rsidRPr="00087F62" w:rsidRDefault="00FF1A35" w:rsidP="008C659A">
            <w:pPr>
              <w:jc w:val="center"/>
            </w:pPr>
            <w:r>
              <w:t>1.2</w:t>
            </w:r>
            <w:r w:rsidR="008C659A">
              <w:t>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8C659A" w:rsidRPr="00087F62" w:rsidRDefault="00FF1A35" w:rsidP="008C659A">
            <w:pPr>
              <w:jc w:val="center"/>
            </w:pPr>
            <w:r>
              <w:t>1.1</w:t>
            </w:r>
            <w:r w:rsidR="008C659A">
              <w:t>0</w:t>
            </w:r>
          </w:p>
        </w:tc>
      </w:tr>
      <w:tr w:rsidR="008C659A" w:rsidTr="007F41CC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8C659A" w:rsidRDefault="00FF1A35" w:rsidP="008C659A">
            <w:pPr>
              <w:jc w:val="center"/>
            </w:pPr>
            <w:r>
              <w:t>10</w:t>
            </w:r>
            <w:r w:rsidR="008C659A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09256A" w:rsidRDefault="008C659A" w:rsidP="008C659A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Стрельба из </w:t>
            </w:r>
            <w:proofErr w:type="gramStart"/>
            <w:r w:rsidRPr="0009256A">
              <w:rPr>
                <w:sz w:val="18"/>
                <w:szCs w:val="18"/>
              </w:rPr>
              <w:t>положения</w:t>
            </w:r>
            <w:proofErr w:type="gramEnd"/>
            <w:r w:rsidRPr="0009256A">
              <w:rPr>
                <w:sz w:val="18"/>
                <w:szCs w:val="18"/>
              </w:rPr>
              <w:t xml:space="preserve"> сидя с опорой локтей о стол и с упора для винтовки, дистанция 10 м (очки): из пневмати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15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5</w:t>
            </w:r>
          </w:p>
        </w:tc>
      </w:tr>
      <w:tr w:rsidR="008C659A" w:rsidTr="007F41CC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659A" w:rsidRPr="0009256A" w:rsidRDefault="008C659A" w:rsidP="008C659A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или из </w:t>
            </w:r>
            <w:proofErr w:type="gramStart"/>
            <w:r w:rsidRPr="0009256A">
              <w:rPr>
                <w:sz w:val="18"/>
                <w:szCs w:val="18"/>
              </w:rPr>
              <w:t>пневматической</w:t>
            </w:r>
            <w:proofErr w:type="gramEnd"/>
            <w:r w:rsidRPr="0009256A">
              <w:rPr>
                <w:sz w:val="18"/>
                <w:szCs w:val="18"/>
              </w:rPr>
              <w:t xml:space="preserve"> вин-</w:t>
            </w:r>
            <w:proofErr w:type="spellStart"/>
            <w:r w:rsidRPr="0009256A">
              <w:rPr>
                <w:sz w:val="18"/>
                <w:szCs w:val="18"/>
              </w:rPr>
              <w:t>товки</w:t>
            </w:r>
            <w:proofErr w:type="spellEnd"/>
            <w:r w:rsidRPr="0009256A">
              <w:rPr>
                <w:sz w:val="18"/>
                <w:szCs w:val="18"/>
              </w:rPr>
              <w:t xml:space="preserve"> с диоптрическим при-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18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2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Default="008C659A" w:rsidP="008C659A">
            <w:pPr>
              <w:jc w:val="center"/>
            </w:pPr>
            <w:r>
              <w:t>30</w:t>
            </w:r>
          </w:p>
        </w:tc>
      </w:tr>
      <w:tr w:rsidR="008C659A" w:rsidTr="007F41CC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Default="00FF1A35" w:rsidP="008C659A">
            <w:pPr>
              <w:jc w:val="center"/>
            </w:pPr>
            <w:r>
              <w:t>11</w:t>
            </w:r>
            <w:r w:rsidR="008C659A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9A" w:rsidRPr="00B22849" w:rsidRDefault="008C659A" w:rsidP="008C659A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Туристический поход с </w:t>
            </w:r>
            <w:proofErr w:type="spellStart"/>
            <w:proofErr w:type="gramStart"/>
            <w:r w:rsidRPr="00B22849">
              <w:rPr>
                <w:sz w:val="17"/>
                <w:szCs w:val="17"/>
              </w:rPr>
              <w:t>провер</w:t>
            </w:r>
            <w:proofErr w:type="spellEnd"/>
            <w:r w:rsidRPr="00B22849">
              <w:rPr>
                <w:sz w:val="17"/>
                <w:szCs w:val="17"/>
              </w:rPr>
              <w:t>-кой</w:t>
            </w:r>
            <w:proofErr w:type="gramEnd"/>
            <w:r w:rsidRPr="00B22849">
              <w:rPr>
                <w:sz w:val="17"/>
                <w:szCs w:val="17"/>
              </w:rPr>
              <w:t xml:space="preserve"> туристических навыков (протяженность не менее, км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8C659A" w:rsidRDefault="008C659A" w:rsidP="008C659A">
            <w:pPr>
              <w:jc w:val="center"/>
            </w:pPr>
          </w:p>
          <w:p w:rsidR="008C659A" w:rsidRDefault="00FF1A35" w:rsidP="008C659A">
            <w:pPr>
              <w:jc w:val="center"/>
            </w:pPr>
            <w:r>
              <w:t>10</w:t>
            </w:r>
            <w:r w:rsidR="008C659A">
              <w:t xml:space="preserve"> км.</w:t>
            </w:r>
          </w:p>
        </w:tc>
      </w:tr>
      <w:tr w:rsidR="008C659A" w:rsidTr="007F41CC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8C659A" w:rsidRPr="008F6B8F" w:rsidRDefault="008C659A" w:rsidP="008C659A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8C659A" w:rsidTr="006851C2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8C659A" w:rsidRPr="008F6B8F" w:rsidRDefault="008C659A" w:rsidP="008C659A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8C659A" w:rsidP="008C659A">
            <w:pPr>
              <w:jc w:val="center"/>
              <w:rPr>
                <w:b/>
              </w:rPr>
            </w:pPr>
          </w:p>
          <w:p w:rsidR="008C659A" w:rsidRPr="008F6B8F" w:rsidRDefault="00FF1A35" w:rsidP="008C659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8C659A" w:rsidRPr="00B82896" w:rsidRDefault="008C659A" w:rsidP="008C659A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 xml:space="preserve">* </w:t>
      </w:r>
      <w:r w:rsidR="001C490B" w:rsidRPr="00B82896">
        <w:rPr>
          <w:b/>
          <w:sz w:val="28"/>
          <w:szCs w:val="28"/>
          <w:vertAlign w:val="superscript"/>
        </w:rPr>
        <w:t>В  выполнении норм</w:t>
      </w:r>
      <w:r w:rsidR="001C490B">
        <w:rPr>
          <w:b/>
          <w:sz w:val="28"/>
          <w:szCs w:val="28"/>
          <w:vertAlign w:val="superscript"/>
        </w:rPr>
        <w:t>ативов участвует население соответствующих возрастных подгрупп до 34 и 39 лет включительно</w:t>
      </w:r>
    </w:p>
    <w:p w:rsidR="008C659A" w:rsidRPr="00B82896" w:rsidRDefault="008C659A" w:rsidP="008C659A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8C659A" w:rsidRPr="00BA1DB9" w:rsidRDefault="008C659A" w:rsidP="008C659A">
      <w:pPr>
        <w:spacing w:after="0" w:line="240" w:lineRule="auto"/>
        <w:rPr>
          <w:b/>
        </w:rPr>
      </w:pPr>
    </w:p>
    <w:p w:rsidR="008C659A" w:rsidRDefault="008C659A" w:rsidP="008C659A">
      <w:pPr>
        <w:spacing w:after="0" w:line="240" w:lineRule="auto"/>
        <w:rPr>
          <w:b/>
          <w:sz w:val="32"/>
          <w:szCs w:val="32"/>
        </w:rPr>
      </w:pPr>
    </w:p>
    <w:p w:rsidR="00FF1A35" w:rsidRDefault="00FF1A35" w:rsidP="008C659A">
      <w:pPr>
        <w:spacing w:after="0" w:line="240" w:lineRule="auto"/>
        <w:rPr>
          <w:b/>
          <w:sz w:val="32"/>
          <w:szCs w:val="32"/>
        </w:rPr>
      </w:pPr>
    </w:p>
    <w:p w:rsidR="00FF1A35" w:rsidRDefault="00FF1A35" w:rsidP="008C659A">
      <w:pPr>
        <w:spacing w:after="0" w:line="240" w:lineRule="auto"/>
        <w:rPr>
          <w:b/>
          <w:sz w:val="32"/>
          <w:szCs w:val="32"/>
        </w:rPr>
      </w:pPr>
    </w:p>
    <w:p w:rsidR="00FF1A35" w:rsidRDefault="00FF1A35" w:rsidP="008C659A">
      <w:pPr>
        <w:spacing w:after="0" w:line="240" w:lineRule="auto"/>
        <w:rPr>
          <w:b/>
          <w:sz w:val="32"/>
          <w:szCs w:val="32"/>
        </w:rPr>
      </w:pPr>
    </w:p>
    <w:p w:rsidR="00FF1A35" w:rsidRDefault="00FF1A35" w:rsidP="008C659A">
      <w:pPr>
        <w:spacing w:after="0" w:line="240" w:lineRule="auto"/>
        <w:rPr>
          <w:b/>
          <w:sz w:val="32"/>
          <w:szCs w:val="32"/>
        </w:rPr>
      </w:pPr>
    </w:p>
    <w:p w:rsidR="00FF1A35" w:rsidRDefault="00FF1A35" w:rsidP="008C659A">
      <w:pPr>
        <w:spacing w:after="0" w:line="240" w:lineRule="auto"/>
        <w:rPr>
          <w:b/>
          <w:sz w:val="32"/>
          <w:szCs w:val="32"/>
        </w:rPr>
      </w:pPr>
    </w:p>
    <w:p w:rsidR="00FF1A35" w:rsidRPr="008C659A" w:rsidRDefault="00FF1A35" w:rsidP="00FF1A35">
      <w:pPr>
        <w:spacing w:after="0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</w:rPr>
        <w:t xml:space="preserve"> </w:t>
      </w:r>
      <w:r w:rsidRPr="008C659A">
        <w:rPr>
          <w:b/>
          <w:sz w:val="28"/>
          <w:szCs w:val="28"/>
        </w:rPr>
        <w:t>ступень</w:t>
      </w:r>
    </w:p>
    <w:p w:rsidR="00FF1A35" w:rsidRPr="008C659A" w:rsidRDefault="00FF1A35" w:rsidP="00FF1A35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</w:t>
      </w:r>
      <w:r w:rsidR="00CB30DF">
        <w:rPr>
          <w:b/>
          <w:sz w:val="28"/>
          <w:szCs w:val="28"/>
        </w:rPr>
        <w:t>ная группа от 4</w:t>
      </w:r>
      <w:r>
        <w:rPr>
          <w:b/>
          <w:sz w:val="28"/>
          <w:szCs w:val="28"/>
        </w:rPr>
        <w:t>0</w:t>
      </w:r>
      <w:r w:rsidRPr="008C659A">
        <w:rPr>
          <w:b/>
          <w:sz w:val="28"/>
          <w:szCs w:val="28"/>
        </w:rPr>
        <w:t xml:space="preserve"> до </w:t>
      </w:r>
      <w:r w:rsidR="00CB30DF">
        <w:rPr>
          <w:b/>
          <w:sz w:val="28"/>
          <w:szCs w:val="28"/>
        </w:rPr>
        <w:t>4</w:t>
      </w:r>
      <w:r w:rsidRPr="008C659A">
        <w:rPr>
          <w:b/>
          <w:sz w:val="28"/>
          <w:szCs w:val="28"/>
        </w:rPr>
        <w:t>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МУЖЧИНЫ)</w:t>
      </w:r>
    </w:p>
    <w:p w:rsidR="00FF1A35" w:rsidRPr="0009256A" w:rsidRDefault="00FF1A35" w:rsidP="00FF1A35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FF1A35" w:rsidTr="006851C2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b/>
                <w:sz w:val="20"/>
                <w:szCs w:val="20"/>
              </w:rPr>
            </w:pPr>
          </w:p>
          <w:p w:rsidR="00FF1A35" w:rsidRPr="004B4441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FF1A35" w:rsidRPr="004B4441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b/>
              </w:rPr>
            </w:pPr>
          </w:p>
          <w:p w:rsidR="00FF1A35" w:rsidRPr="00A65CD6" w:rsidRDefault="00FF1A35" w:rsidP="00CB30DF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FF1A35" w:rsidRPr="004B4441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F1A35" w:rsidRPr="00EC67D7" w:rsidRDefault="00FF1A35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Нормативы </w:t>
            </w:r>
          </w:p>
        </w:tc>
      </w:tr>
      <w:tr w:rsidR="00FF1A35" w:rsidTr="006851C2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0DF" w:rsidRPr="00EC67D7" w:rsidRDefault="00FF1A35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</w:t>
            </w:r>
            <w:r w:rsidR="00CB30DF" w:rsidRPr="00EC67D7">
              <w:rPr>
                <w:b/>
              </w:rPr>
              <w:t xml:space="preserve">подгруппа </w:t>
            </w:r>
          </w:p>
          <w:p w:rsidR="00FF1A35" w:rsidRPr="00EC67D7" w:rsidRDefault="00CB30DF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>от 40 до 4</w:t>
            </w:r>
            <w:r w:rsidR="00FF1A35" w:rsidRPr="00EC67D7">
              <w:rPr>
                <w:b/>
              </w:rPr>
              <w:t>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CB30DF" w:rsidRPr="00EC67D7" w:rsidRDefault="00CB30DF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подгруппа </w:t>
            </w:r>
          </w:p>
          <w:p w:rsidR="00FF1A35" w:rsidRPr="00EC67D7" w:rsidRDefault="00CB30DF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>от 45 до 4</w:t>
            </w:r>
            <w:r w:rsidR="00FF1A35" w:rsidRPr="00EC67D7">
              <w:rPr>
                <w:b/>
              </w:rPr>
              <w:t>9 лет</w:t>
            </w:r>
          </w:p>
        </w:tc>
      </w:tr>
      <w:tr w:rsidR="00FF1A35" w:rsidTr="006851C2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FF1A35" w:rsidTr="006851C2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EC67D7" w:rsidRPr="00EC67D7" w:rsidRDefault="00EC67D7" w:rsidP="00CB30DF">
            <w:pPr>
              <w:jc w:val="center"/>
              <w:rPr>
                <w:b/>
                <w:sz w:val="8"/>
                <w:szCs w:val="8"/>
              </w:rPr>
            </w:pPr>
          </w:p>
          <w:p w:rsidR="00FF1A35" w:rsidRPr="0009256A" w:rsidRDefault="00FF1A35" w:rsidP="00CB30DF">
            <w:pPr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FF1A35" w:rsidTr="006851C2">
        <w:trPr>
          <w:trHeight w:val="263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F1A35" w:rsidRPr="004B4441" w:rsidRDefault="00FF1A35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4441">
              <w:rPr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C75E6C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4B4441" w:rsidRDefault="00FF1A35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4B4441" w:rsidRDefault="00FF1A35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FF1A35" w:rsidRPr="004B4441" w:rsidRDefault="00FF1A35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4B4441" w:rsidRDefault="00FF1A35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4B4441" w:rsidRDefault="00FF1A35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FF1A35" w:rsidRPr="004B4441" w:rsidRDefault="00FF1A35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</w:tc>
      </w:tr>
      <w:tr w:rsidR="00FF1A35" w:rsidTr="006851C2">
        <w:trPr>
          <w:trHeight w:val="400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</w:pPr>
            <w: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C75E6C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 xml:space="preserve">из виса на высокой перекладине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C75E6C">
              <w:rPr>
                <w:sz w:val="18"/>
                <w:szCs w:val="18"/>
              </w:rPr>
              <w:t xml:space="preserve"> </w:t>
            </w:r>
            <w:proofErr w:type="gramEnd"/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087F62" w:rsidRDefault="00FF1A35" w:rsidP="00CB30DF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087F62" w:rsidRDefault="00FF1A35" w:rsidP="00CB30DF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</w:pPr>
            <w:r>
              <w:t>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087F62" w:rsidRDefault="00FF1A35" w:rsidP="00CB30DF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087F62" w:rsidRDefault="00FF1A35" w:rsidP="00CB30DF">
            <w:pPr>
              <w:jc w:val="center"/>
            </w:pPr>
            <w:r>
              <w:t>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FF1A35" w:rsidRPr="00087F62" w:rsidRDefault="00FF1A35" w:rsidP="00CB30DF">
            <w:pPr>
              <w:jc w:val="center"/>
            </w:pPr>
            <w:r>
              <w:t>8</w:t>
            </w:r>
          </w:p>
        </w:tc>
      </w:tr>
      <w:tr w:rsidR="00FF1A35" w:rsidTr="006851C2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F1A35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 xml:space="preserve">из виса на низкой перекладине 90 см (кол-во </w:t>
            </w:r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F1A35" w:rsidRP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FF1A35" w:rsidP="00CB30DF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F1A35" w:rsidRP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FF1A35" w:rsidP="00CB30DF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FF1A35" w:rsidRP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FF1A35" w:rsidP="00CB30DF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F1A35" w:rsidRP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FF1A35" w:rsidP="00CB30DF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F1A35" w:rsidRP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FF1A35" w:rsidP="00CB30DF">
            <w:pPr>
              <w:jc w:val="center"/>
            </w:pPr>
            <w:r>
              <w:t>1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FF1A35" w:rsidRP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FF1A35" w:rsidP="00CB30DF">
            <w:pPr>
              <w:jc w:val="center"/>
            </w:pPr>
            <w:r>
              <w:t>18</w:t>
            </w:r>
          </w:p>
        </w:tc>
      </w:tr>
      <w:tr w:rsidR="00FF1A35" w:rsidTr="006851C2">
        <w:trPr>
          <w:trHeight w:val="24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F1A35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рывок гири 16 кг (раз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F1A35" w:rsidRDefault="001715D6" w:rsidP="00CB30DF">
            <w:pPr>
              <w:jc w:val="center"/>
            </w:pPr>
            <w:r>
              <w:t>14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F1A35" w:rsidRDefault="001715D6" w:rsidP="00CB30DF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FF1A35" w:rsidRDefault="001715D6" w:rsidP="00CB30DF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F1A35" w:rsidRDefault="001715D6" w:rsidP="00CB30DF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F1A35" w:rsidRDefault="001715D6" w:rsidP="00CB30DF">
            <w:pPr>
              <w:jc w:val="center"/>
            </w:pPr>
            <w:r>
              <w:t>11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FF1A35" w:rsidRDefault="001715D6" w:rsidP="00CB30DF">
            <w:pPr>
              <w:jc w:val="center"/>
            </w:pPr>
            <w:r>
              <w:t>23</w:t>
            </w:r>
          </w:p>
        </w:tc>
      </w:tr>
      <w:tr w:rsidR="00FF1A35" w:rsidTr="006851C2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F1A35" w:rsidRPr="00C75E6C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гибание и разгибание рук в упоре лежа на пол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sz w:val="10"/>
                <w:szCs w:val="10"/>
              </w:rPr>
            </w:pPr>
          </w:p>
          <w:p w:rsidR="00FF1A35" w:rsidRDefault="00FF1A35" w:rsidP="00CB30DF">
            <w:pPr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FF1A35" w:rsidRDefault="00FF1A35" w:rsidP="00CB30DF">
            <w:pPr>
              <w:jc w:val="center"/>
              <w:rPr>
                <w:sz w:val="10"/>
                <w:szCs w:val="10"/>
              </w:rPr>
            </w:pPr>
          </w:p>
          <w:p w:rsidR="00FF1A35" w:rsidRDefault="00FF1A35" w:rsidP="00CB30DF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sz w:val="10"/>
                <w:szCs w:val="10"/>
              </w:rPr>
            </w:pPr>
          </w:p>
          <w:p w:rsidR="00FF1A35" w:rsidRDefault="00FF1A35" w:rsidP="00CB30DF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sz w:val="10"/>
                <w:szCs w:val="10"/>
              </w:rPr>
            </w:pPr>
          </w:p>
          <w:p w:rsidR="00FF1A35" w:rsidRDefault="00FF1A35" w:rsidP="00CB30DF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FF1A35" w:rsidRDefault="00FF1A35" w:rsidP="00CB30DF">
            <w:pPr>
              <w:jc w:val="center"/>
              <w:rPr>
                <w:sz w:val="10"/>
                <w:szCs w:val="10"/>
              </w:rPr>
            </w:pPr>
          </w:p>
          <w:p w:rsidR="00FF1A35" w:rsidRDefault="00FF1A35" w:rsidP="00CB30DF">
            <w:pPr>
              <w:jc w:val="center"/>
            </w:pPr>
            <w:r>
              <w:t>15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  <w:rPr>
                <w:sz w:val="10"/>
                <w:szCs w:val="10"/>
              </w:rPr>
            </w:pPr>
          </w:p>
          <w:p w:rsidR="00FF1A35" w:rsidRDefault="00FF1A35" w:rsidP="00CB30DF">
            <w:pPr>
              <w:jc w:val="center"/>
            </w:pPr>
            <w:r>
              <w:t>27</w:t>
            </w:r>
          </w:p>
        </w:tc>
      </w:tr>
      <w:tr w:rsidR="00FF1A35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35" w:rsidRPr="00B4338F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+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+3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FF1A35" w:rsidP="001715D6">
            <w:pPr>
              <w:jc w:val="center"/>
            </w:pPr>
            <w:r>
              <w:t>+</w:t>
            </w:r>
            <w:r w:rsidR="001715D6">
              <w:t>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+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+2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FF1A35" w:rsidP="001715D6">
            <w:pPr>
              <w:jc w:val="center"/>
            </w:pPr>
            <w:r>
              <w:t>+</w:t>
            </w:r>
            <w:r w:rsidR="001715D6">
              <w:t>8</w:t>
            </w:r>
          </w:p>
        </w:tc>
      </w:tr>
      <w:tr w:rsidR="00FF1A35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Pr="00B4338F" w:rsidRDefault="00FF1A35" w:rsidP="00CB30D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F1A35" w:rsidRPr="0009256A" w:rsidRDefault="00FF1A35" w:rsidP="00CB30DF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1715D6" w:rsidTr="006851C2">
        <w:trPr>
          <w:trHeight w:val="29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1715D6" w:rsidRDefault="001715D6" w:rsidP="00CB30DF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715D6" w:rsidRPr="00C75E6C" w:rsidRDefault="001715D6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715D6" w:rsidRDefault="001715D6" w:rsidP="00CB30DF">
            <w:pPr>
              <w:jc w:val="center"/>
            </w:pPr>
            <w:r>
              <w:t>7,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5D6" w:rsidRDefault="001715D6" w:rsidP="00CB30DF">
            <w:pPr>
              <w:jc w:val="center"/>
            </w:pPr>
            <w:r>
              <w:t>7,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715D6" w:rsidRDefault="001715D6" w:rsidP="00CB30DF">
            <w:pPr>
              <w:jc w:val="center"/>
            </w:pPr>
            <w:r>
              <w:t>5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715D6" w:rsidRDefault="001715D6" w:rsidP="00CB30DF">
            <w:pPr>
              <w:jc w:val="center"/>
            </w:pPr>
            <w:r>
              <w:t>8,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715D6" w:rsidRDefault="001715D6" w:rsidP="00CB30DF">
            <w:pPr>
              <w:jc w:val="center"/>
            </w:pPr>
            <w:r>
              <w:t>7,6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1715D6" w:rsidRDefault="001715D6" w:rsidP="00CB30DF">
            <w:pPr>
              <w:jc w:val="center"/>
            </w:pPr>
            <w:r>
              <w:t>6,0</w:t>
            </w:r>
          </w:p>
        </w:tc>
      </w:tr>
      <w:tr w:rsidR="001715D6" w:rsidTr="006851C2">
        <w:trPr>
          <w:trHeight w:val="17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1715D6" w:rsidRDefault="001715D6" w:rsidP="00CB30DF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1715D6" w:rsidRPr="00C75E6C" w:rsidRDefault="001715D6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715D6" w:rsidRDefault="001715D6" w:rsidP="00CB30DF">
            <w:pPr>
              <w:jc w:val="center"/>
            </w:pPr>
            <w:r>
              <w:t>12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15D6" w:rsidRDefault="001715D6" w:rsidP="00CB30DF">
            <w:pPr>
              <w:jc w:val="center"/>
            </w:pPr>
            <w:r>
              <w:t>12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1715D6" w:rsidRDefault="001715D6" w:rsidP="00CB30DF">
            <w:pPr>
              <w:jc w:val="center"/>
            </w:pPr>
            <w:r>
              <w:t>9,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1715D6" w:rsidRDefault="001715D6" w:rsidP="00CB30DF">
            <w:pPr>
              <w:jc w:val="center"/>
            </w:pPr>
            <w:r>
              <w:t>14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715D6" w:rsidRDefault="001715D6" w:rsidP="00CB30DF">
            <w:pPr>
              <w:jc w:val="center"/>
            </w:pPr>
            <w:r>
              <w:t>13,5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1715D6" w:rsidRDefault="001715D6" w:rsidP="00CB30DF">
            <w:pPr>
              <w:jc w:val="center"/>
            </w:pPr>
            <w:r>
              <w:t>11,1</w:t>
            </w:r>
          </w:p>
        </w:tc>
      </w:tr>
      <w:tr w:rsidR="00FF1A35" w:rsidTr="006851C2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Pr="00087F62" w:rsidRDefault="001715D6" w:rsidP="00CB30DF">
            <w:pPr>
              <w:jc w:val="center"/>
            </w:pPr>
            <w:r>
              <w:t>5</w:t>
            </w:r>
            <w:r w:rsidR="00FF1A35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F1A35" w:rsidRPr="00BA1DB9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24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1715D6" w:rsidP="00CB30DF">
            <w:pPr>
              <w:jc w:val="center"/>
            </w:pPr>
            <w:r>
              <w:t>31</w:t>
            </w:r>
          </w:p>
        </w:tc>
      </w:tr>
      <w:tr w:rsidR="00FF1A35" w:rsidTr="006851C2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FF1A35" w:rsidRDefault="001715D6" w:rsidP="00CB30DF">
            <w:pPr>
              <w:jc w:val="center"/>
            </w:pPr>
            <w:r>
              <w:t>6</w:t>
            </w:r>
            <w:r w:rsidR="00FF1A35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6E52E5" w:rsidRDefault="00FF1A35" w:rsidP="00CB30DF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Бег на лыжах на 5 км </w:t>
            </w:r>
            <w:r w:rsidRPr="002C7B81">
              <w:rPr>
                <w:sz w:val="17"/>
                <w:szCs w:val="17"/>
              </w:rPr>
              <w:t>(мин,</w:t>
            </w:r>
            <w:r>
              <w:rPr>
                <w:sz w:val="17"/>
                <w:szCs w:val="17"/>
              </w:rPr>
              <w:t xml:space="preserve"> </w:t>
            </w:r>
            <w:r w:rsidRPr="002C7B81">
              <w:rPr>
                <w:sz w:val="17"/>
                <w:szCs w:val="17"/>
              </w:rPr>
              <w:t>с)</w:t>
            </w:r>
            <w:r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1715D6" w:rsidP="00CB30DF">
            <w:pPr>
              <w:jc w:val="center"/>
            </w:pPr>
            <w:r>
              <w:t>37</w:t>
            </w:r>
            <w:r w:rsidR="00FF1A35"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1715D6" w:rsidP="00CB30DF">
            <w:pPr>
              <w:jc w:val="center"/>
            </w:pPr>
            <w:r>
              <w:t>34.4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1A35" w:rsidRDefault="001715D6" w:rsidP="00CB30DF">
            <w:pPr>
              <w:jc w:val="center"/>
            </w:pPr>
            <w:r>
              <w:t>28.1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1715D6" w:rsidP="00CB30DF">
            <w:pPr>
              <w:jc w:val="center"/>
            </w:pPr>
            <w:r>
              <w:t>40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1715D6" w:rsidP="00CB30DF">
            <w:pPr>
              <w:jc w:val="center"/>
            </w:pPr>
            <w:r>
              <w:t>37.0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F1A35" w:rsidRDefault="001715D6" w:rsidP="00CB30DF">
            <w:pPr>
              <w:jc w:val="center"/>
            </w:pPr>
            <w:r>
              <w:t>31.00</w:t>
            </w:r>
          </w:p>
        </w:tc>
      </w:tr>
      <w:tr w:rsidR="00FF1A35" w:rsidTr="006851C2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Default="001715D6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3</w:t>
            </w:r>
            <w:r w:rsidR="00FF1A35">
              <w:rPr>
                <w:sz w:val="18"/>
                <w:szCs w:val="18"/>
              </w:rPr>
              <w:t xml:space="preserve"> км</w:t>
            </w:r>
            <w:proofErr w:type="gramStart"/>
            <w:r w:rsidR="00FF1A35">
              <w:rPr>
                <w:sz w:val="18"/>
                <w:szCs w:val="18"/>
              </w:rPr>
              <w:t>.</w:t>
            </w:r>
            <w:proofErr w:type="gramEnd"/>
            <w:r w:rsidR="00FF1A35">
              <w:rPr>
                <w:sz w:val="18"/>
                <w:szCs w:val="18"/>
              </w:rPr>
              <w:t xml:space="preserve"> (</w:t>
            </w:r>
            <w:proofErr w:type="gramStart"/>
            <w:r w:rsidR="00FF1A35">
              <w:rPr>
                <w:sz w:val="18"/>
                <w:szCs w:val="18"/>
              </w:rPr>
              <w:t>б</w:t>
            </w:r>
            <w:proofErr w:type="gramEnd"/>
            <w:r w:rsidR="00FF1A35"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1715D6" w:rsidP="00CB30DF">
            <w:pPr>
              <w:jc w:val="center"/>
            </w:pPr>
            <w:r>
              <w:t>22</w:t>
            </w:r>
            <w:r w:rsidR="00FF1A35">
              <w:t>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1715D6" w:rsidP="00CB30DF">
            <w:pPr>
              <w:jc w:val="center"/>
            </w:pPr>
            <w:r>
              <w:t>20</w:t>
            </w:r>
            <w:r w:rsidR="00FF1A35">
              <w:t>.3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1715D6" w:rsidP="00CB30DF">
            <w:pPr>
              <w:jc w:val="center"/>
            </w:pPr>
            <w:r>
              <w:t>16.3</w:t>
            </w:r>
            <w:r w:rsidR="00FF1A35"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1715D6" w:rsidP="00CB30DF">
            <w:pPr>
              <w:jc w:val="center"/>
            </w:pPr>
            <w:r>
              <w:t>23</w:t>
            </w:r>
            <w:r w:rsidR="00FF1A35">
              <w:t>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1715D6" w:rsidP="00CB30DF">
            <w:pPr>
              <w:jc w:val="center"/>
            </w:pPr>
            <w:r>
              <w:t>21</w:t>
            </w:r>
            <w:r w:rsidR="00FF1A35">
              <w:t>.0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1715D6" w:rsidP="00CB30DF">
            <w:pPr>
              <w:jc w:val="center"/>
            </w:pPr>
            <w:r>
              <w:t>17</w:t>
            </w:r>
            <w:r w:rsidR="00FF1A35">
              <w:t>.00</w:t>
            </w:r>
          </w:p>
        </w:tc>
      </w:tr>
      <w:tr w:rsidR="00FF1A35" w:rsidTr="006851C2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F1A35" w:rsidRPr="00087F62" w:rsidRDefault="001715D6" w:rsidP="00CB30DF">
            <w:pPr>
              <w:jc w:val="center"/>
            </w:pPr>
            <w:r>
              <w:t>7</w:t>
            </w:r>
            <w:r w:rsidR="00FF1A35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B4338F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087F62" w:rsidRDefault="00FF1A35" w:rsidP="001715D6">
            <w:pPr>
              <w:jc w:val="center"/>
            </w:pPr>
            <w:r>
              <w:t>1.</w:t>
            </w:r>
            <w:r w:rsidR="001715D6">
              <w:t>2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087F62" w:rsidRDefault="00FF1A35" w:rsidP="001715D6">
            <w:pPr>
              <w:jc w:val="center"/>
            </w:pPr>
            <w:r>
              <w:t>1.</w:t>
            </w:r>
            <w:r w:rsidR="001715D6">
              <w:t>1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FF1A35" w:rsidRPr="00087F62" w:rsidRDefault="001715D6" w:rsidP="00CB30DF">
            <w:pPr>
              <w:jc w:val="center"/>
            </w:pPr>
            <w:r>
              <w:t>1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087F62" w:rsidRDefault="00FF1A35" w:rsidP="001715D6">
            <w:pPr>
              <w:jc w:val="center"/>
            </w:pPr>
            <w:r>
              <w:t>1.2</w:t>
            </w:r>
            <w:r w:rsidR="001715D6">
              <w:t>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087F62" w:rsidRDefault="00FF1A35" w:rsidP="00CB30DF">
            <w:pPr>
              <w:jc w:val="center"/>
            </w:pPr>
            <w:r>
              <w:t>1.1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FF1A35" w:rsidRPr="00087F62" w:rsidRDefault="00FF1A35" w:rsidP="001715D6">
            <w:pPr>
              <w:jc w:val="center"/>
            </w:pPr>
            <w:r>
              <w:t>1.0</w:t>
            </w:r>
            <w:r w:rsidR="001715D6">
              <w:t>5</w:t>
            </w:r>
          </w:p>
        </w:tc>
      </w:tr>
      <w:tr w:rsidR="00FF1A35" w:rsidTr="006851C2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FF1A35" w:rsidRDefault="001715D6" w:rsidP="00CB30DF">
            <w:pPr>
              <w:jc w:val="center"/>
            </w:pPr>
            <w:r>
              <w:t>8</w:t>
            </w:r>
            <w:r w:rsidR="00FF1A35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09256A" w:rsidRDefault="00FF1A35" w:rsidP="00CB30DF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Стрельба из </w:t>
            </w:r>
            <w:proofErr w:type="gramStart"/>
            <w:r w:rsidRPr="0009256A">
              <w:rPr>
                <w:sz w:val="18"/>
                <w:szCs w:val="18"/>
              </w:rPr>
              <w:t>положения</w:t>
            </w:r>
            <w:proofErr w:type="gramEnd"/>
            <w:r w:rsidRPr="0009256A">
              <w:rPr>
                <w:sz w:val="18"/>
                <w:szCs w:val="18"/>
              </w:rPr>
              <w:t xml:space="preserve"> сидя с опорой локтей о стол и с упора для винтовки, дистанция 10 м (очки): из пневмати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1715D6" w:rsidP="00CB30DF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1715D6" w:rsidP="00CB30DF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FF1A35" w:rsidP="001715D6">
            <w:pPr>
              <w:jc w:val="center"/>
            </w:pPr>
            <w:r>
              <w:t>1</w:t>
            </w:r>
            <w:r w:rsidR="001715D6">
              <w:t>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1715D6" w:rsidP="00CB30DF">
            <w:pPr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  <w:r>
              <w:t>25</w:t>
            </w:r>
          </w:p>
        </w:tc>
      </w:tr>
      <w:tr w:rsidR="00FF1A35" w:rsidTr="006851C2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09256A" w:rsidRDefault="00FF1A35" w:rsidP="00CB30DF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или из </w:t>
            </w:r>
            <w:proofErr w:type="gramStart"/>
            <w:r w:rsidRPr="0009256A">
              <w:rPr>
                <w:sz w:val="18"/>
                <w:szCs w:val="18"/>
              </w:rPr>
              <w:t>пневматической</w:t>
            </w:r>
            <w:proofErr w:type="gramEnd"/>
            <w:r w:rsidRPr="0009256A">
              <w:rPr>
                <w:sz w:val="18"/>
                <w:szCs w:val="18"/>
              </w:rPr>
              <w:t xml:space="preserve"> вин-</w:t>
            </w:r>
            <w:proofErr w:type="spellStart"/>
            <w:r w:rsidRPr="0009256A">
              <w:rPr>
                <w:sz w:val="18"/>
                <w:szCs w:val="18"/>
              </w:rPr>
              <w:t>товки</w:t>
            </w:r>
            <w:proofErr w:type="spellEnd"/>
            <w:r w:rsidRPr="0009256A">
              <w:rPr>
                <w:sz w:val="18"/>
                <w:szCs w:val="18"/>
              </w:rPr>
              <w:t xml:space="preserve"> с диоптрическим при-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1715D6" w:rsidP="00CB30DF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1715D6" w:rsidP="00CB30DF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1715D6" w:rsidP="00CB30DF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1715D6" w:rsidP="00CB30DF">
            <w:pPr>
              <w:jc w:val="center"/>
            </w:pPr>
            <w:r>
              <w:t>18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  <w:r>
              <w:t>30</w:t>
            </w:r>
          </w:p>
        </w:tc>
      </w:tr>
      <w:tr w:rsidR="00FF1A35" w:rsidTr="006851C2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Default="001715D6" w:rsidP="00CB30DF">
            <w:pPr>
              <w:jc w:val="center"/>
            </w:pPr>
            <w:r>
              <w:t>9</w:t>
            </w:r>
            <w:r w:rsidR="00FF1A35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35" w:rsidRPr="00B22849" w:rsidRDefault="00FF1A35" w:rsidP="00CB30DF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Туристический поход с </w:t>
            </w:r>
            <w:proofErr w:type="spellStart"/>
            <w:proofErr w:type="gramStart"/>
            <w:r w:rsidRPr="00B22849">
              <w:rPr>
                <w:sz w:val="17"/>
                <w:szCs w:val="17"/>
              </w:rPr>
              <w:t>провер</w:t>
            </w:r>
            <w:proofErr w:type="spellEnd"/>
            <w:r w:rsidRPr="00B22849">
              <w:rPr>
                <w:sz w:val="17"/>
                <w:szCs w:val="17"/>
              </w:rPr>
              <w:t>-кой</w:t>
            </w:r>
            <w:proofErr w:type="gramEnd"/>
            <w:r w:rsidRPr="00B22849">
              <w:rPr>
                <w:sz w:val="17"/>
                <w:szCs w:val="17"/>
              </w:rPr>
              <w:t xml:space="preserve"> туристических навыков (протяженность не менее, км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Default="001715D6" w:rsidP="00CB30DF">
            <w:pPr>
              <w:jc w:val="center"/>
            </w:pPr>
            <w:r>
              <w:t>5</w:t>
            </w:r>
            <w:r w:rsidR="00FF1A35">
              <w:t xml:space="preserve"> км.</w:t>
            </w:r>
          </w:p>
        </w:tc>
      </w:tr>
      <w:tr w:rsidR="00FF1A35" w:rsidTr="006851C2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Pr="008F6B8F" w:rsidRDefault="00FF1A35" w:rsidP="00CB30DF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F1A35" w:rsidTr="006851C2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FF1A35" w:rsidRPr="008F6B8F" w:rsidRDefault="00FF1A35" w:rsidP="00CB30DF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1715D6" w:rsidP="00CB30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FF1A35" w:rsidRDefault="00FF1A35" w:rsidP="00FF1A35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>
        <w:rPr>
          <w:b/>
          <w:sz w:val="28"/>
          <w:szCs w:val="28"/>
          <w:vertAlign w:val="superscript"/>
        </w:rPr>
        <w:t>ативов участвует население соответс</w:t>
      </w:r>
      <w:r w:rsidR="00CB30DF">
        <w:rPr>
          <w:b/>
          <w:sz w:val="28"/>
          <w:szCs w:val="28"/>
          <w:vertAlign w:val="superscript"/>
        </w:rPr>
        <w:t>твующих возрастных подгрупп до 44 и 4</w:t>
      </w:r>
      <w:r>
        <w:rPr>
          <w:b/>
          <w:sz w:val="28"/>
          <w:szCs w:val="28"/>
          <w:vertAlign w:val="superscript"/>
        </w:rPr>
        <w:t>9 лет включительно</w:t>
      </w:r>
      <w:r w:rsidRPr="00B82896">
        <w:rPr>
          <w:b/>
          <w:sz w:val="28"/>
          <w:szCs w:val="28"/>
          <w:vertAlign w:val="superscript"/>
        </w:rPr>
        <w:t xml:space="preserve"> </w:t>
      </w:r>
    </w:p>
    <w:p w:rsidR="00FF1A35" w:rsidRPr="00B82896" w:rsidRDefault="00FF1A35" w:rsidP="00FF1A35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FF1A35" w:rsidRPr="00BA1DB9" w:rsidRDefault="00FF1A35" w:rsidP="00FF1A35">
      <w:pPr>
        <w:spacing w:after="0" w:line="240" w:lineRule="auto"/>
        <w:rPr>
          <w:b/>
        </w:rPr>
      </w:pPr>
    </w:p>
    <w:p w:rsidR="00FF1A35" w:rsidRPr="00BA1DB9" w:rsidRDefault="00FF1A35" w:rsidP="00FF1A35">
      <w:pPr>
        <w:spacing w:after="0" w:line="240" w:lineRule="auto"/>
        <w:rPr>
          <w:b/>
        </w:rPr>
      </w:pPr>
    </w:p>
    <w:p w:rsidR="00FF1A35" w:rsidRDefault="00FF1A35" w:rsidP="00FF1A35">
      <w:pPr>
        <w:spacing w:after="0" w:line="240" w:lineRule="auto"/>
        <w:rPr>
          <w:b/>
          <w:sz w:val="32"/>
          <w:szCs w:val="32"/>
        </w:rPr>
      </w:pPr>
    </w:p>
    <w:p w:rsidR="00FF1A35" w:rsidRDefault="00FF1A35" w:rsidP="00FF1A35">
      <w:pPr>
        <w:spacing w:after="0" w:line="240" w:lineRule="auto"/>
        <w:rPr>
          <w:b/>
          <w:sz w:val="32"/>
          <w:szCs w:val="32"/>
        </w:rPr>
      </w:pPr>
    </w:p>
    <w:p w:rsidR="00FF1A35" w:rsidRDefault="00FF1A35" w:rsidP="00FF1A35">
      <w:pPr>
        <w:spacing w:after="0" w:line="240" w:lineRule="auto"/>
        <w:rPr>
          <w:b/>
          <w:sz w:val="32"/>
          <w:szCs w:val="32"/>
        </w:rPr>
      </w:pPr>
    </w:p>
    <w:p w:rsidR="00FF1A35" w:rsidRDefault="00FF1A35" w:rsidP="00FF1A35">
      <w:pPr>
        <w:spacing w:after="0"/>
        <w:ind w:firstLine="142"/>
        <w:jc w:val="center"/>
        <w:rPr>
          <w:b/>
          <w:sz w:val="24"/>
          <w:szCs w:val="24"/>
        </w:rPr>
      </w:pPr>
    </w:p>
    <w:p w:rsidR="00FF1A35" w:rsidRDefault="00FF1A35" w:rsidP="00FF1A35">
      <w:pPr>
        <w:spacing w:after="0"/>
        <w:ind w:firstLine="142"/>
        <w:jc w:val="center"/>
        <w:rPr>
          <w:b/>
          <w:sz w:val="24"/>
          <w:szCs w:val="24"/>
        </w:rPr>
      </w:pPr>
    </w:p>
    <w:p w:rsidR="006851C2" w:rsidRDefault="006851C2" w:rsidP="00FF1A35">
      <w:pPr>
        <w:spacing w:after="0"/>
        <w:ind w:firstLine="142"/>
        <w:jc w:val="center"/>
        <w:rPr>
          <w:b/>
          <w:sz w:val="24"/>
          <w:szCs w:val="24"/>
        </w:rPr>
      </w:pPr>
    </w:p>
    <w:p w:rsidR="00FF1A35" w:rsidRPr="008C659A" w:rsidRDefault="00FF1A35" w:rsidP="00FF1A35">
      <w:pPr>
        <w:spacing w:after="0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  <w:lang w:val="en-US"/>
        </w:rPr>
        <w:t>VIII</w:t>
      </w:r>
      <w:r w:rsidRPr="008C659A">
        <w:rPr>
          <w:b/>
          <w:sz w:val="28"/>
          <w:szCs w:val="28"/>
        </w:rPr>
        <w:t xml:space="preserve"> ступень</w:t>
      </w:r>
    </w:p>
    <w:p w:rsidR="00FF1A35" w:rsidRPr="008C659A" w:rsidRDefault="00FF1A35" w:rsidP="00FF1A35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</w:t>
      </w:r>
      <w:r w:rsidR="00CB30DF">
        <w:rPr>
          <w:b/>
          <w:sz w:val="28"/>
          <w:szCs w:val="28"/>
        </w:rPr>
        <w:t>ная группа от 40 до 4</w:t>
      </w:r>
      <w:r w:rsidRPr="008C659A">
        <w:rPr>
          <w:b/>
          <w:sz w:val="28"/>
          <w:szCs w:val="28"/>
        </w:rPr>
        <w:t>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ЖЕНЩИНЫ)</w:t>
      </w:r>
    </w:p>
    <w:p w:rsidR="00FF1A35" w:rsidRPr="0009256A" w:rsidRDefault="00FF1A35" w:rsidP="00FF1A35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FF1A35" w:rsidTr="006851C2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b/>
                <w:sz w:val="20"/>
                <w:szCs w:val="20"/>
              </w:rPr>
            </w:pPr>
          </w:p>
          <w:p w:rsidR="00FF1A35" w:rsidRPr="004B4441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FF1A35" w:rsidRPr="004B4441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b/>
              </w:rPr>
            </w:pPr>
          </w:p>
          <w:p w:rsidR="00FF1A35" w:rsidRPr="00A65CD6" w:rsidRDefault="00FF1A35" w:rsidP="00CB30DF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FF1A35" w:rsidRPr="004B4441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F1A35" w:rsidRPr="00EC67D7" w:rsidRDefault="00FF1A35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Нормативы </w:t>
            </w:r>
          </w:p>
        </w:tc>
      </w:tr>
      <w:tr w:rsidR="00FF1A35" w:rsidTr="006851C2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30DF" w:rsidRPr="00EC67D7" w:rsidRDefault="00CB30DF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>возрастная подгруппа</w:t>
            </w:r>
          </w:p>
          <w:p w:rsidR="00FF1A35" w:rsidRPr="00EC67D7" w:rsidRDefault="00CB30DF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 от 40 до 4</w:t>
            </w:r>
            <w:r w:rsidR="00FF1A35" w:rsidRPr="00EC67D7">
              <w:rPr>
                <w:b/>
              </w:rPr>
              <w:t>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CB30DF" w:rsidRPr="00EC67D7" w:rsidRDefault="00CB30DF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подгруппа </w:t>
            </w:r>
          </w:p>
          <w:p w:rsidR="00FF1A35" w:rsidRPr="00EC67D7" w:rsidRDefault="00CB30DF" w:rsidP="00CB30DF">
            <w:pPr>
              <w:jc w:val="center"/>
              <w:rPr>
                <w:b/>
              </w:rPr>
            </w:pPr>
            <w:r w:rsidRPr="00EC67D7">
              <w:rPr>
                <w:b/>
              </w:rPr>
              <w:t>от 45 до 4</w:t>
            </w:r>
            <w:r w:rsidR="00FF1A35" w:rsidRPr="00EC67D7">
              <w:rPr>
                <w:b/>
              </w:rPr>
              <w:t>9 лет</w:t>
            </w:r>
          </w:p>
        </w:tc>
      </w:tr>
      <w:tr w:rsidR="00FF1A35" w:rsidTr="006851C2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35" w:rsidRPr="00087F62" w:rsidRDefault="00FF1A35" w:rsidP="00CB30DF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FF1A35" w:rsidRPr="00BA1DB9" w:rsidRDefault="00FF1A35" w:rsidP="00CB30DF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FF1A35" w:rsidTr="006851C2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EC67D7" w:rsidRPr="00EC67D7" w:rsidRDefault="00EC67D7" w:rsidP="00EC67D7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:rsidR="00FF1A35" w:rsidRPr="0009256A" w:rsidRDefault="00FF1A35" w:rsidP="00EC67D7">
            <w:pPr>
              <w:spacing w:line="360" w:lineRule="auto"/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FF1A35" w:rsidTr="006851C2">
        <w:trPr>
          <w:trHeight w:val="263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F1A35" w:rsidRPr="004B4441" w:rsidRDefault="00F34436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F1A35" w:rsidRPr="004B4441">
              <w:rPr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C75E6C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4B4441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4B4441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FF1A35" w:rsidRPr="004B4441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4B4441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2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4B4441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FF1A35" w:rsidRPr="004B4441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0</w:t>
            </w:r>
          </w:p>
        </w:tc>
      </w:tr>
      <w:tr w:rsidR="00FF1A35" w:rsidTr="006851C2">
        <w:trPr>
          <w:trHeight w:val="390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Pr="00087F62" w:rsidRDefault="00F34436" w:rsidP="00CB30DF">
            <w:pPr>
              <w:jc w:val="center"/>
            </w:pPr>
            <w:r>
              <w:t>2</w:t>
            </w:r>
            <w:r w:rsidR="00FF1A35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F1A35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>из виса на низкой перекладине 90 см</w:t>
            </w:r>
          </w:p>
          <w:p w:rsidR="00FF1A35" w:rsidRPr="00C75E6C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кол-во </w:t>
            </w:r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Pr="00087F62" w:rsidRDefault="00CB30DF" w:rsidP="00CB30DF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Pr="00087F62" w:rsidRDefault="00CB30DF" w:rsidP="00CB30DF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Pr="00087F62" w:rsidRDefault="00FF1A35" w:rsidP="00CB30DF">
            <w:pPr>
              <w:jc w:val="center"/>
            </w:pPr>
            <w:r>
              <w:t>1</w:t>
            </w:r>
            <w:r w:rsidR="00CB30DF">
              <w:t>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Pr="00087F62" w:rsidRDefault="00CB30DF" w:rsidP="00CB30DF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Pr="00087F62" w:rsidRDefault="00CB30DF" w:rsidP="00CB30DF">
            <w:pPr>
              <w:jc w:val="center"/>
            </w:pPr>
            <w:r>
              <w:t>7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Pr="00087F62" w:rsidRDefault="00FF1A35" w:rsidP="00CB30DF">
            <w:pPr>
              <w:jc w:val="center"/>
            </w:pPr>
            <w:r>
              <w:t>1</w:t>
            </w:r>
            <w:r w:rsidR="00CB30DF">
              <w:t>2</w:t>
            </w:r>
          </w:p>
        </w:tc>
      </w:tr>
      <w:tr w:rsidR="00FF1A35" w:rsidTr="006851C2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F1A35" w:rsidRPr="00C75E6C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гибание и разгибание рук в упоре лежа на пол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CB30DF" w:rsidP="00CB30DF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FF1A35" w:rsidRDefault="00CB30DF" w:rsidP="00CB30DF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F1A35" w:rsidRDefault="00CB30DF" w:rsidP="00CB30DF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CB30DF" w:rsidP="00CB30DF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FF1A35" w:rsidRDefault="00CB30DF" w:rsidP="00CB30DF">
            <w:pPr>
              <w:jc w:val="center"/>
            </w:pPr>
            <w:r>
              <w:t>5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F1A35" w:rsidRDefault="00CB30DF" w:rsidP="00CB30DF">
            <w:pPr>
              <w:jc w:val="center"/>
            </w:pPr>
            <w:r>
              <w:t>9</w:t>
            </w:r>
          </w:p>
        </w:tc>
      </w:tr>
      <w:tr w:rsidR="00FF1A35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Pr="00087F62" w:rsidRDefault="00F34436" w:rsidP="00CB30DF">
            <w:pPr>
              <w:jc w:val="center"/>
            </w:pPr>
            <w:r>
              <w:t>3</w:t>
            </w:r>
            <w:r w:rsidR="00FF1A35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35" w:rsidRPr="00B4338F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+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+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+1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+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+4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+10</w:t>
            </w:r>
          </w:p>
        </w:tc>
      </w:tr>
      <w:tr w:rsidR="00FF1A35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Pr="00B4338F" w:rsidRDefault="00FF1A35" w:rsidP="00CB30D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Default="00EC67D7" w:rsidP="00CB30DF">
            <w:pPr>
              <w:jc w:val="center"/>
              <w:rPr>
                <w:b/>
                <w:sz w:val="12"/>
                <w:szCs w:val="12"/>
              </w:rPr>
            </w:pPr>
          </w:p>
          <w:p w:rsidR="00FF1A35" w:rsidRPr="0009256A" w:rsidRDefault="00FF1A35" w:rsidP="00CB30DF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F34436" w:rsidTr="006851C2">
        <w:trPr>
          <w:trHeight w:val="212"/>
        </w:trPr>
        <w:tc>
          <w:tcPr>
            <w:tcW w:w="548" w:type="dxa"/>
            <w:vMerge w:val="restart"/>
            <w:tcBorders>
              <w:top w:val="single" w:sz="12" w:space="0" w:color="auto"/>
              <w:left w:val="thinThickThinMediumGap" w:sz="24" w:space="0" w:color="FF0000"/>
              <w:right w:val="single" w:sz="12" w:space="0" w:color="auto"/>
            </w:tcBorders>
          </w:tcPr>
          <w:p w:rsidR="00F34436" w:rsidRDefault="00F34436" w:rsidP="00CB30DF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4436" w:rsidRPr="00C75E6C" w:rsidRDefault="00F34436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>ег на 30 м (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34436" w:rsidRPr="006654D8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436" w:rsidRPr="006654D8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34436" w:rsidRPr="00606B9D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34436" w:rsidRPr="004B4441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4436" w:rsidRPr="004B4441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34436" w:rsidRPr="004B4441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</w:tr>
      <w:tr w:rsidR="00F34436" w:rsidTr="006851C2">
        <w:trPr>
          <w:trHeight w:val="164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34436" w:rsidRDefault="00F34436" w:rsidP="00CB30DF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F34436" w:rsidRDefault="00F34436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бег на 6</w:t>
            </w:r>
            <w:r w:rsidRPr="00C75E6C">
              <w:rPr>
                <w:sz w:val="18"/>
                <w:szCs w:val="18"/>
              </w:rPr>
              <w:t>0 м (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34436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4436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F34436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F34436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F34436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F34436" w:rsidRDefault="00CB30DF" w:rsidP="00CB30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</w:t>
            </w:r>
          </w:p>
        </w:tc>
      </w:tr>
      <w:tr w:rsidR="00FF1A35" w:rsidTr="006851C2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FF1A35" w:rsidRPr="00087F62" w:rsidRDefault="00F34436" w:rsidP="00CB30DF">
            <w:pPr>
              <w:jc w:val="center"/>
            </w:pPr>
            <w:r>
              <w:t>5</w:t>
            </w:r>
            <w:r w:rsidR="00FF1A35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F1A35" w:rsidRPr="00BA1DB9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12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Pr="00087F62" w:rsidRDefault="00CB30DF" w:rsidP="00CB30DF">
            <w:pPr>
              <w:jc w:val="center"/>
            </w:pPr>
            <w:r>
              <w:t>21</w:t>
            </w:r>
          </w:p>
        </w:tc>
      </w:tr>
      <w:tr w:rsidR="00FF1A35" w:rsidTr="006851C2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FF1A35" w:rsidRDefault="00F34436" w:rsidP="00CB30DF">
            <w:pPr>
              <w:jc w:val="center"/>
            </w:pPr>
            <w:r>
              <w:t>6</w:t>
            </w:r>
            <w:r w:rsidR="00FF1A35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6E52E5" w:rsidRDefault="00EC67D7" w:rsidP="00CB30DF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Бег на лыжах на 2</w:t>
            </w:r>
            <w:r w:rsidR="00FF1A35">
              <w:rPr>
                <w:sz w:val="18"/>
                <w:szCs w:val="18"/>
              </w:rPr>
              <w:t xml:space="preserve"> км </w:t>
            </w:r>
            <w:r w:rsidR="00FF1A35" w:rsidRPr="002C7B81">
              <w:rPr>
                <w:sz w:val="17"/>
                <w:szCs w:val="17"/>
              </w:rPr>
              <w:t>(мин,</w:t>
            </w:r>
            <w:r w:rsidR="00FF1A35">
              <w:rPr>
                <w:sz w:val="17"/>
                <w:szCs w:val="17"/>
              </w:rPr>
              <w:t xml:space="preserve"> </w:t>
            </w:r>
            <w:r w:rsidR="00FF1A35" w:rsidRPr="002C7B81">
              <w:rPr>
                <w:sz w:val="17"/>
                <w:szCs w:val="17"/>
              </w:rPr>
              <w:t>с)</w:t>
            </w:r>
            <w:r w:rsidR="00FF1A35"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EC67D7" w:rsidP="00CB30DF">
            <w:pPr>
              <w:jc w:val="center"/>
            </w:pPr>
            <w:r>
              <w:t>22</w:t>
            </w:r>
            <w:r w:rsidR="00FF1A35">
              <w:t>.3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EC67D7" w:rsidP="00CB30DF">
            <w:pPr>
              <w:jc w:val="center"/>
            </w:pPr>
            <w:r>
              <w:t>20.5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1A35" w:rsidRDefault="00EC67D7" w:rsidP="00CB30DF">
            <w:pPr>
              <w:jc w:val="center"/>
            </w:pPr>
            <w:r>
              <w:t>18</w:t>
            </w:r>
            <w:r w:rsidR="00FF1A35">
              <w:t>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EC67D7" w:rsidP="00CB30DF">
            <w:pPr>
              <w:jc w:val="center"/>
            </w:pPr>
            <w:r>
              <w:t>23.5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EC67D7" w:rsidP="00CB30DF">
            <w:pPr>
              <w:jc w:val="center"/>
            </w:pPr>
            <w:r>
              <w:t>22.3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F1A35" w:rsidRDefault="00EC67D7" w:rsidP="00CB30DF">
            <w:pPr>
              <w:jc w:val="center"/>
            </w:pPr>
            <w:r>
              <w:t>19</w:t>
            </w:r>
            <w:r w:rsidR="00FF1A35">
              <w:t>.30</w:t>
            </w:r>
          </w:p>
        </w:tc>
      </w:tr>
      <w:tr w:rsidR="00FF1A35" w:rsidTr="006851C2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Default="00EC67D7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2</w:t>
            </w:r>
            <w:r w:rsidR="00FF1A35">
              <w:rPr>
                <w:sz w:val="18"/>
                <w:szCs w:val="18"/>
              </w:rPr>
              <w:t xml:space="preserve"> км</w:t>
            </w:r>
            <w:proofErr w:type="gramStart"/>
            <w:r w:rsidR="00FF1A35">
              <w:rPr>
                <w:sz w:val="18"/>
                <w:szCs w:val="18"/>
              </w:rPr>
              <w:t>.</w:t>
            </w:r>
            <w:proofErr w:type="gramEnd"/>
            <w:r w:rsidR="00FF1A35">
              <w:rPr>
                <w:sz w:val="18"/>
                <w:szCs w:val="18"/>
              </w:rPr>
              <w:t xml:space="preserve"> (</w:t>
            </w:r>
            <w:proofErr w:type="gramStart"/>
            <w:r w:rsidR="00FF1A35">
              <w:rPr>
                <w:sz w:val="18"/>
                <w:szCs w:val="18"/>
              </w:rPr>
              <w:t>б</w:t>
            </w:r>
            <w:proofErr w:type="gramEnd"/>
            <w:r w:rsidR="00FF1A35"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EC67D7" w:rsidP="00CB30DF">
            <w:pPr>
              <w:jc w:val="center"/>
            </w:pPr>
            <w:r>
              <w:t>17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FF1A35" w:rsidP="00CB30DF">
            <w:pPr>
              <w:jc w:val="center"/>
            </w:pPr>
            <w:r>
              <w:t>1</w:t>
            </w:r>
            <w:r w:rsidR="00EC67D7">
              <w:t>6</w:t>
            </w:r>
            <w:r>
              <w:t>.0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EC67D7" w:rsidP="00CB30DF">
            <w:pPr>
              <w:jc w:val="center"/>
            </w:pPr>
            <w:r>
              <w:t>13</w:t>
            </w:r>
            <w:r w:rsidR="00FF1A35">
              <w:t>.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EC67D7" w:rsidP="00CB30DF">
            <w:pPr>
              <w:jc w:val="center"/>
            </w:pPr>
            <w:r>
              <w:t>18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EC67D7" w:rsidP="00CB30DF">
            <w:pPr>
              <w:jc w:val="center"/>
            </w:pPr>
            <w:r>
              <w:t>17.0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FF1A35" w:rsidRPr="002C7B81" w:rsidRDefault="00FF1A35" w:rsidP="00CB30DF">
            <w:pPr>
              <w:jc w:val="center"/>
              <w:rPr>
                <w:sz w:val="16"/>
                <w:szCs w:val="16"/>
              </w:rPr>
            </w:pPr>
          </w:p>
          <w:p w:rsidR="00FF1A35" w:rsidRDefault="00EC67D7" w:rsidP="00CB30DF">
            <w:pPr>
              <w:jc w:val="center"/>
            </w:pPr>
            <w:r>
              <w:t>14.30</w:t>
            </w:r>
          </w:p>
        </w:tc>
      </w:tr>
      <w:tr w:rsidR="00FF1A35" w:rsidTr="006851C2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F1A35" w:rsidRPr="00087F62" w:rsidRDefault="00F34436" w:rsidP="00CB30DF">
            <w:pPr>
              <w:jc w:val="center"/>
            </w:pPr>
            <w:r>
              <w:t>7</w:t>
            </w:r>
            <w:r w:rsidR="00FF1A35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B4338F" w:rsidRDefault="00FF1A35" w:rsidP="00CB30D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087F62" w:rsidRDefault="00EC67D7" w:rsidP="00CB30DF">
            <w:pPr>
              <w:jc w:val="center"/>
            </w:pPr>
            <w:r>
              <w:t>1.38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087F62" w:rsidRDefault="00EC67D7" w:rsidP="00CB30DF">
            <w:pPr>
              <w:jc w:val="center"/>
            </w:pPr>
            <w:r>
              <w:t>1.28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FF1A35" w:rsidRPr="00087F62" w:rsidRDefault="00EC67D7" w:rsidP="00CB30DF">
            <w:pPr>
              <w:jc w:val="center"/>
            </w:pPr>
            <w:r>
              <w:t>1.1</w:t>
            </w:r>
            <w:r w:rsidR="00FF1A35">
              <w:t>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FF1A35" w:rsidRPr="00087F62" w:rsidRDefault="00FF1A35" w:rsidP="00EC67D7">
            <w:pPr>
              <w:jc w:val="center"/>
            </w:pPr>
            <w:r>
              <w:t>1.</w:t>
            </w:r>
            <w:r w:rsidR="00EC67D7">
              <w:t>4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FF1A35" w:rsidRPr="00087F62" w:rsidRDefault="00FF1A35" w:rsidP="00EC67D7">
            <w:pPr>
              <w:jc w:val="center"/>
            </w:pPr>
            <w:r>
              <w:t>1.</w:t>
            </w:r>
            <w:r w:rsidR="00EC67D7">
              <w:t>3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FF1A35" w:rsidRPr="00087F62" w:rsidRDefault="00EC67D7" w:rsidP="00CB30DF">
            <w:pPr>
              <w:jc w:val="center"/>
            </w:pPr>
            <w:r>
              <w:t>1.2</w:t>
            </w:r>
            <w:r w:rsidR="00FF1A35">
              <w:t>0</w:t>
            </w:r>
          </w:p>
        </w:tc>
      </w:tr>
      <w:tr w:rsidR="00FF1A35" w:rsidTr="006851C2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FF1A35" w:rsidRDefault="00F34436" w:rsidP="00CB30DF">
            <w:pPr>
              <w:jc w:val="center"/>
            </w:pPr>
            <w:r>
              <w:t>8</w:t>
            </w:r>
            <w:r w:rsidR="00FF1A35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09256A" w:rsidRDefault="00FF1A35" w:rsidP="00CB30DF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Стрельба из </w:t>
            </w:r>
            <w:proofErr w:type="gramStart"/>
            <w:r w:rsidRPr="0009256A">
              <w:rPr>
                <w:sz w:val="18"/>
                <w:szCs w:val="18"/>
              </w:rPr>
              <w:t>положения</w:t>
            </w:r>
            <w:proofErr w:type="gramEnd"/>
            <w:r w:rsidRPr="0009256A">
              <w:rPr>
                <w:sz w:val="18"/>
                <w:szCs w:val="18"/>
              </w:rPr>
              <w:t xml:space="preserve"> сидя с опорой локтей о стол и с упора для винтовки, дистанция 10 м (очки): из пневмати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FF1A35" w:rsidP="00EC67D7">
            <w:pPr>
              <w:jc w:val="center"/>
            </w:pPr>
            <w:r>
              <w:t>2</w:t>
            </w:r>
            <w:r w:rsidR="00EC67D7"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20</w:t>
            </w:r>
          </w:p>
        </w:tc>
      </w:tr>
      <w:tr w:rsidR="00FF1A35" w:rsidTr="006851C2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F1A35" w:rsidRPr="0009256A" w:rsidRDefault="00FF1A35" w:rsidP="00CB30DF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или из </w:t>
            </w:r>
            <w:proofErr w:type="gramStart"/>
            <w:r w:rsidRPr="0009256A">
              <w:rPr>
                <w:sz w:val="18"/>
                <w:szCs w:val="18"/>
              </w:rPr>
              <w:t>пневматической</w:t>
            </w:r>
            <w:proofErr w:type="gramEnd"/>
            <w:r w:rsidRPr="0009256A">
              <w:rPr>
                <w:sz w:val="18"/>
                <w:szCs w:val="18"/>
              </w:rPr>
              <w:t xml:space="preserve"> вин-</w:t>
            </w:r>
            <w:proofErr w:type="spellStart"/>
            <w:r w:rsidRPr="0009256A">
              <w:rPr>
                <w:sz w:val="18"/>
                <w:szCs w:val="18"/>
              </w:rPr>
              <w:t>товки</w:t>
            </w:r>
            <w:proofErr w:type="spellEnd"/>
            <w:r w:rsidRPr="0009256A">
              <w:rPr>
                <w:sz w:val="18"/>
                <w:szCs w:val="18"/>
              </w:rPr>
              <w:t xml:space="preserve"> с диоптрическим при-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16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FF1A35" w:rsidP="00EC67D7">
            <w:pPr>
              <w:jc w:val="center"/>
            </w:pPr>
            <w:r>
              <w:t>2</w:t>
            </w:r>
            <w:r w:rsidR="00EC67D7"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18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25</w:t>
            </w:r>
          </w:p>
        </w:tc>
      </w:tr>
      <w:tr w:rsidR="00FF1A35" w:rsidTr="006851C2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Default="00F34436" w:rsidP="00CB30DF">
            <w:pPr>
              <w:jc w:val="center"/>
            </w:pPr>
            <w:r>
              <w:t>9</w:t>
            </w:r>
            <w:r w:rsidR="00FF1A35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35" w:rsidRPr="00B22849" w:rsidRDefault="00FF1A35" w:rsidP="00CB30DF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Туристический поход с </w:t>
            </w:r>
            <w:proofErr w:type="spellStart"/>
            <w:proofErr w:type="gramStart"/>
            <w:r w:rsidRPr="00B22849">
              <w:rPr>
                <w:sz w:val="17"/>
                <w:szCs w:val="17"/>
              </w:rPr>
              <w:t>провер</w:t>
            </w:r>
            <w:proofErr w:type="spellEnd"/>
            <w:r w:rsidRPr="00B22849">
              <w:rPr>
                <w:sz w:val="17"/>
                <w:szCs w:val="17"/>
              </w:rPr>
              <w:t>-кой</w:t>
            </w:r>
            <w:proofErr w:type="gramEnd"/>
            <w:r w:rsidRPr="00B22849">
              <w:rPr>
                <w:sz w:val="17"/>
                <w:szCs w:val="17"/>
              </w:rPr>
              <w:t xml:space="preserve"> туристических навыков (протяженность не менее, км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F1A35" w:rsidRDefault="00FF1A35" w:rsidP="00CB30DF">
            <w:pPr>
              <w:jc w:val="center"/>
            </w:pPr>
          </w:p>
          <w:p w:rsidR="00FF1A35" w:rsidRDefault="00EC67D7" w:rsidP="00CB30DF">
            <w:pPr>
              <w:jc w:val="center"/>
            </w:pPr>
            <w:r>
              <w:t>5</w:t>
            </w:r>
            <w:r w:rsidR="00FF1A35">
              <w:t xml:space="preserve"> км.</w:t>
            </w:r>
          </w:p>
        </w:tc>
      </w:tr>
      <w:tr w:rsidR="00FF1A35" w:rsidTr="006851C2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F1A35" w:rsidRPr="008F6B8F" w:rsidRDefault="00FF1A35" w:rsidP="00CB30DF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F1A35" w:rsidRPr="008F6B8F" w:rsidRDefault="00EC67D7" w:rsidP="00EC67D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F1A35" w:rsidTr="006851C2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FF1A35" w:rsidRPr="008F6B8F" w:rsidRDefault="00FF1A35" w:rsidP="00CB30DF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FF1A35" w:rsidP="00CB30DF">
            <w:pPr>
              <w:jc w:val="center"/>
              <w:rPr>
                <w:b/>
              </w:rPr>
            </w:pPr>
          </w:p>
          <w:p w:rsidR="00FF1A35" w:rsidRPr="008F6B8F" w:rsidRDefault="00EC67D7" w:rsidP="00CB30D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FF1A35" w:rsidRPr="00B82896" w:rsidRDefault="00FF1A35" w:rsidP="00FF1A35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>
        <w:rPr>
          <w:b/>
          <w:sz w:val="28"/>
          <w:szCs w:val="28"/>
          <w:vertAlign w:val="superscript"/>
        </w:rPr>
        <w:t>ативов участвует население соответствующих возрас</w:t>
      </w:r>
      <w:r w:rsidR="00EC67D7">
        <w:rPr>
          <w:b/>
          <w:sz w:val="28"/>
          <w:szCs w:val="28"/>
          <w:vertAlign w:val="superscript"/>
        </w:rPr>
        <w:t>тных подгрупп до 44 и 4</w:t>
      </w:r>
      <w:r>
        <w:rPr>
          <w:b/>
          <w:sz w:val="28"/>
          <w:szCs w:val="28"/>
          <w:vertAlign w:val="superscript"/>
        </w:rPr>
        <w:t>9 лет включительно</w:t>
      </w:r>
    </w:p>
    <w:p w:rsidR="00FF1A35" w:rsidRPr="00B82896" w:rsidRDefault="00FF1A35" w:rsidP="00FF1A35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FF1A35" w:rsidRPr="00BA1DB9" w:rsidRDefault="00FF1A35" w:rsidP="00FF1A35">
      <w:pPr>
        <w:spacing w:after="0" w:line="240" w:lineRule="auto"/>
        <w:rPr>
          <w:b/>
        </w:rPr>
      </w:pPr>
    </w:p>
    <w:p w:rsidR="00FF1A35" w:rsidRPr="00AE725E" w:rsidRDefault="00FF1A35" w:rsidP="00FF1A35">
      <w:pPr>
        <w:spacing w:after="0" w:line="240" w:lineRule="auto"/>
        <w:rPr>
          <w:b/>
          <w:sz w:val="32"/>
          <w:szCs w:val="32"/>
        </w:rPr>
      </w:pPr>
    </w:p>
    <w:p w:rsidR="00FF1A35" w:rsidRPr="00AE725E" w:rsidRDefault="00FF1A35" w:rsidP="008C659A">
      <w:pPr>
        <w:spacing w:after="0" w:line="240" w:lineRule="auto"/>
        <w:rPr>
          <w:b/>
          <w:sz w:val="32"/>
          <w:szCs w:val="32"/>
        </w:rPr>
      </w:pPr>
    </w:p>
    <w:p w:rsidR="008C659A" w:rsidRDefault="008C659A" w:rsidP="008C659A">
      <w:pPr>
        <w:spacing w:after="0" w:line="240" w:lineRule="auto"/>
        <w:rPr>
          <w:b/>
        </w:rPr>
      </w:pPr>
    </w:p>
    <w:p w:rsidR="00EC67D7" w:rsidRDefault="00EC67D7" w:rsidP="008C659A">
      <w:pPr>
        <w:spacing w:after="0" w:line="240" w:lineRule="auto"/>
        <w:rPr>
          <w:b/>
        </w:rPr>
      </w:pPr>
    </w:p>
    <w:p w:rsidR="00EC67D7" w:rsidRDefault="00EC67D7" w:rsidP="008C659A">
      <w:pPr>
        <w:spacing w:after="0" w:line="240" w:lineRule="auto"/>
        <w:rPr>
          <w:b/>
        </w:rPr>
      </w:pPr>
    </w:p>
    <w:p w:rsidR="00EC67D7" w:rsidRDefault="00EC67D7" w:rsidP="008C659A">
      <w:pPr>
        <w:spacing w:after="0" w:line="240" w:lineRule="auto"/>
        <w:rPr>
          <w:b/>
        </w:rPr>
      </w:pPr>
    </w:p>
    <w:p w:rsidR="00EC67D7" w:rsidRDefault="00EC67D7" w:rsidP="008C659A">
      <w:pPr>
        <w:spacing w:after="0" w:line="240" w:lineRule="auto"/>
        <w:rPr>
          <w:b/>
        </w:rPr>
      </w:pPr>
    </w:p>
    <w:p w:rsidR="00EC67D7" w:rsidRDefault="00EC67D7" w:rsidP="008C659A">
      <w:pPr>
        <w:spacing w:after="0" w:line="240" w:lineRule="auto"/>
        <w:rPr>
          <w:b/>
        </w:rPr>
      </w:pPr>
    </w:p>
    <w:p w:rsidR="00EC67D7" w:rsidRPr="008C659A" w:rsidRDefault="00EC67D7" w:rsidP="00EC67D7">
      <w:pPr>
        <w:spacing w:after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>
        <w:rPr>
          <w:b/>
          <w:sz w:val="28"/>
          <w:szCs w:val="28"/>
        </w:rPr>
        <w:t xml:space="preserve"> </w:t>
      </w:r>
      <w:r w:rsidRPr="008C659A">
        <w:rPr>
          <w:b/>
          <w:sz w:val="28"/>
          <w:szCs w:val="28"/>
        </w:rPr>
        <w:t>ступень</w:t>
      </w:r>
    </w:p>
    <w:p w:rsidR="00EC67D7" w:rsidRPr="008C659A" w:rsidRDefault="00EC67D7" w:rsidP="00EC67D7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</w:t>
      </w:r>
      <w:r>
        <w:rPr>
          <w:b/>
          <w:sz w:val="28"/>
          <w:szCs w:val="28"/>
        </w:rPr>
        <w:t xml:space="preserve">ная группа от </w:t>
      </w:r>
      <w:r w:rsidRPr="00EC67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</w:t>
      </w:r>
      <w:r w:rsidRPr="008C659A">
        <w:rPr>
          <w:b/>
          <w:sz w:val="28"/>
          <w:szCs w:val="28"/>
        </w:rPr>
        <w:t xml:space="preserve"> до </w:t>
      </w:r>
      <w:r w:rsidRPr="00EC67D7">
        <w:rPr>
          <w:b/>
          <w:sz w:val="28"/>
          <w:szCs w:val="28"/>
        </w:rPr>
        <w:t>5</w:t>
      </w:r>
      <w:r w:rsidRPr="008C659A">
        <w:rPr>
          <w:b/>
          <w:sz w:val="28"/>
          <w:szCs w:val="28"/>
        </w:rPr>
        <w:t>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МУЖЧИНЫ)</w:t>
      </w:r>
    </w:p>
    <w:p w:rsidR="00EC67D7" w:rsidRPr="0009256A" w:rsidRDefault="00EC67D7" w:rsidP="00EC67D7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EC67D7" w:rsidTr="006851C2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b/>
                <w:sz w:val="20"/>
                <w:szCs w:val="20"/>
              </w:rPr>
            </w:pPr>
          </w:p>
          <w:p w:rsidR="00EC67D7" w:rsidRPr="004B4441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EC67D7" w:rsidRPr="004B4441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b/>
              </w:rPr>
            </w:pPr>
          </w:p>
          <w:p w:rsidR="00EC67D7" w:rsidRPr="00A65CD6" w:rsidRDefault="00EC67D7" w:rsidP="00FB3883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EC67D7" w:rsidRPr="004B4441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Pr="00EC67D7" w:rsidRDefault="00EC67D7" w:rsidP="00FB3883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Нормативы </w:t>
            </w:r>
          </w:p>
        </w:tc>
      </w:tr>
      <w:tr w:rsidR="00EC67D7" w:rsidTr="006851C2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EC67D7" w:rsidRDefault="00EC67D7" w:rsidP="00FB3883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подгруппа </w:t>
            </w:r>
          </w:p>
          <w:p w:rsidR="00EC67D7" w:rsidRPr="00EC67D7" w:rsidRDefault="00FB3883" w:rsidP="00FB3883">
            <w:pPr>
              <w:jc w:val="center"/>
              <w:rPr>
                <w:b/>
              </w:rPr>
            </w:pPr>
            <w:r>
              <w:rPr>
                <w:b/>
              </w:rPr>
              <w:t>от 50 до 5</w:t>
            </w:r>
            <w:r w:rsidR="00EC67D7" w:rsidRPr="00EC67D7">
              <w:rPr>
                <w:b/>
              </w:rPr>
              <w:t>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Pr="00EC67D7" w:rsidRDefault="00EC67D7" w:rsidP="00FB3883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подгруппа </w:t>
            </w:r>
          </w:p>
          <w:p w:rsidR="00EC67D7" w:rsidRPr="00EC67D7" w:rsidRDefault="00FB3883" w:rsidP="00FB3883">
            <w:pPr>
              <w:jc w:val="center"/>
              <w:rPr>
                <w:b/>
              </w:rPr>
            </w:pPr>
            <w:r>
              <w:rPr>
                <w:b/>
              </w:rPr>
              <w:t>от 55 до 5</w:t>
            </w:r>
            <w:r w:rsidR="00EC67D7" w:rsidRPr="00EC67D7">
              <w:rPr>
                <w:b/>
              </w:rPr>
              <w:t>9 лет</w:t>
            </w:r>
          </w:p>
        </w:tc>
      </w:tr>
      <w:tr w:rsidR="00EC67D7" w:rsidTr="006851C2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EC67D7" w:rsidTr="006851C2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EC67D7" w:rsidRPr="00EC67D7" w:rsidRDefault="00EC67D7" w:rsidP="00FB3883">
            <w:pPr>
              <w:jc w:val="center"/>
              <w:rPr>
                <w:b/>
                <w:sz w:val="8"/>
                <w:szCs w:val="8"/>
              </w:rPr>
            </w:pPr>
          </w:p>
          <w:p w:rsidR="00EC67D7" w:rsidRPr="0009256A" w:rsidRDefault="00EC67D7" w:rsidP="00FB3883">
            <w:pPr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EC67D7" w:rsidTr="006851C2">
        <w:trPr>
          <w:trHeight w:val="263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7D7" w:rsidRPr="004B4441" w:rsidRDefault="00EC67D7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4441">
              <w:rPr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C75E6C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4B4441" w:rsidRDefault="00EC67D7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EC67D7" w:rsidRDefault="00EC67D7" w:rsidP="00EC67D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7D7" w:rsidRPr="004B4441" w:rsidRDefault="00EC67D7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EC67D7" w:rsidRDefault="00EC67D7" w:rsidP="00FB38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4B4441" w:rsidRDefault="00EC67D7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7D7" w:rsidRPr="004B4441" w:rsidRDefault="00EC67D7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</w:tr>
      <w:tr w:rsidR="00EC67D7" w:rsidTr="006851C2">
        <w:trPr>
          <w:trHeight w:val="400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C75E6C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 xml:space="preserve">из виса на высокой перекладине </w:t>
            </w:r>
            <w:proofErr w:type="gramStart"/>
            <w:r>
              <w:rPr>
                <w:sz w:val="18"/>
                <w:szCs w:val="18"/>
              </w:rPr>
              <w:t>(</w:t>
            </w:r>
            <w:r w:rsidRPr="00C75E6C">
              <w:rPr>
                <w:sz w:val="18"/>
                <w:szCs w:val="18"/>
              </w:rPr>
              <w:t xml:space="preserve"> </w:t>
            </w:r>
            <w:proofErr w:type="gramEnd"/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3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7D7" w:rsidRPr="00087F62" w:rsidRDefault="00EC67D7" w:rsidP="00FB3883">
            <w:pPr>
              <w:jc w:val="center"/>
            </w:pPr>
            <w:r>
              <w:t>6</w:t>
            </w:r>
          </w:p>
        </w:tc>
      </w:tr>
      <w:tr w:rsidR="00EC67D7" w:rsidTr="006851C2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7D7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 xml:space="preserve">из виса на низкой перекладине 90 см (кол-во </w:t>
            </w:r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7D7" w:rsidRPr="00FF1A35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EC67D7" w:rsidP="00FB3883">
            <w:pPr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7D7" w:rsidRPr="00FF1A35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EC67D7" w:rsidP="00FB3883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C67D7" w:rsidRPr="00FF1A35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EC67D7" w:rsidP="00FB3883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7D7" w:rsidRPr="00FF1A35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EC67D7" w:rsidP="00FB3883">
            <w:pPr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7D7" w:rsidRPr="00FF1A35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EC67D7" w:rsidP="00FB3883">
            <w:pPr>
              <w:jc w:val="center"/>
            </w:pPr>
            <w:r>
              <w:t>5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C67D7" w:rsidRPr="00FF1A35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EC67D7" w:rsidP="00FB3883">
            <w:pPr>
              <w:jc w:val="center"/>
            </w:pPr>
            <w:r>
              <w:t>12</w:t>
            </w:r>
          </w:p>
        </w:tc>
      </w:tr>
      <w:tr w:rsidR="00EC67D7" w:rsidTr="006851C2">
        <w:trPr>
          <w:trHeight w:val="240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7D7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рывок гири 16 кг (раз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7D7" w:rsidRDefault="00D212EF" w:rsidP="00FB3883">
            <w:pPr>
              <w:jc w:val="center"/>
            </w:pPr>
            <w:r>
              <w:t>8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C67D7" w:rsidRDefault="00D212EF" w:rsidP="00FB3883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7D7" w:rsidRDefault="00D212EF" w:rsidP="00FB3883">
            <w:pPr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8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C67D7" w:rsidRDefault="00D212EF" w:rsidP="00FB3883">
            <w:pPr>
              <w:jc w:val="center"/>
            </w:pPr>
            <w:r>
              <w:t>18</w:t>
            </w:r>
          </w:p>
        </w:tc>
      </w:tr>
      <w:tr w:rsidR="00EC67D7" w:rsidTr="006851C2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C67D7" w:rsidRPr="00C75E6C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гибание и разгибание рук в упоре лежа на пол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sz w:val="10"/>
                <w:szCs w:val="10"/>
              </w:rPr>
            </w:pPr>
          </w:p>
          <w:p w:rsidR="00EC67D7" w:rsidRDefault="00D212EF" w:rsidP="00FB3883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EC67D7" w:rsidRDefault="00EC67D7" w:rsidP="00FB3883">
            <w:pPr>
              <w:jc w:val="center"/>
              <w:rPr>
                <w:sz w:val="10"/>
                <w:szCs w:val="10"/>
              </w:rPr>
            </w:pPr>
          </w:p>
          <w:p w:rsidR="00EC67D7" w:rsidRDefault="00D212EF" w:rsidP="00FB3883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sz w:val="10"/>
                <w:szCs w:val="10"/>
              </w:rPr>
            </w:pPr>
          </w:p>
          <w:p w:rsidR="00EC67D7" w:rsidRDefault="00D212EF" w:rsidP="00FB3883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sz w:val="10"/>
                <w:szCs w:val="10"/>
              </w:rPr>
            </w:pPr>
          </w:p>
          <w:p w:rsidR="00EC67D7" w:rsidRDefault="00D212EF" w:rsidP="00FB3883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EC67D7" w:rsidRDefault="00EC67D7" w:rsidP="00FB3883">
            <w:pPr>
              <w:jc w:val="center"/>
              <w:rPr>
                <w:sz w:val="10"/>
                <w:szCs w:val="10"/>
              </w:rPr>
            </w:pPr>
          </w:p>
          <w:p w:rsidR="00EC67D7" w:rsidRDefault="00D212EF" w:rsidP="00FB3883">
            <w:pPr>
              <w:jc w:val="center"/>
            </w:pPr>
            <w:r>
              <w:t>10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  <w:rPr>
                <w:sz w:val="10"/>
                <w:szCs w:val="10"/>
              </w:rPr>
            </w:pPr>
          </w:p>
          <w:p w:rsidR="00EC67D7" w:rsidRDefault="00D212EF" w:rsidP="00FB3883">
            <w:pPr>
              <w:jc w:val="center"/>
            </w:pPr>
            <w:r>
              <w:t>18</w:t>
            </w:r>
          </w:p>
        </w:tc>
      </w:tr>
      <w:tr w:rsidR="00EC67D7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B4338F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-</w:t>
            </w:r>
            <w:r w:rsidR="00EC67D7">
              <w:t>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+1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EC67D7" w:rsidP="00FB3883">
            <w:pPr>
              <w:jc w:val="center"/>
            </w:pPr>
            <w:r>
              <w:t>+</w:t>
            </w:r>
            <w:r w:rsidR="00D212EF">
              <w:t>7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-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0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EC67D7" w:rsidP="00FB3883">
            <w:pPr>
              <w:jc w:val="center"/>
            </w:pPr>
            <w:r>
              <w:t>+</w:t>
            </w:r>
            <w:r w:rsidR="00D212EF">
              <w:t>5</w:t>
            </w:r>
          </w:p>
        </w:tc>
      </w:tr>
      <w:tr w:rsidR="00EC67D7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Pr="00B4338F" w:rsidRDefault="00EC67D7" w:rsidP="00FB38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Pr="0009256A" w:rsidRDefault="00EC67D7" w:rsidP="00FB3883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EC67D7" w:rsidTr="006851C2">
        <w:trPr>
          <w:trHeight w:val="175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7D7" w:rsidRDefault="00D212EF" w:rsidP="00FB3883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7D7" w:rsidRDefault="00D212EF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ндинавская ходьба </w:t>
            </w:r>
          </w:p>
          <w:p w:rsidR="00D212EF" w:rsidRPr="00C75E6C" w:rsidRDefault="00D212EF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27.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26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EC67D7" w:rsidRDefault="00D212EF" w:rsidP="00FB3883">
            <w:pPr>
              <w:jc w:val="center"/>
            </w:pPr>
            <w:r>
              <w:t>24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28.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27.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right w:val="thinThickThinMediumGap" w:sz="24" w:space="0" w:color="FF0000"/>
            </w:tcBorders>
          </w:tcPr>
          <w:p w:rsidR="00EC67D7" w:rsidRDefault="00D212EF" w:rsidP="00FB3883">
            <w:pPr>
              <w:jc w:val="center"/>
            </w:pPr>
            <w:r>
              <w:t>25.00</w:t>
            </w:r>
          </w:p>
        </w:tc>
      </w:tr>
      <w:tr w:rsidR="00EC67D7" w:rsidTr="006851C2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5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C67D7" w:rsidRPr="00BA1DB9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15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24</w:t>
            </w:r>
          </w:p>
        </w:tc>
      </w:tr>
      <w:tr w:rsidR="00EC67D7" w:rsidTr="006851C2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6E52E5" w:rsidRDefault="00EC67D7" w:rsidP="00FB3883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Бег на лыжах на 5 км </w:t>
            </w:r>
            <w:r w:rsidRPr="002C7B81">
              <w:rPr>
                <w:sz w:val="17"/>
                <w:szCs w:val="17"/>
              </w:rPr>
              <w:t>(мин,</w:t>
            </w:r>
            <w:r>
              <w:rPr>
                <w:sz w:val="17"/>
                <w:szCs w:val="17"/>
              </w:rPr>
              <w:t xml:space="preserve"> </w:t>
            </w:r>
            <w:r w:rsidRPr="002C7B81">
              <w:rPr>
                <w:sz w:val="17"/>
                <w:szCs w:val="17"/>
              </w:rPr>
              <w:t>с)</w:t>
            </w:r>
            <w:r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44</w:t>
            </w:r>
            <w:r w:rsidR="00EC67D7"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40</w:t>
            </w:r>
            <w:r w:rsidR="00EC67D7">
              <w:t>.4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7D7" w:rsidRDefault="00D212EF" w:rsidP="00FB3883">
            <w:pPr>
              <w:jc w:val="center"/>
            </w:pPr>
            <w:r>
              <w:t>34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5</w:t>
            </w:r>
            <w:r w:rsidR="00EC67D7">
              <w:t>0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D212EF" w:rsidP="00FB3883">
            <w:pPr>
              <w:jc w:val="center"/>
            </w:pPr>
            <w:r>
              <w:t>45.3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7D7" w:rsidRDefault="00D212EF" w:rsidP="00FB3883">
            <w:pPr>
              <w:jc w:val="center"/>
            </w:pPr>
            <w:r>
              <w:t>37</w:t>
            </w:r>
            <w:r w:rsidR="00EC67D7">
              <w:t>.00</w:t>
            </w:r>
          </w:p>
        </w:tc>
      </w:tr>
      <w:tr w:rsidR="00EC67D7" w:rsidTr="006851C2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D212EF" w:rsidP="00FB3883">
            <w:pPr>
              <w:jc w:val="center"/>
            </w:pPr>
            <w:r>
              <w:t>23.3</w:t>
            </w:r>
            <w:r w:rsidR="00EC67D7">
              <w:t>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D212EF" w:rsidP="00FB3883">
            <w:pPr>
              <w:jc w:val="center"/>
            </w:pPr>
            <w:r>
              <w:t>21</w:t>
            </w:r>
            <w:r w:rsidR="00EC67D7">
              <w:t>.3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D212EF" w:rsidP="00FB3883">
            <w:pPr>
              <w:jc w:val="center"/>
            </w:pPr>
            <w:r>
              <w:t>18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D212EF" w:rsidP="00FB3883">
            <w:pPr>
              <w:jc w:val="center"/>
            </w:pPr>
            <w:r>
              <w:t>24</w:t>
            </w:r>
            <w:r w:rsidR="00EC67D7">
              <w:t>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D212EF" w:rsidP="00FB3883">
            <w:pPr>
              <w:jc w:val="center"/>
            </w:pPr>
            <w:r>
              <w:t>22</w:t>
            </w:r>
            <w:r w:rsidR="00EC67D7">
              <w:t>.0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D212EF" w:rsidP="00FB3883">
            <w:pPr>
              <w:jc w:val="center"/>
            </w:pPr>
            <w:r>
              <w:t>19</w:t>
            </w:r>
            <w:r w:rsidR="00EC67D7">
              <w:t>.00</w:t>
            </w:r>
          </w:p>
        </w:tc>
      </w:tr>
      <w:tr w:rsidR="00EC67D7" w:rsidTr="006851C2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7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B4338F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1.</w:t>
            </w:r>
            <w:r w:rsidR="00D212EF">
              <w:t>3</w:t>
            </w:r>
            <w: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1.</w:t>
            </w:r>
            <w:r w:rsidR="00D212EF">
              <w:t>2</w:t>
            </w:r>
            <w:r>
              <w:t>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7D7" w:rsidRPr="00087F62" w:rsidRDefault="00D212EF" w:rsidP="00FB3883">
            <w:pPr>
              <w:jc w:val="center"/>
            </w:pPr>
            <w:r>
              <w:t>1.1</w:t>
            </w:r>
            <w:r w:rsidR="00EC67D7">
              <w:t>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087F62" w:rsidRDefault="00D212EF" w:rsidP="00FB3883">
            <w:pPr>
              <w:jc w:val="center"/>
            </w:pPr>
            <w:r>
              <w:t>1.3</w:t>
            </w:r>
            <w:r w:rsidR="00EC67D7">
              <w:t>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087F62" w:rsidRDefault="00D212EF" w:rsidP="00FB3883">
            <w:pPr>
              <w:jc w:val="center"/>
            </w:pPr>
            <w:r>
              <w:t>1.2</w:t>
            </w:r>
            <w:r w:rsidR="00EC67D7">
              <w:t>5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7D7" w:rsidRPr="00087F62" w:rsidRDefault="00D212EF" w:rsidP="00FB3883">
            <w:pPr>
              <w:jc w:val="center"/>
            </w:pPr>
            <w:r>
              <w:t>1.1</w:t>
            </w:r>
            <w:r w:rsidR="00EC67D7">
              <w:t>5</w:t>
            </w:r>
          </w:p>
        </w:tc>
      </w:tr>
      <w:tr w:rsidR="00EC67D7" w:rsidTr="006851C2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  <w:r>
              <w:t>8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09256A" w:rsidRDefault="00EC67D7" w:rsidP="00FB3883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Стрельба из </w:t>
            </w:r>
            <w:proofErr w:type="gramStart"/>
            <w:r w:rsidRPr="0009256A">
              <w:rPr>
                <w:sz w:val="18"/>
                <w:szCs w:val="18"/>
              </w:rPr>
              <w:t>положения</w:t>
            </w:r>
            <w:proofErr w:type="gramEnd"/>
            <w:r w:rsidRPr="0009256A">
              <w:rPr>
                <w:sz w:val="18"/>
                <w:szCs w:val="18"/>
              </w:rPr>
              <w:t xml:space="preserve"> сидя с опорой локтей о стол и с упора для винтовки, дистанция 10 м (очки): из пневмати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D212EF" w:rsidP="00FB38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D212EF" w:rsidP="00FB3883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D212EF" w:rsidP="00FB3883">
            <w:pPr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  <w:r>
              <w:t>13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D212EF" w:rsidP="00FB3883">
            <w:pPr>
              <w:jc w:val="center"/>
            </w:pPr>
            <w:r>
              <w:t>22</w:t>
            </w:r>
          </w:p>
        </w:tc>
      </w:tr>
      <w:tr w:rsidR="00EC67D7" w:rsidTr="006851C2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09256A" w:rsidRDefault="00EC67D7" w:rsidP="00FB3883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или из </w:t>
            </w:r>
            <w:proofErr w:type="gramStart"/>
            <w:r w:rsidRPr="0009256A">
              <w:rPr>
                <w:sz w:val="18"/>
                <w:szCs w:val="18"/>
              </w:rPr>
              <w:t>пневматической</w:t>
            </w:r>
            <w:proofErr w:type="gramEnd"/>
            <w:r w:rsidRPr="0009256A">
              <w:rPr>
                <w:sz w:val="18"/>
                <w:szCs w:val="18"/>
              </w:rPr>
              <w:t xml:space="preserve"> вин-</w:t>
            </w:r>
            <w:proofErr w:type="spellStart"/>
            <w:r w:rsidRPr="0009256A">
              <w:rPr>
                <w:sz w:val="18"/>
                <w:szCs w:val="18"/>
              </w:rPr>
              <w:t>товки</w:t>
            </w:r>
            <w:proofErr w:type="spellEnd"/>
            <w:r w:rsidRPr="0009256A">
              <w:rPr>
                <w:sz w:val="18"/>
                <w:szCs w:val="18"/>
              </w:rPr>
              <w:t xml:space="preserve"> с диоптрическим при-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D212EF" w:rsidP="00FB38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D212EF" w:rsidP="00FB3883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D212EF" w:rsidP="00FB3883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  <w:r>
              <w:t>13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  <w:r>
              <w:t>18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Default="00D212EF" w:rsidP="00FB3883">
            <w:pPr>
              <w:jc w:val="center"/>
            </w:pPr>
            <w:r>
              <w:t>27</w:t>
            </w:r>
          </w:p>
        </w:tc>
      </w:tr>
      <w:tr w:rsidR="00EC67D7" w:rsidTr="006851C2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  <w:r>
              <w:t>9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B22849" w:rsidRDefault="00EC67D7" w:rsidP="00FB3883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Туристический поход с </w:t>
            </w:r>
            <w:proofErr w:type="spellStart"/>
            <w:proofErr w:type="gramStart"/>
            <w:r w:rsidRPr="00B22849">
              <w:rPr>
                <w:sz w:val="17"/>
                <w:szCs w:val="17"/>
              </w:rPr>
              <w:t>провер</w:t>
            </w:r>
            <w:proofErr w:type="spellEnd"/>
            <w:r w:rsidRPr="00B22849">
              <w:rPr>
                <w:sz w:val="17"/>
                <w:szCs w:val="17"/>
              </w:rPr>
              <w:t>-кой</w:t>
            </w:r>
            <w:proofErr w:type="gramEnd"/>
            <w:r w:rsidRPr="00B22849">
              <w:rPr>
                <w:sz w:val="17"/>
                <w:szCs w:val="17"/>
              </w:rPr>
              <w:t xml:space="preserve"> туристических навыков (протяженность не менее, км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  <w:r>
              <w:t>5 км.</w:t>
            </w:r>
          </w:p>
        </w:tc>
      </w:tr>
      <w:tr w:rsidR="00EC67D7" w:rsidTr="006851C2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Pr="008F6B8F" w:rsidRDefault="00EC67D7" w:rsidP="00FB3883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67D7" w:rsidTr="006851C2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EC67D7" w:rsidRPr="008F6B8F" w:rsidRDefault="00EC67D7" w:rsidP="00FB3883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EC67D7" w:rsidRDefault="00EC67D7" w:rsidP="00EC67D7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>
        <w:rPr>
          <w:b/>
          <w:sz w:val="28"/>
          <w:szCs w:val="28"/>
          <w:vertAlign w:val="superscript"/>
        </w:rPr>
        <w:t>ативов участвует население соответствующих возрастных подгрупп до 54 и 59 лет включительно</w:t>
      </w:r>
      <w:r w:rsidRPr="00B82896">
        <w:rPr>
          <w:b/>
          <w:sz w:val="28"/>
          <w:szCs w:val="28"/>
          <w:vertAlign w:val="superscript"/>
        </w:rPr>
        <w:t xml:space="preserve"> </w:t>
      </w:r>
    </w:p>
    <w:p w:rsidR="00EC67D7" w:rsidRPr="00B82896" w:rsidRDefault="00EC67D7" w:rsidP="00EC67D7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EC67D7" w:rsidRPr="00BA1DB9" w:rsidRDefault="00EC67D7" w:rsidP="00EC67D7">
      <w:pPr>
        <w:spacing w:after="0" w:line="240" w:lineRule="auto"/>
        <w:rPr>
          <w:b/>
        </w:rPr>
      </w:pPr>
    </w:p>
    <w:p w:rsidR="00EC67D7" w:rsidRPr="00BA1DB9" w:rsidRDefault="00EC67D7" w:rsidP="00EC67D7">
      <w:pPr>
        <w:spacing w:after="0" w:line="240" w:lineRule="auto"/>
        <w:rPr>
          <w:b/>
        </w:rPr>
      </w:pPr>
    </w:p>
    <w:p w:rsidR="00EC67D7" w:rsidRDefault="00EC67D7" w:rsidP="00EC67D7">
      <w:pPr>
        <w:spacing w:after="0" w:line="240" w:lineRule="auto"/>
        <w:rPr>
          <w:b/>
          <w:sz w:val="32"/>
          <w:szCs w:val="32"/>
        </w:rPr>
      </w:pPr>
    </w:p>
    <w:p w:rsidR="00EC67D7" w:rsidRDefault="00EC67D7" w:rsidP="00EC67D7">
      <w:pPr>
        <w:spacing w:after="0" w:line="240" w:lineRule="auto"/>
        <w:rPr>
          <w:b/>
          <w:sz w:val="32"/>
          <w:szCs w:val="32"/>
        </w:rPr>
      </w:pPr>
    </w:p>
    <w:p w:rsidR="00EC67D7" w:rsidRDefault="00EC67D7" w:rsidP="00EC67D7">
      <w:pPr>
        <w:spacing w:after="0" w:line="240" w:lineRule="auto"/>
        <w:rPr>
          <w:b/>
          <w:sz w:val="32"/>
          <w:szCs w:val="32"/>
        </w:rPr>
      </w:pPr>
    </w:p>
    <w:p w:rsidR="00EC67D7" w:rsidRDefault="00EC67D7" w:rsidP="00EC67D7">
      <w:pPr>
        <w:spacing w:after="0"/>
        <w:ind w:firstLine="142"/>
        <w:jc w:val="center"/>
        <w:rPr>
          <w:b/>
          <w:sz w:val="24"/>
          <w:szCs w:val="24"/>
        </w:rPr>
      </w:pPr>
    </w:p>
    <w:p w:rsidR="006851C2" w:rsidRDefault="006851C2" w:rsidP="00EC67D7">
      <w:pPr>
        <w:spacing w:after="0"/>
        <w:ind w:firstLine="142"/>
        <w:jc w:val="center"/>
        <w:rPr>
          <w:b/>
          <w:sz w:val="24"/>
          <w:szCs w:val="24"/>
        </w:rPr>
      </w:pPr>
    </w:p>
    <w:p w:rsidR="00EC67D7" w:rsidRDefault="00EC67D7" w:rsidP="00EC67D7">
      <w:pPr>
        <w:spacing w:after="0"/>
        <w:ind w:firstLine="142"/>
        <w:jc w:val="center"/>
        <w:rPr>
          <w:b/>
          <w:sz w:val="24"/>
          <w:szCs w:val="24"/>
        </w:rPr>
      </w:pPr>
    </w:p>
    <w:p w:rsidR="00EC67D7" w:rsidRPr="008C659A" w:rsidRDefault="00EC67D7" w:rsidP="00EC67D7">
      <w:pPr>
        <w:spacing w:after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Pr="008C659A">
        <w:rPr>
          <w:b/>
          <w:sz w:val="28"/>
          <w:szCs w:val="28"/>
        </w:rPr>
        <w:t xml:space="preserve"> ступень</w:t>
      </w:r>
    </w:p>
    <w:p w:rsidR="00EC67D7" w:rsidRPr="008C659A" w:rsidRDefault="00EC67D7" w:rsidP="00EC67D7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</w:t>
      </w:r>
      <w:r>
        <w:rPr>
          <w:b/>
          <w:sz w:val="28"/>
          <w:szCs w:val="28"/>
        </w:rPr>
        <w:t xml:space="preserve">ная группа от </w:t>
      </w:r>
      <w:r w:rsidRPr="00EC67D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0 до </w:t>
      </w:r>
      <w:r w:rsidRPr="00EC67D7">
        <w:rPr>
          <w:b/>
          <w:sz w:val="28"/>
          <w:szCs w:val="28"/>
        </w:rPr>
        <w:t>5</w:t>
      </w:r>
      <w:r w:rsidRPr="008C659A">
        <w:rPr>
          <w:b/>
          <w:sz w:val="28"/>
          <w:szCs w:val="28"/>
        </w:rPr>
        <w:t>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ЖЕНЩИНЫ)</w:t>
      </w:r>
    </w:p>
    <w:p w:rsidR="00EC67D7" w:rsidRPr="0009256A" w:rsidRDefault="00EC67D7" w:rsidP="00EC67D7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EC67D7" w:rsidTr="006851C2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b/>
                <w:sz w:val="20"/>
                <w:szCs w:val="20"/>
              </w:rPr>
            </w:pPr>
          </w:p>
          <w:p w:rsidR="00EC67D7" w:rsidRPr="004B4441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EC67D7" w:rsidRPr="004B4441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b/>
              </w:rPr>
            </w:pPr>
          </w:p>
          <w:p w:rsidR="00EC67D7" w:rsidRPr="00A65CD6" w:rsidRDefault="00EC67D7" w:rsidP="00FB3883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EC67D7" w:rsidRPr="004B4441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Pr="00EC67D7" w:rsidRDefault="00EC67D7" w:rsidP="00FB3883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Нормативы </w:t>
            </w:r>
          </w:p>
        </w:tc>
      </w:tr>
      <w:tr w:rsidR="00EC67D7" w:rsidTr="006851C2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EC67D7" w:rsidRDefault="00EC67D7" w:rsidP="00FB3883">
            <w:pPr>
              <w:jc w:val="center"/>
              <w:rPr>
                <w:b/>
              </w:rPr>
            </w:pPr>
            <w:r w:rsidRPr="00EC67D7">
              <w:rPr>
                <w:b/>
              </w:rPr>
              <w:t>возрастная подгруппа</w:t>
            </w:r>
          </w:p>
          <w:p w:rsidR="00EC67D7" w:rsidRPr="00EC67D7" w:rsidRDefault="00D212EF" w:rsidP="00FB3883">
            <w:pPr>
              <w:jc w:val="center"/>
              <w:rPr>
                <w:b/>
              </w:rPr>
            </w:pPr>
            <w:r>
              <w:rPr>
                <w:b/>
              </w:rPr>
              <w:t xml:space="preserve"> от 50 до 5</w:t>
            </w:r>
            <w:r w:rsidR="00EC67D7" w:rsidRPr="00EC67D7">
              <w:rPr>
                <w:b/>
              </w:rPr>
              <w:t>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Pr="00EC67D7" w:rsidRDefault="00EC67D7" w:rsidP="00FB3883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подгруппа </w:t>
            </w:r>
          </w:p>
          <w:p w:rsidR="00EC67D7" w:rsidRPr="00EC67D7" w:rsidRDefault="00D212EF" w:rsidP="00FB3883">
            <w:pPr>
              <w:jc w:val="center"/>
              <w:rPr>
                <w:b/>
              </w:rPr>
            </w:pPr>
            <w:r>
              <w:rPr>
                <w:b/>
              </w:rPr>
              <w:t>от 55 до 5</w:t>
            </w:r>
            <w:r w:rsidR="00EC67D7" w:rsidRPr="00EC67D7">
              <w:rPr>
                <w:b/>
              </w:rPr>
              <w:t>9 лет</w:t>
            </w:r>
          </w:p>
        </w:tc>
      </w:tr>
      <w:tr w:rsidR="00EC67D7" w:rsidTr="006851C2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EC67D7" w:rsidRPr="00BA1DB9" w:rsidRDefault="00EC67D7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EC67D7" w:rsidTr="006851C2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EC67D7" w:rsidRPr="00EC67D7" w:rsidRDefault="00EC67D7" w:rsidP="00FB3883">
            <w:pPr>
              <w:spacing w:line="360" w:lineRule="auto"/>
              <w:jc w:val="center"/>
              <w:rPr>
                <w:b/>
                <w:sz w:val="8"/>
                <w:szCs w:val="8"/>
              </w:rPr>
            </w:pPr>
          </w:p>
          <w:p w:rsidR="00EC67D7" w:rsidRPr="0009256A" w:rsidRDefault="00EC67D7" w:rsidP="00FB3883">
            <w:pPr>
              <w:spacing w:line="360" w:lineRule="auto"/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EC67D7" w:rsidTr="006851C2">
        <w:trPr>
          <w:trHeight w:val="263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7D7" w:rsidRPr="004B4441" w:rsidRDefault="00EC67D7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4441">
              <w:rPr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C75E6C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C75E6C">
              <w:rPr>
                <w:sz w:val="18"/>
                <w:szCs w:val="18"/>
              </w:rPr>
              <w:t xml:space="preserve">ег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4B4441" w:rsidRDefault="00D212EF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4B4441" w:rsidRDefault="00D212EF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7D7" w:rsidRPr="004B4441" w:rsidRDefault="00D212EF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4B4441" w:rsidRDefault="00D212EF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4B4441" w:rsidRDefault="00D212EF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7D7" w:rsidRPr="004B4441" w:rsidRDefault="00D212EF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</w:t>
            </w:r>
          </w:p>
        </w:tc>
      </w:tr>
      <w:tr w:rsidR="00EC67D7" w:rsidTr="006851C2">
        <w:trPr>
          <w:trHeight w:val="390"/>
        </w:trPr>
        <w:tc>
          <w:tcPr>
            <w:tcW w:w="548" w:type="dxa"/>
            <w:vMerge w:val="restart"/>
            <w:tcBorders>
              <w:left w:val="thinThickThinMediumGap" w:sz="24" w:space="0" w:color="FF0000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C67D7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Pr="00C75E6C">
              <w:rPr>
                <w:sz w:val="18"/>
                <w:szCs w:val="18"/>
              </w:rPr>
              <w:t xml:space="preserve">одтягивание </w:t>
            </w:r>
            <w:r>
              <w:rPr>
                <w:sz w:val="18"/>
                <w:szCs w:val="18"/>
              </w:rPr>
              <w:t>из виса на низкой перекладине 90 см</w:t>
            </w:r>
          </w:p>
          <w:p w:rsidR="00EC67D7" w:rsidRPr="00C75E6C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кол-во </w:t>
            </w:r>
            <w:r w:rsidRPr="00C75E6C">
              <w:rPr>
                <w:sz w:val="18"/>
                <w:szCs w:val="18"/>
              </w:rPr>
              <w:t>раз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Pr="00087F62" w:rsidRDefault="00D212EF" w:rsidP="00FB388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C67D7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Pr="00087F62" w:rsidRDefault="00D212EF" w:rsidP="00FB3883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Pr="00087F62" w:rsidRDefault="00D212EF" w:rsidP="00FB3883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Pr="00087F62" w:rsidRDefault="00D212EF" w:rsidP="00FB388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C67D7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Pr="00087F62" w:rsidRDefault="00D212EF" w:rsidP="00FB3883">
            <w:pPr>
              <w:jc w:val="center"/>
            </w:pPr>
            <w:r>
              <w:t>5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Pr="00087F62" w:rsidRDefault="00D212EF" w:rsidP="00FB3883">
            <w:pPr>
              <w:jc w:val="center"/>
            </w:pPr>
            <w:r>
              <w:t>9</w:t>
            </w:r>
          </w:p>
        </w:tc>
      </w:tr>
      <w:tr w:rsidR="00EC67D7" w:rsidTr="006851C2">
        <w:trPr>
          <w:trHeight w:val="235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EC67D7" w:rsidRPr="00C75E6C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гибание и разгибание рук в упоре лежа на пол</w:t>
            </w:r>
            <w:proofErr w:type="gramStart"/>
            <w:r>
              <w:rPr>
                <w:sz w:val="18"/>
                <w:szCs w:val="18"/>
              </w:rPr>
              <w:t>у(</w:t>
            </w:r>
            <w:proofErr w:type="gramEnd"/>
            <w:r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EC67D7" w:rsidP="00FB388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C67D7" w:rsidRDefault="00EC67D7" w:rsidP="00FB3883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C67D7" w:rsidRDefault="00D212EF" w:rsidP="00FB3883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D212EF" w:rsidP="00FB3883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C67D7" w:rsidRDefault="00D212EF" w:rsidP="00FB3883">
            <w:pPr>
              <w:jc w:val="center"/>
            </w:pPr>
            <w:r>
              <w:t>4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C67D7" w:rsidRDefault="00D212EF" w:rsidP="00FB3883">
            <w:pPr>
              <w:jc w:val="center"/>
            </w:pPr>
            <w:r>
              <w:t>7</w:t>
            </w:r>
          </w:p>
        </w:tc>
      </w:tr>
      <w:tr w:rsidR="00EC67D7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B4338F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+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+3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EC67D7" w:rsidP="00D212EF">
            <w:pPr>
              <w:jc w:val="center"/>
            </w:pPr>
            <w:r>
              <w:t>+</w:t>
            </w:r>
            <w:r w:rsidR="00D212EF">
              <w:t>9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+1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D212EF" w:rsidP="00FB3883">
            <w:pPr>
              <w:jc w:val="center"/>
            </w:pPr>
            <w:r>
              <w:t>+3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EC67D7" w:rsidP="00D212EF">
            <w:pPr>
              <w:jc w:val="center"/>
            </w:pPr>
            <w:r>
              <w:t>+</w:t>
            </w:r>
            <w:r w:rsidR="00D212EF">
              <w:t>8</w:t>
            </w:r>
          </w:p>
        </w:tc>
      </w:tr>
      <w:tr w:rsidR="00EC67D7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Pr="00B4338F" w:rsidRDefault="00EC67D7" w:rsidP="00FB38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  <w:rPr>
                <w:b/>
                <w:sz w:val="12"/>
                <w:szCs w:val="12"/>
              </w:rPr>
            </w:pPr>
          </w:p>
          <w:p w:rsidR="00EC67D7" w:rsidRPr="0009256A" w:rsidRDefault="00EC67D7" w:rsidP="00FB3883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D212EF" w:rsidTr="006851C2">
        <w:trPr>
          <w:trHeight w:val="212"/>
        </w:trPr>
        <w:tc>
          <w:tcPr>
            <w:tcW w:w="548" w:type="dxa"/>
            <w:tcBorders>
              <w:top w:val="single" w:sz="12" w:space="0" w:color="auto"/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D212EF" w:rsidRDefault="00D212EF" w:rsidP="00FB3883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212EF" w:rsidRDefault="00D212EF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андинавская ходьба </w:t>
            </w:r>
          </w:p>
          <w:p w:rsidR="00D212EF" w:rsidRPr="00C75E6C" w:rsidRDefault="00D212EF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212EF" w:rsidRDefault="00582D20" w:rsidP="00FB3883">
            <w:pPr>
              <w:jc w:val="center"/>
            </w:pPr>
            <w:r>
              <w:t>31</w:t>
            </w:r>
            <w:r w:rsidR="00D212EF">
              <w:t>.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2EF" w:rsidRDefault="00582D20" w:rsidP="00FB3883">
            <w:pPr>
              <w:jc w:val="center"/>
            </w:pPr>
            <w:r>
              <w:t>30</w:t>
            </w:r>
            <w:r w:rsidR="00D212EF">
              <w:t>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D212EF" w:rsidRDefault="00582D20" w:rsidP="00FB3883">
            <w:pPr>
              <w:jc w:val="center"/>
            </w:pPr>
            <w:r>
              <w:t>28</w:t>
            </w:r>
            <w:r w:rsidR="00D212EF">
              <w:t>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D212EF" w:rsidRDefault="00582D20" w:rsidP="00FB3883">
            <w:pPr>
              <w:jc w:val="center"/>
            </w:pPr>
            <w:r>
              <w:t>32</w:t>
            </w:r>
            <w:r w:rsidR="00D212EF">
              <w:t>.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12EF" w:rsidRDefault="00582D20" w:rsidP="00FB3883">
            <w:pPr>
              <w:jc w:val="center"/>
            </w:pPr>
            <w:r>
              <w:t>31</w:t>
            </w:r>
            <w:r w:rsidR="00D212EF">
              <w:t>.0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D212EF" w:rsidRDefault="00D212EF" w:rsidP="00FB3883">
            <w:pPr>
              <w:jc w:val="center"/>
            </w:pPr>
            <w:r>
              <w:t>2</w:t>
            </w:r>
            <w:r w:rsidR="00582D20">
              <w:t>9</w:t>
            </w:r>
            <w:r>
              <w:t>.00</w:t>
            </w:r>
          </w:p>
        </w:tc>
      </w:tr>
      <w:tr w:rsidR="00EC67D7" w:rsidTr="006851C2"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5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EC67D7" w:rsidRPr="00BA1DB9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582D20" w:rsidP="00FB3883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C67D7" w:rsidRDefault="00EC67D7" w:rsidP="00FB3883">
            <w:pPr>
              <w:jc w:val="center"/>
            </w:pPr>
          </w:p>
          <w:p w:rsidR="00EC67D7" w:rsidRPr="00087F62" w:rsidRDefault="00582D20" w:rsidP="00FB3883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582D20" w:rsidP="00FB3883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582D20" w:rsidP="00FB3883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EC67D7" w:rsidRDefault="00EC67D7" w:rsidP="00FB3883">
            <w:pPr>
              <w:jc w:val="center"/>
            </w:pPr>
          </w:p>
          <w:p w:rsidR="00EC67D7" w:rsidRPr="00087F62" w:rsidRDefault="00582D20" w:rsidP="00FB3883">
            <w:pPr>
              <w:jc w:val="center"/>
            </w:pPr>
            <w:r>
              <w:t>9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Pr="00087F62" w:rsidRDefault="00582D20" w:rsidP="00FB3883">
            <w:pPr>
              <w:jc w:val="center"/>
            </w:pPr>
            <w:r>
              <w:t>15</w:t>
            </w:r>
          </w:p>
        </w:tc>
      </w:tr>
      <w:tr w:rsidR="00EC67D7" w:rsidTr="006851C2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6E52E5" w:rsidRDefault="00EC67D7" w:rsidP="00FB3883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Бег на лыжах на 2 км </w:t>
            </w:r>
            <w:r w:rsidRPr="002C7B81">
              <w:rPr>
                <w:sz w:val="17"/>
                <w:szCs w:val="17"/>
              </w:rPr>
              <w:t>(мин,</w:t>
            </w:r>
            <w:r>
              <w:rPr>
                <w:sz w:val="17"/>
                <w:szCs w:val="17"/>
              </w:rPr>
              <w:t xml:space="preserve"> </w:t>
            </w:r>
            <w:r w:rsidRPr="002C7B81">
              <w:rPr>
                <w:sz w:val="17"/>
                <w:szCs w:val="17"/>
              </w:rPr>
              <w:t>с)</w:t>
            </w:r>
            <w:r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FB3883" w:rsidP="00FB3883">
            <w:pPr>
              <w:jc w:val="center"/>
            </w:pPr>
            <w:r>
              <w:t>26.2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FB3883" w:rsidP="00FB3883">
            <w:pPr>
              <w:jc w:val="center"/>
            </w:pPr>
            <w:r>
              <w:t>25.2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7D7" w:rsidRDefault="00FB3883" w:rsidP="00FB3883">
            <w:pPr>
              <w:jc w:val="center"/>
            </w:pPr>
            <w:r>
              <w:t>22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FB3883" w:rsidP="00FB3883">
            <w:pPr>
              <w:jc w:val="center"/>
            </w:pPr>
            <w:r>
              <w:t>27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FB3883" w:rsidP="00FB3883">
            <w:pPr>
              <w:jc w:val="center"/>
            </w:pPr>
            <w:r>
              <w:t>26.0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7D7" w:rsidRDefault="00FB3883" w:rsidP="00FB3883">
            <w:pPr>
              <w:jc w:val="center"/>
            </w:pPr>
            <w:r>
              <w:t>23.40</w:t>
            </w:r>
          </w:p>
        </w:tc>
      </w:tr>
      <w:tr w:rsidR="00EC67D7" w:rsidTr="006851C2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кросс на 2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б</w:t>
            </w:r>
            <w:proofErr w:type="gramEnd"/>
            <w:r>
              <w:rPr>
                <w:sz w:val="18"/>
                <w:szCs w:val="18"/>
              </w:rPr>
              <w:t>ег по пересеченной местности) (м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FB3883" w:rsidP="00FB3883">
            <w:pPr>
              <w:jc w:val="center"/>
            </w:pPr>
            <w:r>
              <w:t>19</w:t>
            </w:r>
            <w:r w:rsidR="00EC67D7">
              <w:t>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FB3883" w:rsidP="00FB3883">
            <w:pPr>
              <w:jc w:val="center"/>
            </w:pPr>
            <w:r>
              <w:t>18</w:t>
            </w:r>
            <w:r w:rsidR="00EC67D7">
              <w:t>.0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FB3883" w:rsidP="00FB3883">
            <w:pPr>
              <w:jc w:val="center"/>
            </w:pPr>
            <w:r>
              <w:t>15</w:t>
            </w:r>
            <w:r w:rsidR="00EC67D7">
              <w:t>.3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FB3883" w:rsidP="00FB3883">
            <w:pPr>
              <w:jc w:val="center"/>
            </w:pPr>
            <w:r>
              <w:t>21</w:t>
            </w:r>
            <w:r w:rsidR="00EC67D7">
              <w:t>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FB3883" w:rsidP="00FB3883">
            <w:pPr>
              <w:jc w:val="center"/>
            </w:pPr>
            <w:r>
              <w:t>20</w:t>
            </w:r>
            <w:r w:rsidR="00EC67D7">
              <w:t>.0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EC67D7" w:rsidRPr="002C7B81" w:rsidRDefault="00EC67D7" w:rsidP="00FB3883">
            <w:pPr>
              <w:jc w:val="center"/>
              <w:rPr>
                <w:sz w:val="16"/>
                <w:szCs w:val="16"/>
              </w:rPr>
            </w:pPr>
          </w:p>
          <w:p w:rsidR="00EC67D7" w:rsidRDefault="00FB3883" w:rsidP="00FB3883">
            <w:pPr>
              <w:jc w:val="center"/>
            </w:pPr>
            <w:r>
              <w:t>16</w:t>
            </w:r>
            <w:r w:rsidR="00EC67D7">
              <w:t>.30</w:t>
            </w:r>
          </w:p>
        </w:tc>
      </w:tr>
      <w:tr w:rsidR="00EC67D7" w:rsidTr="006851C2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7D7" w:rsidRPr="00087F62" w:rsidRDefault="00EC67D7" w:rsidP="00FB3883">
            <w:pPr>
              <w:jc w:val="center"/>
            </w:pPr>
            <w:r>
              <w:t>7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B4338F" w:rsidRDefault="00EC67D7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5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087F62" w:rsidRDefault="00FB3883" w:rsidP="00FB3883">
            <w:pPr>
              <w:jc w:val="center"/>
            </w:pPr>
            <w:r>
              <w:t>1.45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087F62" w:rsidRDefault="00FB3883" w:rsidP="00FB3883">
            <w:pPr>
              <w:jc w:val="center"/>
            </w:pPr>
            <w:r>
              <w:t>1.35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EC67D7" w:rsidRPr="00087F62" w:rsidRDefault="00FB3883" w:rsidP="00FB3883">
            <w:pPr>
              <w:jc w:val="center"/>
            </w:pPr>
            <w:r>
              <w:t>1.2</w:t>
            </w:r>
            <w:r w:rsidR="00EC67D7">
              <w:t>5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EC67D7" w:rsidRPr="00087F62" w:rsidRDefault="00FB3883" w:rsidP="00FB3883">
            <w:pPr>
              <w:jc w:val="center"/>
            </w:pPr>
            <w:r>
              <w:t>1.5</w:t>
            </w:r>
            <w:r w:rsidR="00EC67D7"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EC67D7" w:rsidRPr="00087F62" w:rsidRDefault="00FB3883" w:rsidP="00FB3883">
            <w:pPr>
              <w:jc w:val="center"/>
            </w:pPr>
            <w:r>
              <w:t>1.4</w:t>
            </w:r>
            <w:r w:rsidR="00EC67D7">
              <w:t>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EC67D7" w:rsidRPr="00087F62" w:rsidRDefault="00FB3883" w:rsidP="00FB3883">
            <w:pPr>
              <w:jc w:val="center"/>
            </w:pPr>
            <w:r>
              <w:t>1.3</w:t>
            </w:r>
            <w:r w:rsidR="00EC67D7">
              <w:t>0</w:t>
            </w:r>
          </w:p>
        </w:tc>
      </w:tr>
      <w:tr w:rsidR="00EC67D7" w:rsidTr="006851C2">
        <w:trPr>
          <w:trHeight w:val="1290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  <w:r>
              <w:t>8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09256A" w:rsidRDefault="00EC67D7" w:rsidP="00FB3883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Стрельба из </w:t>
            </w:r>
            <w:proofErr w:type="gramStart"/>
            <w:r w:rsidRPr="0009256A">
              <w:rPr>
                <w:sz w:val="18"/>
                <w:szCs w:val="18"/>
              </w:rPr>
              <w:t>положения</w:t>
            </w:r>
            <w:proofErr w:type="gramEnd"/>
            <w:r w:rsidRPr="0009256A">
              <w:rPr>
                <w:sz w:val="18"/>
                <w:szCs w:val="18"/>
              </w:rPr>
              <w:t xml:space="preserve"> сидя с опорой локтей о стол и с упора для винтовки, дистанция 10 м (очки): из пневматической винтовки с открытым прицелом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1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1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18</w:t>
            </w:r>
          </w:p>
        </w:tc>
      </w:tr>
      <w:tr w:rsidR="00EC67D7" w:rsidTr="006851C2">
        <w:trPr>
          <w:trHeight w:val="250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C67D7" w:rsidRPr="0009256A" w:rsidRDefault="00EC67D7" w:rsidP="00FB3883">
            <w:pPr>
              <w:rPr>
                <w:sz w:val="18"/>
                <w:szCs w:val="18"/>
              </w:rPr>
            </w:pPr>
            <w:r w:rsidRPr="0009256A">
              <w:rPr>
                <w:sz w:val="18"/>
                <w:szCs w:val="18"/>
              </w:rPr>
              <w:t xml:space="preserve">или из </w:t>
            </w:r>
            <w:proofErr w:type="gramStart"/>
            <w:r w:rsidRPr="0009256A">
              <w:rPr>
                <w:sz w:val="18"/>
                <w:szCs w:val="18"/>
              </w:rPr>
              <w:t>пневматической</w:t>
            </w:r>
            <w:proofErr w:type="gramEnd"/>
            <w:r w:rsidRPr="0009256A">
              <w:rPr>
                <w:sz w:val="18"/>
                <w:szCs w:val="18"/>
              </w:rPr>
              <w:t xml:space="preserve"> вин-</w:t>
            </w:r>
            <w:proofErr w:type="spellStart"/>
            <w:r w:rsidRPr="0009256A">
              <w:rPr>
                <w:sz w:val="18"/>
                <w:szCs w:val="18"/>
              </w:rPr>
              <w:t>товки</w:t>
            </w:r>
            <w:proofErr w:type="spellEnd"/>
            <w:r w:rsidRPr="0009256A">
              <w:rPr>
                <w:sz w:val="18"/>
                <w:szCs w:val="18"/>
              </w:rPr>
              <w:t xml:space="preserve"> с диоптрическим при-целом, либо «электронного оружия»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1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15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Default="00FB3883" w:rsidP="00FB3883">
            <w:pPr>
              <w:jc w:val="center"/>
            </w:pPr>
            <w:r>
              <w:t>23</w:t>
            </w:r>
          </w:p>
        </w:tc>
      </w:tr>
      <w:tr w:rsidR="00EC67D7" w:rsidTr="006851C2">
        <w:trPr>
          <w:trHeight w:val="250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Default="00EC67D7" w:rsidP="00FB3883">
            <w:pPr>
              <w:jc w:val="center"/>
            </w:pPr>
            <w:r>
              <w:t>9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B22849" w:rsidRDefault="00EC67D7" w:rsidP="00FB3883">
            <w:pPr>
              <w:rPr>
                <w:sz w:val="17"/>
                <w:szCs w:val="17"/>
              </w:rPr>
            </w:pPr>
            <w:r w:rsidRPr="00B22849">
              <w:rPr>
                <w:sz w:val="17"/>
                <w:szCs w:val="17"/>
              </w:rPr>
              <w:t xml:space="preserve">Туристический поход с </w:t>
            </w:r>
            <w:proofErr w:type="spellStart"/>
            <w:proofErr w:type="gramStart"/>
            <w:r w:rsidRPr="00B22849">
              <w:rPr>
                <w:sz w:val="17"/>
                <w:szCs w:val="17"/>
              </w:rPr>
              <w:t>провер</w:t>
            </w:r>
            <w:proofErr w:type="spellEnd"/>
            <w:r w:rsidRPr="00B22849">
              <w:rPr>
                <w:sz w:val="17"/>
                <w:szCs w:val="17"/>
              </w:rPr>
              <w:t>-кой</w:t>
            </w:r>
            <w:proofErr w:type="gramEnd"/>
            <w:r w:rsidRPr="00B22849">
              <w:rPr>
                <w:sz w:val="17"/>
                <w:szCs w:val="17"/>
              </w:rPr>
              <w:t xml:space="preserve"> туристических навыков (протяженность не менее, км)</w:t>
            </w:r>
          </w:p>
        </w:tc>
        <w:tc>
          <w:tcPr>
            <w:tcW w:w="790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Default="00EC67D7" w:rsidP="00FB3883">
            <w:pPr>
              <w:jc w:val="center"/>
            </w:pPr>
          </w:p>
          <w:p w:rsidR="00EC67D7" w:rsidRDefault="00EC67D7" w:rsidP="00FB3883">
            <w:pPr>
              <w:jc w:val="center"/>
            </w:pPr>
            <w:r>
              <w:t>5 км.</w:t>
            </w:r>
          </w:p>
        </w:tc>
      </w:tr>
      <w:tr w:rsidR="00EC67D7" w:rsidTr="006851C2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EC67D7" w:rsidRPr="008F6B8F" w:rsidRDefault="00EC67D7" w:rsidP="00FB3883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67D7" w:rsidTr="006851C2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EC67D7" w:rsidRPr="008F6B8F" w:rsidRDefault="00EC67D7" w:rsidP="00FB3883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</w:p>
          <w:p w:rsidR="00EC67D7" w:rsidRPr="008F6B8F" w:rsidRDefault="00EC67D7" w:rsidP="00FB388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EC67D7" w:rsidRPr="00B82896" w:rsidRDefault="00EC67D7" w:rsidP="00EC67D7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>
        <w:rPr>
          <w:b/>
          <w:sz w:val="28"/>
          <w:szCs w:val="28"/>
          <w:vertAlign w:val="superscript"/>
        </w:rPr>
        <w:t>ативов участвует население соответствующих возрастных подгрупп до 54 и 59 лет включительно</w:t>
      </w:r>
    </w:p>
    <w:p w:rsidR="00EC67D7" w:rsidRPr="00B82896" w:rsidRDefault="00EC67D7" w:rsidP="00EC67D7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EC67D7" w:rsidRPr="00BA1DB9" w:rsidRDefault="00EC67D7" w:rsidP="00EC67D7">
      <w:pPr>
        <w:spacing w:after="0" w:line="240" w:lineRule="auto"/>
        <w:rPr>
          <w:b/>
        </w:rPr>
      </w:pPr>
    </w:p>
    <w:p w:rsidR="00EC67D7" w:rsidRPr="00AE725E" w:rsidRDefault="00EC67D7" w:rsidP="00EC67D7">
      <w:pPr>
        <w:spacing w:after="0" w:line="240" w:lineRule="auto"/>
        <w:rPr>
          <w:b/>
          <w:sz w:val="32"/>
          <w:szCs w:val="32"/>
        </w:rPr>
      </w:pPr>
    </w:p>
    <w:p w:rsidR="00EC67D7" w:rsidRDefault="00EC67D7" w:rsidP="00EC67D7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EC67D7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EC67D7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EC67D7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EC67D7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EC67D7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EC67D7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EC67D7">
      <w:pPr>
        <w:spacing w:after="0" w:line="240" w:lineRule="auto"/>
        <w:rPr>
          <w:b/>
          <w:sz w:val="32"/>
          <w:szCs w:val="32"/>
        </w:rPr>
      </w:pPr>
    </w:p>
    <w:p w:rsidR="00FB3883" w:rsidRPr="008C659A" w:rsidRDefault="00FB3883" w:rsidP="00FB3883">
      <w:pPr>
        <w:spacing w:after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 </w:t>
      </w:r>
      <w:r w:rsidRPr="008C659A">
        <w:rPr>
          <w:b/>
          <w:sz w:val="28"/>
          <w:szCs w:val="28"/>
        </w:rPr>
        <w:t>ступень</w:t>
      </w:r>
    </w:p>
    <w:p w:rsidR="00FB3883" w:rsidRPr="008C659A" w:rsidRDefault="00FB3883" w:rsidP="00FB3883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</w:t>
      </w:r>
      <w:r>
        <w:rPr>
          <w:b/>
          <w:sz w:val="28"/>
          <w:szCs w:val="28"/>
        </w:rPr>
        <w:t>ная группа от 60</w:t>
      </w:r>
      <w:r w:rsidRPr="008C659A"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6</w:t>
      </w:r>
      <w:r w:rsidRPr="008C659A">
        <w:rPr>
          <w:b/>
          <w:sz w:val="28"/>
          <w:szCs w:val="28"/>
        </w:rPr>
        <w:t>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МУЖЧИНЫ)</w:t>
      </w:r>
    </w:p>
    <w:p w:rsidR="00FB3883" w:rsidRPr="0009256A" w:rsidRDefault="00FB3883" w:rsidP="00FB3883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FB3883" w:rsidTr="006851C2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FB3883" w:rsidRDefault="00FB3883" w:rsidP="00FB3883">
            <w:pPr>
              <w:jc w:val="center"/>
              <w:rPr>
                <w:b/>
                <w:sz w:val="20"/>
                <w:szCs w:val="20"/>
              </w:rPr>
            </w:pPr>
          </w:p>
          <w:p w:rsidR="00FB3883" w:rsidRPr="004B4441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FB3883" w:rsidRPr="004B4441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FB3883" w:rsidRDefault="00FB3883" w:rsidP="00FB3883">
            <w:pPr>
              <w:jc w:val="center"/>
              <w:rPr>
                <w:b/>
              </w:rPr>
            </w:pPr>
          </w:p>
          <w:p w:rsidR="00FB3883" w:rsidRPr="00A65CD6" w:rsidRDefault="00FB3883" w:rsidP="00FB3883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FB3883" w:rsidRPr="004B4441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B3883" w:rsidRPr="00EC67D7" w:rsidRDefault="00FB3883" w:rsidP="00FB3883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Нормативы </w:t>
            </w:r>
          </w:p>
        </w:tc>
      </w:tr>
      <w:tr w:rsidR="00FB3883" w:rsidTr="006851C2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FB3883" w:rsidRPr="00087F62" w:rsidRDefault="00FB3883" w:rsidP="00FB3883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B3883" w:rsidRPr="00087F62" w:rsidRDefault="00FB3883" w:rsidP="00FB3883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883" w:rsidRPr="00EC67D7" w:rsidRDefault="00FB3883" w:rsidP="00FB3883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подгруппа </w:t>
            </w:r>
          </w:p>
          <w:p w:rsidR="00FB3883" w:rsidRPr="00EC67D7" w:rsidRDefault="00FB3883" w:rsidP="00FB3883">
            <w:pPr>
              <w:jc w:val="center"/>
              <w:rPr>
                <w:b/>
              </w:rPr>
            </w:pPr>
            <w:r>
              <w:rPr>
                <w:b/>
              </w:rPr>
              <w:t>от 60 до 6</w:t>
            </w:r>
            <w:r w:rsidRPr="00EC67D7">
              <w:rPr>
                <w:b/>
              </w:rPr>
              <w:t>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B3883" w:rsidRPr="00EC67D7" w:rsidRDefault="00FB3883" w:rsidP="00FB3883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подгруппа </w:t>
            </w:r>
          </w:p>
          <w:p w:rsidR="00FB3883" w:rsidRPr="00EC67D7" w:rsidRDefault="00FB3883" w:rsidP="00FB3883">
            <w:pPr>
              <w:jc w:val="center"/>
              <w:rPr>
                <w:b/>
              </w:rPr>
            </w:pPr>
            <w:r>
              <w:rPr>
                <w:b/>
              </w:rPr>
              <w:t>от 65 до 6</w:t>
            </w:r>
            <w:r w:rsidRPr="00EC67D7">
              <w:rPr>
                <w:b/>
              </w:rPr>
              <w:t>9 лет</w:t>
            </w:r>
          </w:p>
        </w:tc>
      </w:tr>
      <w:tr w:rsidR="00FB3883" w:rsidTr="006851C2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B3883" w:rsidRPr="00087F62" w:rsidRDefault="00FB3883" w:rsidP="00FB3883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883" w:rsidRPr="00087F62" w:rsidRDefault="00FB3883" w:rsidP="00FB3883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B3883" w:rsidRPr="00BA1DB9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B3883" w:rsidRPr="00BA1DB9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FB3883" w:rsidRPr="00BA1DB9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FB3883" w:rsidRPr="00BA1DB9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FB3883" w:rsidRPr="00BA1DB9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FB3883" w:rsidRPr="00BA1DB9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FB3883" w:rsidRPr="00BA1DB9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FB3883" w:rsidRPr="00BA1DB9" w:rsidRDefault="00FB3883" w:rsidP="00FB3883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FB3883" w:rsidTr="006851C2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FB3883" w:rsidRPr="00EC67D7" w:rsidRDefault="00FB3883" w:rsidP="00FB3883">
            <w:pPr>
              <w:jc w:val="center"/>
              <w:rPr>
                <w:b/>
                <w:sz w:val="8"/>
                <w:szCs w:val="8"/>
              </w:rPr>
            </w:pPr>
          </w:p>
          <w:p w:rsidR="00FB3883" w:rsidRPr="0009256A" w:rsidRDefault="00FB3883" w:rsidP="00FB3883">
            <w:pPr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1119EE" w:rsidTr="006851C2">
        <w:trPr>
          <w:trHeight w:val="42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1119EE" w:rsidRPr="004B4441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4441">
              <w:rPr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19EE" w:rsidRDefault="001119EE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ое передвижение</w:t>
            </w:r>
          </w:p>
          <w:p w:rsidR="001119EE" w:rsidRPr="00C75E6C" w:rsidRDefault="001119EE" w:rsidP="00FB3883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Pr="004B4441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Pr="00EC67D7" w:rsidRDefault="001119EE" w:rsidP="00FB38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Pr="004B4441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Pr="00EC67D7" w:rsidRDefault="001119EE" w:rsidP="00FB38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.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Pr="004B4441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Pr="004B4441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</w:t>
            </w:r>
          </w:p>
        </w:tc>
      </w:tr>
      <w:tr w:rsidR="001119EE" w:rsidTr="006851C2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1119EE" w:rsidRDefault="001119EE" w:rsidP="00FB3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19EE" w:rsidRDefault="001119EE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скандинавская ходьба </w:t>
            </w:r>
          </w:p>
          <w:p w:rsidR="001119EE" w:rsidRDefault="001119EE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119EE" w:rsidRDefault="001119EE" w:rsidP="001119EE">
            <w:pPr>
              <w:jc w:val="center"/>
              <w:rPr>
                <w:sz w:val="8"/>
                <w:szCs w:val="8"/>
              </w:rPr>
            </w:pPr>
          </w:p>
          <w:p w:rsidR="001119EE" w:rsidRDefault="001119EE" w:rsidP="001119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1119EE" w:rsidRDefault="001119EE" w:rsidP="00FB3883">
            <w:pPr>
              <w:jc w:val="center"/>
              <w:rPr>
                <w:sz w:val="8"/>
                <w:szCs w:val="8"/>
              </w:rPr>
            </w:pPr>
          </w:p>
          <w:p w:rsidR="001119EE" w:rsidRDefault="001119EE" w:rsidP="00FB3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0</w:t>
            </w:r>
          </w:p>
        </w:tc>
      </w:tr>
      <w:tr w:rsidR="00FB3883" w:rsidTr="006851C2">
        <w:trPr>
          <w:trHeight w:val="235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FB3883" w:rsidRDefault="001119EE" w:rsidP="00FB3883">
            <w:pPr>
              <w:jc w:val="center"/>
            </w:pPr>
            <w: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B3883" w:rsidRPr="00C75E6C" w:rsidRDefault="001119EE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FB3883">
              <w:rPr>
                <w:sz w:val="18"/>
                <w:szCs w:val="18"/>
              </w:rPr>
              <w:t>гибание и разгибание рук в упоре</w:t>
            </w:r>
            <w:r>
              <w:rPr>
                <w:sz w:val="18"/>
                <w:szCs w:val="18"/>
              </w:rPr>
              <w:t xml:space="preserve"> о гимнастическую скамью </w:t>
            </w:r>
            <w:r w:rsidR="00FB3883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кол-во </w:t>
            </w:r>
            <w:r w:rsidR="00FB3883">
              <w:rPr>
                <w:sz w:val="18"/>
                <w:szCs w:val="18"/>
              </w:rPr>
              <w:t xml:space="preserve">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B3883" w:rsidRDefault="00FB3883" w:rsidP="00FB3883">
            <w:pPr>
              <w:jc w:val="center"/>
              <w:rPr>
                <w:sz w:val="10"/>
                <w:szCs w:val="10"/>
              </w:rPr>
            </w:pPr>
          </w:p>
          <w:p w:rsidR="00FB3883" w:rsidRDefault="001119EE" w:rsidP="00FB388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B3883" w:rsidRDefault="00FB3883" w:rsidP="00FB3883">
            <w:pPr>
              <w:jc w:val="center"/>
              <w:rPr>
                <w:sz w:val="10"/>
                <w:szCs w:val="10"/>
              </w:rPr>
            </w:pPr>
          </w:p>
          <w:p w:rsidR="00FB3883" w:rsidRDefault="001119EE" w:rsidP="00FB3883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B3883" w:rsidRDefault="00FB3883" w:rsidP="00FB3883">
            <w:pPr>
              <w:jc w:val="center"/>
              <w:rPr>
                <w:sz w:val="10"/>
                <w:szCs w:val="10"/>
              </w:rPr>
            </w:pPr>
          </w:p>
          <w:p w:rsidR="00FB3883" w:rsidRDefault="001119EE" w:rsidP="00FB3883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B3883" w:rsidRDefault="00FB3883" w:rsidP="00FB3883">
            <w:pPr>
              <w:jc w:val="center"/>
              <w:rPr>
                <w:sz w:val="10"/>
                <w:szCs w:val="10"/>
              </w:rPr>
            </w:pPr>
          </w:p>
          <w:p w:rsidR="00FB3883" w:rsidRDefault="001119EE" w:rsidP="00FB388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FB3883" w:rsidRDefault="00FB3883" w:rsidP="00FB3883">
            <w:pPr>
              <w:jc w:val="center"/>
              <w:rPr>
                <w:sz w:val="10"/>
                <w:szCs w:val="10"/>
              </w:rPr>
            </w:pPr>
          </w:p>
          <w:p w:rsidR="00FB3883" w:rsidRDefault="001119EE" w:rsidP="00FB3883">
            <w:pPr>
              <w:jc w:val="center"/>
            </w:pPr>
            <w:r>
              <w:t>6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B3883" w:rsidRDefault="00FB3883" w:rsidP="00FB3883">
            <w:pPr>
              <w:jc w:val="center"/>
              <w:rPr>
                <w:sz w:val="10"/>
                <w:szCs w:val="10"/>
              </w:rPr>
            </w:pPr>
          </w:p>
          <w:p w:rsidR="00FB3883" w:rsidRDefault="001119EE" w:rsidP="00FB3883">
            <w:pPr>
              <w:jc w:val="center"/>
            </w:pPr>
            <w:r>
              <w:t>11</w:t>
            </w:r>
          </w:p>
        </w:tc>
      </w:tr>
      <w:tr w:rsidR="00FB3883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B3883" w:rsidRPr="00087F62" w:rsidRDefault="00FB3883" w:rsidP="00FB3883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883" w:rsidRPr="00B4338F" w:rsidRDefault="00FB3883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-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-4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-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FB3883" w:rsidP="001119EE">
            <w:pPr>
              <w:jc w:val="center"/>
            </w:pPr>
            <w:r>
              <w:t>-</w:t>
            </w:r>
            <w:r w:rsidR="001119EE"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-6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-4</w:t>
            </w:r>
          </w:p>
        </w:tc>
      </w:tr>
      <w:tr w:rsidR="00FB3883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B3883" w:rsidRPr="00B4338F" w:rsidRDefault="00FB3883" w:rsidP="00FB388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B3883" w:rsidRPr="0009256A" w:rsidRDefault="00FB3883" w:rsidP="00FB3883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FB3883" w:rsidTr="006851C2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FB3883" w:rsidRPr="00087F62" w:rsidRDefault="00241E37" w:rsidP="00FB3883">
            <w:pPr>
              <w:jc w:val="center"/>
            </w:pPr>
            <w:r>
              <w:t>4</w:t>
            </w:r>
            <w:r w:rsidR="00FB3883">
              <w:t>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FB3883" w:rsidRPr="00BA1DB9" w:rsidRDefault="00FB3883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9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FB3883" w:rsidRDefault="00FB3883" w:rsidP="00FB3883">
            <w:pPr>
              <w:jc w:val="center"/>
            </w:pPr>
          </w:p>
          <w:p w:rsidR="00FB3883" w:rsidRPr="00087F62" w:rsidRDefault="001119EE" w:rsidP="00FB3883">
            <w:pPr>
              <w:jc w:val="center"/>
            </w:pPr>
            <w:r>
              <w:t>16</w:t>
            </w:r>
          </w:p>
        </w:tc>
      </w:tr>
      <w:tr w:rsidR="00FB3883" w:rsidTr="006851C2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FB3883" w:rsidRDefault="00241E37" w:rsidP="00FB3883">
            <w:pPr>
              <w:jc w:val="center"/>
            </w:pPr>
            <w:r>
              <w:t>5</w:t>
            </w:r>
            <w:r w:rsidR="00FB3883">
              <w:t>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119EE" w:rsidRDefault="001119EE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движение</w:t>
            </w:r>
            <w:r w:rsidR="00FB3883">
              <w:rPr>
                <w:sz w:val="18"/>
                <w:szCs w:val="18"/>
              </w:rPr>
              <w:t xml:space="preserve"> на лыжах </w:t>
            </w:r>
          </w:p>
          <w:p w:rsidR="00FB3883" w:rsidRPr="006E52E5" w:rsidRDefault="001119EE" w:rsidP="00FB3883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на 3</w:t>
            </w:r>
            <w:r w:rsidR="00FB3883">
              <w:rPr>
                <w:sz w:val="18"/>
                <w:szCs w:val="18"/>
              </w:rPr>
              <w:t xml:space="preserve"> км </w:t>
            </w:r>
            <w:r w:rsidR="00FB3883" w:rsidRPr="002C7B81">
              <w:rPr>
                <w:sz w:val="17"/>
                <w:szCs w:val="17"/>
              </w:rPr>
              <w:t>(мин,</w:t>
            </w:r>
            <w:r w:rsidR="00FB3883">
              <w:rPr>
                <w:sz w:val="17"/>
                <w:szCs w:val="17"/>
              </w:rPr>
              <w:t xml:space="preserve"> </w:t>
            </w:r>
            <w:r w:rsidR="00FB3883" w:rsidRPr="002C7B81">
              <w:rPr>
                <w:sz w:val="17"/>
                <w:szCs w:val="17"/>
              </w:rPr>
              <w:t>с)</w:t>
            </w:r>
            <w:r w:rsidR="00FB3883"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B3883" w:rsidRDefault="001119EE" w:rsidP="00FB3883">
            <w:pPr>
              <w:jc w:val="center"/>
            </w:pPr>
            <w:r>
              <w:t>31</w:t>
            </w:r>
            <w:r w:rsidR="00FB3883"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B3883" w:rsidRDefault="001119EE" w:rsidP="00FB3883">
            <w:pPr>
              <w:jc w:val="center"/>
            </w:pPr>
            <w:r>
              <w:t>28.5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B3883" w:rsidRDefault="001119EE" w:rsidP="00FB3883">
            <w:pPr>
              <w:jc w:val="center"/>
            </w:pPr>
            <w:r>
              <w:t>21.4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FB3883" w:rsidRDefault="001119EE" w:rsidP="00FB3883">
            <w:pPr>
              <w:jc w:val="center"/>
            </w:pPr>
            <w:r>
              <w:t>32.5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FB3883" w:rsidRDefault="001119EE" w:rsidP="00FB3883">
            <w:pPr>
              <w:jc w:val="center"/>
            </w:pPr>
            <w:r>
              <w:t>30.2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FB3883" w:rsidRDefault="001119EE" w:rsidP="00FB3883">
            <w:pPr>
              <w:jc w:val="center"/>
            </w:pPr>
            <w:r>
              <w:t>22.20</w:t>
            </w:r>
          </w:p>
        </w:tc>
      </w:tr>
      <w:tr w:rsidR="00FB3883" w:rsidTr="006851C2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FB3883" w:rsidRDefault="00FB3883" w:rsidP="00FB3883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E4006" w:rsidRDefault="001119EE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мешанное передвижение по пересеченной местности</w:t>
            </w:r>
          </w:p>
          <w:p w:rsidR="00FB3883" w:rsidRDefault="001119EE" w:rsidP="00FB38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 w:rsidR="00FB3883">
              <w:rPr>
                <w:sz w:val="18"/>
                <w:szCs w:val="18"/>
              </w:rPr>
              <w:t xml:space="preserve"> (</w:t>
            </w:r>
            <w:proofErr w:type="gramStart"/>
            <w:r w:rsidR="00FB3883">
              <w:rPr>
                <w:sz w:val="18"/>
                <w:szCs w:val="18"/>
              </w:rPr>
              <w:t>м</w:t>
            </w:r>
            <w:proofErr w:type="gramEnd"/>
            <w:r w:rsidR="00FB3883">
              <w:rPr>
                <w:sz w:val="18"/>
                <w:szCs w:val="18"/>
              </w:rPr>
              <w:t>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B3883" w:rsidRPr="002C7B81" w:rsidRDefault="00FB3883" w:rsidP="00FB3883">
            <w:pPr>
              <w:jc w:val="center"/>
              <w:rPr>
                <w:sz w:val="16"/>
                <w:szCs w:val="16"/>
              </w:rPr>
            </w:pPr>
          </w:p>
          <w:p w:rsidR="00FB3883" w:rsidRDefault="008E4006" w:rsidP="00FB3883">
            <w:pPr>
              <w:jc w:val="center"/>
            </w:pPr>
            <w:r>
              <w:t>33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B3883" w:rsidRPr="002C7B81" w:rsidRDefault="00FB3883" w:rsidP="00FB3883">
            <w:pPr>
              <w:jc w:val="center"/>
              <w:rPr>
                <w:sz w:val="16"/>
                <w:szCs w:val="16"/>
              </w:rPr>
            </w:pPr>
          </w:p>
          <w:p w:rsidR="00FB3883" w:rsidRDefault="008E4006" w:rsidP="00FB3883">
            <w:pPr>
              <w:jc w:val="center"/>
            </w:pPr>
            <w:r>
              <w:t>30.0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FB3883" w:rsidRPr="002C7B81" w:rsidRDefault="00FB3883" w:rsidP="00FB3883">
            <w:pPr>
              <w:jc w:val="center"/>
              <w:rPr>
                <w:sz w:val="16"/>
                <w:szCs w:val="16"/>
              </w:rPr>
            </w:pPr>
          </w:p>
          <w:p w:rsidR="00FB3883" w:rsidRDefault="008E4006" w:rsidP="00FB3883">
            <w:pPr>
              <w:jc w:val="center"/>
            </w:pPr>
            <w:r>
              <w:t>24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FB3883" w:rsidRPr="002C7B81" w:rsidRDefault="00FB3883" w:rsidP="00FB3883">
            <w:pPr>
              <w:jc w:val="center"/>
              <w:rPr>
                <w:sz w:val="16"/>
                <w:szCs w:val="16"/>
              </w:rPr>
            </w:pPr>
          </w:p>
          <w:p w:rsidR="00FB3883" w:rsidRDefault="00241E37" w:rsidP="00FB3883">
            <w:pPr>
              <w:jc w:val="center"/>
            </w:pPr>
            <w:r>
              <w:t>34</w:t>
            </w:r>
            <w:r w:rsidR="008E4006">
              <w:t>.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FB3883" w:rsidRPr="002C7B81" w:rsidRDefault="00FB3883" w:rsidP="00FB3883">
            <w:pPr>
              <w:jc w:val="center"/>
              <w:rPr>
                <w:sz w:val="16"/>
                <w:szCs w:val="16"/>
              </w:rPr>
            </w:pPr>
          </w:p>
          <w:p w:rsidR="00FB3883" w:rsidRDefault="008E4006" w:rsidP="00FB3883">
            <w:pPr>
              <w:jc w:val="center"/>
            </w:pPr>
            <w:r>
              <w:t>31.3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FB3883" w:rsidRPr="002C7B81" w:rsidRDefault="00FB3883" w:rsidP="00FB3883">
            <w:pPr>
              <w:jc w:val="center"/>
              <w:rPr>
                <w:sz w:val="16"/>
                <w:szCs w:val="16"/>
              </w:rPr>
            </w:pPr>
          </w:p>
          <w:p w:rsidR="00FB3883" w:rsidRDefault="00241E37" w:rsidP="00FB3883">
            <w:pPr>
              <w:jc w:val="center"/>
            </w:pPr>
            <w:r>
              <w:t>25.30</w:t>
            </w:r>
          </w:p>
        </w:tc>
      </w:tr>
      <w:tr w:rsidR="00241E37" w:rsidTr="006851C2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241E37" w:rsidRPr="00087F62" w:rsidRDefault="00241E37" w:rsidP="00FB3883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E37" w:rsidRPr="00B4338F" w:rsidRDefault="00241E37" w:rsidP="00241E3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25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Pr="00087F62" w:rsidRDefault="00241E37" w:rsidP="00FB3883">
            <w:pPr>
              <w:jc w:val="center"/>
            </w:pPr>
            <w:r>
              <w:t>3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Pr="00087F62" w:rsidRDefault="00241E37" w:rsidP="00FB3883">
            <w:pPr>
              <w:jc w:val="center"/>
            </w:pPr>
            <w:r>
              <w:t>2.4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241E37" w:rsidRPr="00087F62" w:rsidRDefault="00241E37" w:rsidP="00FB3883">
            <w:pPr>
              <w:jc w:val="center"/>
            </w:pPr>
            <w:r>
              <w:t>2.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3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2.4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241E37" w:rsidRPr="00087F62" w:rsidRDefault="00241E37" w:rsidP="007F41CC">
            <w:pPr>
              <w:jc w:val="center"/>
            </w:pPr>
            <w:r>
              <w:t>2.30</w:t>
            </w:r>
          </w:p>
        </w:tc>
      </w:tr>
      <w:tr w:rsidR="00FB3883" w:rsidTr="006851C2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FB3883" w:rsidRPr="008F6B8F" w:rsidRDefault="00FB3883" w:rsidP="00FB3883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FB3883" w:rsidTr="006851C2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FB3883" w:rsidRPr="008F6B8F" w:rsidRDefault="00FB3883" w:rsidP="00FB3883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FB3883" w:rsidP="00FB3883">
            <w:pPr>
              <w:jc w:val="center"/>
              <w:rPr>
                <w:b/>
              </w:rPr>
            </w:pPr>
          </w:p>
          <w:p w:rsidR="00FB3883" w:rsidRPr="008F6B8F" w:rsidRDefault="00241E37" w:rsidP="00FB3883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FB3883" w:rsidRDefault="00FB3883" w:rsidP="00FB3883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>
        <w:rPr>
          <w:b/>
          <w:sz w:val="28"/>
          <w:szCs w:val="28"/>
          <w:vertAlign w:val="superscript"/>
        </w:rPr>
        <w:t>ативов участвует население соответствующих возрастных подгрупп до 64 и 69 лет включительно</w:t>
      </w:r>
      <w:r w:rsidRPr="00B82896">
        <w:rPr>
          <w:b/>
          <w:sz w:val="28"/>
          <w:szCs w:val="28"/>
          <w:vertAlign w:val="superscript"/>
        </w:rPr>
        <w:t xml:space="preserve"> </w:t>
      </w:r>
    </w:p>
    <w:p w:rsidR="00FB3883" w:rsidRPr="00B82896" w:rsidRDefault="00FB3883" w:rsidP="00FB3883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FB3883" w:rsidRPr="00BA1DB9" w:rsidRDefault="00FB3883" w:rsidP="00FB3883">
      <w:pPr>
        <w:spacing w:after="0" w:line="240" w:lineRule="auto"/>
        <w:rPr>
          <w:b/>
        </w:rPr>
      </w:pPr>
    </w:p>
    <w:p w:rsidR="00FB3883" w:rsidRPr="00BA1DB9" w:rsidRDefault="00FB3883" w:rsidP="00FB3883">
      <w:pPr>
        <w:spacing w:after="0" w:line="240" w:lineRule="auto"/>
        <w:rPr>
          <w:b/>
        </w:rPr>
      </w:pPr>
    </w:p>
    <w:p w:rsidR="00FB3883" w:rsidRDefault="00FB3883" w:rsidP="00FB3883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FB3883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FB3883">
      <w:pPr>
        <w:spacing w:after="0" w:line="240" w:lineRule="auto"/>
        <w:rPr>
          <w:b/>
          <w:sz w:val="32"/>
          <w:szCs w:val="32"/>
        </w:rPr>
      </w:pPr>
    </w:p>
    <w:p w:rsidR="00FB3883" w:rsidRDefault="00FB3883" w:rsidP="00FB3883">
      <w:pPr>
        <w:spacing w:after="0"/>
        <w:ind w:firstLine="142"/>
        <w:jc w:val="center"/>
        <w:rPr>
          <w:b/>
          <w:sz w:val="24"/>
          <w:szCs w:val="24"/>
        </w:rPr>
      </w:pPr>
    </w:p>
    <w:p w:rsidR="00FB3883" w:rsidRDefault="00FB3883" w:rsidP="00FB3883">
      <w:pPr>
        <w:spacing w:after="0"/>
        <w:ind w:firstLine="142"/>
        <w:jc w:val="center"/>
        <w:rPr>
          <w:b/>
          <w:sz w:val="24"/>
          <w:szCs w:val="24"/>
        </w:rPr>
      </w:pPr>
    </w:p>
    <w:p w:rsidR="00241E37" w:rsidRDefault="00241E37" w:rsidP="00FB3883">
      <w:pPr>
        <w:spacing w:after="0"/>
        <w:ind w:firstLine="142"/>
        <w:jc w:val="center"/>
        <w:rPr>
          <w:b/>
          <w:sz w:val="28"/>
          <w:szCs w:val="28"/>
        </w:rPr>
      </w:pPr>
    </w:p>
    <w:p w:rsidR="00241E37" w:rsidRDefault="00241E37" w:rsidP="00FB3883">
      <w:pPr>
        <w:spacing w:after="0"/>
        <w:ind w:firstLine="142"/>
        <w:jc w:val="center"/>
        <w:rPr>
          <w:b/>
          <w:sz w:val="28"/>
          <w:szCs w:val="28"/>
        </w:rPr>
      </w:pPr>
    </w:p>
    <w:p w:rsidR="00241E37" w:rsidRDefault="00241E37" w:rsidP="00FB3883">
      <w:pPr>
        <w:spacing w:after="0"/>
        <w:ind w:firstLine="142"/>
        <w:jc w:val="center"/>
        <w:rPr>
          <w:b/>
          <w:sz w:val="28"/>
          <w:szCs w:val="28"/>
        </w:rPr>
      </w:pPr>
    </w:p>
    <w:p w:rsidR="00241E37" w:rsidRDefault="00241E37" w:rsidP="00FB3883">
      <w:pPr>
        <w:spacing w:after="0"/>
        <w:ind w:firstLine="142"/>
        <w:jc w:val="center"/>
        <w:rPr>
          <w:b/>
          <w:sz w:val="28"/>
          <w:szCs w:val="28"/>
        </w:rPr>
      </w:pPr>
    </w:p>
    <w:p w:rsidR="00241E37" w:rsidRDefault="00241E37" w:rsidP="00FB3883">
      <w:pPr>
        <w:spacing w:after="0"/>
        <w:ind w:firstLine="142"/>
        <w:jc w:val="center"/>
        <w:rPr>
          <w:b/>
          <w:sz w:val="28"/>
          <w:szCs w:val="28"/>
        </w:rPr>
      </w:pPr>
    </w:p>
    <w:p w:rsidR="00241E37" w:rsidRDefault="00241E37" w:rsidP="006851C2">
      <w:pPr>
        <w:spacing w:after="0"/>
        <w:rPr>
          <w:b/>
          <w:sz w:val="28"/>
          <w:szCs w:val="28"/>
        </w:rPr>
      </w:pPr>
    </w:p>
    <w:p w:rsidR="00EC6360" w:rsidRDefault="00EC6360" w:rsidP="00FB3883">
      <w:pPr>
        <w:spacing w:after="0"/>
        <w:ind w:firstLine="142"/>
        <w:jc w:val="center"/>
        <w:rPr>
          <w:b/>
          <w:sz w:val="28"/>
          <w:szCs w:val="28"/>
        </w:rPr>
      </w:pPr>
    </w:p>
    <w:p w:rsidR="00EC6360" w:rsidRDefault="00EC6360" w:rsidP="00FB3883">
      <w:pPr>
        <w:spacing w:after="0"/>
        <w:ind w:firstLine="142"/>
        <w:jc w:val="center"/>
        <w:rPr>
          <w:b/>
          <w:sz w:val="28"/>
          <w:szCs w:val="28"/>
        </w:rPr>
      </w:pPr>
    </w:p>
    <w:p w:rsidR="006851C2" w:rsidRDefault="006851C2" w:rsidP="00FB3883">
      <w:pPr>
        <w:spacing w:after="0"/>
        <w:ind w:firstLine="142"/>
        <w:jc w:val="center"/>
        <w:rPr>
          <w:b/>
          <w:sz w:val="28"/>
          <w:szCs w:val="28"/>
        </w:rPr>
      </w:pPr>
    </w:p>
    <w:p w:rsidR="00FB3883" w:rsidRPr="008C659A" w:rsidRDefault="00FB3883" w:rsidP="00FB3883">
      <w:pPr>
        <w:spacing w:after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Pr="008C659A">
        <w:rPr>
          <w:b/>
          <w:sz w:val="28"/>
          <w:szCs w:val="28"/>
        </w:rPr>
        <w:t xml:space="preserve"> ступень</w:t>
      </w:r>
    </w:p>
    <w:p w:rsidR="00FB3883" w:rsidRPr="008C659A" w:rsidRDefault="00FB3883" w:rsidP="00FB3883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</w:t>
      </w:r>
      <w:r>
        <w:rPr>
          <w:b/>
          <w:sz w:val="28"/>
          <w:szCs w:val="28"/>
        </w:rPr>
        <w:t>ная группа от 60 до 6</w:t>
      </w:r>
      <w:r w:rsidRPr="008C659A">
        <w:rPr>
          <w:b/>
          <w:sz w:val="28"/>
          <w:szCs w:val="28"/>
        </w:rPr>
        <w:t>9 лет)</w:t>
      </w:r>
      <w:r w:rsidRPr="008C659A">
        <w:rPr>
          <w:b/>
          <w:sz w:val="28"/>
          <w:szCs w:val="28"/>
          <w:vertAlign w:val="superscript"/>
        </w:rPr>
        <w:t>*</w:t>
      </w:r>
      <w:r w:rsidRPr="008C659A">
        <w:rPr>
          <w:b/>
          <w:sz w:val="28"/>
          <w:szCs w:val="28"/>
        </w:rPr>
        <w:t xml:space="preserve"> (ЖЕНЩИНЫ)</w:t>
      </w:r>
    </w:p>
    <w:p w:rsidR="00FB3883" w:rsidRPr="0009256A" w:rsidRDefault="00FB3883" w:rsidP="00FB3883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241E37" w:rsidTr="006851C2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b/>
                <w:sz w:val="20"/>
                <w:szCs w:val="20"/>
              </w:rPr>
            </w:pPr>
          </w:p>
          <w:p w:rsidR="00241E37" w:rsidRPr="004B4441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241E37" w:rsidRPr="004B4441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b/>
              </w:rPr>
            </w:pPr>
          </w:p>
          <w:p w:rsidR="00241E37" w:rsidRPr="00A65CD6" w:rsidRDefault="00241E37" w:rsidP="007F41CC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241E37" w:rsidRPr="004B4441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241E37" w:rsidRPr="00EC67D7" w:rsidRDefault="00241E37" w:rsidP="007F41CC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Нормативы </w:t>
            </w:r>
          </w:p>
        </w:tc>
      </w:tr>
      <w:tr w:rsidR="00241E37" w:rsidTr="006851C2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E37" w:rsidRPr="00EC67D7" w:rsidRDefault="00241E37" w:rsidP="007F41CC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подгруппа </w:t>
            </w:r>
          </w:p>
          <w:p w:rsidR="00241E37" w:rsidRPr="00EC67D7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от 60 до 6</w:t>
            </w:r>
            <w:r w:rsidRPr="00EC67D7">
              <w:rPr>
                <w:b/>
              </w:rPr>
              <w:t>4 лет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241E37" w:rsidRPr="00EC67D7" w:rsidRDefault="00241E37" w:rsidP="007F41CC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возрастная подгруппа </w:t>
            </w:r>
          </w:p>
          <w:p w:rsidR="00241E37" w:rsidRPr="00EC67D7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от 65 до 6</w:t>
            </w:r>
            <w:r w:rsidRPr="00EC67D7">
              <w:rPr>
                <w:b/>
              </w:rPr>
              <w:t>9 лет</w:t>
            </w:r>
          </w:p>
        </w:tc>
      </w:tr>
      <w:tr w:rsidR="00241E37" w:rsidTr="006851C2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241E37" w:rsidTr="006851C2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241E37" w:rsidRPr="00EC67D7" w:rsidRDefault="00241E37" w:rsidP="007F41CC">
            <w:pPr>
              <w:jc w:val="center"/>
              <w:rPr>
                <w:b/>
                <w:sz w:val="8"/>
                <w:szCs w:val="8"/>
              </w:rPr>
            </w:pPr>
          </w:p>
          <w:p w:rsidR="00241E37" w:rsidRPr="0009256A" w:rsidRDefault="00241E37" w:rsidP="007F41CC">
            <w:pPr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241E37" w:rsidTr="006851C2">
        <w:trPr>
          <w:trHeight w:val="42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241E37" w:rsidRPr="004B4441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4441">
              <w:rPr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ое передвижение</w:t>
            </w:r>
          </w:p>
          <w:p w:rsidR="00241E37" w:rsidRPr="00C75E6C" w:rsidRDefault="00241E37" w:rsidP="007F41CC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4B4441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EC67D7" w:rsidRDefault="00241E37" w:rsidP="007F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4B4441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EC67D7" w:rsidRDefault="00241E37" w:rsidP="007F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</w:t>
            </w:r>
            <w:r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4B4441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4B4441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</w:t>
            </w:r>
          </w:p>
        </w:tc>
      </w:tr>
      <w:tr w:rsidR="00241E37" w:rsidTr="006851C2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скандинавская ходьба </w:t>
            </w:r>
          </w:p>
          <w:p w:rsidR="00241E3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241E37" w:rsidP="00241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00</w:t>
            </w:r>
          </w:p>
        </w:tc>
      </w:tr>
      <w:tr w:rsidR="00241E37" w:rsidTr="006851C2">
        <w:trPr>
          <w:trHeight w:val="235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241E37" w:rsidRDefault="00241E37" w:rsidP="007F41CC">
            <w:pPr>
              <w:jc w:val="center"/>
            </w:pPr>
            <w: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241E37" w:rsidRPr="00C75E6C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гибание и разгибание рук в упоре о гимнастическую скамью (кол-во 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241E37" w:rsidP="007F41CC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241E37" w:rsidP="007F41C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241E37" w:rsidP="007F41C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241E37" w:rsidP="007F41CC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241E37" w:rsidP="007F41CC">
            <w:pPr>
              <w:jc w:val="center"/>
            </w:pPr>
            <w:r>
              <w:t>5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241E37" w:rsidP="007F41CC">
            <w:pPr>
              <w:jc w:val="center"/>
            </w:pPr>
            <w:r>
              <w:t>7</w:t>
            </w:r>
          </w:p>
        </w:tc>
      </w:tr>
      <w:tr w:rsidR="00241E37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E37" w:rsidRPr="00B4338F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+2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+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-4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-1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+2</w:t>
            </w:r>
          </w:p>
        </w:tc>
      </w:tr>
      <w:tr w:rsidR="00241E37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241E37" w:rsidRPr="00B4338F" w:rsidRDefault="00241E37" w:rsidP="007F41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241E37" w:rsidRPr="0009256A" w:rsidRDefault="00241E37" w:rsidP="007F41CC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241E37" w:rsidTr="006851C2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241E37" w:rsidRPr="00BA1DB9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7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7F41CC">
            <w:pPr>
              <w:jc w:val="center"/>
            </w:pPr>
            <w:r>
              <w:t>6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241E37">
            <w:pPr>
              <w:jc w:val="center"/>
            </w:pPr>
            <w:r>
              <w:t>11</w:t>
            </w:r>
          </w:p>
        </w:tc>
      </w:tr>
      <w:tr w:rsidR="00241E37" w:rsidTr="006851C2">
        <w:trPr>
          <w:trHeight w:val="201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241E37" w:rsidRDefault="00241E37" w:rsidP="007F41CC">
            <w:pPr>
              <w:jc w:val="center"/>
            </w:pPr>
            <w:r>
              <w:t>5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вижение на лыжах </w:t>
            </w:r>
          </w:p>
          <w:p w:rsidR="00241E37" w:rsidRPr="006E52E5" w:rsidRDefault="00241E37" w:rsidP="007F41CC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на 2 км </w:t>
            </w:r>
            <w:r w:rsidRPr="002C7B81">
              <w:rPr>
                <w:sz w:val="17"/>
                <w:szCs w:val="17"/>
              </w:rPr>
              <w:t>(мин,</w:t>
            </w:r>
            <w:r>
              <w:rPr>
                <w:sz w:val="17"/>
                <w:szCs w:val="17"/>
              </w:rPr>
              <w:t xml:space="preserve"> </w:t>
            </w:r>
            <w:r w:rsidRPr="002C7B81">
              <w:rPr>
                <w:sz w:val="17"/>
                <w:szCs w:val="17"/>
              </w:rPr>
              <w:t>с)</w:t>
            </w:r>
            <w:r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</w:pPr>
            <w:r>
              <w:t>32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</w:pPr>
            <w:r>
              <w:t>28.0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</w:pPr>
            <w:r>
              <w:t>25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</w:pPr>
            <w:r>
              <w:t>33.3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</w:pPr>
            <w:r>
              <w:t>30.0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</w:pPr>
            <w:r>
              <w:t>27.00</w:t>
            </w:r>
          </w:p>
        </w:tc>
      </w:tr>
      <w:tr w:rsidR="00241E37" w:rsidTr="006851C2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мешанное передвижение по пересеченной местности</w:t>
            </w:r>
          </w:p>
          <w:p w:rsidR="00241E3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241E37" w:rsidRPr="002C7B81" w:rsidRDefault="00241E37" w:rsidP="007F41CC">
            <w:pPr>
              <w:jc w:val="center"/>
              <w:rPr>
                <w:sz w:val="16"/>
                <w:szCs w:val="16"/>
              </w:rPr>
            </w:pPr>
          </w:p>
          <w:p w:rsidR="00241E37" w:rsidRDefault="00241E37" w:rsidP="007F41CC">
            <w:pPr>
              <w:jc w:val="center"/>
            </w:pPr>
            <w:r>
              <w:t>34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41E37" w:rsidRPr="002C7B81" w:rsidRDefault="00241E37" w:rsidP="007F41CC">
            <w:pPr>
              <w:jc w:val="center"/>
              <w:rPr>
                <w:sz w:val="16"/>
                <w:szCs w:val="16"/>
              </w:rPr>
            </w:pPr>
          </w:p>
          <w:p w:rsidR="00241E37" w:rsidRDefault="00241E37" w:rsidP="007F41CC">
            <w:pPr>
              <w:jc w:val="center"/>
            </w:pPr>
            <w:r>
              <w:t>29.0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241E37" w:rsidRPr="002C7B81" w:rsidRDefault="00241E37" w:rsidP="007F41CC">
            <w:pPr>
              <w:jc w:val="center"/>
              <w:rPr>
                <w:sz w:val="16"/>
                <w:szCs w:val="16"/>
              </w:rPr>
            </w:pPr>
          </w:p>
          <w:p w:rsidR="00241E37" w:rsidRDefault="00241E37" w:rsidP="007F41CC">
            <w:pPr>
              <w:jc w:val="center"/>
            </w:pPr>
            <w:r>
              <w:t>26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241E37" w:rsidRPr="002C7B81" w:rsidRDefault="00241E37" w:rsidP="007F41CC">
            <w:pPr>
              <w:jc w:val="center"/>
              <w:rPr>
                <w:sz w:val="16"/>
                <w:szCs w:val="16"/>
              </w:rPr>
            </w:pPr>
          </w:p>
          <w:p w:rsidR="00241E37" w:rsidRDefault="00241E37" w:rsidP="007F41CC">
            <w:pPr>
              <w:jc w:val="center"/>
            </w:pPr>
            <w:r>
              <w:t>34.3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241E37" w:rsidRPr="002C7B81" w:rsidRDefault="00241E37" w:rsidP="007F41CC">
            <w:pPr>
              <w:jc w:val="center"/>
              <w:rPr>
                <w:sz w:val="16"/>
                <w:szCs w:val="16"/>
              </w:rPr>
            </w:pPr>
          </w:p>
          <w:p w:rsidR="00241E37" w:rsidRDefault="00241E37" w:rsidP="007F41CC">
            <w:pPr>
              <w:jc w:val="center"/>
            </w:pPr>
            <w:r>
              <w:t>31.00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241E37" w:rsidRPr="002C7B81" w:rsidRDefault="00241E37" w:rsidP="007F41CC">
            <w:pPr>
              <w:jc w:val="center"/>
              <w:rPr>
                <w:sz w:val="16"/>
                <w:szCs w:val="16"/>
              </w:rPr>
            </w:pPr>
          </w:p>
          <w:p w:rsidR="00241E37" w:rsidRDefault="00241E37" w:rsidP="007F41CC">
            <w:pPr>
              <w:jc w:val="center"/>
            </w:pPr>
            <w:r>
              <w:t>28.00</w:t>
            </w:r>
          </w:p>
        </w:tc>
      </w:tr>
      <w:tr w:rsidR="00241E37" w:rsidTr="006851C2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E37" w:rsidRPr="00B4338F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25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3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2.4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2.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3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2.4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241E37" w:rsidRPr="00087F62" w:rsidRDefault="00241E37" w:rsidP="007F41CC">
            <w:pPr>
              <w:jc w:val="center"/>
            </w:pPr>
            <w:r>
              <w:t>2.30</w:t>
            </w:r>
          </w:p>
        </w:tc>
      </w:tr>
      <w:tr w:rsidR="00241E37" w:rsidTr="006851C2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241E37" w:rsidRPr="008F6B8F" w:rsidRDefault="00241E37" w:rsidP="007F41CC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1E37" w:rsidTr="006851C2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241E37" w:rsidRPr="008F6B8F" w:rsidRDefault="00241E37" w:rsidP="007F41CC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41E37" w:rsidRDefault="00241E37" w:rsidP="00241E37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>
        <w:rPr>
          <w:b/>
          <w:sz w:val="28"/>
          <w:szCs w:val="28"/>
          <w:vertAlign w:val="superscript"/>
        </w:rPr>
        <w:t>ативов участвует население соответствующих возрастных подгрупп до 64 и 69 лет включительно</w:t>
      </w:r>
      <w:r w:rsidRPr="00B82896">
        <w:rPr>
          <w:b/>
          <w:sz w:val="28"/>
          <w:szCs w:val="28"/>
          <w:vertAlign w:val="superscript"/>
        </w:rPr>
        <w:t xml:space="preserve"> </w:t>
      </w:r>
    </w:p>
    <w:p w:rsidR="00241E37" w:rsidRPr="00B82896" w:rsidRDefault="00241E37" w:rsidP="00241E37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FB3883" w:rsidRPr="00AE725E" w:rsidRDefault="00FB3883" w:rsidP="00FB3883">
      <w:pPr>
        <w:spacing w:after="0" w:line="240" w:lineRule="auto"/>
        <w:rPr>
          <w:b/>
          <w:sz w:val="32"/>
          <w:szCs w:val="32"/>
        </w:rPr>
      </w:pPr>
    </w:p>
    <w:p w:rsidR="00FB3883" w:rsidRPr="00BA1DB9" w:rsidRDefault="00FB3883" w:rsidP="00FB3883">
      <w:pPr>
        <w:spacing w:after="0" w:line="240" w:lineRule="auto"/>
        <w:rPr>
          <w:b/>
        </w:rPr>
      </w:pPr>
    </w:p>
    <w:p w:rsidR="00FB3883" w:rsidRPr="00AE725E" w:rsidRDefault="00FB3883" w:rsidP="00FB3883">
      <w:pPr>
        <w:spacing w:after="0" w:line="240" w:lineRule="auto"/>
        <w:rPr>
          <w:b/>
          <w:sz w:val="32"/>
          <w:szCs w:val="32"/>
        </w:rPr>
      </w:pPr>
    </w:p>
    <w:p w:rsidR="00FB3883" w:rsidRPr="00AE725E" w:rsidRDefault="00FB3883" w:rsidP="00EC67D7">
      <w:pPr>
        <w:spacing w:after="0" w:line="240" w:lineRule="auto"/>
        <w:rPr>
          <w:b/>
          <w:sz w:val="32"/>
          <w:szCs w:val="32"/>
        </w:rPr>
      </w:pPr>
    </w:p>
    <w:p w:rsidR="00EC67D7" w:rsidRPr="00BA1DB9" w:rsidRDefault="00EC67D7" w:rsidP="008C659A">
      <w:pPr>
        <w:spacing w:after="0" w:line="240" w:lineRule="auto"/>
        <w:rPr>
          <w:b/>
        </w:rPr>
      </w:pPr>
    </w:p>
    <w:p w:rsidR="00EE597B" w:rsidRDefault="00EE597B" w:rsidP="00AE725E">
      <w:pPr>
        <w:spacing w:after="0" w:line="240" w:lineRule="auto"/>
        <w:rPr>
          <w:b/>
          <w:sz w:val="32"/>
          <w:szCs w:val="32"/>
        </w:rPr>
      </w:pPr>
    </w:p>
    <w:p w:rsidR="006851C2" w:rsidRDefault="006851C2" w:rsidP="00AE725E">
      <w:pPr>
        <w:spacing w:after="0" w:line="240" w:lineRule="auto"/>
        <w:rPr>
          <w:b/>
          <w:sz w:val="32"/>
          <w:szCs w:val="32"/>
        </w:rPr>
      </w:pPr>
    </w:p>
    <w:p w:rsidR="006851C2" w:rsidRDefault="006851C2" w:rsidP="00AE725E">
      <w:pPr>
        <w:spacing w:after="0" w:line="240" w:lineRule="auto"/>
        <w:rPr>
          <w:b/>
          <w:sz w:val="32"/>
          <w:szCs w:val="32"/>
        </w:rPr>
      </w:pPr>
    </w:p>
    <w:p w:rsidR="006851C2" w:rsidRDefault="006851C2" w:rsidP="00AE725E">
      <w:pPr>
        <w:spacing w:after="0" w:line="240" w:lineRule="auto"/>
        <w:rPr>
          <w:b/>
          <w:sz w:val="32"/>
          <w:szCs w:val="32"/>
        </w:rPr>
      </w:pPr>
    </w:p>
    <w:p w:rsidR="006851C2" w:rsidRDefault="006851C2" w:rsidP="00AE725E">
      <w:pPr>
        <w:spacing w:after="0" w:line="240" w:lineRule="auto"/>
        <w:rPr>
          <w:b/>
          <w:sz w:val="32"/>
          <w:szCs w:val="32"/>
        </w:rPr>
      </w:pPr>
    </w:p>
    <w:p w:rsidR="006851C2" w:rsidRDefault="006851C2" w:rsidP="00AE725E">
      <w:pPr>
        <w:spacing w:after="0" w:line="240" w:lineRule="auto"/>
        <w:rPr>
          <w:b/>
          <w:sz w:val="32"/>
          <w:szCs w:val="32"/>
        </w:rPr>
      </w:pPr>
    </w:p>
    <w:p w:rsidR="00241E37" w:rsidRDefault="00241E37" w:rsidP="00AE725E">
      <w:pPr>
        <w:spacing w:after="0" w:line="240" w:lineRule="auto"/>
        <w:rPr>
          <w:b/>
          <w:sz w:val="32"/>
          <w:szCs w:val="32"/>
        </w:rPr>
      </w:pPr>
    </w:p>
    <w:p w:rsidR="00241E37" w:rsidRDefault="00241E37" w:rsidP="00AE725E">
      <w:pPr>
        <w:spacing w:after="0" w:line="240" w:lineRule="auto"/>
        <w:rPr>
          <w:b/>
          <w:sz w:val="32"/>
          <w:szCs w:val="32"/>
        </w:rPr>
      </w:pPr>
    </w:p>
    <w:p w:rsidR="00241E37" w:rsidRDefault="00241E37" w:rsidP="00AE725E">
      <w:pPr>
        <w:spacing w:after="0" w:line="240" w:lineRule="auto"/>
        <w:rPr>
          <w:b/>
          <w:sz w:val="32"/>
          <w:szCs w:val="32"/>
        </w:rPr>
      </w:pPr>
    </w:p>
    <w:p w:rsidR="00241E37" w:rsidRDefault="00241E37" w:rsidP="00AE725E">
      <w:pPr>
        <w:spacing w:after="0" w:line="240" w:lineRule="auto"/>
        <w:rPr>
          <w:b/>
          <w:sz w:val="32"/>
          <w:szCs w:val="32"/>
        </w:rPr>
      </w:pPr>
    </w:p>
    <w:p w:rsidR="00241E37" w:rsidRPr="008C659A" w:rsidRDefault="00241E37" w:rsidP="00241E37">
      <w:pPr>
        <w:spacing w:after="0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</w:t>
      </w:r>
      <w:r w:rsidRPr="008C659A">
        <w:rPr>
          <w:b/>
          <w:sz w:val="28"/>
          <w:szCs w:val="28"/>
        </w:rPr>
        <w:t>ступень</w:t>
      </w:r>
    </w:p>
    <w:p w:rsidR="00241E37" w:rsidRPr="008C659A" w:rsidRDefault="00241E37" w:rsidP="00241E37">
      <w:pPr>
        <w:spacing w:after="0" w:line="240" w:lineRule="auto"/>
        <w:ind w:firstLine="142"/>
        <w:jc w:val="center"/>
        <w:rPr>
          <w:b/>
          <w:sz w:val="28"/>
          <w:szCs w:val="28"/>
        </w:rPr>
      </w:pPr>
      <w:r w:rsidRPr="008C659A">
        <w:rPr>
          <w:b/>
          <w:sz w:val="28"/>
          <w:szCs w:val="28"/>
        </w:rPr>
        <w:t>(возраст</w:t>
      </w:r>
      <w:r w:rsidR="00066707">
        <w:rPr>
          <w:b/>
          <w:sz w:val="28"/>
          <w:szCs w:val="28"/>
        </w:rPr>
        <w:t>ная группа 7</w:t>
      </w:r>
      <w:r>
        <w:rPr>
          <w:b/>
          <w:sz w:val="28"/>
          <w:szCs w:val="28"/>
        </w:rPr>
        <w:t>0</w:t>
      </w:r>
      <w:r w:rsidR="00066707">
        <w:rPr>
          <w:b/>
          <w:sz w:val="28"/>
          <w:szCs w:val="28"/>
        </w:rPr>
        <w:t xml:space="preserve"> лет и старше</w:t>
      </w:r>
      <w:r w:rsidRPr="008C659A">
        <w:rPr>
          <w:b/>
          <w:sz w:val="28"/>
          <w:szCs w:val="28"/>
        </w:rPr>
        <w:t>)</w:t>
      </w:r>
      <w:r w:rsidRPr="008C659A">
        <w:rPr>
          <w:b/>
          <w:sz w:val="28"/>
          <w:szCs w:val="28"/>
          <w:vertAlign w:val="superscript"/>
        </w:rPr>
        <w:t>*</w:t>
      </w:r>
      <w:r w:rsidR="00066707">
        <w:rPr>
          <w:b/>
          <w:sz w:val="28"/>
          <w:szCs w:val="28"/>
        </w:rPr>
        <w:t xml:space="preserve"> </w:t>
      </w:r>
    </w:p>
    <w:p w:rsidR="00241E37" w:rsidRPr="0009256A" w:rsidRDefault="00241E37" w:rsidP="00241E37">
      <w:pPr>
        <w:spacing w:after="0" w:line="240" w:lineRule="auto"/>
        <w:ind w:firstLine="142"/>
        <w:rPr>
          <w:b/>
          <w:sz w:val="12"/>
          <w:szCs w:val="12"/>
        </w:rPr>
      </w:pPr>
      <w:r>
        <w:rPr>
          <w:b/>
          <w:sz w:val="24"/>
          <w:szCs w:val="24"/>
          <w:vertAlign w:val="superscript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8"/>
        <w:gridCol w:w="2537"/>
        <w:gridCol w:w="1276"/>
        <w:gridCol w:w="1417"/>
        <w:gridCol w:w="1276"/>
        <w:gridCol w:w="1276"/>
        <w:gridCol w:w="1417"/>
        <w:gridCol w:w="1241"/>
      </w:tblGrid>
      <w:tr w:rsidR="00241E37" w:rsidTr="006851C2">
        <w:tc>
          <w:tcPr>
            <w:tcW w:w="548" w:type="dxa"/>
            <w:vMerge w:val="restart"/>
            <w:tcBorders>
              <w:top w:val="thinThickThinMediumGap" w:sz="24" w:space="0" w:color="FF0000"/>
              <w:left w:val="thinThickThinMediumGap" w:sz="24" w:space="0" w:color="FF0000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b/>
                <w:sz w:val="20"/>
                <w:szCs w:val="20"/>
              </w:rPr>
            </w:pPr>
          </w:p>
          <w:p w:rsidR="00241E37" w:rsidRPr="004B4441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4B4441">
              <w:rPr>
                <w:b/>
                <w:sz w:val="20"/>
                <w:szCs w:val="20"/>
              </w:rPr>
              <w:t>№</w:t>
            </w:r>
          </w:p>
          <w:p w:rsidR="00241E37" w:rsidRPr="004B4441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4B4441">
              <w:rPr>
                <w:b/>
                <w:sz w:val="20"/>
                <w:szCs w:val="20"/>
              </w:rPr>
              <w:t>п</w:t>
            </w:r>
            <w:proofErr w:type="gramEnd"/>
            <w:r w:rsidRPr="004B4441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537" w:type="dxa"/>
            <w:vMerge w:val="restart"/>
            <w:tcBorders>
              <w:top w:val="thinThickThinMediumGap" w:sz="24" w:space="0" w:color="FF0000"/>
              <w:left w:val="single" w:sz="12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b/>
              </w:rPr>
            </w:pPr>
          </w:p>
          <w:p w:rsidR="00241E37" w:rsidRPr="00A65CD6" w:rsidRDefault="00241E37" w:rsidP="007F41CC">
            <w:pPr>
              <w:jc w:val="center"/>
              <w:rPr>
                <w:b/>
              </w:rPr>
            </w:pPr>
            <w:r w:rsidRPr="00A65CD6">
              <w:rPr>
                <w:b/>
              </w:rPr>
              <w:t xml:space="preserve">Испытания </w:t>
            </w:r>
          </w:p>
          <w:p w:rsidR="00241E37" w:rsidRPr="004B4441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A65CD6">
              <w:rPr>
                <w:b/>
              </w:rPr>
              <w:t>(тесты)</w:t>
            </w:r>
          </w:p>
        </w:tc>
        <w:tc>
          <w:tcPr>
            <w:tcW w:w="7903" w:type="dxa"/>
            <w:gridSpan w:val="6"/>
            <w:tcBorders>
              <w:top w:val="thinThickThinMediumGap" w:sz="24" w:space="0" w:color="FF0000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241E37" w:rsidRPr="00EC67D7" w:rsidRDefault="00241E37" w:rsidP="007F41CC">
            <w:pPr>
              <w:jc w:val="center"/>
              <w:rPr>
                <w:b/>
              </w:rPr>
            </w:pPr>
            <w:r w:rsidRPr="00EC67D7">
              <w:rPr>
                <w:b/>
              </w:rPr>
              <w:t xml:space="preserve">Нормативы </w:t>
            </w:r>
          </w:p>
        </w:tc>
      </w:tr>
      <w:tr w:rsidR="00241E37" w:rsidTr="006851C2"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  <w:rPr>
                <w:b/>
              </w:rPr>
            </w:pPr>
          </w:p>
        </w:tc>
        <w:tc>
          <w:tcPr>
            <w:tcW w:w="253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  <w:rPr>
                <w:b/>
              </w:rPr>
            </w:pP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E37" w:rsidRPr="00EC67D7" w:rsidRDefault="00066707" w:rsidP="007F41CC">
            <w:pPr>
              <w:jc w:val="center"/>
              <w:rPr>
                <w:b/>
              </w:rPr>
            </w:pPr>
            <w:r>
              <w:rPr>
                <w:b/>
              </w:rPr>
              <w:t>Мужчины</w:t>
            </w:r>
          </w:p>
        </w:tc>
        <w:tc>
          <w:tcPr>
            <w:tcW w:w="393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241E37" w:rsidRPr="00EC67D7" w:rsidRDefault="00066707" w:rsidP="007F41CC">
            <w:pPr>
              <w:jc w:val="center"/>
              <w:rPr>
                <w:b/>
              </w:rPr>
            </w:pPr>
            <w:r>
              <w:rPr>
                <w:b/>
              </w:rPr>
              <w:t>Женщины</w:t>
            </w:r>
          </w:p>
        </w:tc>
      </w:tr>
      <w:tr w:rsidR="00241E37" w:rsidTr="006851C2">
        <w:tc>
          <w:tcPr>
            <w:tcW w:w="548" w:type="dxa"/>
            <w:vMerge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</w:p>
        </w:tc>
        <w:tc>
          <w:tcPr>
            <w:tcW w:w="25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36C0A" w:themeFill="accent6" w:themeFillShade="BF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Бронзовый знак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 xml:space="preserve">Серебряный </w:t>
            </w:r>
          </w:p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нак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  <w:shd w:val="clear" w:color="auto" w:fill="FFFF00"/>
          </w:tcPr>
          <w:p w:rsidR="00241E37" w:rsidRPr="00BA1DB9" w:rsidRDefault="00241E37" w:rsidP="007F41CC">
            <w:pPr>
              <w:jc w:val="center"/>
              <w:rPr>
                <w:b/>
                <w:sz w:val="20"/>
                <w:szCs w:val="20"/>
              </w:rPr>
            </w:pPr>
            <w:r w:rsidRPr="00BA1DB9">
              <w:rPr>
                <w:b/>
                <w:sz w:val="20"/>
                <w:szCs w:val="20"/>
              </w:rPr>
              <w:t>Золотой знак</w:t>
            </w:r>
          </w:p>
        </w:tc>
      </w:tr>
      <w:tr w:rsidR="00241E37" w:rsidTr="006851C2">
        <w:tc>
          <w:tcPr>
            <w:tcW w:w="10988" w:type="dxa"/>
            <w:gridSpan w:val="8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thinThickThinMediumGap" w:sz="24" w:space="0" w:color="FF0000"/>
            </w:tcBorders>
          </w:tcPr>
          <w:p w:rsidR="00241E37" w:rsidRPr="00EC67D7" w:rsidRDefault="00241E37" w:rsidP="007F41CC">
            <w:pPr>
              <w:jc w:val="center"/>
              <w:rPr>
                <w:b/>
                <w:sz w:val="8"/>
                <w:szCs w:val="8"/>
              </w:rPr>
            </w:pPr>
          </w:p>
          <w:p w:rsidR="00241E37" w:rsidRPr="0009256A" w:rsidRDefault="00241E37" w:rsidP="007F41CC">
            <w:pPr>
              <w:jc w:val="center"/>
              <w:rPr>
                <w:b/>
              </w:rPr>
            </w:pPr>
            <w:r w:rsidRPr="0009256A">
              <w:rPr>
                <w:b/>
              </w:rPr>
              <w:t xml:space="preserve">Обязательные испытания (тесты) </w:t>
            </w:r>
          </w:p>
        </w:tc>
      </w:tr>
      <w:tr w:rsidR="00241E37" w:rsidTr="006851C2">
        <w:trPr>
          <w:trHeight w:val="425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241E37" w:rsidRPr="004B4441" w:rsidRDefault="00241E3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4441">
              <w:rPr>
                <w:sz w:val="20"/>
                <w:szCs w:val="20"/>
              </w:rPr>
              <w:t>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шанное передвижение</w:t>
            </w:r>
          </w:p>
          <w:p w:rsidR="00241E37" w:rsidRPr="00C75E6C" w:rsidRDefault="00241E37" w:rsidP="007F41CC">
            <w:pPr>
              <w:rPr>
                <w:sz w:val="18"/>
                <w:szCs w:val="18"/>
              </w:rPr>
            </w:pPr>
            <w:r w:rsidRPr="00C75E6C">
              <w:rPr>
                <w:sz w:val="18"/>
                <w:szCs w:val="18"/>
              </w:rPr>
              <w:t xml:space="preserve"> на </w:t>
            </w:r>
            <w:r>
              <w:rPr>
                <w:sz w:val="18"/>
                <w:szCs w:val="18"/>
              </w:rPr>
              <w:t>20</w:t>
            </w:r>
            <w:r w:rsidRPr="00C75E6C">
              <w:rPr>
                <w:sz w:val="18"/>
                <w:szCs w:val="18"/>
              </w:rPr>
              <w:t>00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4B4441" w:rsidRDefault="0006670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241E37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EC67D7" w:rsidRDefault="00066707" w:rsidP="007F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</w:t>
            </w:r>
            <w:r w:rsidR="00241E3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4B4441" w:rsidRDefault="0006670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241E3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EC67D7" w:rsidRDefault="00066707" w:rsidP="007F41C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8</w:t>
            </w:r>
            <w:r w:rsidR="00241E37">
              <w:rPr>
                <w:sz w:val="20"/>
                <w:szCs w:val="20"/>
              </w:rPr>
              <w:t>.</w:t>
            </w:r>
            <w:r w:rsidR="00241E37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4B4441" w:rsidRDefault="0006670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="00241E37">
              <w:rPr>
                <w:sz w:val="20"/>
                <w:szCs w:val="20"/>
              </w:rPr>
              <w:t>.0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Pr="004B4441" w:rsidRDefault="0006670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0</w:t>
            </w:r>
          </w:p>
        </w:tc>
      </w:tr>
      <w:tr w:rsidR="00241E37" w:rsidTr="006851C2">
        <w:trPr>
          <w:trHeight w:val="22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ли скандинавская ходьба </w:t>
            </w:r>
          </w:p>
          <w:p w:rsidR="00241E3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06670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41E37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06670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241E3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06670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41E37">
              <w:rPr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241E37" w:rsidP="00066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67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241E37" w:rsidP="00066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667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  <w:rPr>
                <w:sz w:val="8"/>
                <w:szCs w:val="8"/>
              </w:rPr>
            </w:pPr>
          </w:p>
          <w:p w:rsidR="00241E37" w:rsidRDefault="00066707" w:rsidP="007F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241E37">
              <w:rPr>
                <w:sz w:val="20"/>
                <w:szCs w:val="20"/>
              </w:rPr>
              <w:t>.00</w:t>
            </w:r>
          </w:p>
        </w:tc>
      </w:tr>
      <w:tr w:rsidR="00241E37" w:rsidTr="006851C2">
        <w:trPr>
          <w:trHeight w:val="235"/>
        </w:trPr>
        <w:tc>
          <w:tcPr>
            <w:tcW w:w="548" w:type="dxa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241E37" w:rsidRDefault="00241E37" w:rsidP="007F41CC">
            <w:pPr>
              <w:jc w:val="center"/>
            </w:pPr>
            <w:r>
              <w:t>2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066707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ибание и разгибание рук в упоре</w:t>
            </w:r>
            <w:r w:rsidR="00066707">
              <w:rPr>
                <w:sz w:val="18"/>
                <w:szCs w:val="18"/>
              </w:rPr>
              <w:t xml:space="preserve"> о сиденье стула</w:t>
            </w:r>
          </w:p>
          <w:p w:rsidR="00241E37" w:rsidRPr="00C75E6C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кол-во раз) 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066707" w:rsidP="007F41C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066707" w:rsidP="007F41CC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066707" w:rsidP="007F41C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066707" w:rsidP="007F41C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066707" w:rsidP="007F41CC">
            <w:pPr>
              <w:jc w:val="center"/>
            </w:pPr>
            <w:r>
              <w:t>4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  <w:rPr>
                <w:sz w:val="10"/>
                <w:szCs w:val="10"/>
              </w:rPr>
            </w:pPr>
          </w:p>
          <w:p w:rsidR="00241E37" w:rsidRDefault="00066707" w:rsidP="007F41CC">
            <w:pPr>
              <w:jc w:val="center"/>
            </w:pPr>
            <w:r>
              <w:t>6</w:t>
            </w:r>
          </w:p>
        </w:tc>
      </w:tr>
      <w:tr w:rsidR="00241E37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3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E37" w:rsidRPr="00B4338F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лон вперед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стоя на гимнастической </w:t>
            </w:r>
            <w:proofErr w:type="spellStart"/>
            <w:r>
              <w:rPr>
                <w:sz w:val="18"/>
                <w:szCs w:val="18"/>
              </w:rPr>
              <w:t>ска-мье</w:t>
            </w:r>
            <w:proofErr w:type="spellEnd"/>
            <w:r>
              <w:rPr>
                <w:sz w:val="18"/>
                <w:szCs w:val="18"/>
              </w:rPr>
              <w:t xml:space="preserve"> (от уровня скамьи – см.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066707">
            <w:pPr>
              <w:jc w:val="center"/>
            </w:pPr>
            <w:r>
              <w:t>-</w:t>
            </w:r>
            <w:r w:rsidR="00066707">
              <w:t>1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066707">
            <w:pPr>
              <w:jc w:val="center"/>
            </w:pPr>
            <w:r>
              <w:t>-</w:t>
            </w:r>
            <w:r w:rsidR="00066707">
              <w:t>8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066707">
            <w:pPr>
              <w:jc w:val="center"/>
            </w:pPr>
            <w:r>
              <w:t>-</w:t>
            </w:r>
            <w:r w:rsidR="00066707">
              <w:t>6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066707">
            <w:pPr>
              <w:jc w:val="center"/>
            </w:pPr>
            <w:r>
              <w:t>-</w:t>
            </w:r>
            <w:r w:rsidR="00066707">
              <w:t>6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241E37" w:rsidP="00066707">
            <w:pPr>
              <w:jc w:val="center"/>
            </w:pPr>
            <w:r>
              <w:t>-</w:t>
            </w:r>
            <w:r w:rsidR="00066707">
              <w:t>4</w:t>
            </w:r>
          </w:p>
        </w:tc>
        <w:tc>
          <w:tcPr>
            <w:tcW w:w="1241" w:type="dxa"/>
            <w:tcBorders>
              <w:bottom w:val="single" w:sz="12" w:space="0" w:color="auto"/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066707" w:rsidP="007F41CC">
            <w:pPr>
              <w:jc w:val="center"/>
            </w:pPr>
            <w:r>
              <w:t>0</w:t>
            </w:r>
          </w:p>
        </w:tc>
      </w:tr>
      <w:tr w:rsidR="00241E37" w:rsidTr="006851C2">
        <w:tc>
          <w:tcPr>
            <w:tcW w:w="548" w:type="dxa"/>
            <w:tcBorders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241E37" w:rsidRPr="00B4338F" w:rsidRDefault="00241E37" w:rsidP="007F41CC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0440" w:type="dxa"/>
            <w:gridSpan w:val="7"/>
            <w:tcBorders>
              <w:left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241E37" w:rsidRPr="0009256A" w:rsidRDefault="00241E37" w:rsidP="007F41CC">
            <w:pPr>
              <w:jc w:val="center"/>
              <w:rPr>
                <w:b/>
              </w:rPr>
            </w:pPr>
            <w:r w:rsidRPr="0009256A">
              <w:rPr>
                <w:b/>
              </w:rPr>
              <w:t>Испытания (тесты) по выбору</w:t>
            </w:r>
          </w:p>
        </w:tc>
      </w:tr>
      <w:tr w:rsidR="00241E37" w:rsidTr="006851C2">
        <w:tc>
          <w:tcPr>
            <w:tcW w:w="548" w:type="dxa"/>
            <w:tcBorders>
              <w:left w:val="thinThickThinMediumGap" w:sz="24" w:space="0" w:color="FF0000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4.</w:t>
            </w:r>
          </w:p>
        </w:tc>
        <w:tc>
          <w:tcPr>
            <w:tcW w:w="2537" w:type="dxa"/>
            <w:tcBorders>
              <w:left w:val="single" w:sz="12" w:space="0" w:color="auto"/>
              <w:right w:val="single" w:sz="12" w:space="0" w:color="auto"/>
            </w:tcBorders>
          </w:tcPr>
          <w:p w:rsidR="00241E37" w:rsidRPr="00BA1DB9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нимание туловища из </w:t>
            </w:r>
            <w:proofErr w:type="gramStart"/>
            <w:r>
              <w:rPr>
                <w:sz w:val="18"/>
                <w:szCs w:val="18"/>
              </w:rPr>
              <w:t>положения</w:t>
            </w:r>
            <w:proofErr w:type="gramEnd"/>
            <w:r>
              <w:rPr>
                <w:sz w:val="18"/>
                <w:szCs w:val="18"/>
              </w:rPr>
              <w:t xml:space="preserve"> лежа на спине (кол-во раз </w:t>
            </w:r>
            <w:r w:rsidRPr="00BA1DB9">
              <w:rPr>
                <w:sz w:val="18"/>
                <w:szCs w:val="18"/>
              </w:rPr>
              <w:t>за 1 мин)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066707" w:rsidP="007F41CC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41E37" w:rsidRDefault="00241E37" w:rsidP="007F41CC">
            <w:pPr>
              <w:jc w:val="center"/>
            </w:pPr>
          </w:p>
          <w:p w:rsidR="00241E37" w:rsidRPr="00087F62" w:rsidRDefault="00066707" w:rsidP="007F41CC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066707" w:rsidP="007F41C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066707" w:rsidP="007F41CC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41E37" w:rsidRDefault="00241E37" w:rsidP="007F41CC">
            <w:pPr>
              <w:jc w:val="center"/>
            </w:pPr>
          </w:p>
          <w:p w:rsidR="00241E37" w:rsidRPr="00087F62" w:rsidRDefault="00066707" w:rsidP="007F41CC">
            <w:pPr>
              <w:jc w:val="center"/>
            </w:pPr>
            <w:r>
              <w:t>4</w:t>
            </w:r>
          </w:p>
        </w:tc>
        <w:tc>
          <w:tcPr>
            <w:tcW w:w="1241" w:type="dxa"/>
            <w:tcBorders>
              <w:right w:val="thinThickThinMediumGap" w:sz="24" w:space="0" w:color="FF0000"/>
            </w:tcBorders>
          </w:tcPr>
          <w:p w:rsidR="00241E37" w:rsidRDefault="00241E37" w:rsidP="007F41CC">
            <w:pPr>
              <w:jc w:val="center"/>
            </w:pPr>
          </w:p>
          <w:p w:rsidR="00241E37" w:rsidRPr="00087F62" w:rsidRDefault="00066707" w:rsidP="007F41CC">
            <w:pPr>
              <w:jc w:val="center"/>
            </w:pPr>
            <w:r>
              <w:t>8</w:t>
            </w:r>
          </w:p>
        </w:tc>
      </w:tr>
      <w:tr w:rsidR="00066707" w:rsidTr="006851C2">
        <w:trPr>
          <w:trHeight w:val="438"/>
        </w:trPr>
        <w:tc>
          <w:tcPr>
            <w:tcW w:w="548" w:type="dxa"/>
            <w:vMerge w:val="restart"/>
            <w:tcBorders>
              <w:top w:val="single" w:sz="8" w:space="0" w:color="auto"/>
              <w:left w:val="thinThickThinMediumGap" w:sz="24" w:space="0" w:color="FF0000"/>
              <w:right w:val="single" w:sz="12" w:space="0" w:color="auto"/>
            </w:tcBorders>
          </w:tcPr>
          <w:p w:rsidR="00066707" w:rsidRDefault="00066707" w:rsidP="007F41CC">
            <w:pPr>
              <w:jc w:val="center"/>
            </w:pPr>
            <w:r>
              <w:t>5.</w:t>
            </w: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66707" w:rsidRDefault="0006670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вижение на лыжах </w:t>
            </w:r>
          </w:p>
          <w:p w:rsidR="00066707" w:rsidRPr="006E52E5" w:rsidRDefault="00066707" w:rsidP="007F41CC">
            <w:pPr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 xml:space="preserve">на 2 км </w:t>
            </w:r>
            <w:r w:rsidRPr="002C7B81">
              <w:rPr>
                <w:sz w:val="17"/>
                <w:szCs w:val="17"/>
              </w:rPr>
              <w:t>(мин,</w:t>
            </w:r>
            <w:r>
              <w:rPr>
                <w:sz w:val="17"/>
                <w:szCs w:val="17"/>
              </w:rPr>
              <w:t xml:space="preserve"> </w:t>
            </w:r>
            <w:r w:rsidRPr="002C7B81">
              <w:rPr>
                <w:sz w:val="17"/>
                <w:szCs w:val="17"/>
              </w:rPr>
              <w:t>с)</w:t>
            </w:r>
            <w:r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66707" w:rsidRDefault="00066707" w:rsidP="007F41C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066707" w:rsidRDefault="00066707" w:rsidP="007F41C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66707" w:rsidRDefault="00066707" w:rsidP="007F41C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66707" w:rsidRDefault="00066707" w:rsidP="007F41CC">
            <w:pPr>
              <w:jc w:val="center"/>
            </w:pPr>
            <w:r>
              <w:t>35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066707" w:rsidRDefault="00066707" w:rsidP="007F41CC">
            <w:pPr>
              <w:jc w:val="center"/>
            </w:pPr>
            <w:r>
              <w:t>31.0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066707" w:rsidRDefault="00066707" w:rsidP="007F41CC">
            <w:pPr>
              <w:jc w:val="center"/>
            </w:pPr>
            <w:r>
              <w:t>28.00</w:t>
            </w:r>
          </w:p>
        </w:tc>
      </w:tr>
      <w:tr w:rsidR="00066707" w:rsidTr="006851C2">
        <w:trPr>
          <w:trHeight w:val="213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066707" w:rsidRDefault="00066707" w:rsidP="007F41CC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66707" w:rsidRDefault="00066707" w:rsidP="00066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едвижение на лыжах </w:t>
            </w:r>
          </w:p>
          <w:p w:rsidR="00066707" w:rsidRDefault="00066707" w:rsidP="00066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3 км </w:t>
            </w:r>
            <w:r w:rsidRPr="002C7B81">
              <w:rPr>
                <w:sz w:val="17"/>
                <w:szCs w:val="17"/>
              </w:rPr>
              <w:t>(мин,</w:t>
            </w:r>
            <w:r>
              <w:rPr>
                <w:sz w:val="17"/>
                <w:szCs w:val="17"/>
              </w:rPr>
              <w:t xml:space="preserve"> </w:t>
            </w:r>
            <w:r w:rsidRPr="002C7B81">
              <w:rPr>
                <w:sz w:val="17"/>
                <w:szCs w:val="17"/>
              </w:rPr>
              <w:t>с)</w:t>
            </w:r>
            <w:r w:rsidRPr="002C7B81">
              <w:rPr>
                <w:sz w:val="17"/>
                <w:szCs w:val="17"/>
                <w:vertAlign w:val="superscript"/>
              </w:rPr>
              <w:t>**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66707" w:rsidRDefault="00066707" w:rsidP="007F41CC">
            <w:pPr>
              <w:jc w:val="center"/>
            </w:pPr>
            <w:r>
              <w:t>39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066707" w:rsidRDefault="00066707" w:rsidP="007F41CC">
            <w:pPr>
              <w:jc w:val="center"/>
            </w:pPr>
            <w:r>
              <w:t>34.00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66707" w:rsidRDefault="00066707" w:rsidP="007F41CC">
            <w:pPr>
              <w:jc w:val="center"/>
            </w:pPr>
            <w:r>
              <w:t>28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66707" w:rsidRDefault="00066707" w:rsidP="007F41C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066707" w:rsidRDefault="00066707" w:rsidP="007F41CC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066707" w:rsidRDefault="00066707" w:rsidP="007F41CC">
            <w:pPr>
              <w:jc w:val="center"/>
            </w:pPr>
            <w:r>
              <w:t>-</w:t>
            </w:r>
          </w:p>
        </w:tc>
      </w:tr>
      <w:tr w:rsidR="00066707" w:rsidTr="006851C2">
        <w:trPr>
          <w:trHeight w:val="826"/>
        </w:trPr>
        <w:tc>
          <w:tcPr>
            <w:tcW w:w="548" w:type="dxa"/>
            <w:vMerge/>
            <w:tcBorders>
              <w:left w:val="thinThickThinMediumGap" w:sz="24" w:space="0" w:color="FF0000"/>
              <w:right w:val="single" w:sz="12" w:space="0" w:color="auto"/>
            </w:tcBorders>
          </w:tcPr>
          <w:p w:rsidR="00066707" w:rsidRDefault="00066707" w:rsidP="007F41CC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66707" w:rsidRDefault="0006670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мешанное передвижение по пересеченной местности</w:t>
            </w:r>
          </w:p>
          <w:p w:rsidR="00066707" w:rsidRDefault="0006670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2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66707" w:rsidRPr="002C7B81" w:rsidRDefault="00066707" w:rsidP="007F41CC">
            <w:pPr>
              <w:jc w:val="center"/>
              <w:rPr>
                <w:sz w:val="16"/>
                <w:szCs w:val="16"/>
              </w:rPr>
            </w:pPr>
          </w:p>
          <w:p w:rsidR="00066707" w:rsidRDefault="00066707" w:rsidP="007F41CC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066707" w:rsidRPr="002C7B81" w:rsidRDefault="00066707" w:rsidP="007F41CC">
            <w:pPr>
              <w:jc w:val="center"/>
              <w:rPr>
                <w:sz w:val="16"/>
                <w:szCs w:val="16"/>
              </w:rPr>
            </w:pPr>
          </w:p>
          <w:p w:rsidR="00066707" w:rsidRDefault="00066707" w:rsidP="007F41C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66707" w:rsidRPr="002C7B81" w:rsidRDefault="00066707" w:rsidP="007F41CC">
            <w:pPr>
              <w:jc w:val="center"/>
              <w:rPr>
                <w:sz w:val="16"/>
                <w:szCs w:val="16"/>
              </w:rPr>
            </w:pPr>
          </w:p>
          <w:p w:rsidR="00066707" w:rsidRDefault="00066707" w:rsidP="007F41CC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066707" w:rsidRPr="002C7B81" w:rsidRDefault="00066707" w:rsidP="007F41CC">
            <w:pPr>
              <w:jc w:val="center"/>
              <w:rPr>
                <w:sz w:val="16"/>
                <w:szCs w:val="16"/>
              </w:rPr>
            </w:pPr>
          </w:p>
          <w:p w:rsidR="00066707" w:rsidRDefault="00066707" w:rsidP="007F41CC">
            <w:pPr>
              <w:jc w:val="center"/>
            </w:pPr>
            <w:r>
              <w:t>36.00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</w:tcPr>
          <w:p w:rsidR="00066707" w:rsidRPr="002C7B81" w:rsidRDefault="00066707" w:rsidP="007F41CC">
            <w:pPr>
              <w:jc w:val="center"/>
              <w:rPr>
                <w:sz w:val="16"/>
                <w:szCs w:val="16"/>
              </w:rPr>
            </w:pPr>
          </w:p>
          <w:p w:rsidR="00066707" w:rsidRDefault="00066707" w:rsidP="007F41CC">
            <w:pPr>
              <w:jc w:val="center"/>
            </w:pPr>
            <w:r>
              <w:t>32.00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thinThickThinMediumGap" w:sz="24" w:space="0" w:color="FF0000"/>
            </w:tcBorders>
          </w:tcPr>
          <w:p w:rsidR="00066707" w:rsidRPr="002C7B81" w:rsidRDefault="00066707" w:rsidP="007F41CC">
            <w:pPr>
              <w:jc w:val="center"/>
              <w:rPr>
                <w:sz w:val="16"/>
                <w:szCs w:val="16"/>
              </w:rPr>
            </w:pPr>
          </w:p>
          <w:p w:rsidR="00066707" w:rsidRDefault="00066707" w:rsidP="007F41CC">
            <w:pPr>
              <w:jc w:val="center"/>
            </w:pPr>
            <w:r>
              <w:t>29.30</w:t>
            </w:r>
          </w:p>
        </w:tc>
      </w:tr>
      <w:tr w:rsidR="00066707" w:rsidTr="006851C2">
        <w:trPr>
          <w:trHeight w:val="275"/>
        </w:trPr>
        <w:tc>
          <w:tcPr>
            <w:tcW w:w="548" w:type="dxa"/>
            <w:vMerge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066707" w:rsidRDefault="00066707" w:rsidP="007F41CC">
            <w:pPr>
              <w:jc w:val="center"/>
            </w:pPr>
          </w:p>
        </w:tc>
        <w:tc>
          <w:tcPr>
            <w:tcW w:w="25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66707" w:rsidRDefault="00066707" w:rsidP="00066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ли смешанное передвижение по пересеченной местности</w:t>
            </w:r>
          </w:p>
          <w:p w:rsidR="00066707" w:rsidRDefault="00066707" w:rsidP="000667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 3 к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(</w:t>
            </w:r>
            <w:proofErr w:type="gramStart"/>
            <w:r>
              <w:rPr>
                <w:sz w:val="18"/>
                <w:szCs w:val="18"/>
              </w:rPr>
              <w:t>м</w:t>
            </w:r>
            <w:proofErr w:type="gramEnd"/>
            <w:r>
              <w:rPr>
                <w:sz w:val="18"/>
                <w:szCs w:val="18"/>
              </w:rPr>
              <w:t>ин, с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066707" w:rsidRDefault="00066707" w:rsidP="007F41CC">
            <w:pPr>
              <w:jc w:val="center"/>
            </w:pPr>
          </w:p>
          <w:p w:rsidR="00066707" w:rsidRPr="00066707" w:rsidRDefault="00066707" w:rsidP="007F41CC">
            <w:pPr>
              <w:jc w:val="center"/>
            </w:pPr>
            <w:r>
              <w:t>39.00</w:t>
            </w: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066707" w:rsidRDefault="00066707" w:rsidP="007F41CC">
            <w:pPr>
              <w:jc w:val="center"/>
            </w:pPr>
          </w:p>
          <w:p w:rsidR="00066707" w:rsidRPr="00066707" w:rsidRDefault="00066707" w:rsidP="007F41CC">
            <w:pPr>
              <w:jc w:val="center"/>
            </w:pPr>
            <w:r w:rsidRPr="00066707">
              <w:t>35.00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12" w:space="0" w:color="auto"/>
            </w:tcBorders>
          </w:tcPr>
          <w:p w:rsidR="00066707" w:rsidRDefault="00066707" w:rsidP="007F41CC">
            <w:pPr>
              <w:jc w:val="center"/>
            </w:pPr>
          </w:p>
          <w:p w:rsidR="00066707" w:rsidRPr="00066707" w:rsidRDefault="00066707" w:rsidP="007F41CC">
            <w:pPr>
              <w:jc w:val="center"/>
            </w:pPr>
            <w:r w:rsidRPr="00066707">
              <w:t>29.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12" w:space="0" w:color="auto"/>
            </w:tcBorders>
          </w:tcPr>
          <w:p w:rsidR="00066707" w:rsidRDefault="00066707" w:rsidP="007F41CC">
            <w:pPr>
              <w:jc w:val="center"/>
            </w:pPr>
          </w:p>
          <w:p w:rsidR="00066707" w:rsidRPr="00066707" w:rsidRDefault="00066707" w:rsidP="007F41CC">
            <w:pPr>
              <w:jc w:val="center"/>
            </w:pPr>
            <w:r>
              <w:t>-</w:t>
            </w:r>
          </w:p>
          <w:p w:rsidR="00066707" w:rsidRPr="00066707" w:rsidRDefault="00066707" w:rsidP="00066707"/>
        </w:tc>
        <w:tc>
          <w:tcPr>
            <w:tcW w:w="1417" w:type="dxa"/>
            <w:tcBorders>
              <w:top w:val="single" w:sz="8" w:space="0" w:color="auto"/>
            </w:tcBorders>
          </w:tcPr>
          <w:p w:rsidR="00066707" w:rsidRDefault="00066707" w:rsidP="007F41CC">
            <w:pPr>
              <w:jc w:val="center"/>
            </w:pPr>
          </w:p>
          <w:p w:rsidR="00066707" w:rsidRPr="00066707" w:rsidRDefault="00066707" w:rsidP="007F41CC">
            <w:pPr>
              <w:jc w:val="center"/>
            </w:pPr>
            <w:r>
              <w:t>-</w:t>
            </w:r>
          </w:p>
        </w:tc>
        <w:tc>
          <w:tcPr>
            <w:tcW w:w="1241" w:type="dxa"/>
            <w:tcBorders>
              <w:top w:val="single" w:sz="8" w:space="0" w:color="auto"/>
              <w:right w:val="thinThickThinMediumGap" w:sz="24" w:space="0" w:color="FF0000"/>
            </w:tcBorders>
          </w:tcPr>
          <w:p w:rsidR="00066707" w:rsidRDefault="00066707" w:rsidP="007F41CC">
            <w:pPr>
              <w:jc w:val="center"/>
            </w:pPr>
          </w:p>
          <w:p w:rsidR="00066707" w:rsidRPr="00066707" w:rsidRDefault="00066707" w:rsidP="007F41CC">
            <w:pPr>
              <w:jc w:val="center"/>
            </w:pPr>
            <w:r>
              <w:t>-</w:t>
            </w:r>
          </w:p>
        </w:tc>
      </w:tr>
      <w:tr w:rsidR="00241E37" w:rsidTr="006851C2">
        <w:tc>
          <w:tcPr>
            <w:tcW w:w="548" w:type="dxa"/>
            <w:tcBorders>
              <w:left w:val="thinThickThinMediumGap" w:sz="24" w:space="0" w:color="FF0000"/>
              <w:bottom w:val="single" w:sz="8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6.</w:t>
            </w:r>
          </w:p>
        </w:tc>
        <w:tc>
          <w:tcPr>
            <w:tcW w:w="25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241E37" w:rsidRPr="00B4338F" w:rsidRDefault="00241E37" w:rsidP="007F41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вание на 25 м (мин, с)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3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2.40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12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2.30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3.0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:rsidR="00241E37" w:rsidRPr="00087F62" w:rsidRDefault="00241E37" w:rsidP="007F41CC">
            <w:pPr>
              <w:jc w:val="center"/>
            </w:pPr>
            <w:r>
              <w:t>2.40</w:t>
            </w:r>
          </w:p>
        </w:tc>
        <w:tc>
          <w:tcPr>
            <w:tcW w:w="1241" w:type="dxa"/>
            <w:tcBorders>
              <w:bottom w:val="single" w:sz="8" w:space="0" w:color="auto"/>
              <w:right w:val="thinThickThinMediumGap" w:sz="24" w:space="0" w:color="FF0000"/>
            </w:tcBorders>
          </w:tcPr>
          <w:p w:rsidR="00241E37" w:rsidRPr="00087F62" w:rsidRDefault="00241E37" w:rsidP="007F41CC">
            <w:pPr>
              <w:jc w:val="center"/>
            </w:pPr>
            <w:r>
              <w:t>2.30</w:t>
            </w:r>
          </w:p>
        </w:tc>
      </w:tr>
      <w:tr w:rsidR="00241E37" w:rsidTr="006851C2">
        <w:trPr>
          <w:trHeight w:val="323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single" w:sz="12" w:space="0" w:color="auto"/>
              <w:right w:val="single" w:sz="12" w:space="0" w:color="auto"/>
            </w:tcBorders>
          </w:tcPr>
          <w:p w:rsidR="00241E37" w:rsidRPr="008F6B8F" w:rsidRDefault="00241E37" w:rsidP="007F41CC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>Количество испытаний (тестов) в возрастной группе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41" w:type="dxa"/>
            <w:tcBorders>
              <w:top w:val="single" w:sz="12" w:space="0" w:color="auto"/>
              <w:bottom w:val="single" w:sz="12" w:space="0" w:color="auto"/>
              <w:right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1E37" w:rsidTr="006851C2">
        <w:trPr>
          <w:trHeight w:val="826"/>
        </w:trPr>
        <w:tc>
          <w:tcPr>
            <w:tcW w:w="3085" w:type="dxa"/>
            <w:gridSpan w:val="2"/>
            <w:tcBorders>
              <w:top w:val="single" w:sz="12" w:space="0" w:color="auto"/>
              <w:left w:val="thinThickThinMediumGap" w:sz="24" w:space="0" w:color="FF0000"/>
              <w:bottom w:val="thinThickThinMediumGap" w:sz="24" w:space="0" w:color="FF0000"/>
              <w:right w:val="single" w:sz="12" w:space="0" w:color="auto"/>
            </w:tcBorders>
          </w:tcPr>
          <w:p w:rsidR="00241E37" w:rsidRPr="008F6B8F" w:rsidRDefault="00241E37" w:rsidP="007F41CC">
            <w:pPr>
              <w:rPr>
                <w:b/>
                <w:sz w:val="16"/>
                <w:szCs w:val="16"/>
              </w:rPr>
            </w:pPr>
            <w:r w:rsidRPr="008F6B8F">
              <w:rPr>
                <w:b/>
                <w:sz w:val="16"/>
                <w:szCs w:val="16"/>
              </w:rPr>
              <w:t xml:space="preserve">Количество испытаний (тестов), которые необходимо выполнить для получения знака отличия Всероссийского физкультурно-спортивного комплекса «Готов к труду и обороне» (ГТО)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6" w:type="dxa"/>
            <w:tcBorders>
              <w:top w:val="single" w:sz="12" w:space="0" w:color="auto"/>
              <w:bottom w:val="thinThickThinMediumGap" w:sz="24" w:space="0" w:color="FF0000"/>
              <w:right w:val="single" w:sz="12" w:space="0" w:color="auto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7" w:type="dxa"/>
            <w:tcBorders>
              <w:top w:val="single" w:sz="12" w:space="0" w:color="auto"/>
              <w:bottom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41" w:type="dxa"/>
            <w:tcBorders>
              <w:top w:val="single" w:sz="12" w:space="0" w:color="auto"/>
              <w:bottom w:val="thinThickThinMediumGap" w:sz="24" w:space="0" w:color="FF0000"/>
              <w:right w:val="thinThickThinMediumGap" w:sz="24" w:space="0" w:color="FF0000"/>
            </w:tcBorders>
          </w:tcPr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</w:p>
          <w:p w:rsidR="00241E37" w:rsidRPr="008F6B8F" w:rsidRDefault="00241E37" w:rsidP="007F41C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41E37" w:rsidRDefault="00241E37" w:rsidP="00241E37">
      <w:pPr>
        <w:spacing w:after="0" w:line="240" w:lineRule="auto"/>
        <w:rPr>
          <w:b/>
          <w:sz w:val="28"/>
          <w:szCs w:val="28"/>
          <w:vertAlign w:val="superscript"/>
        </w:rPr>
      </w:pPr>
      <w:r w:rsidRPr="00B82896">
        <w:rPr>
          <w:b/>
          <w:sz w:val="28"/>
          <w:szCs w:val="28"/>
          <w:vertAlign w:val="superscript"/>
        </w:rPr>
        <w:t>* В  выполнении норм</w:t>
      </w:r>
      <w:r>
        <w:rPr>
          <w:b/>
          <w:sz w:val="28"/>
          <w:szCs w:val="28"/>
          <w:vertAlign w:val="superscript"/>
        </w:rPr>
        <w:t>ативов участвует население соответствующих возрастных подгрупп до 64 и 69 лет включительно</w:t>
      </w:r>
      <w:r w:rsidRPr="00B82896">
        <w:rPr>
          <w:b/>
          <w:sz w:val="28"/>
          <w:szCs w:val="28"/>
          <w:vertAlign w:val="superscript"/>
        </w:rPr>
        <w:t xml:space="preserve"> </w:t>
      </w:r>
    </w:p>
    <w:p w:rsidR="00241E37" w:rsidRPr="00B82896" w:rsidRDefault="00241E37" w:rsidP="00241E37">
      <w:pPr>
        <w:spacing w:after="0" w:line="240" w:lineRule="auto"/>
        <w:rPr>
          <w:b/>
          <w:sz w:val="28"/>
          <w:szCs w:val="28"/>
        </w:rPr>
      </w:pPr>
      <w:r w:rsidRPr="00B82896">
        <w:rPr>
          <w:b/>
          <w:sz w:val="28"/>
          <w:szCs w:val="28"/>
          <w:vertAlign w:val="superscript"/>
        </w:rPr>
        <w:t xml:space="preserve">** Проводится при наличии условий для организации проведения тестирования </w:t>
      </w:r>
    </w:p>
    <w:p w:rsidR="00241E37" w:rsidRPr="00BA1DB9" w:rsidRDefault="00241E37" w:rsidP="00241E37">
      <w:pPr>
        <w:spacing w:after="0" w:line="240" w:lineRule="auto"/>
        <w:rPr>
          <w:b/>
        </w:rPr>
      </w:pPr>
    </w:p>
    <w:p w:rsidR="00241E37" w:rsidRPr="00BA1DB9" w:rsidRDefault="00241E37" w:rsidP="00241E37">
      <w:pPr>
        <w:spacing w:after="0" w:line="240" w:lineRule="auto"/>
        <w:rPr>
          <w:b/>
        </w:rPr>
      </w:pPr>
    </w:p>
    <w:p w:rsidR="00241E37" w:rsidRDefault="00241E37" w:rsidP="00241E37">
      <w:pPr>
        <w:spacing w:after="0" w:line="240" w:lineRule="auto"/>
        <w:rPr>
          <w:b/>
          <w:sz w:val="32"/>
          <w:szCs w:val="32"/>
        </w:rPr>
      </w:pPr>
    </w:p>
    <w:p w:rsidR="00241E37" w:rsidRDefault="00241E37" w:rsidP="00241E37">
      <w:pPr>
        <w:spacing w:after="0" w:line="240" w:lineRule="auto"/>
        <w:rPr>
          <w:b/>
          <w:sz w:val="32"/>
          <w:szCs w:val="32"/>
        </w:rPr>
      </w:pPr>
    </w:p>
    <w:p w:rsidR="00241E37" w:rsidRDefault="00241E37" w:rsidP="00241E37">
      <w:pPr>
        <w:spacing w:after="0" w:line="240" w:lineRule="auto"/>
        <w:rPr>
          <w:b/>
          <w:sz w:val="32"/>
          <w:szCs w:val="32"/>
        </w:rPr>
      </w:pPr>
    </w:p>
    <w:p w:rsidR="00241E37" w:rsidRDefault="00241E37" w:rsidP="00241E37">
      <w:pPr>
        <w:spacing w:after="0"/>
        <w:ind w:firstLine="142"/>
        <w:jc w:val="center"/>
        <w:rPr>
          <w:b/>
          <w:sz w:val="24"/>
          <w:szCs w:val="24"/>
        </w:rPr>
      </w:pPr>
    </w:p>
    <w:p w:rsidR="00241E37" w:rsidRDefault="00241E37" w:rsidP="00241E37">
      <w:pPr>
        <w:spacing w:after="0"/>
        <w:ind w:firstLine="142"/>
        <w:jc w:val="center"/>
        <w:rPr>
          <w:b/>
          <w:sz w:val="24"/>
          <w:szCs w:val="24"/>
        </w:rPr>
      </w:pPr>
    </w:p>
    <w:p w:rsidR="00241E37" w:rsidRDefault="00241E37" w:rsidP="00241E37">
      <w:pPr>
        <w:spacing w:after="0"/>
        <w:ind w:firstLine="142"/>
        <w:jc w:val="center"/>
        <w:rPr>
          <w:b/>
          <w:sz w:val="28"/>
          <w:szCs w:val="28"/>
        </w:rPr>
      </w:pPr>
    </w:p>
    <w:p w:rsidR="00241E37" w:rsidRDefault="00241E37" w:rsidP="00241E37">
      <w:pPr>
        <w:spacing w:after="0"/>
        <w:ind w:firstLine="142"/>
        <w:jc w:val="center"/>
        <w:rPr>
          <w:b/>
          <w:sz w:val="28"/>
          <w:szCs w:val="28"/>
        </w:rPr>
      </w:pPr>
    </w:p>
    <w:sectPr w:rsidR="00241E37" w:rsidSect="00BA1DB9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8547E"/>
    <w:multiLevelType w:val="hybridMultilevel"/>
    <w:tmpl w:val="C8145028"/>
    <w:lvl w:ilvl="0" w:tplc="72DCDCF6">
      <w:start w:val="2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  <w:vertAlign w:val="superscrip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9B"/>
    <w:rsid w:val="00066707"/>
    <w:rsid w:val="00087F62"/>
    <w:rsid w:val="0009256A"/>
    <w:rsid w:val="001119EE"/>
    <w:rsid w:val="001715D6"/>
    <w:rsid w:val="001A7BA8"/>
    <w:rsid w:val="001C490B"/>
    <w:rsid w:val="00241E37"/>
    <w:rsid w:val="002C7B81"/>
    <w:rsid w:val="002E1448"/>
    <w:rsid w:val="00357888"/>
    <w:rsid w:val="00375042"/>
    <w:rsid w:val="00376483"/>
    <w:rsid w:val="003877C5"/>
    <w:rsid w:val="004B4441"/>
    <w:rsid w:val="004D154C"/>
    <w:rsid w:val="00582D20"/>
    <w:rsid w:val="00606B9D"/>
    <w:rsid w:val="006654D8"/>
    <w:rsid w:val="006851C2"/>
    <w:rsid w:val="00695154"/>
    <w:rsid w:val="006C5918"/>
    <w:rsid w:val="006E52E5"/>
    <w:rsid w:val="007F41CC"/>
    <w:rsid w:val="00851F9B"/>
    <w:rsid w:val="008C659A"/>
    <w:rsid w:val="008E4006"/>
    <w:rsid w:val="008F6B8F"/>
    <w:rsid w:val="00A65CD6"/>
    <w:rsid w:val="00AD6CA0"/>
    <w:rsid w:val="00AE725E"/>
    <w:rsid w:val="00B22849"/>
    <w:rsid w:val="00B4338F"/>
    <w:rsid w:val="00B82896"/>
    <w:rsid w:val="00BA1DB9"/>
    <w:rsid w:val="00C75E6C"/>
    <w:rsid w:val="00CB30DF"/>
    <w:rsid w:val="00D212EF"/>
    <w:rsid w:val="00EC6360"/>
    <w:rsid w:val="00EC67D7"/>
    <w:rsid w:val="00EE597B"/>
    <w:rsid w:val="00F34436"/>
    <w:rsid w:val="00F950C3"/>
    <w:rsid w:val="00FB3883"/>
    <w:rsid w:val="00FC3ADD"/>
    <w:rsid w:val="00FD6505"/>
    <w:rsid w:val="00FF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2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72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6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0CAAB-E1EB-4736-BA5B-66E310AE1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6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cp:lastPrinted>2018-01-17T05:18:00Z</cp:lastPrinted>
  <dcterms:created xsi:type="dcterms:W3CDTF">2018-01-15T13:20:00Z</dcterms:created>
  <dcterms:modified xsi:type="dcterms:W3CDTF">2018-01-19T11:44:00Z</dcterms:modified>
</cp:coreProperties>
</file>